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FE64" w14:textId="1D20C3B9" w:rsidR="00975DEA" w:rsidRPr="009D0F51" w:rsidRDefault="7CD2A445" w:rsidP="7D0BB8D2">
      <w:pPr>
        <w:pStyle w:val="SubTitle2"/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79E3AD5F" wp14:editId="09D002AF">
            <wp:extent cx="5495925" cy="781050"/>
            <wp:effectExtent l="0" t="0" r="0" b="0"/>
            <wp:docPr id="12985925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2553" name="Picture 12985925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72CAFFA0" w:rsidR="00DA5289" w:rsidRPr="009D0F51" w:rsidRDefault="00DA5289" w:rsidP="7D0BB8D2">
      <w:pPr>
        <w:pStyle w:val="SubTitle1"/>
        <w:spacing w:after="0"/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5D502062" w14:textId="77777777" w:rsidR="00DA5289" w:rsidRPr="00E25F3B" w:rsidRDefault="00DA5289" w:rsidP="7D0BB8D2">
      <w:pPr>
        <w:rPr>
          <w:rFonts w:cs="Arial"/>
          <w:b/>
          <w:bCs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172134E3" w:rsidR="00FC392E" w:rsidRDefault="00EC4CB8" w:rsidP="46E74F9A">
      <w:pPr>
        <w:rPr>
          <w:b/>
          <w:bCs/>
          <w:sz w:val="28"/>
          <w:szCs w:val="28"/>
        </w:rPr>
      </w:pPr>
      <w:r w:rsidRPr="7053159C">
        <w:rPr>
          <w:b/>
          <w:bCs/>
          <w:sz w:val="28"/>
          <w:szCs w:val="28"/>
        </w:rPr>
        <w:t xml:space="preserve">Vydání </w:t>
      </w:r>
      <w:r w:rsidR="5B173B40" w:rsidRPr="7053159C">
        <w:rPr>
          <w:b/>
          <w:bCs/>
          <w:sz w:val="28"/>
          <w:szCs w:val="28"/>
        </w:rPr>
        <w:t>2</w:t>
      </w:r>
      <w:r w:rsidRPr="7053159C">
        <w:rPr>
          <w:b/>
          <w:bCs/>
          <w:sz w:val="28"/>
          <w:szCs w:val="28"/>
        </w:rPr>
        <w:t>/</w:t>
      </w:r>
      <w:r w:rsidR="1B4690BE" w:rsidRPr="7053159C">
        <w:rPr>
          <w:b/>
          <w:bCs/>
          <w:sz w:val="28"/>
          <w:szCs w:val="28"/>
        </w:rPr>
        <w:t>0</w:t>
      </w:r>
    </w:p>
    <w:p w14:paraId="00282779" w14:textId="63199670" w:rsidR="00FC392E" w:rsidRDefault="00FC392E" w:rsidP="46E74F9A">
      <w:pPr>
        <w:rPr>
          <w:b/>
          <w:bCs/>
          <w:sz w:val="28"/>
          <w:szCs w:val="28"/>
        </w:rPr>
      </w:pPr>
      <w:r w:rsidRPr="7053159C">
        <w:rPr>
          <w:b/>
          <w:bCs/>
          <w:sz w:val="28"/>
          <w:szCs w:val="28"/>
        </w:rPr>
        <w:t>P</w:t>
      </w:r>
      <w:r w:rsidR="00EC4CB8" w:rsidRPr="7053159C">
        <w:rPr>
          <w:b/>
          <w:bCs/>
          <w:sz w:val="28"/>
          <w:szCs w:val="28"/>
        </w:rPr>
        <w:t xml:space="preserve">latnost </w:t>
      </w:r>
      <w:r w:rsidR="007571BC" w:rsidRPr="7053159C">
        <w:rPr>
          <w:b/>
          <w:bCs/>
          <w:sz w:val="28"/>
          <w:szCs w:val="28"/>
        </w:rPr>
        <w:t xml:space="preserve">od </w:t>
      </w:r>
      <w:r w:rsidR="00F451B3" w:rsidRPr="009D0F51">
        <w:rPr>
          <w:b/>
          <w:bCs/>
          <w:sz w:val="28"/>
          <w:szCs w:val="28"/>
        </w:rPr>
        <w:t>2</w:t>
      </w:r>
      <w:r w:rsidR="00473189" w:rsidRPr="00F451B3">
        <w:rPr>
          <w:b/>
          <w:bCs/>
          <w:sz w:val="28"/>
          <w:szCs w:val="28"/>
        </w:rPr>
        <w:t>2</w:t>
      </w:r>
      <w:r w:rsidR="00127623" w:rsidRPr="00F451B3">
        <w:rPr>
          <w:b/>
          <w:bCs/>
          <w:sz w:val="28"/>
          <w:szCs w:val="28"/>
        </w:rPr>
        <w:t xml:space="preserve">. </w:t>
      </w:r>
      <w:r w:rsidR="00F451B3" w:rsidRPr="009D0F51">
        <w:rPr>
          <w:b/>
          <w:bCs/>
          <w:sz w:val="28"/>
          <w:szCs w:val="28"/>
        </w:rPr>
        <w:t>4</w:t>
      </w:r>
      <w:r w:rsidR="00127623" w:rsidRPr="00F451B3">
        <w:rPr>
          <w:b/>
          <w:bCs/>
          <w:sz w:val="28"/>
          <w:szCs w:val="28"/>
        </w:rPr>
        <w:t>.</w:t>
      </w:r>
      <w:r w:rsidR="009E4479" w:rsidRPr="00F451B3">
        <w:rPr>
          <w:b/>
          <w:bCs/>
          <w:sz w:val="28"/>
          <w:szCs w:val="28"/>
        </w:rPr>
        <w:t xml:space="preserve"> 202</w:t>
      </w:r>
      <w:r w:rsidR="00F451B3" w:rsidRPr="00F451B3">
        <w:rPr>
          <w:b/>
          <w:bCs/>
          <w:sz w:val="28"/>
          <w:szCs w:val="28"/>
        </w:rPr>
        <w:t>6</w:t>
      </w:r>
    </w:p>
    <w:p w14:paraId="37B7E4BA" w14:textId="5FBA296B" w:rsidR="00EC4CB8" w:rsidRPr="00B11E81" w:rsidRDefault="00FC392E" w:rsidP="00EC4CB8">
      <w:pPr>
        <w:rPr>
          <w:sz w:val="28"/>
          <w:szCs w:val="28"/>
        </w:rPr>
      </w:pPr>
      <w:r w:rsidRPr="7053159C">
        <w:rPr>
          <w:b/>
          <w:bCs/>
          <w:sz w:val="28"/>
          <w:szCs w:val="28"/>
        </w:rPr>
        <w:t>Ú</w:t>
      </w:r>
      <w:r w:rsidR="00EC4CB8" w:rsidRPr="7053159C">
        <w:rPr>
          <w:b/>
          <w:bCs/>
          <w:sz w:val="28"/>
          <w:szCs w:val="28"/>
        </w:rPr>
        <w:t>činnost od</w:t>
      </w:r>
      <w:r w:rsidR="00F8424D" w:rsidRPr="7053159C">
        <w:rPr>
          <w:b/>
          <w:bCs/>
          <w:sz w:val="28"/>
          <w:szCs w:val="28"/>
        </w:rPr>
        <w:t xml:space="preserve"> </w:t>
      </w:r>
      <w:r w:rsidR="00F451B3" w:rsidRPr="009D0F51">
        <w:rPr>
          <w:b/>
          <w:bCs/>
          <w:sz w:val="28"/>
          <w:szCs w:val="28"/>
        </w:rPr>
        <w:t>1</w:t>
      </w:r>
      <w:r w:rsidR="00127623" w:rsidRPr="00F451B3">
        <w:rPr>
          <w:b/>
          <w:bCs/>
          <w:sz w:val="28"/>
          <w:szCs w:val="28"/>
        </w:rPr>
        <w:t xml:space="preserve">. </w:t>
      </w:r>
      <w:r w:rsidR="00473189" w:rsidRPr="00F451B3">
        <w:rPr>
          <w:b/>
          <w:bCs/>
          <w:sz w:val="28"/>
          <w:szCs w:val="28"/>
        </w:rPr>
        <w:t>5</w:t>
      </w:r>
      <w:r w:rsidR="00127623" w:rsidRPr="00F451B3">
        <w:rPr>
          <w:b/>
          <w:bCs/>
          <w:sz w:val="28"/>
          <w:szCs w:val="28"/>
        </w:rPr>
        <w:t>.</w:t>
      </w:r>
      <w:r w:rsidR="00396E16" w:rsidRPr="00F451B3">
        <w:rPr>
          <w:b/>
          <w:bCs/>
          <w:sz w:val="28"/>
          <w:szCs w:val="28"/>
        </w:rPr>
        <w:t xml:space="preserve"> 202</w:t>
      </w:r>
      <w:r w:rsidR="00F451B3" w:rsidRPr="00F451B3">
        <w:rPr>
          <w:b/>
          <w:bCs/>
          <w:sz w:val="28"/>
          <w:szCs w:val="28"/>
        </w:rPr>
        <w:t>6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43A829D9" w:rsidR="00623493" w:rsidRDefault="00623493">
      <w:pPr>
        <w:spacing w:before="0"/>
        <w:jc w:val="left"/>
        <w:rPr>
          <w:rFonts w:cs="Arial"/>
          <w:lang w:eastAsia="en-US"/>
        </w:rPr>
      </w:pPr>
      <w:r>
        <w:rPr>
          <w:rFonts w:cs="Arial"/>
        </w:rPr>
        <w:br w:type="page"/>
      </w:r>
    </w:p>
    <w:p w14:paraId="15AA5CEA" w14:textId="6C35E1CC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92"/>
        <w:gridCol w:w="2410"/>
        <w:gridCol w:w="2410"/>
        <w:gridCol w:w="1767"/>
      </w:tblGrid>
      <w:tr w:rsidR="00181108" w:rsidRPr="00C334EF" w14:paraId="5DA121BC" w14:textId="77777777" w:rsidTr="7053159C">
        <w:trPr>
          <w:trHeight w:val="242"/>
        </w:trPr>
        <w:tc>
          <w:tcPr>
            <w:tcW w:w="1419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49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1767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7053159C">
        <w:trPr>
          <w:trHeight w:val="242"/>
        </w:trPr>
        <w:tc>
          <w:tcPr>
            <w:tcW w:w="1419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1767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7053159C">
        <w:trPr>
          <w:trHeight w:val="493"/>
        </w:trPr>
        <w:tc>
          <w:tcPr>
            <w:tcW w:w="1419" w:type="dxa"/>
            <w:vAlign w:val="center"/>
          </w:tcPr>
          <w:p w14:paraId="286D8A87" w14:textId="7033D0AE" w:rsidR="00A168A8" w:rsidRPr="00C334EF" w:rsidRDefault="2E05A992" w:rsidP="705315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7053159C">
              <w:rPr>
                <w:rFonts w:cs="Arial"/>
                <w:b/>
                <w:bCs/>
                <w:sz w:val="20"/>
              </w:rPr>
              <w:t>2</w:t>
            </w:r>
            <w:r w:rsidR="2B1850B1" w:rsidRPr="7053159C">
              <w:rPr>
                <w:rFonts w:cs="Arial"/>
                <w:b/>
                <w:bCs/>
                <w:sz w:val="20"/>
              </w:rPr>
              <w:t>/</w:t>
            </w:r>
            <w:r w:rsidR="3CA80DEF" w:rsidRPr="7053159C">
              <w:rPr>
                <w:rFonts w:cs="Arial"/>
                <w:b/>
                <w:bCs/>
                <w:sz w:val="20"/>
              </w:rPr>
              <w:t>0</w:t>
            </w:r>
          </w:p>
        </w:tc>
        <w:tc>
          <w:tcPr>
            <w:tcW w:w="1492" w:type="dxa"/>
            <w:noWrap/>
            <w:vAlign w:val="center"/>
          </w:tcPr>
          <w:p w14:paraId="0D683670" w14:textId="774D3BD0" w:rsidR="00A168A8" w:rsidRPr="00EF3A2D" w:rsidRDefault="00CE340C" w:rsidP="7053159C">
            <w:pPr>
              <w:jc w:val="left"/>
              <w:rPr>
                <w:rFonts w:cs="Arial"/>
                <w:b/>
                <w:bCs/>
                <w:sz w:val="20"/>
              </w:rPr>
            </w:pPr>
            <w:r w:rsidRPr="7053159C">
              <w:rPr>
                <w:rFonts w:cs="Arial"/>
                <w:b/>
                <w:bCs/>
                <w:sz w:val="20"/>
              </w:rPr>
              <w:t xml:space="preserve"> </w:t>
            </w:r>
            <w:r w:rsidR="00F451B3" w:rsidRPr="009D0F51">
              <w:rPr>
                <w:rFonts w:cs="Arial"/>
                <w:b/>
                <w:bCs/>
                <w:sz w:val="20"/>
              </w:rPr>
              <w:t>2</w:t>
            </w:r>
            <w:r w:rsidR="00473189" w:rsidRPr="00274C7F">
              <w:rPr>
                <w:rFonts w:cs="Arial"/>
                <w:b/>
                <w:bCs/>
                <w:sz w:val="20"/>
              </w:rPr>
              <w:t>2</w:t>
            </w:r>
            <w:r w:rsidR="00B14D7A" w:rsidRPr="00274C7F">
              <w:rPr>
                <w:rFonts w:cs="Arial"/>
                <w:b/>
                <w:bCs/>
                <w:sz w:val="20"/>
              </w:rPr>
              <w:t>.</w:t>
            </w:r>
            <w:r w:rsidR="00F451B3" w:rsidRPr="009D0F51">
              <w:rPr>
                <w:rFonts w:cs="Arial"/>
                <w:b/>
                <w:bCs/>
                <w:sz w:val="20"/>
              </w:rPr>
              <w:t>4</w:t>
            </w:r>
            <w:r w:rsidR="00B14D7A" w:rsidRPr="00274C7F">
              <w:rPr>
                <w:rFonts w:cs="Arial"/>
                <w:b/>
                <w:bCs/>
                <w:sz w:val="20"/>
              </w:rPr>
              <w:t>.202</w:t>
            </w:r>
            <w:r w:rsidR="00F451B3" w:rsidRPr="00274C7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68FC8149" w:rsidR="006D1645" w:rsidRPr="00C334EF" w:rsidRDefault="00D04408" w:rsidP="7053159C">
            <w:pPr>
              <w:jc w:val="left"/>
              <w:rPr>
                <w:rFonts w:cs="Arial"/>
                <w:b/>
                <w:bCs/>
                <w:sz w:val="20"/>
              </w:rPr>
            </w:pPr>
            <w:r w:rsidRPr="7053159C">
              <w:rPr>
                <w:rFonts w:cs="Arial"/>
                <w:b/>
                <w:bCs/>
                <w:sz w:val="20"/>
              </w:rPr>
              <w:t>Mgr.</w:t>
            </w:r>
            <w:r w:rsidRPr="7053159C" w:rsidDel="00D04408">
              <w:rPr>
                <w:rFonts w:cs="Arial"/>
                <w:b/>
                <w:bCs/>
                <w:sz w:val="20"/>
              </w:rPr>
              <w:t xml:space="preserve"> </w:t>
            </w:r>
            <w:r w:rsidR="00A6F930" w:rsidRPr="7053159C">
              <w:rPr>
                <w:rFonts w:cs="Arial"/>
                <w:b/>
                <w:bCs/>
                <w:sz w:val="20"/>
              </w:rPr>
              <w:t>Helena Mikan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1767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79431B">
        <w:trPr>
          <w:cantSplit/>
          <w:trHeight w:hRule="exact" w:val="436"/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 w:rsidP="00B77D99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426151" w:rsidRPr="00C326C8" w14:paraId="3128A0A8" w14:textId="77777777" w:rsidTr="0079431B">
        <w:trPr>
          <w:trHeight w:hRule="exact" w:val="436"/>
          <w:tblHeader/>
          <w:jc w:val="center"/>
        </w:trPr>
        <w:tc>
          <w:tcPr>
            <w:tcW w:w="988" w:type="dxa"/>
            <w:vMerge/>
            <w:vAlign w:val="center"/>
          </w:tcPr>
          <w:p w14:paraId="30F4ED6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44CEE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223228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</w:tcPr>
          <w:p w14:paraId="41EAFCE7" w14:textId="77777777" w:rsidR="002B2089" w:rsidRDefault="002B2089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19F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A72" w14:textId="77777777" w:rsidR="002B2089" w:rsidRDefault="009B1475" w:rsidP="00B77D9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00B77D99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74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25E" w14:textId="74E843D8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3FCFC00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699" w14:textId="52D1F25D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7413FB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08C" w14:textId="33510CA7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6719B0DE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D14" w14:textId="423D3F36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5DF409D9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262" w14:textId="6285CA2A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6E751D2A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E5C2" w14:textId="73E717E8" w:rsidR="002B2089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471FB3" w:rsidRPr="00C326C8" w14:paraId="4CFC25BC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4B01C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10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DF8" w14:textId="0407E795" w:rsidR="00471FB3" w:rsidRDefault="790F3B86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E6E5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4A626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6DA2A" w14:textId="77777777" w:rsidR="00471FB3" w:rsidRDefault="00471FB3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FB6" w14:textId="07A62715" w:rsidR="00471FB3" w:rsidRDefault="009312A1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. 202</w:t>
            </w:r>
            <w:r w:rsidR="004A00FF">
              <w:rPr>
                <w:rFonts w:cs="Arial"/>
                <w:sz w:val="20"/>
              </w:rPr>
              <w:t>4</w:t>
            </w:r>
          </w:p>
        </w:tc>
      </w:tr>
      <w:tr w:rsidR="00A95C54" w:rsidRPr="00C326C8" w14:paraId="7099D84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DABDE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71DDF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CA9" w14:textId="3C7B499D" w:rsidR="00A95C54" w:rsidRDefault="10BF996E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8F2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5E179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7C708" w14:textId="77777777" w:rsidR="00A95C54" w:rsidRDefault="00A95C5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36" w14:textId="05578C27" w:rsidR="00A95C54" w:rsidRDefault="005353E4" w:rsidP="00B77D9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5. 2025</w:t>
            </w:r>
          </w:p>
        </w:tc>
      </w:tr>
      <w:tr w:rsidR="00CF610B" w:rsidRPr="00C326C8" w14:paraId="653E1BD1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5164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44A1B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D02" w14:textId="5556BF8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DD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06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EC0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7C1" w14:textId="35AD9526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CF610B" w:rsidRPr="00C326C8" w14:paraId="4396E865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F33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D79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962" w14:textId="6F26A29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6A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C0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1A8E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48" w14:textId="4CDB71B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CF610B" w:rsidRPr="00C326C8" w14:paraId="7C244B90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A08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A1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8EC" w14:textId="17AFD6E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627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1EB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CAB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4A6" w14:textId="47B55109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. 2024</w:t>
            </w:r>
          </w:p>
        </w:tc>
      </w:tr>
      <w:tr w:rsidR="00CF610B" w:rsidRPr="00C326C8" w14:paraId="5DB02729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7C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F7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1D3" w14:textId="5B2A174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D3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9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18C" w14:textId="0B541B04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CF610B" w14:paraId="20C6BAF6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AAF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6CF95F7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</w:t>
            </w:r>
            <w:r w:rsidRPr="46E74F9A">
              <w:rPr>
                <w:rFonts w:cs="Arial"/>
                <w:sz w:val="20"/>
              </w:rPr>
              <w:lastRenderedPageBreak/>
              <w:t>změna funkcionalit MS 2021+) včetně formálních úprav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05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10.2023</w:t>
            </w:r>
          </w:p>
        </w:tc>
      </w:tr>
      <w:tr w:rsidR="00CF610B" w14:paraId="08FCA4D4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02FF3A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7AA10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93561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FE2A8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56DEF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FF167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5F4C082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2E156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</w:tcPr>
          <w:p w14:paraId="10FBBE4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4C07F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7DB5D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38749230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F0D25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66B26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0A4606D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81A10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70C50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9FBB37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6B190F5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6F00A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</w:tcPr>
          <w:p w14:paraId="5F453D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E62326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834765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61C50C" w14:textId="77777777" w:rsidTr="0079431B">
        <w:trPr>
          <w:trHeight w:val="411"/>
          <w:jc w:val="center"/>
        </w:trPr>
        <w:tc>
          <w:tcPr>
            <w:tcW w:w="988" w:type="dxa"/>
            <w:vMerge/>
            <w:vAlign w:val="center"/>
          </w:tcPr>
          <w:p w14:paraId="67DDE43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68873B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</w:tcPr>
          <w:p w14:paraId="57EC7C3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66FB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7B88D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B48E40D" w14:textId="77777777" w:rsidTr="0079431B">
        <w:trPr>
          <w:trHeight w:hRule="exact" w:val="428"/>
          <w:jc w:val="center"/>
        </w:trPr>
        <w:tc>
          <w:tcPr>
            <w:tcW w:w="988" w:type="dxa"/>
            <w:vMerge/>
            <w:vAlign w:val="center"/>
          </w:tcPr>
          <w:p w14:paraId="01D13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33F1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283AFD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26FF2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517740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F9CA331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192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D1E4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A7E" w14:textId="5BCD7DD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F85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70AC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4A1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FE97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C0BE40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D7FA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6A58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613" w14:textId="7270CD7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50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2FED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811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EFA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D843C6F" w14:textId="77777777" w:rsidTr="0079431B">
        <w:trPr>
          <w:trHeight w:hRule="exact" w:val="41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87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E02B4" w14:textId="77777777" w:rsidR="00CF610B" w:rsidRPr="00471FB3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F11" w14:textId="2B1E713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03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712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A602" w14:textId="61756CD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C92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D085464" w14:textId="77777777" w:rsidTr="0079431B">
        <w:trPr>
          <w:trHeight w:hRule="exact" w:val="51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F47A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C25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29E" w14:textId="5217CCE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430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3B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C7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F345" w14:textId="1A0E1C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130712A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4E4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8E9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306" w14:textId="7653F3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C6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75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F74B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6DE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A82AC9E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C534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29D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233" w14:textId="1B29DBDC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619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8FB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AA8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833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2631C61" w14:textId="77777777" w:rsidTr="0079431B">
        <w:trPr>
          <w:trHeight w:hRule="exact" w:val="43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D9B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55C2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7EB" w14:textId="2C52761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2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524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4EF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021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0B9AAAA" w14:textId="77777777" w:rsidTr="0079431B">
        <w:trPr>
          <w:trHeight w:hRule="exact" w:val="42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7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3F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4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78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2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42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CB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4176EFD2" w14:textId="77777777" w:rsidTr="0079431B">
        <w:trPr>
          <w:trHeight w:val="42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0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. 2024</w:t>
            </w:r>
          </w:p>
          <w:p w14:paraId="14D23E8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1B623345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0ADB2BE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2EE90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107DEF7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599CD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AE3162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4D5065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07110720" w14:textId="77777777" w:rsidTr="0079431B">
        <w:trPr>
          <w:trHeight w:val="426"/>
          <w:jc w:val="center"/>
        </w:trPr>
        <w:tc>
          <w:tcPr>
            <w:tcW w:w="988" w:type="dxa"/>
            <w:vMerge/>
            <w:vAlign w:val="center"/>
          </w:tcPr>
          <w:p w14:paraId="21559FD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E25A7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60E82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9FB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C3BB1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9218C5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19AE2477" w14:textId="77777777" w:rsidTr="0079431B">
        <w:trPr>
          <w:trHeight w:hRule="exact" w:val="426"/>
          <w:jc w:val="center"/>
        </w:trPr>
        <w:tc>
          <w:tcPr>
            <w:tcW w:w="988" w:type="dxa"/>
            <w:vMerge/>
            <w:vAlign w:val="center"/>
          </w:tcPr>
          <w:p w14:paraId="334B08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877C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</w:tcPr>
          <w:p w14:paraId="2F82E9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32FBB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AEEDE6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18D760E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5F3E4F8" w14:textId="77777777" w:rsidTr="0079431B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48B99DD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3E8BB7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</w:tcPr>
          <w:p w14:paraId="1AE2662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76B00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4AE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7186A84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B76FB37" w14:textId="77777777" w:rsidTr="004C3665">
        <w:trPr>
          <w:trHeight w:val="839"/>
          <w:jc w:val="center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08A3EB1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37F9C6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CF610B" w14:paraId="6C00A5AA" w14:textId="77777777" w:rsidTr="0079431B">
              <w:trPr>
                <w:trHeight w:val="450"/>
              </w:trPr>
              <w:tc>
                <w:tcPr>
                  <w:tcW w:w="9776" w:type="dxa"/>
                  <w:vAlign w:val="center"/>
                </w:tcPr>
                <w:p w14:paraId="07B2AE48" w14:textId="79C3B9D8" w:rsidR="00CF610B" w:rsidRDefault="00CF610B" w:rsidP="00CF610B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7C605F2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830204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95349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5B3355F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14:paraId="54866972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87858CC" w14:textId="50F57219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</w:tcPr>
          <w:p w14:paraId="3BF393E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610B" w:rsidRPr="00ED384D" w14:paraId="096B7C76" w14:textId="77777777" w:rsidTr="0079431B">
        <w:trPr>
          <w:trHeight w:val="4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3F045B" w:rsidR="00CF610B" w:rsidRDefault="000272DD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CF610B" w:rsidRPr="00CB0CC0" w:rsidRDefault="00CF610B" w:rsidP="00CF610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 .2024</w:t>
            </w:r>
          </w:p>
          <w:p w14:paraId="6780C6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CF610B" w:rsidRPr="00ED384D" w:rsidRDefault="00CF610B" w:rsidP="00CF610B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CF610B" w14:paraId="5CABFA3B" w14:textId="77777777" w:rsidTr="0079431B">
        <w:trPr>
          <w:trHeight w:val="2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lastRenderedPageBreak/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lastRenderedPageBreak/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</w:t>
            </w:r>
            <w:r w:rsidRPr="46E74F9A">
              <w:rPr>
                <w:rFonts w:cs="Arial"/>
                <w:sz w:val="20"/>
              </w:rPr>
              <w:lastRenderedPageBreak/>
              <w:t>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3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64C490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6. 6. 2024</w:t>
            </w:r>
          </w:p>
          <w:p w14:paraId="163786E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4344E6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D6A83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538A3C13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</w:tc>
      </w:tr>
      <w:tr w:rsidR="00CF610B" w14:paraId="55E3E55E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</w:tcPr>
          <w:p w14:paraId="00402F0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5843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A20B04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313DD693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CF610B" w14:paraId="54F5075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vMerge/>
          </w:tcPr>
          <w:p w14:paraId="2EC872A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E22B7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1A9FE59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54D3FCA7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CF610B" w14:paraId="6C72F8D5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</w:tcPr>
          <w:p w14:paraId="4A37FD43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FBCB7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6B9125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411AF7B1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CF610B" w14:paraId="4AAA8F32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F610B" w:rsidRPr="46E74F9A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</w:tcPr>
          <w:p w14:paraId="59891865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B79AD7C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601633D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3EF110EF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CF610B" w14:paraId="637F63C7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</w:tcPr>
          <w:p w14:paraId="2B13650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182094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12A68F7B" w14:textId="77777777" w:rsidR="00CF610B" w:rsidRDefault="00CF610B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66F07244" w:rsidR="00CF610B" w:rsidRDefault="009312A1" w:rsidP="00CF610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256332" w14:paraId="3688366F" w14:textId="77777777" w:rsidTr="0079431B">
        <w:trPr>
          <w:trHeight w:val="3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</w:tcPr>
          <w:p w14:paraId="2DB4A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1D40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B4EEA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6678FCEE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256332" w14:paraId="74B6E878" w14:textId="77777777" w:rsidTr="0079431B">
        <w:trPr>
          <w:trHeight w:val="41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</w:tcPr>
          <w:p w14:paraId="7F1E720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0A3F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A3214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2E5FC6A8" w:rsidR="00256332" w:rsidRDefault="009312A1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256332" w14:paraId="29482DCF" w14:textId="77777777" w:rsidTr="0079431B">
        <w:trPr>
          <w:trHeight w:hRule="exact" w:val="42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</w:tcPr>
          <w:p w14:paraId="18E4623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986E3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EC9CB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41405500" w:rsidR="00256332" w:rsidRDefault="009312A1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256332" w14:paraId="36F7F887" w14:textId="77777777" w:rsidTr="0079431B">
        <w:trPr>
          <w:trHeight w:hRule="exact" w:val="43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</w:tcPr>
          <w:p w14:paraId="131B48F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8CC1B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6955636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15C825B7" w:rsidR="00256332" w:rsidRDefault="009312A1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256332" w:rsidRPr="00C326C8" w14:paraId="461DFB4E" w14:textId="77777777" w:rsidTr="0079431B">
        <w:trPr>
          <w:trHeight w:val="16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AEAB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0CA528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CCDEBB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2D905D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AC165E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86EA7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81A0B70" w14:textId="651603C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B7C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9D8434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9AE46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38E7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145B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07423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836C4E" w14:textId="3814CCE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4A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DC47" w14:textId="3402D389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</w:t>
            </w:r>
            <w:r>
              <w:rPr>
                <w:rFonts w:cs="Arial"/>
                <w:sz w:val="20"/>
              </w:rPr>
              <w:t xml:space="preserve">úpravy procesů na ŘO OPTP </w:t>
            </w:r>
            <w:r w:rsidRPr="46E74F9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94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8AFF31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0E37F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985BA7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4E9E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52B197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7C9504" w14:textId="614F474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6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D89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0C3E05A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26C60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C34BA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3A906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6C36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399D2C" w14:textId="159713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7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8AB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18926E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5A6745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DCAE4B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BB4D43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3D069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7327777" w14:textId="17DCE691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4</w:t>
            </w:r>
          </w:p>
        </w:tc>
      </w:tr>
      <w:tr w:rsidR="00256332" w:rsidRPr="00C326C8" w14:paraId="39DEFEA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7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3A2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906" w14:textId="65D86F8A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2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528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426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E63C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A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:rsidRPr="00C326C8" w14:paraId="5F4DDB73" w14:textId="77777777" w:rsidTr="0079431B">
        <w:trPr>
          <w:trHeight w:hRule="exact" w:val="42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8B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F9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CF" w14:textId="60291AD4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8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6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873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69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74323F21" w14:textId="77777777" w:rsidTr="0079431B">
        <w:trPr>
          <w:trHeight w:val="319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017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7556C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8EBF46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4CCD0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C615A6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626B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9819B7" w14:textId="7B18F9A5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563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3BB3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58A9B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72C66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D32A58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B05F2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E2C88C0" w14:textId="3A7BB392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0A6F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389C" w14:textId="359C05FC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B54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87415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E219D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07439A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B91847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EE53184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A940A4" w14:textId="1368642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2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8315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9AE9C9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BB00A9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15342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F7D9C92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EC6AED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8CEE76E" w14:textId="117CBA1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13F00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2ACD41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10D99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78E27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1956AFE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3651BD" w14:textId="1EF958C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  <w:p w14:paraId="5AEA93BA" w14:textId="14E96D9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56332" w14:paraId="5A74764E" w14:textId="77777777" w:rsidTr="0079431B">
        <w:trPr>
          <w:trHeight w:hRule="exact" w:val="485"/>
          <w:jc w:val="center"/>
        </w:trPr>
        <w:tc>
          <w:tcPr>
            <w:tcW w:w="988" w:type="dxa"/>
            <w:vMerge/>
            <w:vAlign w:val="center"/>
          </w:tcPr>
          <w:p w14:paraId="46ACB8C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3A1B7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C9" w14:textId="1AFAA393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DB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3BBF998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3D63159C" w14:textId="77777777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CFE6" w14:textId="56FBCDFD" w:rsidR="00256332" w:rsidRDefault="00256332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3. 2025</w:t>
            </w:r>
          </w:p>
        </w:tc>
      </w:tr>
      <w:tr w:rsidR="00A46146" w14:paraId="0E90F598" w14:textId="77777777">
        <w:trPr>
          <w:trHeight w:hRule="exact" w:val="2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8004" w14:textId="1EA6F313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F3BE" w14:textId="10315FE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524" w14:textId="535F93E6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D1A" w14:textId="03D15698" w:rsidR="00A46146" w:rsidRDefault="00A46146" w:rsidP="00CF04B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nových zkušeností (např. aktualizace organizačního řádu, </w:t>
            </w:r>
            <w:r w:rsidRPr="46E74F9A">
              <w:rPr>
                <w:rFonts w:cs="Arial"/>
                <w:sz w:val="20"/>
              </w:rPr>
              <w:t>úprava procesů na ŘO OPTP</w:t>
            </w:r>
            <w:r>
              <w:rPr>
                <w:rFonts w:cs="Arial"/>
                <w:sz w:val="20"/>
              </w:rPr>
              <w:t>)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55C" w14:textId="3CD577F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79431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816" w14:textId="2D536EA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0A2" w14:textId="6FB10577" w:rsidR="00A46146" w:rsidRPr="001B2A34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Cs w:val="22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79431B">
              <w:rPr>
                <w:rFonts w:cs="Arial"/>
                <w:sz w:val="20"/>
              </w:rPr>
              <w:t>4. 2025</w:t>
            </w:r>
          </w:p>
        </w:tc>
      </w:tr>
      <w:tr w:rsidR="00A46146" w14:paraId="2E1167D1" w14:textId="77777777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C9FF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0AE9" w14:textId="5549D408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D3B" w14:textId="0BDEB700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915" w14:textId="26107D12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AF1B48">
              <w:rPr>
                <w:rFonts w:cs="Arial"/>
                <w:sz w:val="20"/>
              </w:rPr>
              <w:t>kap. 2.2 Specifikace způsobilých výdajů u jednotlivých výze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A65" w14:textId="5ACCF8BC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545" w14:textId="6E969E91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D71" w14:textId="1757A3B8" w:rsidR="00A46146" w:rsidRPr="001B2A34" w:rsidRDefault="00A46146" w:rsidP="00256332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  <w:tr w:rsidR="00A46146" w14:paraId="310BFDE7" w14:textId="77777777">
        <w:trPr>
          <w:trHeight w:hRule="exact" w:val="169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E68" w14:textId="77777777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77D" w14:textId="6459B11E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C0D" w14:textId="0581D519" w:rsidR="00A46146" w:rsidRPr="46E74F9A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02B" w14:textId="365E20C6" w:rsidR="00A46146" w:rsidRDefault="00A46146" w:rsidP="0025633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60FEC">
              <w:rPr>
                <w:rFonts w:cs="Arial"/>
                <w:sz w:val="20"/>
              </w:rPr>
              <w:t>Zrušení přílohy č. 08 „Výpočet limitu pro ITI a RSK“ z důvodu zrušení limitu pro ITI a RSK na počet F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565" w14:textId="6053701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07D5B">
              <w:rPr>
                <w:rFonts w:cs="Arial"/>
                <w:sz w:val="20"/>
              </w:rPr>
              <w:t>27. 3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13D" w14:textId="0C404EE7" w:rsidR="00A46146" w:rsidRPr="00152F0B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A12" w14:textId="42C9189A" w:rsidR="00A46146" w:rsidRPr="00CA2EED" w:rsidRDefault="00A46146" w:rsidP="0079431B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 w:rsidRPr="001B2A34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</w:t>
            </w:r>
            <w:r w:rsidRPr="00E07D5B">
              <w:rPr>
                <w:rFonts w:cs="Arial"/>
                <w:sz w:val="20"/>
              </w:rPr>
              <w:t>4. 2025</w:t>
            </w:r>
          </w:p>
        </w:tc>
      </w:tr>
      <w:tr w:rsidR="000E203E" w14:paraId="2ACE6B6C" w14:textId="77777777">
        <w:trPr>
          <w:trHeight w:hRule="exact" w:val="234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4A3A1" w14:textId="7E47A576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  <w:r>
              <w:rPr>
                <w:rFonts w:cs="Arial"/>
                <w:sz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1B00" w14:textId="25A99296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BBA" w14:textId="77777777" w:rsidR="000E203E" w:rsidRPr="46E74F9A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869" w14:textId="6ECA65CB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</w:t>
            </w:r>
            <w:r w:rsidR="00A97951">
              <w:rPr>
                <w:rFonts w:cs="Arial"/>
                <w:sz w:val="20"/>
              </w:rPr>
              <w:t xml:space="preserve">vydání MS č. 4 MP VZ </w:t>
            </w:r>
            <w:r>
              <w:rPr>
                <w:rFonts w:cs="Arial"/>
                <w:sz w:val="20"/>
              </w:rPr>
              <w:t>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5D1" w14:textId="67ABEC47" w:rsidR="000E203E" w:rsidRDefault="00A979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2</w:t>
            </w:r>
            <w:r w:rsidR="000E203E" w:rsidRPr="0079431B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5</w:t>
            </w:r>
            <w:r w:rsidR="000E203E" w:rsidRPr="0079431B">
              <w:rPr>
                <w:rFonts w:cs="Arial"/>
                <w:sz w:val="20"/>
              </w:rPr>
              <w:t>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C51" w14:textId="0E8439AE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</w:t>
            </w:r>
            <w:r w:rsidR="00A97951">
              <w:rPr>
                <w:rFonts w:cs="Arial"/>
                <w:sz w:val="20"/>
              </w:rPr>
              <w:t>5</w:t>
            </w:r>
            <w:r w:rsidRPr="001B2A3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A97951">
              <w:rPr>
                <w:rFonts w:cs="Arial"/>
                <w:sz w:val="20"/>
              </w:rPr>
              <w:t>5</w:t>
            </w:r>
            <w:r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DA8" w14:textId="76C17B08" w:rsidR="000E203E" w:rsidRPr="001B2A34" w:rsidRDefault="009312A1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Cs w:val="22"/>
              </w:rPr>
            </w:pPr>
            <w:r w:rsidRPr="009D0F51">
              <w:rPr>
                <w:rFonts w:cs="Arial"/>
                <w:sz w:val="20"/>
              </w:rPr>
              <w:t>30. 4. 2026</w:t>
            </w:r>
          </w:p>
        </w:tc>
      </w:tr>
      <w:tr w:rsidR="000E203E" w14:paraId="198B563A" w14:textId="77777777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DA36" w14:textId="77777777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3601" w14:textId="77777777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134" w14:textId="3A8689B9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97951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49E" w14:textId="08F45A57" w:rsidR="000E203E" w:rsidRDefault="00721CF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vydání MS č. 4 MP V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403" w14:textId="375A71B6" w:rsidR="000E203E" w:rsidRDefault="00A979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2</w:t>
            </w:r>
            <w:r w:rsidR="000E203E" w:rsidRPr="00E07D5B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5</w:t>
            </w:r>
            <w:r w:rsidR="000E203E"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426" w14:textId="24A206E5" w:rsidR="000E203E" w:rsidRDefault="000E20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 w:rsidRPr="001B2A34">
              <w:rPr>
                <w:rFonts w:cs="Arial"/>
                <w:sz w:val="20"/>
              </w:rPr>
              <w:t>1</w:t>
            </w:r>
            <w:r w:rsidR="00A97951">
              <w:rPr>
                <w:rFonts w:cs="Arial"/>
                <w:sz w:val="20"/>
              </w:rPr>
              <w:t>5</w:t>
            </w:r>
            <w:r w:rsidRPr="001B2A3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A97951">
              <w:rPr>
                <w:rFonts w:cs="Arial"/>
                <w:sz w:val="20"/>
              </w:rPr>
              <w:t>5</w:t>
            </w:r>
            <w:r w:rsidRPr="00E07D5B">
              <w:rPr>
                <w:rFonts w:cs="Arial"/>
                <w:sz w:val="20"/>
              </w:rPr>
              <w:t>.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F6C" w14:textId="3C5D7995" w:rsidR="000E203E" w:rsidRPr="001B2A34" w:rsidRDefault="009312A1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30. 4. 2026</w:t>
            </w:r>
          </w:p>
        </w:tc>
      </w:tr>
      <w:tr w:rsidR="00FE6770" w14:paraId="032B254E" w14:textId="77777777" w:rsidTr="00D906F8">
        <w:trPr>
          <w:trHeight w:hRule="exact" w:val="4525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8535" w14:textId="6D6F0EB0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1B7F" w14:textId="06C5DE04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76E" w14:textId="1C41970F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 + všechny přílo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003" w14:textId="77777777" w:rsidR="00FE6770" w:rsidRDefault="00FE6770" w:rsidP="009D0F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 w:after="24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ace PŽP vč. všech příloh v návaznosti na úpravu loga, které bylo dáno do souladu s jednotným vizuálním stylem státní správy.</w:t>
            </w:r>
          </w:p>
          <w:p w14:paraId="247A0498" w14:textId="26E81E18" w:rsidR="00FE6770" w:rsidRDefault="00FE6770" w:rsidP="009D0F5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ále v textu dokumentu provedeny formální úpravy, upřesněny některé postupy, aktualizace obsah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672" w14:textId="3059F809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 4.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B56" w14:textId="3559E011" w:rsidR="00FE6770" w:rsidRPr="001B2A34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5.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00C" w14:textId="77777777" w:rsidR="00FE6770" w:rsidRPr="001B2A34" w:rsidRDefault="00FE677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E6770" w14:paraId="11025C8F" w14:textId="77777777">
        <w:trPr>
          <w:trHeight w:hRule="exact" w:val="135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DCCD" w14:textId="77777777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99D0" w14:textId="77777777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56C" w14:textId="7FE3519F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74E" w14:textId="6619646D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stupu změny bankovního účtu v kap. 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15C" w14:textId="08FCE581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 4.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FED6" w14:textId="170EFB4A" w:rsidR="00FE6770" w:rsidRPr="001B2A34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5.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E79" w14:textId="77777777" w:rsidR="00FE6770" w:rsidRPr="001B2A34" w:rsidRDefault="00FE677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E6770" w14:paraId="55FA2AB6" w14:textId="77777777" w:rsidTr="00D906F8">
        <w:trPr>
          <w:trHeight w:hRule="exact" w:val="18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EC9EF" w14:textId="77777777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D067" w14:textId="77777777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5EB" w14:textId="55ADF347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00873FD2">
              <w:rPr>
                <w:rFonts w:cs="Arial"/>
                <w:sz w:val="20"/>
              </w:rPr>
              <w:t>Příloha č. 0</w:t>
            </w:r>
            <w:r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DA6" w14:textId="6C8C97B1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CD62D8">
              <w:rPr>
                <w:rFonts w:cs="Arial"/>
                <w:sz w:val="20"/>
              </w:rPr>
              <w:t>Výzva č. 2 a č. 5 – doplněn text pod odrážkou „pořízení majetku“</w:t>
            </w:r>
            <w:r>
              <w:rPr>
                <w:rFonts w:cs="Arial"/>
                <w:sz w:val="20"/>
              </w:rPr>
              <w:t xml:space="preserve"> týkající se komunikačních aktivi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266" w14:textId="16AE3BAE" w:rsidR="00FE6770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 4.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CA0" w14:textId="2E934AEA" w:rsidR="00FE6770" w:rsidRPr="001B2A34" w:rsidRDefault="00FE677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5.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3B5" w14:textId="77777777" w:rsidR="00FE6770" w:rsidRPr="001B2A34" w:rsidRDefault="00FE677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09D3366A" w14:textId="77777777" w:rsidR="00B85B8E" w:rsidRDefault="00B85B8E">
      <w:pPr>
        <w:spacing w:befor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9116B0C" w14:textId="1A09ECEE" w:rsidR="00F51D15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p w14:paraId="718003E2" w14:textId="77777777" w:rsidR="00A7744C" w:rsidRPr="00501013" w:rsidRDefault="00A7744C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XSpec="center" w:tblpY="77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012"/>
        <w:gridCol w:w="1510"/>
        <w:gridCol w:w="1568"/>
      </w:tblGrid>
      <w:tr w:rsidR="00BA7185" w:rsidRPr="00A2273A" w14:paraId="14250401" w14:textId="77777777" w:rsidTr="26055724">
        <w:trPr>
          <w:trHeight w:val="145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 xml:space="preserve">Poř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012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1E7CC17C" w:rsidR="00501013" w:rsidRPr="00A2273A" w:rsidRDefault="6A2427AD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7053159C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BA2EA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1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721FD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08374F" w:rsidRPr="00A2273A" w14:paraId="1C79C077" w14:textId="77777777" w:rsidTr="26055724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C5A05" w14:textId="68F2B6E0" w:rsidR="0008374F" w:rsidRDefault="0008374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5B64" w14:textId="4CA9D83D" w:rsidR="0008374F" w:rsidRDefault="00BA2EA1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ávní základ a další výchozí dokumentace – Interní dokumenty – aktualizace Společného říd</w:t>
            </w:r>
            <w:r w:rsidR="00DC5CDD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cího aktu</w:t>
            </w:r>
            <w:r w:rsidR="00FC586D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CE28C" w14:textId="25C93B4E" w:rsidR="0008374F" w:rsidRPr="00E07D5B" w:rsidRDefault="001A76D6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ŽP </w:t>
            </w:r>
            <w:r w:rsidR="007914CD">
              <w:rPr>
                <w:rFonts w:ascii="Arial" w:eastAsia="Times New Roman" w:hAnsi="Arial" w:cs="Arial"/>
              </w:rPr>
              <w:t>úvodní část</w:t>
            </w:r>
          </w:p>
        </w:tc>
        <w:tc>
          <w:tcPr>
            <w:tcW w:w="1568" w:type="dxa"/>
            <w:vAlign w:val="center"/>
          </w:tcPr>
          <w:p w14:paraId="17BBD8D2" w14:textId="33F4D942" w:rsidR="0008374F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9D0F51">
              <w:rPr>
                <w:rFonts w:ascii="Arial" w:eastAsia="Times New Roman" w:hAnsi="Arial" w:cs="Arial"/>
              </w:rPr>
              <w:t>1. 5. 2026</w:t>
            </w:r>
          </w:p>
        </w:tc>
      </w:tr>
      <w:tr w:rsidR="00FC5AEF" w:rsidRPr="00A2273A" w14:paraId="6C79AC82" w14:textId="77777777" w:rsidTr="26055724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CE79" w14:textId="0FE379DA" w:rsidR="00FC5AEF" w:rsidRDefault="0008374F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C2F6" w14:textId="490D2BD7" w:rsidR="00FC5AEF" w:rsidRDefault="00FC5AEF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</w:t>
            </w:r>
            <w:r w:rsidR="007914CD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 PŽP</w:t>
            </w:r>
            <w:r w:rsidR="00CC4F31">
              <w:rPr>
                <w:rFonts w:cs="Arial"/>
                <w:sz w:val="20"/>
              </w:rPr>
              <w:t xml:space="preserve"> </w:t>
            </w:r>
            <w:r w:rsidR="00E910A3">
              <w:rPr>
                <w:sz w:val="20"/>
              </w:rPr>
              <w:t>úprava v závorce</w:t>
            </w:r>
            <w:r w:rsidR="00E910A3">
              <w:rPr>
                <w:rFonts w:cs="Arial"/>
                <w:sz w:val="20"/>
              </w:rPr>
              <w:t xml:space="preserve"> </w:t>
            </w:r>
            <w:r w:rsidR="00E910A3" w:rsidRPr="0077383A">
              <w:rPr>
                <w:rFonts w:cs="Arial"/>
                <w:sz w:val="20"/>
              </w:rPr>
              <w:t xml:space="preserve">– </w:t>
            </w:r>
            <w:r w:rsidR="00E910A3">
              <w:rPr>
                <w:sz w:val="20"/>
              </w:rPr>
              <w:t xml:space="preserve">zvýšení limitu u projektů MMR s individuálně posuzovanými výdaji od 1. 1. 2026 z 300 mil. Kč na 800 mil. Kč, slovo podíl nahrazeno slovem součet, úprava pozn. </w:t>
            </w:r>
            <w:r w:rsidR="00E910A3">
              <w:rPr>
                <w:rFonts w:cs="Arial"/>
                <w:sz w:val="20"/>
              </w:rPr>
              <w:t xml:space="preserve">pod čarou č. </w:t>
            </w:r>
            <w:r w:rsidR="00E910A3">
              <w:rPr>
                <w:sz w:val="20"/>
              </w:rPr>
              <w:t>13 – odstraněna částka 300 mil. Kč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F2A62" w14:textId="1957BFDC" w:rsidR="00FC5AEF" w:rsidRPr="00FC5AEF" w:rsidRDefault="00FC5AE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E07D5B">
              <w:rPr>
                <w:rFonts w:ascii="Arial" w:eastAsia="Times New Roman" w:hAnsi="Arial" w:cs="Arial"/>
              </w:rPr>
              <w:t xml:space="preserve">PŽP </w:t>
            </w:r>
            <w:r>
              <w:rPr>
                <w:rFonts w:ascii="Arial" w:eastAsia="Times New Roman" w:hAnsi="Arial" w:cs="Arial"/>
              </w:rPr>
              <w:t>k</w:t>
            </w:r>
            <w:r w:rsidRPr="00E07D5B">
              <w:rPr>
                <w:rFonts w:ascii="Arial" w:eastAsia="Times New Roman" w:hAnsi="Arial" w:cs="Arial"/>
              </w:rPr>
              <w:t>ap. 5</w:t>
            </w:r>
          </w:p>
        </w:tc>
        <w:tc>
          <w:tcPr>
            <w:tcW w:w="1568" w:type="dxa"/>
            <w:vAlign w:val="center"/>
          </w:tcPr>
          <w:p w14:paraId="1539FBB3" w14:textId="56680BD9" w:rsidR="00FC5AEF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9D0F51">
              <w:rPr>
                <w:rFonts w:ascii="Arial" w:eastAsia="Times New Roman" w:hAnsi="Arial" w:cs="Arial"/>
              </w:rPr>
              <w:t>1. 5. 2026</w:t>
            </w:r>
          </w:p>
        </w:tc>
      </w:tr>
      <w:tr w:rsidR="00623492" w:rsidRPr="00A2273A" w14:paraId="071E52D3" w14:textId="77777777" w:rsidTr="26055724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D6CF1" w14:textId="0E19921F" w:rsidR="00623492" w:rsidRDefault="00623492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92FCC" w14:textId="5022F5A0" w:rsidR="00623492" w:rsidRDefault="00623492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p. 5.2</w:t>
            </w:r>
            <w:r>
              <w:t xml:space="preserve"> v části „</w:t>
            </w:r>
            <w:r w:rsidRPr="00623492">
              <w:rPr>
                <w:rFonts w:cs="Arial"/>
                <w:sz w:val="20"/>
              </w:rPr>
              <w:t>Před vydáním prvního Rozhodnutí (Registrace akce a Stanovení výdajů) je příjemce MMR povinen zaslat depeší/e-mailem na PM odd. 55</w:t>
            </w:r>
            <w:r>
              <w:rPr>
                <w:rFonts w:cs="Arial"/>
                <w:sz w:val="20"/>
              </w:rPr>
              <w:t>…“, doplněna možnost e-mailem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B5B35" w14:textId="7B3A8345" w:rsidR="00623492" w:rsidRPr="00E07D5B" w:rsidRDefault="00623492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5.2</w:t>
            </w:r>
          </w:p>
        </w:tc>
        <w:tc>
          <w:tcPr>
            <w:tcW w:w="1568" w:type="dxa"/>
            <w:vAlign w:val="center"/>
          </w:tcPr>
          <w:p w14:paraId="6FE6DFA3" w14:textId="3179AA3B" w:rsidR="00623492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  <w:tr w:rsidR="00A7744C" w:rsidRPr="00A2273A" w14:paraId="6C64C24C" w14:textId="77777777" w:rsidTr="26055724">
        <w:trPr>
          <w:trHeight w:val="833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A2DB2" w14:textId="4F005DD9" w:rsidR="00A7744C" w:rsidRDefault="00A7744C" w:rsidP="005721F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7D41E" w14:textId="32770061" w:rsidR="00A7744C" w:rsidRDefault="00A7744C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p. 6.1.1 – doplněna pozn. pod čarou číslo 16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13D31" w14:textId="763EF6F7" w:rsidR="00A7744C" w:rsidRDefault="00A7744C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6.1.1</w:t>
            </w:r>
          </w:p>
        </w:tc>
        <w:tc>
          <w:tcPr>
            <w:tcW w:w="1568" w:type="dxa"/>
            <w:vAlign w:val="center"/>
          </w:tcPr>
          <w:p w14:paraId="28A566C8" w14:textId="13A00894" w:rsidR="00A7744C" w:rsidRPr="00873FD2" w:rsidRDefault="00A7744C" w:rsidP="00A7744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A7744C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 xml:space="preserve"> 5. 2026</w:t>
            </w:r>
          </w:p>
        </w:tc>
      </w:tr>
      <w:tr w:rsidR="00892098" w:rsidRPr="00A2273A" w14:paraId="6C061299" w14:textId="77777777" w:rsidTr="26055724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09B751F" w:rsidR="00892098" w:rsidRPr="00EA36AE" w:rsidRDefault="00A7744C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28920EC4" w:rsidR="00AA1B0D" w:rsidRPr="004F6852" w:rsidRDefault="70C5F1A1" w:rsidP="26055724">
            <w:pPr>
              <w:rPr>
                <w:rFonts w:cs="Arial"/>
                <w:sz w:val="20"/>
              </w:rPr>
            </w:pPr>
            <w:r w:rsidRPr="26055724">
              <w:rPr>
                <w:rFonts w:cs="Arial"/>
                <w:sz w:val="20"/>
              </w:rPr>
              <w:t xml:space="preserve">Kap. 6.2.3 Účtování způsobilých výdajů a přijetí dotace z OPTP – </w:t>
            </w:r>
            <w:r w:rsidR="00D705AD">
              <w:rPr>
                <w:rFonts w:cs="Arial"/>
                <w:sz w:val="20"/>
              </w:rPr>
              <w:t>pro lepší přehlednost byly zrušeny zkratky pro investice a neinvestice</w:t>
            </w:r>
            <w:r w:rsidR="7DBAF9F8" w:rsidRPr="26055724">
              <w:rPr>
                <w:rFonts w:cs="Arial"/>
                <w:sz w:val="20"/>
              </w:rPr>
              <w:t>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07648CC7" w:rsidR="00892098" w:rsidRDefault="003431C7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6.2.3</w:t>
            </w:r>
          </w:p>
        </w:tc>
        <w:tc>
          <w:tcPr>
            <w:tcW w:w="1568" w:type="dxa"/>
            <w:vAlign w:val="center"/>
          </w:tcPr>
          <w:p w14:paraId="12874F9E" w14:textId="37795F4C" w:rsidR="00892098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  <w:tr w:rsidR="00706230" w:rsidRPr="00A2273A" w14:paraId="5822BEBE" w14:textId="77777777" w:rsidTr="26055724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D3EE1" w14:textId="0EFDA5ED" w:rsidR="00706230" w:rsidRDefault="00E910A3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1F316" w14:textId="6EF69B69" w:rsidR="00706230" w:rsidDel="003431C7" w:rsidRDefault="00706230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6.4.3 </w:t>
            </w:r>
            <w:r w:rsidR="008F58DB" w:rsidRPr="008F58DB">
              <w:rPr>
                <w:rFonts w:cs="Arial"/>
                <w:sz w:val="20"/>
              </w:rPr>
              <w:t>Nejčastější změny v projektech – šestá odrážka – Změna bankovního účtu projektu – upřesněn postup pro příjemce v případě změny bankovního účtu v průběhu realizace projektu</w:t>
            </w:r>
            <w:r w:rsidR="00FC586D">
              <w:rPr>
                <w:rFonts w:cs="Arial"/>
                <w:sz w:val="20"/>
              </w:rPr>
              <w:t>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7796C" w14:textId="32B0132F" w:rsidR="00706230" w:rsidDel="003431C7" w:rsidRDefault="008F58DB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6.4.3</w:t>
            </w:r>
          </w:p>
        </w:tc>
        <w:tc>
          <w:tcPr>
            <w:tcW w:w="1568" w:type="dxa"/>
            <w:vAlign w:val="center"/>
          </w:tcPr>
          <w:p w14:paraId="2CC9E353" w14:textId="560C17BF" w:rsidR="00706230" w:rsidDel="003431C7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  <w:tr w:rsidR="00FC586D" w:rsidRPr="00A2273A" w14:paraId="09C67BF4" w14:textId="77777777" w:rsidTr="26055724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01415" w14:textId="269E593C" w:rsidR="00FC586D" w:rsidRDefault="006D4EF5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4904" w14:textId="5886944E" w:rsidR="00FC586D" w:rsidRDefault="00FC586D" w:rsidP="005721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9.1 Povinné a nepovinné nástroje – Příklady grafického řešení – </w:t>
            </w:r>
            <w:r w:rsidR="006D4EF5">
              <w:rPr>
                <w:rFonts w:cs="Arial"/>
                <w:sz w:val="20"/>
              </w:rPr>
              <w:t>změna log</w:t>
            </w:r>
            <w:r>
              <w:rPr>
                <w:rFonts w:cs="Arial"/>
                <w:sz w:val="20"/>
              </w:rPr>
              <w:t xml:space="preserve"> v souladu s jednotným vizuálním stylem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0DAB3" w14:textId="73A93F46" w:rsidR="00FC586D" w:rsidRDefault="00FC586D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ŽP kap. 9.1</w:t>
            </w:r>
          </w:p>
        </w:tc>
        <w:tc>
          <w:tcPr>
            <w:tcW w:w="1568" w:type="dxa"/>
            <w:vAlign w:val="center"/>
          </w:tcPr>
          <w:p w14:paraId="7CA2BA00" w14:textId="0D2C42F7" w:rsidR="00FC586D" w:rsidDel="003431C7" w:rsidRDefault="006F556F" w:rsidP="005721F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  <w:tr w:rsidR="00D17130" w:rsidRPr="00A2273A" w14:paraId="5B957DFA" w14:textId="77777777" w:rsidTr="26055724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39270" w14:textId="085CF23F" w:rsidR="00D17130" w:rsidRDefault="00D17130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5AAF4" w14:textId="1C4FD6D6" w:rsidR="00D17130" w:rsidRPr="00F71639" w:rsidRDefault="00F71639" w:rsidP="009D0F51">
            <w:pPr>
              <w:pStyle w:val="Tabulka"/>
              <w:rPr>
                <w:rFonts w:cs="Arial"/>
              </w:rPr>
            </w:pPr>
            <w:r w:rsidRPr="00F71639">
              <w:rPr>
                <w:rFonts w:ascii="Arial" w:eastAsia="Times New Roman" w:hAnsi="Arial" w:cs="Arial"/>
              </w:rPr>
              <w:t>Příloha č. 01b</w:t>
            </w:r>
            <w:r w:rsidR="008D7027">
              <w:rPr>
                <w:rFonts w:ascii="Arial" w:eastAsia="Times New Roman" w:hAnsi="Arial" w:cs="Arial"/>
              </w:rPr>
              <w:t xml:space="preserve"> – vytvořena nová kapitola 4.4 „Postup při změně bankovního účtu“</w:t>
            </w:r>
            <w:r w:rsidR="00227862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C2B6E" w14:textId="4B039899" w:rsidR="00D17130" w:rsidRDefault="00F71639" w:rsidP="00F7163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9D0F51">
              <w:rPr>
                <w:rFonts w:ascii="Arial" w:eastAsia="Times New Roman" w:hAnsi="Arial" w:cs="Arial"/>
              </w:rPr>
              <w:t>Příloha č. 01b</w:t>
            </w:r>
          </w:p>
        </w:tc>
        <w:tc>
          <w:tcPr>
            <w:tcW w:w="1568" w:type="dxa"/>
            <w:vAlign w:val="center"/>
          </w:tcPr>
          <w:p w14:paraId="391AFE2B" w14:textId="42CD238D" w:rsidR="00D17130" w:rsidDel="003431C7" w:rsidRDefault="006F556F" w:rsidP="00F7163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  <w:tr w:rsidR="003E79D4" w:rsidRPr="00A2273A" w14:paraId="121FF961" w14:textId="77777777" w:rsidTr="26055724">
        <w:trPr>
          <w:trHeight w:val="844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2F4EB" w14:textId="4F96BE7C" w:rsidR="003E79D4" w:rsidRDefault="003E79D4" w:rsidP="005721FD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A9F07" w14:textId="17DCD398" w:rsidR="003E79D4" w:rsidRPr="003E79D4" w:rsidRDefault="0040091E" w:rsidP="001802C1">
            <w:pPr>
              <w:pStyle w:val="Tabulka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07 – část Výzva č. 2 a č. 5 – doplněn text pod odrážkou „pořízení majetku“</w:t>
            </w:r>
            <w:r w:rsidR="00227862">
              <w:rPr>
                <w:rFonts w:ascii="Arial" w:eastAsia="Times New Roman" w:hAnsi="Arial" w:cs="Arial"/>
              </w:rPr>
              <w:t xml:space="preserve"> týkající se komunikačních aktivit</w:t>
            </w:r>
            <w:r w:rsidR="00AA221C">
              <w:rPr>
                <w:rFonts w:ascii="Arial" w:eastAsia="Times New Roman" w:hAnsi="Arial" w:cs="Arial"/>
              </w:rPr>
              <w:t>, formální úpravy v</w:t>
            </w:r>
            <w:r w:rsidR="00227862">
              <w:rPr>
                <w:rFonts w:ascii="Arial" w:eastAsia="Times New Roman" w:hAnsi="Arial" w:cs="Arial"/>
              </w:rPr>
              <w:t> </w:t>
            </w:r>
            <w:r w:rsidR="00AA221C">
              <w:rPr>
                <w:rFonts w:ascii="Arial" w:eastAsia="Times New Roman" w:hAnsi="Arial" w:cs="Arial"/>
              </w:rPr>
              <w:t>textu</w:t>
            </w:r>
            <w:r w:rsidR="00227862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D093" w14:textId="6F936C2A" w:rsidR="003E79D4" w:rsidRPr="003E79D4" w:rsidRDefault="00AA221C" w:rsidP="00F7163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Příloha č. 0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8" w:type="dxa"/>
            <w:vAlign w:val="center"/>
          </w:tcPr>
          <w:p w14:paraId="0E4542CA" w14:textId="5C15612E" w:rsidR="003E79D4" w:rsidDel="003431C7" w:rsidRDefault="006F556F" w:rsidP="00F7163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73FD2">
              <w:rPr>
                <w:rFonts w:ascii="Arial" w:eastAsia="Times New Roman" w:hAnsi="Arial" w:cs="Arial"/>
              </w:rPr>
              <w:t>1. 5. 2026</w:t>
            </w: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2B7E30E3" w14:textId="4649B882" w:rsidR="008D186B" w:rsidRDefault="00A05D79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70301997" w:history="1">
        <w:r w:rsidR="008D186B" w:rsidRPr="00DB35F9">
          <w:rPr>
            <w:rStyle w:val="Hypertextovodkaz"/>
            <w:noProof/>
          </w:rPr>
          <w:t>ÚVOD</w:t>
        </w:r>
        <w:r w:rsidR="008D186B">
          <w:rPr>
            <w:noProof/>
            <w:webHidden/>
          </w:rPr>
          <w:tab/>
        </w:r>
        <w:r w:rsidR="00505BDE">
          <w:rPr>
            <w:noProof/>
            <w:webHidden/>
          </w:rPr>
          <w:t>……………………………………………………………………………………………………..</w:t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0</w:t>
        </w:r>
        <w:r w:rsidR="008D186B">
          <w:rPr>
            <w:noProof/>
            <w:webHidden/>
          </w:rPr>
          <w:fldChar w:fldCharType="end"/>
        </w:r>
      </w:hyperlink>
    </w:p>
    <w:p w14:paraId="23264085" w14:textId="15381B29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8" w:history="1">
        <w:r w:rsidRPr="00DB35F9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5EFCF" w14:textId="2476B5C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9" w:history="1">
        <w:r w:rsidRPr="00DB35F9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4D823B" w14:textId="7927A05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0" w:history="1">
        <w:r w:rsidRPr="00DB35F9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8A0DD1" w14:textId="003F847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1" w:history="1">
        <w:r w:rsidRPr="00DB35F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40D27C" w14:textId="1FC9DF7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2" w:history="1">
        <w:r w:rsidRPr="00DB35F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7A46F" w14:textId="1E8E92F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3" w:history="1">
        <w:r w:rsidRPr="00DB35F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CBF172" w14:textId="5EA9524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4" w:history="1">
        <w:r w:rsidRPr="00DB35F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FA61F4" w14:textId="20C5E58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5" w:history="1">
        <w:r w:rsidRPr="00DB35F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CA8AF" w14:textId="63042CC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6" w:history="1">
        <w:r w:rsidRPr="00DB35F9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FE949" w14:textId="3237F23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7" w:history="1">
        <w:r w:rsidRPr="00DB35F9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579B3" w14:textId="2753185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08" w:history="1">
        <w:r w:rsidRPr="00DB35F9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EA9C3F" w14:textId="39D9B9F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9" w:history="1">
        <w:r w:rsidRPr="00DB35F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78FD05" w14:textId="70BF217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0" w:history="1">
        <w:r w:rsidRPr="00DB35F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8F8462" w14:textId="6F731CE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1" w:history="1">
        <w:r w:rsidRPr="00DB35F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D655BC" w14:textId="2E27D75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2" w:history="1">
        <w:r w:rsidRPr="00DB35F9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A3AE44" w14:textId="497D7C0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3" w:history="1">
        <w:r w:rsidRPr="00DB35F9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613D8B" w14:textId="6E0BD45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4" w:history="1">
        <w:r w:rsidRPr="00DB35F9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82EB57" w14:textId="56DDBF22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5" w:history="1">
        <w:r w:rsidRPr="00DB35F9">
          <w:rPr>
            <w:rStyle w:val="Hypertextovodkaz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8B4D89" w14:textId="13FA57BE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16" w:history="1">
        <w:r w:rsidRPr="00DB35F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2A4DF1" w14:textId="0604C61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7" w:history="1">
        <w:r w:rsidRPr="00DB35F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odnocení projektů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FD1A34" w14:textId="002FADA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8" w:history="1">
        <w:r w:rsidRPr="00DB35F9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E2F5E9" w14:textId="4024D47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9" w:history="1">
        <w:r w:rsidRPr="00DB35F9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00CE40" w14:textId="5FF72D3F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0" w:history="1">
        <w:r w:rsidRPr="00DB35F9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F54896" w14:textId="288FC09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1" w:history="1">
        <w:r w:rsidRPr="00DB35F9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EE8C72" w14:textId="2DDB967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2" w:history="1">
        <w:r w:rsidRPr="00DB35F9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8E9EBF" w14:textId="5C27ABD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3" w:history="1">
        <w:r w:rsidRPr="00DB35F9">
          <w:rPr>
            <w:rStyle w:val="Hypertextovodkaz"/>
            <w:rFonts w:eastAsia="Arial" w:cs="Arial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6CDB1B" w14:textId="78F75C4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4" w:history="1">
        <w:r w:rsidRPr="00DB35F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1E6CDA" w14:textId="449CB49D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5" w:history="1">
        <w:r w:rsidRPr="00DB35F9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42E36D" w14:textId="4AC9BF2E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6" w:history="1">
        <w:r w:rsidRPr="00DB35F9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1BACBA" w14:textId="38B820E0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7" w:history="1">
        <w:r w:rsidRPr="00DB35F9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BE5D80" w14:textId="0AD21110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8" w:history="1">
        <w:r w:rsidRPr="00DB35F9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15A9C8" w14:textId="37E5449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9" w:history="1">
        <w:r w:rsidRPr="00DB35F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1F0C90" w14:textId="7184398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0" w:history="1">
        <w:r w:rsidRPr="00DB35F9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31BEEA" w14:textId="789FDB7D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1" w:history="1">
        <w:r w:rsidRPr="00DB35F9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75DF3D" w14:textId="27B4368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2" w:history="1">
        <w:r w:rsidRPr="00DB35F9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0204E5" w14:textId="479CDD7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3" w:history="1">
        <w:r w:rsidRPr="00DB35F9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82A7F2" w14:textId="67E81050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4" w:history="1">
        <w:r w:rsidRPr="00DB35F9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71D830" w14:textId="4CC6CC3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5" w:history="1">
        <w:r w:rsidRPr="00DB35F9">
          <w:rPr>
            <w:rStyle w:val="Hypertextovodkaz"/>
            <w:rFonts w:eastAsia="Arial" w:cs="Arial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7F8B39" w14:textId="01953D3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6" w:history="1">
        <w:r w:rsidRPr="00DB35F9">
          <w:rPr>
            <w:rStyle w:val="Hypertextovodkaz"/>
            <w:rFonts w:eastAsia="Arial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0CBED4" w14:textId="555920C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7" w:history="1">
        <w:r w:rsidRPr="00DB35F9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01C2E6" w14:textId="574BFB1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8" w:history="1">
        <w:r w:rsidRPr="00DB35F9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9EE35E" w14:textId="18EC838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9" w:history="1">
        <w:r w:rsidRPr="00DB35F9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858A0E" w14:textId="447E107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0" w:history="1">
        <w:r w:rsidRPr="00DB35F9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0E0D23" w14:textId="334B1AFF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1" w:history="1">
        <w:r w:rsidRPr="00DB35F9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1AA739" w14:textId="63577A1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2" w:history="1">
        <w:r w:rsidRPr="00DB35F9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8DEF53" w14:textId="2DF3627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3" w:history="1">
        <w:r w:rsidRPr="00DB35F9">
          <w:rPr>
            <w:rStyle w:val="Hypertextovodkaz"/>
            <w:rFonts w:eastAsia="Arial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233725" w14:textId="6D15BCE8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4" w:history="1">
        <w:r w:rsidRPr="00DB35F9">
          <w:rPr>
            <w:rStyle w:val="Hypertextovodkaz"/>
            <w:rFonts w:eastAsia="Arial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0740D0" w14:textId="75FD014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5" w:history="1">
        <w:r w:rsidRPr="00DB35F9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4E3226" w14:textId="0626B0FA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6" w:history="1">
        <w:r w:rsidRPr="00DB35F9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E69353" w14:textId="4D91C39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7" w:history="1">
        <w:r w:rsidRPr="00DB35F9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AEC7D8" w14:textId="1560128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8" w:history="1">
        <w:r w:rsidRPr="00DB35F9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358A80" w14:textId="7BC882CA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9" w:history="1">
        <w:r w:rsidRPr="00DB35F9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0F32F5" w14:textId="21B2B4BC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0" w:history="1">
        <w:r w:rsidRPr="00DB35F9">
          <w:rPr>
            <w:rStyle w:val="Hypertextovodkaz"/>
            <w:rFonts w:eastAsia="Arial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22AE67" w14:textId="5FCC49E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1" w:history="1">
        <w:r w:rsidRPr="00DB35F9">
          <w:rPr>
            <w:rStyle w:val="Hypertextovodkaz"/>
            <w:rFonts w:eastAsia="Arial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89979D" w14:textId="3B3C89F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2" w:history="1">
        <w:r w:rsidRPr="00DB35F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8A0E9F" w14:textId="1C86DC5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3" w:history="1">
        <w:r w:rsidRPr="00DB35F9">
          <w:rPr>
            <w:rStyle w:val="Hypertextovodkaz"/>
            <w:rFonts w:eastAsia="Arial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5FA02A" w14:textId="7CC0EF1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4" w:history="1">
        <w:r w:rsidRPr="00DB35F9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9019C9" w14:textId="10A1499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5" w:history="1">
        <w:r w:rsidRPr="00DB35F9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3A2C81" w14:textId="169189B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6" w:history="1">
        <w:r w:rsidRPr="00DB35F9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CA2DB3" w14:textId="685CF31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7" w:history="1">
        <w:r w:rsidRPr="00DB35F9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4807E4" w14:textId="50E7A43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8" w:history="1">
        <w:r w:rsidRPr="00DB35F9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6383D4" w14:textId="61945F9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9" w:history="1">
        <w:r w:rsidRPr="00DB35F9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8C53939" w14:textId="142352B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0" w:history="1">
        <w:r w:rsidRPr="00DB35F9">
          <w:rPr>
            <w:rStyle w:val="Hypertextovodkaz"/>
            <w:rFonts w:eastAsia="Arial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313E68" w14:textId="2A28CE7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1" w:history="1">
        <w:r w:rsidRPr="00DB35F9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3421E8" w14:textId="7A853D23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2" w:history="1">
        <w:r w:rsidRPr="00DB35F9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057A27" w14:textId="6487515D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3" w:history="1">
        <w:r w:rsidRPr="00DB35F9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2BFED6" w14:textId="308F6509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4" w:history="1">
        <w:r w:rsidRPr="00DB35F9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DC3B52" w14:textId="11E63CA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5" w:history="1">
        <w:r w:rsidRPr="00DB35F9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DCA1FD" w14:textId="7EE2984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6" w:history="1">
        <w:r w:rsidRPr="00DB35F9">
          <w:rPr>
            <w:rStyle w:val="Hypertextovodkaz"/>
            <w:rFonts w:eastAsia="Arial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Monitorování indikátoru v rámci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3F41A7" w14:textId="36493B1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7" w:history="1">
        <w:r w:rsidRPr="00DB35F9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EC655DF" w14:textId="326DE20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8" w:history="1">
        <w:r w:rsidRPr="00DB35F9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D91A50" w14:textId="3C8561F0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9" w:history="1">
        <w:r w:rsidRPr="00DB35F9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D341C9" w14:textId="640B18E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0" w:history="1">
        <w:r w:rsidRPr="00DB35F9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B8F83E1" w14:textId="18C6C17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1" w:history="1">
        <w:r w:rsidRPr="00DB35F9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C309A2" w14:textId="1BF8B58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2" w:history="1">
        <w:r w:rsidRPr="00DB35F9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555CD9" w14:textId="2F586724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3" w:history="1">
        <w:r w:rsidRPr="00DB35F9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D7D83C" w14:textId="6D798FE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4" w:history="1">
        <w:r w:rsidRPr="00DB35F9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88F42C0" w14:textId="6B92FAE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5" w:history="1">
        <w:r w:rsidRPr="00DB35F9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B008821" w14:textId="00B0ED68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6" w:history="1">
        <w:r w:rsidRPr="00DB35F9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F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1D50A7E" w14:textId="78607E51" w:rsidR="00F72B84" w:rsidRDefault="008D186B" w:rsidP="009D0F51">
      <w:pPr>
        <w:pStyle w:val="Obsah1"/>
        <w:rPr>
          <w:rFonts w:cs="Arial"/>
          <w:szCs w:val="28"/>
        </w:rPr>
      </w:pPr>
      <w:hyperlink w:anchor="_Toc170302077" w:history="1">
        <w:r w:rsidRPr="00DB35F9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b w:val="0"/>
            <w:caps w:val="0"/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7 \h </w:instrText>
        </w:r>
        <w:r>
          <w:rPr>
            <w:b w:val="0"/>
            <w:caps w:val="0"/>
            <w:noProof/>
            <w:webHidden/>
          </w:rPr>
        </w:r>
        <w:r>
          <w:rPr>
            <w:b w:val="0"/>
            <w:caps w:val="0"/>
            <w:noProof/>
            <w:webHidden/>
          </w:rPr>
          <w:fldChar w:fldCharType="separate"/>
        </w:r>
        <w:r w:rsidR="00D906F8">
          <w:rPr>
            <w:noProof/>
            <w:webHidden/>
          </w:rPr>
          <w:t>60</w:t>
        </w:r>
        <w:r>
          <w:rPr>
            <w:b w:val="0"/>
            <w:caps w:val="0"/>
            <w:noProof/>
            <w:webHidden/>
          </w:rPr>
          <w:fldChar w:fldCharType="end"/>
        </w:r>
      </w:hyperlink>
      <w:r w:rsidR="00A05D79" w:rsidRPr="007255A0">
        <w:rPr>
          <w:rFonts w:cs="Arial"/>
          <w:b w:val="0"/>
          <w:smallCaps/>
          <w:color w:val="2B579A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70301997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74424C40" w:rsidR="008A34FB" w:rsidRDefault="00DC182B" w:rsidP="28C49D88">
      <w:pPr>
        <w:spacing w:after="120"/>
        <w:rPr>
          <w:rFonts w:cs="Arial"/>
        </w:rPr>
      </w:pPr>
      <w:r w:rsidRPr="7053159C">
        <w:rPr>
          <w:rFonts w:cs="Arial"/>
        </w:rPr>
        <w:t xml:space="preserve">Pravidla </w:t>
      </w:r>
      <w:r w:rsidR="00BB6B58" w:rsidRPr="7053159C">
        <w:rPr>
          <w:rFonts w:cs="Arial"/>
        </w:rPr>
        <w:t>pro žadatele a příjemce (dále „</w:t>
      </w:r>
      <w:r w:rsidR="00A168A8" w:rsidRPr="7053159C">
        <w:rPr>
          <w:rFonts w:cs="Arial"/>
        </w:rPr>
        <w:t>PŽP</w:t>
      </w:r>
      <w:r w:rsidR="00BB6B58" w:rsidRPr="7053159C">
        <w:rPr>
          <w:rFonts w:cs="Arial"/>
        </w:rPr>
        <w:t>“)</w:t>
      </w:r>
      <w:r w:rsidR="28C49D88" w:rsidRPr="7053159C">
        <w:rPr>
          <w:rFonts w:cs="Arial"/>
        </w:rPr>
        <w:t xml:space="preserve"> </w:t>
      </w:r>
      <w:r w:rsidR="00BB6B58" w:rsidRPr="7053159C">
        <w:rPr>
          <w:rFonts w:cs="Arial"/>
        </w:rPr>
        <w:t>v</w:t>
      </w:r>
      <w:r w:rsidR="00602A42" w:rsidRPr="7053159C">
        <w:rPr>
          <w:rFonts w:cs="Arial"/>
        </w:rPr>
        <w:t> </w:t>
      </w:r>
      <w:r w:rsidR="00BB6B58" w:rsidRPr="7053159C">
        <w:rPr>
          <w:rFonts w:cs="Arial"/>
        </w:rPr>
        <w:t>Operačním programu Technická pomoc (dále “OPTP”) obsahuj</w:t>
      </w:r>
      <w:r w:rsidRPr="7053159C">
        <w:rPr>
          <w:rFonts w:cs="Arial"/>
        </w:rPr>
        <w:t>í</w:t>
      </w:r>
      <w:r w:rsidR="00BB6B58" w:rsidRPr="7053159C">
        <w:rPr>
          <w:rFonts w:cs="Arial"/>
        </w:rPr>
        <w:t xml:space="preserve"> důležité informace pro žadatele a posléze pro příjemce podpory. Jej</w:t>
      </w:r>
      <w:r w:rsidR="00705A33" w:rsidRPr="7053159C">
        <w:rPr>
          <w:rFonts w:cs="Arial"/>
        </w:rPr>
        <w:t>ich</w:t>
      </w:r>
      <w:r w:rsidR="00BB6B58" w:rsidRPr="7053159C">
        <w:rPr>
          <w:rFonts w:cs="Arial"/>
        </w:rPr>
        <w:t xml:space="preserve"> smyslem je </w:t>
      </w:r>
      <w:r w:rsidR="008A34FB" w:rsidRPr="7053159C">
        <w:rPr>
          <w:rFonts w:cs="Arial"/>
        </w:rPr>
        <w:t xml:space="preserve">poskytnout </w:t>
      </w:r>
      <w:r w:rsidR="00BB6B58" w:rsidRPr="7053159C">
        <w:rPr>
          <w:rFonts w:cs="Arial"/>
        </w:rPr>
        <w:t>žadatel</w:t>
      </w:r>
      <w:r w:rsidR="008A34FB" w:rsidRPr="7053159C">
        <w:rPr>
          <w:rFonts w:cs="Arial"/>
        </w:rPr>
        <w:t>ům informace, jak postupovat při přípravě projektu</w:t>
      </w:r>
      <w:r w:rsidR="001D795D" w:rsidRPr="7053159C">
        <w:rPr>
          <w:rFonts w:cs="Arial"/>
        </w:rPr>
        <w:t xml:space="preserve"> až do fáze předložení </w:t>
      </w:r>
      <w:r w:rsidR="009A67BE" w:rsidRPr="7053159C">
        <w:rPr>
          <w:rFonts w:cs="Arial"/>
        </w:rPr>
        <w:t>žádosti</w:t>
      </w:r>
      <w:r w:rsidR="00003BFC" w:rsidRPr="7053159C">
        <w:rPr>
          <w:rFonts w:cs="Arial"/>
        </w:rPr>
        <w:t xml:space="preserve"> o podporu</w:t>
      </w:r>
      <w:r w:rsidR="001D795D" w:rsidRPr="7053159C">
        <w:rPr>
          <w:rFonts w:cs="Arial"/>
        </w:rPr>
        <w:t xml:space="preserve">, a příjemce seznámit </w:t>
      </w:r>
      <w:r w:rsidR="00BB6B58" w:rsidRPr="7053159C">
        <w:rPr>
          <w:rFonts w:cs="Arial"/>
        </w:rPr>
        <w:t>s</w:t>
      </w:r>
      <w:r w:rsidR="00602A42" w:rsidRPr="7053159C">
        <w:rPr>
          <w:rFonts w:cs="Arial"/>
        </w:rPr>
        <w:t> </w:t>
      </w:r>
      <w:r w:rsidR="00BB6B58" w:rsidRPr="7053159C">
        <w:rPr>
          <w:rFonts w:cs="Arial"/>
        </w:rPr>
        <w:t xml:space="preserve">povinnostmi, </w:t>
      </w:r>
      <w:r w:rsidR="008A34FB" w:rsidRPr="7053159C">
        <w:rPr>
          <w:rFonts w:cs="Arial"/>
        </w:rPr>
        <w:t>j</w:t>
      </w:r>
      <w:r w:rsidR="001D795D" w:rsidRPr="7053159C">
        <w:rPr>
          <w:rFonts w:cs="Arial"/>
        </w:rPr>
        <w:t>imiž jsou</w:t>
      </w:r>
      <w:r w:rsidR="008A34FB" w:rsidRPr="7053159C">
        <w:rPr>
          <w:rFonts w:cs="Arial"/>
        </w:rPr>
        <w:t xml:space="preserve"> </w:t>
      </w:r>
      <w:r w:rsidR="00BB6B58" w:rsidRPr="7053159C">
        <w:rPr>
          <w:rFonts w:cs="Arial"/>
        </w:rPr>
        <w:t>po obdržení podpory</w:t>
      </w:r>
      <w:r w:rsidR="008A34FB" w:rsidRPr="7053159C">
        <w:rPr>
          <w:rFonts w:cs="Arial"/>
        </w:rPr>
        <w:t xml:space="preserve"> vázán</w:t>
      </w:r>
      <w:r w:rsidR="001D795D" w:rsidRPr="7053159C">
        <w:rPr>
          <w:rFonts w:cs="Arial"/>
        </w:rPr>
        <w:t>i</w:t>
      </w:r>
      <w:r w:rsidR="00C360A0" w:rsidRPr="7053159C">
        <w:rPr>
          <w:rFonts w:cs="Arial"/>
        </w:rPr>
        <w:t>.</w:t>
      </w:r>
      <w:r w:rsidR="00BB6B58" w:rsidRPr="7053159C">
        <w:rPr>
          <w:rFonts w:cs="Arial"/>
        </w:rPr>
        <w:t xml:space="preserve"> </w:t>
      </w:r>
      <w:r w:rsidR="005E627F" w:rsidRPr="7053159C">
        <w:rPr>
          <w:rFonts w:cs="Arial"/>
        </w:rPr>
        <w:t>PŽP</w:t>
      </w:r>
      <w:r w:rsidR="00705A33" w:rsidRPr="7053159C">
        <w:rPr>
          <w:rFonts w:cs="Arial"/>
        </w:rPr>
        <w:t xml:space="preserve"> </w:t>
      </w:r>
      <w:r w:rsidR="00CE7D6E" w:rsidRPr="7053159C">
        <w:rPr>
          <w:rFonts w:cs="Arial"/>
        </w:rPr>
        <w:t xml:space="preserve">jsou </w:t>
      </w:r>
      <w:r w:rsidR="00CE7D6E" w:rsidRPr="7053159C">
        <w:rPr>
          <w:rFonts w:cs="Arial"/>
          <w:b/>
          <w:bCs/>
        </w:rPr>
        <w:t>platná</w:t>
      </w:r>
      <w:r w:rsidR="00CE7D6E" w:rsidRPr="7053159C">
        <w:rPr>
          <w:rFonts w:cs="Arial"/>
        </w:rPr>
        <w:t xml:space="preserve"> </w:t>
      </w:r>
      <w:r w:rsidR="005E3A3F" w:rsidRPr="7053159C">
        <w:rPr>
          <w:rFonts w:cs="Arial"/>
        </w:rPr>
        <w:t xml:space="preserve">od </w:t>
      </w:r>
      <w:r w:rsidR="00AA249E" w:rsidRPr="00274C7F">
        <w:rPr>
          <w:rFonts w:cs="Arial"/>
        </w:rPr>
        <w:t>2</w:t>
      </w:r>
      <w:r w:rsidR="00274C7F" w:rsidRPr="009D0F51">
        <w:rPr>
          <w:rFonts w:cs="Arial"/>
        </w:rPr>
        <w:t>2</w:t>
      </w:r>
      <w:r w:rsidR="000125B6" w:rsidRPr="00274C7F">
        <w:rPr>
          <w:rFonts w:cs="Arial"/>
        </w:rPr>
        <w:t>.</w:t>
      </w:r>
      <w:r w:rsidR="005E3A3F" w:rsidRPr="00274C7F">
        <w:rPr>
          <w:rFonts w:cs="Arial"/>
        </w:rPr>
        <w:t xml:space="preserve"> </w:t>
      </w:r>
      <w:r w:rsidR="00274C7F" w:rsidRPr="009D0F51">
        <w:rPr>
          <w:rFonts w:cs="Arial"/>
        </w:rPr>
        <w:t>4</w:t>
      </w:r>
      <w:r w:rsidR="000125B6" w:rsidRPr="00274C7F">
        <w:rPr>
          <w:rFonts w:cs="Arial"/>
        </w:rPr>
        <w:t>.</w:t>
      </w:r>
      <w:r w:rsidR="005E3A3F" w:rsidRPr="00274C7F">
        <w:rPr>
          <w:rFonts w:cs="Arial"/>
        </w:rPr>
        <w:t xml:space="preserve"> 202</w:t>
      </w:r>
      <w:r w:rsidR="00623493" w:rsidRPr="00274C7F">
        <w:rPr>
          <w:rFonts w:cs="Arial"/>
        </w:rPr>
        <w:t>6</w:t>
      </w:r>
      <w:r w:rsidR="005E3A3F" w:rsidRPr="00274C7F">
        <w:rPr>
          <w:rFonts w:cs="Arial"/>
        </w:rPr>
        <w:t xml:space="preserve"> </w:t>
      </w:r>
      <w:r w:rsidR="007401E7" w:rsidRPr="00274C7F">
        <w:rPr>
          <w:rFonts w:cs="Arial"/>
          <w:b/>
          <w:bCs/>
        </w:rPr>
        <w:t xml:space="preserve">a účinná </w:t>
      </w:r>
      <w:r w:rsidR="00977A16" w:rsidRPr="00274C7F">
        <w:rPr>
          <w:rFonts w:cs="Arial"/>
          <w:b/>
          <w:bCs/>
        </w:rPr>
        <w:t xml:space="preserve">od </w:t>
      </w:r>
      <w:r w:rsidR="005E3A3F" w:rsidRPr="00274C7F">
        <w:rPr>
          <w:rFonts w:cs="Arial"/>
          <w:b/>
          <w:bCs/>
        </w:rPr>
        <w:t>1</w:t>
      </w:r>
      <w:r w:rsidR="00B14D7A" w:rsidRPr="00274C7F">
        <w:rPr>
          <w:rFonts w:cs="Arial"/>
          <w:b/>
          <w:bCs/>
        </w:rPr>
        <w:t xml:space="preserve">. </w:t>
      </w:r>
      <w:r w:rsidR="00274C7F" w:rsidRPr="009D0F51">
        <w:rPr>
          <w:rFonts w:cs="Arial"/>
          <w:b/>
          <w:bCs/>
        </w:rPr>
        <w:t>5</w:t>
      </w:r>
      <w:r w:rsidR="00B14D7A" w:rsidRPr="00274C7F">
        <w:rPr>
          <w:rFonts w:cs="Arial"/>
          <w:b/>
          <w:bCs/>
        </w:rPr>
        <w:t>.</w:t>
      </w:r>
      <w:r w:rsidR="00A65040" w:rsidRPr="00274C7F">
        <w:rPr>
          <w:rFonts w:cs="Arial"/>
          <w:b/>
          <w:bCs/>
        </w:rPr>
        <w:t xml:space="preserve"> </w:t>
      </w:r>
      <w:r w:rsidR="005F71BC" w:rsidRPr="00274C7F">
        <w:rPr>
          <w:rFonts w:cs="Arial"/>
          <w:b/>
          <w:bCs/>
        </w:rPr>
        <w:t>202</w:t>
      </w:r>
      <w:r w:rsidR="00623493" w:rsidRPr="00274C7F">
        <w:rPr>
          <w:rFonts w:cs="Arial"/>
          <w:b/>
          <w:bCs/>
        </w:rPr>
        <w:t>6</w:t>
      </w:r>
      <w:r w:rsidR="002C0CE1" w:rsidRPr="00274C7F">
        <w:rPr>
          <w:rFonts w:cs="Arial"/>
        </w:rPr>
        <w:t>.</w:t>
      </w:r>
      <w:r w:rsidR="00C360A0" w:rsidRPr="7053159C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70301998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70301999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526663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lastRenderedPageBreak/>
        <w:t>Zákon č. 563/1991 Sb., o účetnictví, ve znění pozdějších předpisů</w:t>
      </w:r>
      <w:r>
        <w:rPr>
          <w:rFonts w:cs="Arial"/>
        </w:rPr>
        <w:t>;</w:t>
      </w:r>
    </w:p>
    <w:p w14:paraId="72D7EFAA" w14:textId="3DE17C31" w:rsidR="00547475" w:rsidRPr="0022064F" w:rsidRDefault="00547475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412/2021 Sb., o rozpočtové skladbě, ve znění pozdějších předpisů;</w:t>
      </w:r>
    </w:p>
    <w:p w14:paraId="723D1CCA" w14:textId="51C57A4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eské republiky ze dne 29. dubna 2019 č. 284 o Jednotném národním rámci pravidel a postupů v rámci Evropského fondu pro regionální rozvoj, Evropského sociálního fondu+, Fondu soudržnosti a Evropského námořního a rybářského fondu v programovém období 2021-2027;</w:t>
      </w:r>
    </w:p>
    <w:p w14:paraId="2D8661B4" w14:textId="1FF114A5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5113AE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5113AE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371566DC" w:rsidR="00F821FD" w:rsidRPr="004325FE" w:rsidRDefault="00F821FD" w:rsidP="7053159C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4325FE">
        <w:rPr>
          <w:rFonts w:cs="Arial"/>
        </w:rPr>
        <w:t>S</w:t>
      </w:r>
      <w:r w:rsidR="001555CD" w:rsidRPr="004325FE">
        <w:rPr>
          <w:rFonts w:cs="Arial"/>
        </w:rPr>
        <w:t>polečný řídící akt</w:t>
      </w:r>
      <w:r w:rsidRPr="004325FE">
        <w:rPr>
          <w:rFonts w:cs="Arial"/>
        </w:rPr>
        <w:t xml:space="preserve"> č. </w:t>
      </w:r>
      <w:r w:rsidR="004325FE" w:rsidRPr="009D0F51">
        <w:rPr>
          <w:rFonts w:cs="Arial"/>
        </w:rPr>
        <w:t>2</w:t>
      </w:r>
      <w:r w:rsidRPr="004325FE">
        <w:rPr>
          <w:rFonts w:cs="Arial"/>
        </w:rPr>
        <w:t>/202</w:t>
      </w:r>
      <w:r w:rsidR="004325FE" w:rsidRPr="009D0F51">
        <w:rPr>
          <w:rFonts w:cs="Arial"/>
        </w:rPr>
        <w:t>6</w:t>
      </w:r>
      <w:r w:rsidRPr="004325FE">
        <w:rPr>
          <w:rFonts w:cs="Arial"/>
        </w:rPr>
        <w:t xml:space="preserve"> Organizační řád </w:t>
      </w:r>
      <w:r w:rsidR="00F018E1" w:rsidRPr="004325FE">
        <w:rPr>
          <w:rFonts w:cs="Arial"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70302000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2B234A" w:rsidP="008A3DA3">
      <w:pPr>
        <w:pStyle w:val="Prosttext"/>
        <w:keepNext/>
      </w:pPr>
      <w:hyperlink r:id="rId18" w:history="1">
        <w:r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B01BFE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1" w:name="_Toc170302001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2" w:name="_Toc170302002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70302003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70302004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70302005"/>
      <w:r w:rsidR="00751F15">
        <w:t>H</w:t>
      </w:r>
      <w:r w:rsidR="00751F15" w:rsidRPr="00AF5447">
        <w:t>armonogram</w:t>
      </w:r>
      <w:bookmarkEnd w:id="25"/>
    </w:p>
    <w:p w14:paraId="70B61FB2" w14:textId="5C046A4B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70302006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70302007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" w:name="_Toc17030200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</w:t>
      </w:r>
      <w:r w:rsidRPr="0074251C">
        <w:rPr>
          <w:rFonts w:eastAsia="Arial" w:cs="Arial"/>
        </w:rPr>
        <w:lastRenderedPageBreak/>
        <w:t xml:space="preserve">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7030200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70302010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>nejméně 14 k.d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r w:rsidR="2B71CAB9" w:rsidRPr="236E0206">
        <w:rPr>
          <w:rFonts w:cs="Arial"/>
          <w:sz w:val="22"/>
          <w:szCs w:val="22"/>
        </w:rPr>
        <w:t xml:space="preserve">vytvoří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>žádostí o podporu může nastat nejdříve 14 k.d. po vyhlášení výzvy a zveřejnění navazující dokumentace.</w:t>
      </w:r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70302011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eIDAS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</w:t>
      </w:r>
      <w:r w:rsidR="00EF1EC5">
        <w:rPr>
          <w:rFonts w:eastAsia="Arial" w:cs="Arial"/>
          <w:lang w:eastAsia="en-US"/>
        </w:rPr>
        <w:lastRenderedPageBreak/>
        <w:t xml:space="preserve">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703020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7CC04AB7" w:rsidR="00151C19" w:rsidRDefault="00F43F59" w:rsidP="00C71370">
      <w:pPr>
        <w:rPr>
          <w:rFonts w:cs="Arial"/>
        </w:rPr>
      </w:pPr>
      <w:bookmarkStart w:id="170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00180A2A">
        <w:rPr>
          <w:rFonts w:cs="Arial"/>
        </w:rPr>
        <w:t>Výjimkou může být první sledované období</w:t>
      </w:r>
      <w:r w:rsidR="00E37B4C" w:rsidRPr="00180A2A">
        <w:rPr>
          <w:rFonts w:cs="Arial"/>
        </w:rPr>
        <w:t xml:space="preserve"> v případě, že bylo zahájeno před </w:t>
      </w:r>
      <w:r w:rsidR="0CCEA117" w:rsidRPr="00180A2A">
        <w:rPr>
          <w:rFonts w:cs="Arial"/>
        </w:rPr>
        <w:t>vydá</w:t>
      </w:r>
      <w:r w:rsidR="30F0AB78" w:rsidRPr="00180A2A">
        <w:rPr>
          <w:rFonts w:cs="Arial"/>
        </w:rPr>
        <w:t>ním</w:t>
      </w:r>
      <w:r w:rsidR="00E37B4C" w:rsidRPr="00180A2A">
        <w:rPr>
          <w:rFonts w:cs="Arial"/>
        </w:rPr>
        <w:t xml:space="preserve"> P</w:t>
      </w:r>
      <w:r w:rsidR="006B4656" w:rsidRPr="00180A2A">
        <w:rPr>
          <w:rFonts w:cs="Arial"/>
        </w:rPr>
        <w:t>rávního aktu (dále „PA</w:t>
      </w:r>
      <w:proofErr w:type="gramStart"/>
      <w:r w:rsidR="006B4656" w:rsidRPr="00180A2A">
        <w:rPr>
          <w:rFonts w:cs="Arial"/>
        </w:rPr>
        <w:t>“)</w:t>
      </w:r>
      <w:r w:rsidR="00E37B4C" w:rsidRPr="00180A2A">
        <w:rPr>
          <w:rFonts w:cs="Arial"/>
        </w:rPr>
        <w:t>/</w:t>
      </w:r>
      <w:proofErr w:type="gramEnd"/>
      <w:r w:rsidR="00E37B4C" w:rsidRPr="00180A2A">
        <w:rPr>
          <w:rFonts w:cs="Arial"/>
        </w:rPr>
        <w:t>Rozhodn</w:t>
      </w:r>
      <w:r w:rsidR="0048027B" w:rsidRPr="00180A2A">
        <w:rPr>
          <w:rFonts w:cs="Arial"/>
        </w:rPr>
        <w:t>utí</w:t>
      </w:r>
      <w:r w:rsidR="00303302" w:rsidRPr="00180A2A">
        <w:rPr>
          <w:rFonts w:cs="Arial"/>
        </w:rPr>
        <w:t xml:space="preserve"> </w:t>
      </w:r>
      <w:r w:rsidR="00447BCE" w:rsidRPr="00180A2A">
        <w:rPr>
          <w:rFonts w:cs="Arial"/>
        </w:rPr>
        <w:t xml:space="preserve">o poskytnutí </w:t>
      </w:r>
      <w:r w:rsidR="00171A74" w:rsidRPr="00180A2A">
        <w:rPr>
          <w:rFonts w:cs="Arial"/>
        </w:rPr>
        <w:t>dotace</w:t>
      </w:r>
      <w:r w:rsidR="00447BCE" w:rsidRPr="00180A2A">
        <w:rPr>
          <w:rFonts w:cs="Arial"/>
        </w:rPr>
        <w:t xml:space="preserve"> (dále „Rozhodnutí“)</w:t>
      </w:r>
      <w:r w:rsidR="0048027B" w:rsidRPr="00180A2A">
        <w:rPr>
          <w:rFonts w:cs="Arial"/>
        </w:rPr>
        <w:t>, ale tak</w:t>
      </w:r>
      <w:r w:rsidR="00447BCE" w:rsidRPr="00180A2A">
        <w:rPr>
          <w:rFonts w:cs="Arial"/>
        </w:rPr>
        <w:t>,</w:t>
      </w:r>
      <w:r w:rsidR="0048027B" w:rsidRPr="00180A2A">
        <w:rPr>
          <w:rFonts w:cs="Arial"/>
        </w:rPr>
        <w:t xml:space="preserve"> aby jeho část po registraci projektu nebyla delší než 6 měsíců</w:t>
      </w:r>
      <w:r w:rsidR="00D17331" w:rsidRPr="00180A2A">
        <w:rPr>
          <w:rFonts w:cs="Arial"/>
        </w:rPr>
        <w:t>.</w:t>
      </w:r>
      <w:r w:rsidR="009F2607">
        <w:rPr>
          <w:rFonts w:cs="Arial"/>
        </w:rPr>
        <w:t xml:space="preserve"> </w:t>
      </w:r>
    </w:p>
    <w:bookmarkEnd w:id="170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417381C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8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leží</w:t>
      </w:r>
      <w:r w:rsidR="00247D85">
        <w:rPr>
          <w:rFonts w:cs="Arial"/>
        </w:rPr>
        <w:t>.</w:t>
      </w:r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70302013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DoP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7733E86C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>
        <w:r w:rsidR="00AA5895" w:rsidRPr="58CCE6BE">
          <w:rPr>
            <w:rStyle w:val="Hypertextovodkaz"/>
          </w:rPr>
          <w:t>DOP2127TP@mmr.gov.cz</w:t>
        </w:r>
      </w:hyperlink>
      <w:r>
        <w:t>. Pokud bude toto posouzení pozitivní, obdrží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58CCE6BE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6" w:name="_Toc431911282"/>
      <w:bookmarkStart w:id="177" w:name="_Toc170302014"/>
      <w:bookmarkEnd w:id="176"/>
      <w:r w:rsidRPr="007B43AE"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70302015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E347D3">
      <w:pPr>
        <w:pStyle w:val="Nadpis10"/>
        <w:numPr>
          <w:ilvl w:val="0"/>
          <w:numId w:val="56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70302016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17133FCE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B93567">
        <w:rPr>
          <w:rStyle w:val="Znakapoznpodarou"/>
          <w:rFonts w:eastAsia="Arial" w:cs="Arial"/>
        </w:rPr>
        <w:footnoteReference w:id="9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OPTP hodnotí jednokolově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70302017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7" w:name="_Toc170302018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70302019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703BBBAF" w:rsidR="000A1412" w:rsidRPr="006865A5" w:rsidRDefault="4A859CB0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 </w:t>
      </w:r>
      <w:r w:rsidR="0A86590B" w:rsidRPr="006865A5">
        <w:rPr>
          <w:rFonts w:eastAsia="Arial" w:cs="Arial"/>
        </w:rPr>
        <w:t>V</w:t>
      </w:r>
      <w:r w:rsidR="5B31D661" w:rsidRPr="006865A5">
        <w:rPr>
          <w:rFonts w:eastAsia="Arial" w:cs="Arial"/>
        </w:rPr>
        <w:t> </w:t>
      </w:r>
      <w:r w:rsidR="0A86590B" w:rsidRPr="006865A5">
        <w:rPr>
          <w:rFonts w:eastAsia="Arial" w:cs="Arial"/>
        </w:rPr>
        <w:t>průběhu hodnocení přijatelnosti je posuzován rozpočet projektu</w:t>
      </w:r>
      <w:r w:rsidR="40DF0CD0" w:rsidRPr="006865A5">
        <w:rPr>
          <w:rFonts w:eastAsia="Arial" w:cs="Arial"/>
        </w:rPr>
        <w:t xml:space="preserve"> a dojde k </w:t>
      </w:r>
      <w:r w:rsidR="006F5D07" w:rsidRPr="006865A5">
        <w:rPr>
          <w:rFonts w:eastAsia="Arial" w:cs="Arial"/>
        </w:rPr>
        <w:t xml:space="preserve">vygenerování výstupu z evidence </w:t>
      </w:r>
      <w:r w:rsidR="40DF0CD0" w:rsidRPr="006865A5">
        <w:rPr>
          <w:rFonts w:eastAsia="Arial" w:cs="Arial"/>
        </w:rPr>
        <w:t>skutečn</w:t>
      </w:r>
      <w:r w:rsidR="006F5D07" w:rsidRPr="006865A5">
        <w:rPr>
          <w:rFonts w:eastAsia="Arial" w:cs="Arial"/>
        </w:rPr>
        <w:t>ých</w:t>
      </w:r>
      <w:r w:rsidR="40DF0CD0" w:rsidRPr="006865A5">
        <w:rPr>
          <w:rFonts w:eastAsia="Arial" w:cs="Arial"/>
        </w:rPr>
        <w:t xml:space="preserve"> majitel</w:t>
      </w:r>
      <w:r w:rsidR="006F5D07" w:rsidRPr="006865A5">
        <w:rPr>
          <w:rFonts w:eastAsia="Arial" w:cs="Arial"/>
        </w:rPr>
        <w:t>ů</w:t>
      </w:r>
      <w:r w:rsidR="006D2D31" w:rsidRPr="006865A5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0"/>
      </w:r>
      <w:r w:rsidR="40DF0CD0" w:rsidRPr="006865A5">
        <w:rPr>
          <w:rFonts w:eastAsia="Arial" w:cs="Arial"/>
        </w:rPr>
        <w:t>.</w:t>
      </w:r>
      <w:r w:rsidR="00CA1D48" w:rsidRPr="006865A5">
        <w:rPr>
          <w:rFonts w:eastAsia="Arial" w:cs="Arial"/>
        </w:rPr>
        <w:t>N</w:t>
      </w:r>
      <w:r w:rsidR="00CA1D48" w:rsidRPr="00F86925">
        <w:t xml:space="preserve">a vyzvání </w:t>
      </w:r>
      <w:r w:rsidR="00CA1D48" w:rsidRPr="00F86925">
        <w:lastRenderedPageBreak/>
        <w:t>ze strany ŘO, PO, AO, EK nebo EÚD musí být žadatel, resp. příjemce, schopen správnost údajů o svém skutečném majiteli zapsan</w:t>
      </w:r>
      <w:r w:rsidR="00890196">
        <w:t>ém</w:t>
      </w:r>
      <w:r w:rsidR="00CA1D48" w:rsidRPr="00F86925">
        <w:t xml:space="preserve">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6865A5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865A5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865A5">
        <w:rPr>
          <w:rFonts w:eastAsia="Arial" w:cs="Arial"/>
        </w:rPr>
        <w:t> </w:t>
      </w:r>
      <w:r w:rsidR="000A1412" w:rsidRPr="006865A5">
        <w:rPr>
          <w:rFonts w:eastAsia="Arial" w:cs="Arial"/>
        </w:rPr>
        <w:t>MS20</w:t>
      </w:r>
      <w:r w:rsidR="00C67730" w:rsidRPr="006865A5">
        <w:rPr>
          <w:rFonts w:eastAsia="Arial" w:cs="Arial"/>
        </w:rPr>
        <w:t>21</w:t>
      </w:r>
      <w:r w:rsidR="000A1412" w:rsidRPr="006865A5">
        <w:rPr>
          <w:rFonts w:eastAsia="Arial" w:cs="Arial"/>
        </w:rPr>
        <w:t xml:space="preserve">+. Hodnotitel ověřuje splnění kritérií podle </w:t>
      </w:r>
      <w:r w:rsidR="008322FF" w:rsidRPr="006865A5">
        <w:rPr>
          <w:rFonts w:eastAsia="Arial" w:cs="Arial"/>
        </w:rPr>
        <w:t>k</w:t>
      </w:r>
      <w:r w:rsidR="000A1412" w:rsidRPr="006865A5">
        <w:rPr>
          <w:rFonts w:eastAsia="Arial" w:cs="Arial"/>
        </w:rPr>
        <w:t xml:space="preserve">ontrolního </w:t>
      </w:r>
      <w:r w:rsidR="0009608B" w:rsidRPr="006865A5">
        <w:rPr>
          <w:rFonts w:eastAsia="Arial" w:cs="Arial"/>
        </w:rPr>
        <w:t xml:space="preserve">listu </w:t>
      </w:r>
      <w:r w:rsidR="000A1412" w:rsidRPr="006865A5">
        <w:rPr>
          <w:rFonts w:eastAsia="Arial" w:cs="Arial"/>
        </w:rPr>
        <w:t>pro kontrolu přijatelnosti a formálních náležitostí.</w:t>
      </w:r>
    </w:p>
    <w:p w14:paraId="45BFBEA8" w14:textId="6C69A49A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 souladu s </w:t>
      </w:r>
      <w:r w:rsidR="3B83DF7B" w:rsidRPr="006865A5">
        <w:rPr>
          <w:rFonts w:eastAsia="Arial" w:cs="Arial"/>
          <w:shd w:val="clear" w:color="auto" w:fill="E6E6E6"/>
        </w:rPr>
        <w:t>§ 14k zákona o rozpočtových pravidlech</w:t>
      </w:r>
      <w:r w:rsidRPr="006865A5">
        <w:rPr>
          <w:rFonts w:eastAsia="Arial" w:cs="Arial"/>
        </w:rPr>
        <w:t xml:space="preserve"> je žadateli umožněno žádost o podporu doplňovat a upravovat v průběhu hodnocení, a to na základě výzvy ze strany hodnotitele.</w:t>
      </w:r>
    </w:p>
    <w:p w14:paraId="0C9B8811" w14:textId="15E16005" w:rsidR="00692ECE" w:rsidRPr="006865A5" w:rsidRDefault="05902BB2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006865A5">
        <w:rPr>
          <w:rFonts w:eastAsia="Arial" w:cs="Arial"/>
          <w:b/>
          <w:bCs/>
        </w:rPr>
        <w:t>do 5 p. d.,</w:t>
      </w:r>
      <w:r w:rsidRPr="006865A5">
        <w:rPr>
          <w:rFonts w:eastAsia="Arial" w:cs="Arial"/>
        </w:rPr>
        <w:t xml:space="preserve"> nebude projekt podpořen a žádost o podporu bude vyloučena z dalšího procesu hodnocení.</w:t>
      </w:r>
    </w:p>
    <w:p w14:paraId="1F97D8C2" w14:textId="6F8920A8" w:rsidR="00D05156" w:rsidRPr="006865A5" w:rsidRDefault="00D05156" w:rsidP="00F15ACC">
      <w:pPr>
        <w:pStyle w:val="Odstavecseseznamem"/>
        <w:numPr>
          <w:ilvl w:val="0"/>
          <w:numId w:val="73"/>
        </w:numPr>
        <w:spacing w:before="60" w:after="60"/>
        <w:rPr>
          <w:rFonts w:eastAsia="Arial" w:cs="Arial"/>
        </w:rPr>
      </w:pPr>
      <w:r w:rsidRPr="006865A5">
        <w:rPr>
          <w:rFonts w:eastAsia="Arial" w:cs="Arial"/>
        </w:rPr>
        <w:t>Hodnocení přijatelnosti a formálních náležitostí musí být provedeno do</w:t>
      </w:r>
      <w:r w:rsidR="009027D9" w:rsidRPr="006865A5">
        <w:rPr>
          <w:rFonts w:eastAsia="Arial" w:cs="Arial"/>
        </w:rPr>
        <w:t> </w:t>
      </w:r>
      <w:r w:rsidRPr="00240C61">
        <w:rPr>
          <w:rFonts w:eastAsia="Arial" w:cs="Arial"/>
          <w:b/>
          <w:bCs/>
        </w:rPr>
        <w:t>1</w:t>
      </w:r>
      <w:r w:rsidR="00A358EF" w:rsidRPr="00240C61">
        <w:rPr>
          <w:rFonts w:eastAsia="Arial" w:cs="Arial"/>
          <w:b/>
          <w:bCs/>
        </w:rPr>
        <w:t>5</w:t>
      </w:r>
      <w:r w:rsidR="00FB23C5" w:rsidRPr="00240C61">
        <w:rPr>
          <w:rFonts w:eastAsia="Arial" w:cs="Arial"/>
          <w:b/>
          <w:bCs/>
        </w:rPr>
        <w:t> </w:t>
      </w:r>
      <w:r w:rsidR="005136E1" w:rsidRPr="00240C61">
        <w:rPr>
          <w:rFonts w:eastAsia="Arial" w:cs="Arial"/>
          <w:b/>
          <w:bCs/>
        </w:rPr>
        <w:t>p. d. ode</w:t>
      </w:r>
      <w:r w:rsidRPr="00240C61">
        <w:rPr>
          <w:rFonts w:eastAsia="Arial" w:cs="Arial"/>
          <w:b/>
          <w:bCs/>
        </w:rPr>
        <w:t xml:space="preserve"> dne podání žádosti o podporu</w:t>
      </w:r>
      <w:r w:rsidR="00B27F22" w:rsidRPr="00240C61">
        <w:rPr>
          <w:rFonts w:eastAsia="Arial" w:cs="Arial"/>
          <w:b/>
          <w:bCs/>
        </w:rPr>
        <w:t xml:space="preserve"> (vyjma případů, kdy je žádost podána po 15. 12. daného roku</w:t>
      </w:r>
      <w:r w:rsidR="00671D77" w:rsidRPr="00240C61">
        <w:rPr>
          <w:rFonts w:eastAsia="Arial" w:cs="Arial"/>
          <w:b/>
          <w:bCs/>
        </w:rPr>
        <w:t>)</w:t>
      </w:r>
      <w:r w:rsidR="003757E3" w:rsidRPr="006865A5">
        <w:rPr>
          <w:rFonts w:eastAsia="Arial" w:cs="Arial"/>
        </w:rPr>
        <w:t>.</w:t>
      </w:r>
      <w:r w:rsidR="00945DFD" w:rsidRPr="006865A5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00F15ACC">
      <w:pPr>
        <w:pStyle w:val="Style3Char1"/>
        <w:numPr>
          <w:ilvl w:val="0"/>
          <w:numId w:val="73"/>
        </w:numPr>
        <w:shd w:val="clear" w:color="auto" w:fill="auto"/>
        <w:spacing w:before="60" w:after="60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9" w:name="_Toc170302020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89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190" w:name="_Toc431911287"/>
      <w:bookmarkStart w:id="191" w:name="_Toc419298788"/>
      <w:bookmarkStart w:id="192" w:name="_Toc419974701"/>
      <w:bookmarkStart w:id="193" w:name="_Toc419298789"/>
      <w:bookmarkStart w:id="194" w:name="_Toc419974702"/>
      <w:bookmarkStart w:id="195" w:name="_Toc419298790"/>
      <w:bookmarkStart w:id="196" w:name="_Toc419974703"/>
      <w:bookmarkStart w:id="197" w:name="_Toc419298791"/>
      <w:bookmarkStart w:id="198" w:name="_Toc419974704"/>
      <w:bookmarkStart w:id="199" w:name="_Toc419298792"/>
      <w:bookmarkStart w:id="200" w:name="_Toc419974705"/>
      <w:bookmarkStart w:id="201" w:name="_Toc419298793"/>
      <w:bookmarkStart w:id="202" w:name="_Toc419974706"/>
      <w:bookmarkStart w:id="203" w:name="_Toc419298794"/>
      <w:bookmarkStart w:id="204" w:name="_Toc419974707"/>
      <w:bookmarkStart w:id="205" w:name="_Toc419298795"/>
      <w:bookmarkStart w:id="206" w:name="_Toc419974708"/>
      <w:bookmarkStart w:id="207" w:name="_Toc419298796"/>
      <w:bookmarkStart w:id="208" w:name="_Toc419974709"/>
      <w:bookmarkStart w:id="209" w:name="_Toc42724374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520E1A">
        <w:rPr>
          <w:rFonts w:eastAsia="Arial" w:cs="Arial"/>
        </w:rPr>
        <w:t xml:space="preserve"> </w:t>
      </w:r>
      <w:bookmarkStart w:id="210" w:name="_Toc170302021"/>
      <w:r w:rsidR="00DD1CF5" w:rsidRPr="00520E1A">
        <w:rPr>
          <w:rFonts w:eastAsia="Arial" w:cs="Arial"/>
        </w:rPr>
        <w:t>Výstup hodnocení žádosti o podporu</w:t>
      </w:r>
      <w:bookmarkEnd w:id="210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4B17D3FF" w:rsidR="005C0431" w:rsidRPr="00520E1A" w:rsidRDefault="005C0431" w:rsidP="00E347D3">
      <w:pPr>
        <w:pStyle w:val="MPtext"/>
        <w:numPr>
          <w:ilvl w:val="0"/>
          <w:numId w:val="4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7053159C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7053159C">
        <w:rPr>
          <w:rFonts w:eastAsia="Arial" w:cs="Arial"/>
          <w:sz w:val="22"/>
          <w:szCs w:val="22"/>
          <w:lang w:bidi="ar-SA"/>
        </w:rPr>
        <w:t> </w:t>
      </w:r>
      <w:r w:rsidRPr="7053159C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="00034222" w:rsidRPr="0405D324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7053159C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7053159C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1" w:name="_Toc170302022"/>
      <w:r w:rsidRPr="00520E1A">
        <w:rPr>
          <w:rFonts w:eastAsia="Arial" w:cs="Arial"/>
        </w:rPr>
        <w:t>Informování žadatele o výsledku hodnocení</w:t>
      </w:r>
      <w:bookmarkEnd w:id="211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2" w:name="_Toc15457818"/>
      <w:bookmarkStart w:id="213" w:name="_Toc15457819"/>
      <w:bookmarkStart w:id="214" w:name="_Toc15457820"/>
      <w:bookmarkStart w:id="215" w:name="_Toc15457821"/>
      <w:bookmarkStart w:id="216" w:name="_Toc15457822"/>
      <w:bookmarkStart w:id="217" w:name="_Toc15457823"/>
      <w:bookmarkStart w:id="218" w:name="_Toc15457824"/>
      <w:bookmarkStart w:id="219" w:name="_Toc15457825"/>
      <w:bookmarkStart w:id="220" w:name="_Toc15457826"/>
      <w:bookmarkStart w:id="221" w:name="_Toc15457827"/>
      <w:bookmarkStart w:id="222" w:name="_Toc17030202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0D0D61">
        <w:rPr>
          <w:rFonts w:eastAsia="Arial" w:cs="Arial"/>
        </w:rPr>
        <w:t>Ukončení administrace žádosti o podporu</w:t>
      </w:r>
      <w:bookmarkEnd w:id="222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</w:t>
      </w:r>
      <w:r w:rsidRPr="00520E1A">
        <w:rPr>
          <w:rFonts w:eastAsia="Arial"/>
        </w:rPr>
        <w:lastRenderedPageBreak/>
        <w:t xml:space="preserve">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 w:rsidP="00E347D3">
      <w:pPr>
        <w:pStyle w:val="Nadpis10"/>
        <w:numPr>
          <w:ilvl w:val="0"/>
          <w:numId w:val="56"/>
        </w:numPr>
        <w:spacing w:after="240"/>
        <w:ind w:left="283" w:hanging="357"/>
      </w:pPr>
      <w:r>
        <w:br w:type="page"/>
      </w:r>
      <w:bookmarkStart w:id="223" w:name="_Toc170302024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3"/>
    </w:p>
    <w:p w14:paraId="2FA85381" w14:textId="54A40DAB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</w:t>
      </w:r>
      <w:r w:rsidR="00F15ACC">
        <w:rPr>
          <w:rStyle w:val="Znakapoznpodarou"/>
          <w:rFonts w:cs="Arial"/>
        </w:rPr>
        <w:footnoteReference w:id="11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E347D3">
      <w:pPr>
        <w:numPr>
          <w:ilvl w:val="0"/>
          <w:numId w:val="3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2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7384DEF1" w:rsidR="001A36FE" w:rsidRPr="00D44F30" w:rsidRDefault="6611DF10" w:rsidP="00E347D3">
      <w:pPr>
        <w:numPr>
          <w:ilvl w:val="0"/>
          <w:numId w:val="3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3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 w:rsidR="00DB6948">
        <w:rPr>
          <w:rFonts w:cs="Arial"/>
        </w:rPr>
        <w:t xml:space="preserve">, PO OSS </w:t>
      </w:r>
      <w:r w:rsidR="0042466E">
        <w:rPr>
          <w:rFonts w:cs="Arial"/>
        </w:rPr>
        <w:t xml:space="preserve">(kromě MMR) 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1B155CF8" w:rsidR="000F5FF1" w:rsidRPr="00385485" w:rsidRDefault="75B5A682" w:rsidP="26055724">
      <w:pPr>
        <w:rPr>
          <w:rFonts w:eastAsia="Arial" w:cs="Arial"/>
          <w:i/>
          <w:iCs/>
        </w:rPr>
      </w:pPr>
      <w:r w:rsidRPr="26055724">
        <w:rPr>
          <w:rFonts w:eastAsia="Arial" w:cs="Arial"/>
          <w:b/>
          <w:bCs/>
          <w:i/>
          <w:iCs/>
        </w:rPr>
        <w:t>U</w:t>
      </w:r>
      <w:r w:rsidR="2E8DFE99" w:rsidRPr="26055724">
        <w:rPr>
          <w:rFonts w:eastAsia="Arial" w:cs="Arial"/>
          <w:b/>
          <w:bCs/>
          <w:i/>
          <w:iCs/>
        </w:rPr>
        <w:t> </w:t>
      </w:r>
      <w:r w:rsidRPr="26055724">
        <w:rPr>
          <w:rFonts w:eastAsia="Arial" w:cs="Arial"/>
          <w:b/>
          <w:bCs/>
          <w:i/>
          <w:iCs/>
        </w:rPr>
        <w:t>projektů MMR</w:t>
      </w:r>
      <w:r w:rsidRPr="26055724">
        <w:rPr>
          <w:rFonts w:eastAsia="Arial" w:cs="Arial"/>
          <w:i/>
          <w:iCs/>
        </w:rPr>
        <w:t xml:space="preserve"> s</w:t>
      </w:r>
      <w:r w:rsidR="00602A42" w:rsidRPr="26055724">
        <w:rPr>
          <w:rFonts w:eastAsia="Arial" w:cs="Arial"/>
          <w:i/>
          <w:iCs/>
        </w:rPr>
        <w:t> </w:t>
      </w:r>
      <w:r w:rsidRPr="26055724">
        <w:rPr>
          <w:rFonts w:eastAsia="Arial" w:cs="Arial"/>
          <w:i/>
          <w:iCs/>
        </w:rPr>
        <w:t>individuálně posuzovanými výdaji (</w:t>
      </w:r>
      <w:r w:rsidR="603DCF9F" w:rsidRPr="26055724">
        <w:rPr>
          <w:rFonts w:eastAsia="Arial" w:cs="Arial"/>
          <w:i/>
          <w:iCs/>
        </w:rPr>
        <w:t xml:space="preserve">součet </w:t>
      </w:r>
      <w:r w:rsidR="00DB74C1" w:rsidRPr="26055724">
        <w:rPr>
          <w:rFonts w:eastAsia="Arial" w:cs="Arial"/>
          <w:i/>
          <w:iCs/>
        </w:rPr>
        <w:t>prostředků</w:t>
      </w:r>
      <w:r w:rsidR="00C54DFA" w:rsidRPr="26055724">
        <w:rPr>
          <w:rFonts w:eastAsia="Arial" w:cs="Arial"/>
          <w:i/>
          <w:iCs/>
        </w:rPr>
        <w:t xml:space="preserve"> z EU a prostředků státního rozpočtu </w:t>
      </w:r>
      <w:r w:rsidR="00FE6BEB" w:rsidRPr="26055724">
        <w:rPr>
          <w:rFonts w:eastAsia="Arial" w:cs="Arial"/>
          <w:i/>
          <w:iCs/>
        </w:rPr>
        <w:t xml:space="preserve">je </w:t>
      </w:r>
      <w:r w:rsidRPr="26055724">
        <w:rPr>
          <w:rFonts w:eastAsia="Arial" w:cs="Arial"/>
          <w:i/>
          <w:iCs/>
        </w:rPr>
        <w:t xml:space="preserve">nad </w:t>
      </w:r>
      <w:r w:rsidR="004D5EFE" w:rsidRPr="26055724">
        <w:rPr>
          <w:rFonts w:eastAsia="Arial" w:cs="Arial"/>
          <w:i/>
          <w:iCs/>
        </w:rPr>
        <w:t>8</w:t>
      </w:r>
      <w:r w:rsidR="665B8BBB" w:rsidRPr="26055724">
        <w:rPr>
          <w:rFonts w:eastAsia="Arial" w:cs="Arial"/>
          <w:i/>
          <w:iCs/>
        </w:rPr>
        <w:t xml:space="preserve">00 mil. </w:t>
      </w:r>
      <w:proofErr w:type="gramStart"/>
      <w:r w:rsidR="665B8BBB" w:rsidRPr="26055724">
        <w:rPr>
          <w:rFonts w:eastAsia="Arial" w:cs="Arial"/>
          <w:i/>
          <w:iCs/>
        </w:rPr>
        <w:t>Kč</w:t>
      </w:r>
      <w:r w:rsidR="00862083">
        <w:rPr>
          <w:rFonts w:eastAsia="Arial" w:cs="Arial"/>
          <w:i/>
          <w:iCs/>
        </w:rPr>
        <w:t xml:space="preserve"> - </w:t>
      </w:r>
      <w:r w:rsidR="007A783E" w:rsidRPr="26055724">
        <w:rPr>
          <w:rFonts w:eastAsia="Arial" w:cs="Arial"/>
          <w:i/>
          <w:iCs/>
        </w:rPr>
        <w:t>do</w:t>
      </w:r>
      <w:proofErr w:type="gramEnd"/>
      <w:r w:rsidR="007A783E" w:rsidRPr="26055724">
        <w:rPr>
          <w:rFonts w:eastAsia="Arial" w:cs="Arial"/>
          <w:i/>
          <w:iCs/>
        </w:rPr>
        <w:t xml:space="preserve"> 31. 12. 2025 nad 300 mil. Kč</w:t>
      </w:r>
      <w:r w:rsidRPr="26055724">
        <w:rPr>
          <w:rFonts w:eastAsia="Arial" w:cs="Arial"/>
          <w:i/>
          <w:iCs/>
        </w:rPr>
        <w:t>)</w:t>
      </w:r>
      <w:r w:rsidR="26E3056A" w:rsidRPr="26055724">
        <w:rPr>
          <w:rFonts w:eastAsia="Arial" w:cs="Arial"/>
          <w:i/>
          <w:iCs/>
          <w:sz w:val="16"/>
          <w:szCs w:val="16"/>
          <w:vertAlign w:val="superscript"/>
        </w:rPr>
        <w:footnoteReference w:id="14"/>
      </w:r>
      <w:r w:rsidRPr="26055724">
        <w:rPr>
          <w:rFonts w:eastAsia="Arial" w:cs="Arial"/>
          <w:i/>
          <w:iCs/>
          <w:vertAlign w:val="superscript"/>
        </w:rPr>
        <w:t xml:space="preserve"> </w:t>
      </w:r>
      <w:r w:rsidRPr="26055724">
        <w:rPr>
          <w:rFonts w:eastAsia="Arial" w:cs="Arial"/>
          <w:i/>
          <w:iCs/>
        </w:rPr>
        <w:t>je z</w:t>
      </w:r>
      <w:r w:rsidR="00602A42" w:rsidRPr="26055724">
        <w:rPr>
          <w:rFonts w:eastAsia="Arial" w:cs="Arial"/>
          <w:i/>
          <w:iCs/>
        </w:rPr>
        <w:t> </w:t>
      </w:r>
      <w:r w:rsidRPr="26055724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26055724">
        <w:rPr>
          <w:rFonts w:eastAsia="Arial" w:cs="Arial"/>
          <w:i/>
          <w:iCs/>
        </w:rPr>
        <w:t xml:space="preserve">stanovena </w:t>
      </w:r>
      <w:r w:rsidRPr="26055724">
        <w:rPr>
          <w:rFonts w:eastAsia="Arial" w:cs="Arial"/>
          <w:i/>
          <w:iCs/>
        </w:rPr>
        <w:t xml:space="preserve">do </w:t>
      </w:r>
      <w:r w:rsidRPr="26055724">
        <w:rPr>
          <w:rFonts w:eastAsia="Arial" w:cs="Arial"/>
          <w:b/>
          <w:bCs/>
          <w:i/>
          <w:iCs/>
        </w:rPr>
        <w:t>15 p</w:t>
      </w:r>
      <w:r w:rsidR="4CEC3C74" w:rsidRPr="26055724">
        <w:rPr>
          <w:rFonts w:eastAsia="Arial" w:cs="Arial"/>
          <w:b/>
          <w:bCs/>
          <w:i/>
          <w:iCs/>
        </w:rPr>
        <w:t>.</w:t>
      </w:r>
      <w:r w:rsidR="165B5AB4" w:rsidRPr="26055724">
        <w:rPr>
          <w:rFonts w:eastAsia="Arial" w:cs="Arial"/>
          <w:b/>
          <w:bCs/>
          <w:i/>
          <w:iCs/>
        </w:rPr>
        <w:t xml:space="preserve"> </w:t>
      </w:r>
      <w:r w:rsidRPr="26055724">
        <w:rPr>
          <w:rFonts w:eastAsia="Arial" w:cs="Arial"/>
          <w:b/>
          <w:bCs/>
          <w:i/>
          <w:iCs/>
        </w:rPr>
        <w:t>d</w:t>
      </w:r>
      <w:r w:rsidR="4CEC3C74" w:rsidRPr="26055724">
        <w:rPr>
          <w:rFonts w:eastAsia="Arial" w:cs="Arial"/>
          <w:b/>
          <w:bCs/>
          <w:i/>
          <w:iCs/>
        </w:rPr>
        <w:t>.</w:t>
      </w:r>
      <w:r w:rsidRPr="26055724">
        <w:rPr>
          <w:rFonts w:eastAsia="Arial" w:cs="Arial"/>
          <w:i/>
          <w:iCs/>
        </w:rPr>
        <w:t xml:space="preserve"> </w:t>
      </w:r>
      <w:r w:rsidRPr="26055724">
        <w:rPr>
          <w:rFonts w:eastAsia="Arial" w:cs="Arial"/>
          <w:b/>
          <w:bCs/>
          <w:i/>
          <w:iCs/>
        </w:rPr>
        <w:t>od vystavení Rozhodnutí PM odd. 55</w:t>
      </w:r>
      <w:r w:rsidRPr="26055724">
        <w:rPr>
          <w:rFonts w:eastAsia="Arial" w:cs="Arial"/>
          <w:i/>
          <w:iCs/>
        </w:rPr>
        <w:t xml:space="preserve">. </w:t>
      </w:r>
      <w:r w:rsidR="07EA2E31" w:rsidRPr="26055724">
        <w:rPr>
          <w:rFonts w:eastAsia="Arial" w:cs="Arial"/>
          <w:i/>
          <w:iCs/>
        </w:rPr>
        <w:t>V</w:t>
      </w:r>
      <w:r w:rsidR="00602A42" w:rsidRPr="26055724">
        <w:rPr>
          <w:rFonts w:eastAsia="Arial" w:cs="Arial"/>
          <w:i/>
          <w:iCs/>
        </w:rPr>
        <w:t> </w:t>
      </w:r>
      <w:r w:rsidR="07EA2E31" w:rsidRPr="26055724">
        <w:rPr>
          <w:rFonts w:eastAsia="Arial" w:cs="Arial"/>
          <w:i/>
          <w:iCs/>
        </w:rPr>
        <w:t>případě potřeby m</w:t>
      </w:r>
      <w:r w:rsidR="565876F9" w:rsidRPr="26055724">
        <w:rPr>
          <w:rFonts w:eastAsia="Arial" w:cs="Arial"/>
          <w:i/>
          <w:iCs/>
        </w:rPr>
        <w:t>ohou</w:t>
      </w:r>
      <w:r w:rsidR="07EA2E31" w:rsidRPr="26055724">
        <w:rPr>
          <w:rFonts w:eastAsia="Arial" w:cs="Arial"/>
          <w:i/>
          <w:iCs/>
        </w:rPr>
        <w:t xml:space="preserve"> být lhůty prodlouženy.</w:t>
      </w:r>
      <w:r w:rsidR="7CD2DCB9" w:rsidRPr="26055724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lastRenderedPageBreak/>
        <w:t xml:space="preserve"> </w:t>
      </w:r>
      <w:bookmarkStart w:id="224" w:name="_Toc170302025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4"/>
      <w:r w:rsidR="00DB0343" w:rsidRPr="136B55BE">
        <w:t xml:space="preserve"> </w:t>
      </w:r>
    </w:p>
    <w:p w14:paraId="20DB05A5" w14:textId="3A189B7A" w:rsidR="001C2DB0" w:rsidRPr="00EB3049" w:rsidRDefault="001C2DB0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25" w:name="_Toc170302026"/>
      <w:r w:rsidRPr="00EB3049">
        <w:t>Vydání Rozhodnutí</w:t>
      </w:r>
      <w:bookmarkEnd w:id="225"/>
      <w:r w:rsidRPr="00EB3049">
        <w:t xml:space="preserve"> </w:t>
      </w:r>
    </w:p>
    <w:p w14:paraId="0E4A0F37" w14:textId="4B69C8D9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590613">
        <w:rPr>
          <w:rFonts w:eastAsia="Arial" w:cs="Arial"/>
        </w:rPr>
        <w:t>,</w:t>
      </w:r>
      <w:r w:rsidR="00DA2627" w:rsidRPr="00E25EB2">
        <w:rPr>
          <w:rFonts w:eastAsia="Arial" w:cs="Arial"/>
        </w:rPr>
        <w:t xml:space="preserve"> </w:t>
      </w:r>
      <w:proofErr w:type="gramStart"/>
      <w:r w:rsidR="00DA2627" w:rsidRPr="00E25EB2">
        <w:rPr>
          <w:rFonts w:eastAsia="Arial" w:cs="Arial"/>
        </w:rPr>
        <w:t>2g</w:t>
      </w:r>
      <w:proofErr w:type="gramEnd"/>
      <w:r w:rsidR="00590613">
        <w:rPr>
          <w:rFonts w:eastAsia="Arial" w:cs="Arial"/>
        </w:rPr>
        <w:t xml:space="preserve"> a </w:t>
      </w:r>
      <w:proofErr w:type="gramStart"/>
      <w:r w:rsidR="00590613">
        <w:rPr>
          <w:rFonts w:eastAsia="Arial" w:cs="Arial"/>
        </w:rPr>
        <w:t>2</w:t>
      </w:r>
      <w:r w:rsidR="00BE352D">
        <w:rPr>
          <w:rFonts w:eastAsia="Arial" w:cs="Arial"/>
        </w:rPr>
        <w:t>h</w:t>
      </w:r>
      <w:proofErr w:type="gramEnd"/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26" w:name="_Toc170302027"/>
      <w:r w:rsidRPr="00E25EB2">
        <w:rPr>
          <w:rFonts w:eastAsia="Arial" w:cs="Arial"/>
        </w:rPr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5"/>
      </w:r>
      <w:bookmarkEnd w:id="226"/>
    </w:p>
    <w:p w14:paraId="505184F7" w14:textId="3A09CFC7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5E0BF3">
        <w:rPr>
          <w:rFonts w:eastAsia="Arial" w:cs="Arial"/>
        </w:rPr>
        <w:t xml:space="preserve">po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r w:rsidRPr="4E53B8CB">
        <w:rPr>
          <w:rFonts w:eastAsia="Arial" w:cs="Arial"/>
        </w:rPr>
        <w:t>ŽoZ</w:t>
      </w:r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Default="00036B16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204891B4" w14:textId="2704F485" w:rsidR="00B50735" w:rsidRPr="00E25EB2" w:rsidRDefault="0067539D" w:rsidP="64674190">
      <w:pPr>
        <w:rPr>
          <w:rFonts w:eastAsia="Arial" w:cs="Arial"/>
          <w:highlight w:val="green"/>
        </w:rPr>
      </w:pPr>
      <w:r w:rsidRPr="0067539D">
        <w:rPr>
          <w:rFonts w:eastAsia="Arial" w:cs="Arial"/>
        </w:rPr>
        <w:t>Zřizovatel PO vydá Registraci akce a RoPD / změnové RoPD příjemci na základě zaslaného Dopisu / změnového Dopisu a Podmínek RoPD datovou schránkou. Zřizovatel může se souhlasem ŘO OP</w:t>
      </w:r>
      <w:r>
        <w:rPr>
          <w:rFonts w:eastAsia="Arial" w:cs="Arial"/>
        </w:rPr>
        <w:t>TP</w:t>
      </w:r>
      <w:r w:rsidRPr="0067539D">
        <w:rPr>
          <w:rFonts w:eastAsia="Arial" w:cs="Arial"/>
        </w:rPr>
        <w:t xml:space="preserve"> Podmínky RoPD doplnit o další specifické povinnosti. Příjemce je povinen zaslat bezodkladně depeši s přílohou, ve které bude uložena Registrace akce a RoPD a Podmínky RoPD / změnové RoPD a Podmínky RoPD, na </w:t>
      </w:r>
      <w:r w:rsidR="009E5DC2">
        <w:rPr>
          <w:rFonts w:eastAsia="Arial" w:cs="Arial"/>
        </w:rPr>
        <w:t>PM</w:t>
      </w:r>
      <w:r w:rsidR="00540786">
        <w:rPr>
          <w:rFonts w:eastAsia="Arial" w:cs="Arial"/>
        </w:rPr>
        <w:t xml:space="preserve">, který </w:t>
      </w:r>
      <w:r w:rsidRPr="0067539D">
        <w:rPr>
          <w:rFonts w:eastAsia="Arial" w:cs="Arial"/>
        </w:rPr>
        <w:t>nahraje zaslanou přílohu na záložku Dokumenty v MS20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7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6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7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8" w:name="_Toc239845515"/>
      <w:bookmarkStart w:id="229" w:name="_Toc239845786"/>
      <w:bookmarkStart w:id="230" w:name="_Toc190584484"/>
      <w:bookmarkStart w:id="231" w:name="_Toc190587033"/>
      <w:bookmarkStart w:id="232" w:name="_Toc190587102"/>
      <w:bookmarkStart w:id="233" w:name="_Toc204065684"/>
      <w:bookmarkStart w:id="234" w:name="_Toc243199654"/>
      <w:bookmarkEnd w:id="228"/>
      <w:bookmarkEnd w:id="229"/>
      <w:r>
        <w:t xml:space="preserve"> </w:t>
      </w:r>
      <w:bookmarkStart w:id="235" w:name="_Toc170302028"/>
      <w:r w:rsidR="004804FF">
        <w:t>Rozpočet projektu</w:t>
      </w:r>
      <w:bookmarkEnd w:id="235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0734C817" w:rsidR="004804FF" w:rsidRPr="00E52FEC" w:rsidRDefault="0A537ACC" w:rsidP="26055724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26055724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 w:rsidRPr="26055724">
        <w:rPr>
          <w:rFonts w:eastAsia="Arial" w:cs="Arial"/>
          <w:i/>
          <w:iCs/>
          <w:color w:val="000000" w:themeColor="text1"/>
          <w:lang w:val="cs-CZ"/>
        </w:rPr>
        <w:t>e</w:t>
      </w:r>
      <w:r w:rsidRPr="26055724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26055724">
        <w:rPr>
          <w:rFonts w:eastAsia="Arial" w:cs="Arial"/>
          <w:b/>
          <w:bCs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26055724">
        <w:rPr>
          <w:rFonts w:eastAsia="Arial" w:cs="Arial"/>
          <w:i/>
          <w:iCs/>
          <w:color w:val="000000" w:themeColor="text1"/>
          <w:lang w:val="cs-CZ"/>
        </w:rPr>
        <w:t xml:space="preserve"> povinen zaslat depeší</w:t>
      </w:r>
      <w:r w:rsidR="0FCE6883" w:rsidRPr="26055724">
        <w:rPr>
          <w:rFonts w:eastAsia="Arial" w:cs="Arial"/>
          <w:i/>
          <w:iCs/>
          <w:color w:val="000000" w:themeColor="text1"/>
          <w:lang w:val="cs-CZ"/>
        </w:rPr>
        <w:t>/e-mailem</w:t>
      </w:r>
      <w:r w:rsidRPr="26055724">
        <w:rPr>
          <w:rFonts w:eastAsia="Arial" w:cs="Arial"/>
          <w:i/>
          <w:iCs/>
          <w:color w:val="000000" w:themeColor="text1"/>
          <w:lang w:val="cs-CZ"/>
        </w:rPr>
        <w:t xml:space="preserve"> na PM odd. 55 </w:t>
      </w:r>
      <w:r w:rsidRPr="26055724">
        <w:rPr>
          <w:rFonts w:eastAsia="Arial" w:cs="Arial"/>
          <w:b/>
          <w:bCs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26055724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26055724">
        <w:rPr>
          <w:rFonts w:eastAsia="Arial" w:cs="Arial"/>
          <w:i/>
          <w:iCs/>
          <w:color w:val="000000" w:themeColor="text1"/>
          <w:lang w:val="cs-CZ"/>
        </w:rPr>
        <w:t>3</w:t>
      </w:r>
      <w:r w:rsidRPr="26055724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26055724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26055724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26055724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6" w:name="_Toc223408184"/>
      <w:bookmarkStart w:id="237" w:name="_Toc239845523"/>
      <w:bookmarkStart w:id="238" w:name="_Toc239845794"/>
      <w:bookmarkStart w:id="239" w:name="_Toc239845525"/>
      <w:bookmarkStart w:id="240" w:name="_Toc239845796"/>
      <w:bookmarkStart w:id="241" w:name="_Toc239845527"/>
      <w:bookmarkStart w:id="242" w:name="_Toc239845798"/>
      <w:bookmarkStart w:id="243" w:name="_Toc239845528"/>
      <w:bookmarkStart w:id="244" w:name="_Toc239845799"/>
      <w:bookmarkStart w:id="245" w:name="_Toc239845529"/>
      <w:bookmarkStart w:id="246" w:name="_Toc239845800"/>
      <w:bookmarkStart w:id="247" w:name="_Toc239845530"/>
      <w:bookmarkStart w:id="248" w:name="_Toc239845801"/>
      <w:bookmarkStart w:id="249" w:name="_Toc239845531"/>
      <w:bookmarkStart w:id="250" w:name="_Toc239845802"/>
      <w:bookmarkStart w:id="251" w:name="_Toc239845532"/>
      <w:bookmarkStart w:id="252" w:name="_Toc239845803"/>
      <w:bookmarkStart w:id="253" w:name="_Toc239845534"/>
      <w:bookmarkStart w:id="254" w:name="_Toc239845805"/>
      <w:bookmarkStart w:id="255" w:name="_Toc239845536"/>
      <w:bookmarkStart w:id="256" w:name="_Toc239845807"/>
      <w:bookmarkStart w:id="257" w:name="_Toc239845537"/>
      <w:bookmarkStart w:id="258" w:name="_Toc239845808"/>
      <w:bookmarkStart w:id="259" w:name="_Toc239845538"/>
      <w:bookmarkStart w:id="260" w:name="_Toc239845809"/>
      <w:bookmarkStart w:id="261" w:name="_Toc239845540"/>
      <w:bookmarkStart w:id="262" w:name="_Toc239845811"/>
      <w:bookmarkStart w:id="263" w:name="_Toc239845542"/>
      <w:bookmarkStart w:id="264" w:name="_Toc239845813"/>
      <w:bookmarkStart w:id="265" w:name="_Toc239845544"/>
      <w:bookmarkStart w:id="266" w:name="_Toc239845815"/>
      <w:bookmarkStart w:id="267" w:name="_Toc239845545"/>
      <w:bookmarkStart w:id="268" w:name="_Toc239845816"/>
      <w:bookmarkEnd w:id="230"/>
      <w:bookmarkEnd w:id="231"/>
      <w:bookmarkEnd w:id="232"/>
      <w:bookmarkEnd w:id="233"/>
      <w:bookmarkEnd w:id="23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br w:type="page"/>
      </w:r>
    </w:p>
    <w:p w14:paraId="6BF27A96" w14:textId="56908AFE" w:rsidR="00DA5289" w:rsidRPr="00B11D1C" w:rsidRDefault="4073D997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69" w:name="_Toc170302029"/>
      <w:r>
        <w:lastRenderedPageBreak/>
        <w:t>Procesy a pravidla projektového řízení</w:t>
      </w:r>
      <w:bookmarkEnd w:id="269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ZoR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R</w:t>
      </w:r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r w:rsidR="009254FD" w:rsidRPr="7265372C">
        <w:rPr>
          <w:rFonts w:cs="Arial"/>
        </w:rPr>
        <w:t>ZoU</w:t>
      </w:r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r w:rsidR="00E47CAB">
        <w:rPr>
          <w:rFonts w:cs="Arial"/>
        </w:rPr>
        <w:t>ZoU</w:t>
      </w:r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ŽoZ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ZoR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0" w:name="_Toc474918506"/>
      <w:bookmarkStart w:id="271" w:name="_Toc475442522"/>
      <w:bookmarkStart w:id="272" w:name="_Toc474918507"/>
      <w:bookmarkStart w:id="273" w:name="_Toc475442523"/>
      <w:bookmarkStart w:id="274" w:name="_Toc474918508"/>
      <w:bookmarkStart w:id="275" w:name="_Toc475442524"/>
      <w:bookmarkStart w:id="276" w:name="_Toc474918509"/>
      <w:bookmarkStart w:id="277" w:name="_Toc475442525"/>
      <w:bookmarkStart w:id="278" w:name="_Toc427243752"/>
      <w:bookmarkStart w:id="279" w:name="_Toc427243753"/>
      <w:bookmarkStart w:id="280" w:name="_Toc415490109"/>
      <w:bookmarkStart w:id="281" w:name="_Toc415490225"/>
      <w:bookmarkStart w:id="282" w:name="_Toc415568442"/>
      <w:bookmarkStart w:id="283" w:name="_Toc243199656"/>
      <w:bookmarkStart w:id="284" w:name="_Toc19145683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  <w:bookmarkStart w:id="285" w:name="_Toc170302030"/>
      <w:r w:rsidR="00F239D4" w:rsidRPr="00E25F3B">
        <w:t>Monitorování postupu projekt</w:t>
      </w:r>
      <w:r w:rsidR="001B1726">
        <w:t>u</w:t>
      </w:r>
      <w:bookmarkEnd w:id="283"/>
      <w:bookmarkEnd w:id="285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6" w:name="_Toc419974723"/>
      <w:bookmarkStart w:id="287" w:name="_Toc170302031"/>
      <w:bookmarkEnd w:id="286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287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7219BFC" w14:textId="1D9C483A" w:rsidR="006F07CA" w:rsidRDefault="00AC27CD" w:rsidP="00AC27CD">
      <w:pPr>
        <w:rPr>
          <w:rFonts w:cs="Arial"/>
        </w:rPr>
      </w:pPr>
      <w:r w:rsidRPr="7053159C">
        <w:rPr>
          <w:rFonts w:cs="Arial"/>
        </w:rPr>
        <w:t xml:space="preserve">ZoR projektu se vždy podává společně se </w:t>
      </w:r>
      <w:r w:rsidR="00602A42" w:rsidRPr="7053159C">
        <w:rPr>
          <w:rFonts w:cs="Arial"/>
        </w:rPr>
        <w:t>Ž</w:t>
      </w:r>
      <w:r w:rsidRPr="7053159C">
        <w:rPr>
          <w:rFonts w:cs="Arial"/>
        </w:rPr>
        <w:t>oP</w:t>
      </w:r>
      <w:r w:rsidR="0030167D" w:rsidRPr="7053159C">
        <w:rPr>
          <w:rFonts w:cs="Arial"/>
        </w:rPr>
        <w:t xml:space="preserve"> do </w:t>
      </w:r>
      <w:r w:rsidR="0030167D" w:rsidRPr="7053159C">
        <w:rPr>
          <w:rFonts w:cs="Arial"/>
          <w:b/>
          <w:bCs/>
        </w:rPr>
        <w:t xml:space="preserve">20 p. </w:t>
      </w:r>
      <w:r w:rsidR="006F621F" w:rsidRPr="7053159C">
        <w:rPr>
          <w:rFonts w:cs="Arial"/>
          <w:b/>
          <w:bCs/>
        </w:rPr>
        <w:t>d.</w:t>
      </w:r>
      <w:r w:rsidR="006F621F" w:rsidRPr="7053159C">
        <w:rPr>
          <w:rFonts w:cs="Arial"/>
        </w:rPr>
        <w:t xml:space="preserve"> od ukončení sledovaného období</w:t>
      </w:r>
      <w:r w:rsidRPr="7053159C">
        <w:rPr>
          <w:rFonts w:cs="Arial"/>
        </w:rPr>
        <w:t xml:space="preserve"> a její administrace probíhá paralelně s</w:t>
      </w:r>
      <w:r w:rsidR="00602A42" w:rsidRPr="7053159C">
        <w:rPr>
          <w:rFonts w:cs="Arial"/>
        </w:rPr>
        <w:t> </w:t>
      </w:r>
      <w:r w:rsidRPr="7053159C">
        <w:rPr>
          <w:rFonts w:cs="Arial"/>
        </w:rPr>
        <w:t>administrací ŽoP</w:t>
      </w:r>
      <w:r w:rsidR="00026ADE" w:rsidRPr="7053159C">
        <w:rPr>
          <w:rFonts w:cs="Arial"/>
        </w:rPr>
        <w:t xml:space="preserve"> v</w:t>
      </w:r>
      <w:r w:rsidR="00602A42" w:rsidRPr="7053159C">
        <w:rPr>
          <w:rFonts w:cs="Arial"/>
        </w:rPr>
        <w:t> </w:t>
      </w:r>
      <w:r w:rsidR="00026ADE" w:rsidRPr="7053159C">
        <w:rPr>
          <w:rFonts w:cs="Arial"/>
        </w:rPr>
        <w:t>1. stupni</w:t>
      </w:r>
      <w:r w:rsidRPr="7053159C">
        <w:rPr>
          <w:rFonts w:cs="Arial"/>
        </w:rPr>
        <w:t>.</w:t>
      </w:r>
      <w:r w:rsidR="00D95F6C" w:rsidRPr="7053159C">
        <w:rPr>
          <w:rFonts w:cs="Arial"/>
        </w:rPr>
        <w:t xml:space="preserve"> </w:t>
      </w:r>
      <w:r w:rsidR="006F621F" w:rsidRPr="7053159C">
        <w:rPr>
          <w:rFonts w:cs="Arial"/>
        </w:rPr>
        <w:t>V případě, že je to potřeba a PM vyzve příjemce k doplnění ZoR, je lhůta pro doplnění této ZoR</w:t>
      </w:r>
      <w:r w:rsidR="007F0311" w:rsidRPr="7053159C">
        <w:rPr>
          <w:rFonts w:cs="Arial"/>
        </w:rPr>
        <w:t xml:space="preserve"> </w:t>
      </w:r>
      <w:r w:rsidR="00191EED" w:rsidRPr="007935EB">
        <w:rPr>
          <w:rFonts w:cs="Arial"/>
        </w:rPr>
        <w:t xml:space="preserve">do </w:t>
      </w:r>
      <w:r w:rsidR="006F621F" w:rsidRPr="007935EB">
        <w:rPr>
          <w:rFonts w:cs="Arial"/>
          <w:b/>
          <w:bCs/>
        </w:rPr>
        <w:t>10 p. d.</w:t>
      </w:r>
      <w:r w:rsidR="009057CD" w:rsidRPr="007935EB">
        <w:rPr>
          <w:rFonts w:cs="Arial"/>
          <w:b/>
          <w:bCs/>
        </w:rPr>
        <w:t xml:space="preserve"> od zaslání výzvy k doplnění</w:t>
      </w:r>
      <w:r w:rsidR="00CE7640" w:rsidRPr="007935EB">
        <w:rPr>
          <w:rFonts w:cs="Arial"/>
        </w:rPr>
        <w:t xml:space="preserve"> </w:t>
      </w:r>
      <w:r w:rsidR="00CE7640" w:rsidRPr="7053159C">
        <w:rPr>
          <w:rFonts w:cs="Arial"/>
        </w:rPr>
        <w:t xml:space="preserve">(přičemž příjemce může být k doplnění vyzván i </w:t>
      </w:r>
      <w:proofErr w:type="gramStart"/>
      <w:r w:rsidR="00CE7640" w:rsidRPr="7053159C">
        <w:rPr>
          <w:rFonts w:cs="Arial"/>
        </w:rPr>
        <w:t>víckrát)</w:t>
      </w:r>
      <w:r w:rsidR="002140CF" w:rsidRPr="3619DAB4">
        <w:t>￼</w:t>
      </w:r>
      <w:proofErr w:type="gramEnd"/>
      <w:r w:rsidR="00CE7640" w:rsidRPr="7053159C">
        <w:rPr>
          <w:rFonts w:cs="Arial"/>
        </w:rPr>
        <w:t>. V době doplnění se lhůta pro administraci ŘO OPTP pozastavuje.</w:t>
      </w:r>
      <w:r w:rsidR="007F0311" w:rsidRPr="7053159C">
        <w:rPr>
          <w:rFonts w:cs="Arial"/>
        </w:rPr>
        <w:t xml:space="preserve"> Po odstranění nedostatků lhůta pokračuje.</w:t>
      </w:r>
      <w:r w:rsidR="00CE7640" w:rsidRPr="7053159C">
        <w:rPr>
          <w:rFonts w:cs="Arial"/>
        </w:rPr>
        <w:t xml:space="preserve"> Celková lhůta pro administraci a schválení ZoR </w:t>
      </w:r>
      <w:r w:rsidR="00EE2F1E" w:rsidRPr="7053159C">
        <w:rPr>
          <w:rFonts w:cs="Arial"/>
        </w:rPr>
        <w:t>a</w:t>
      </w:r>
      <w:r w:rsidR="00CE7640" w:rsidRPr="7053159C">
        <w:rPr>
          <w:rFonts w:cs="Arial"/>
        </w:rPr>
        <w:t xml:space="preserve"> ŽoP</w:t>
      </w:r>
      <w:r w:rsidR="00EE2F1E" w:rsidRPr="7053159C">
        <w:rPr>
          <w:rFonts w:cs="Arial"/>
        </w:rPr>
        <w:t xml:space="preserve"> je ze strany ŘO OPTP max. </w:t>
      </w:r>
      <w:r w:rsidR="00EE2F1E" w:rsidRPr="7053159C">
        <w:rPr>
          <w:rFonts w:cs="Arial"/>
          <w:b/>
          <w:bCs/>
        </w:rPr>
        <w:t>40 p.  d.</w:t>
      </w:r>
      <w:r w:rsidR="00EE2F1E" w:rsidRPr="7053159C">
        <w:rPr>
          <w:rFonts w:cs="Arial"/>
        </w:rPr>
        <w:t xml:space="preserve"> (respektive </w:t>
      </w:r>
      <w:r w:rsidR="00EE2F1E" w:rsidRPr="7053159C">
        <w:rPr>
          <w:rFonts w:cs="Arial"/>
          <w:b/>
          <w:bCs/>
        </w:rPr>
        <w:t>80 k. d.</w:t>
      </w:r>
      <w:r w:rsidR="00EE2F1E" w:rsidRPr="7053159C">
        <w:rPr>
          <w:rFonts w:cs="Arial"/>
        </w:rPr>
        <w:t xml:space="preserve"> v případě vrácení ZoR či ŽoP k doplnění). Tato lhůta se vztahuje k administraci v 1. a 2. stupni dohromady.</w:t>
      </w:r>
      <w:r w:rsidR="00CE7640" w:rsidRPr="7053159C">
        <w:rPr>
          <w:rFonts w:cs="Arial"/>
        </w:rPr>
        <w:t xml:space="preserve"> </w:t>
      </w:r>
      <w:r w:rsidR="00BB0C86" w:rsidRPr="7053159C">
        <w:rPr>
          <w:rFonts w:cs="Arial"/>
        </w:rPr>
        <w:t xml:space="preserve">Postup </w:t>
      </w:r>
      <w:r w:rsidR="006D3A2E" w:rsidRPr="7053159C">
        <w:rPr>
          <w:rFonts w:cs="Arial"/>
        </w:rPr>
        <w:t xml:space="preserve">podání ZoR v IS KP21+ je uveden v příloze č. </w:t>
      </w:r>
      <w:r w:rsidR="00460553" w:rsidRPr="7053159C">
        <w:rPr>
          <w:rFonts w:cs="Arial"/>
        </w:rPr>
        <w:t>1</w:t>
      </w:r>
      <w:r w:rsidR="006D3A2E" w:rsidRPr="7053159C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8" w:name="_Toc419974725"/>
      <w:bookmarkEnd w:id="288"/>
      <w:r>
        <w:lastRenderedPageBreak/>
        <w:t>Přílohu ZoR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89" w:name="_Toc447547403"/>
      <w:bookmarkStart w:id="290" w:name="_Toc447547404"/>
      <w:bookmarkStart w:id="291" w:name="_Toc447547405"/>
      <w:bookmarkStart w:id="292" w:name="_Toc447547406"/>
      <w:bookmarkStart w:id="293" w:name="_Toc447547407"/>
      <w:bookmarkStart w:id="294" w:name="_Toc447547408"/>
      <w:bookmarkStart w:id="295" w:name="_Toc447547409"/>
      <w:bookmarkStart w:id="296" w:name="_Toc447547410"/>
      <w:bookmarkStart w:id="297" w:name="_Toc447547411"/>
      <w:bookmarkStart w:id="298" w:name="_Toc447547412"/>
      <w:bookmarkStart w:id="299" w:name="_Toc447547413"/>
      <w:bookmarkStart w:id="300" w:name="_Toc447547414"/>
      <w:bookmarkStart w:id="301" w:name="_Toc447547415"/>
      <w:bookmarkStart w:id="302" w:name="_Toc447547416"/>
      <w:bookmarkStart w:id="303" w:name="_Toc447547417"/>
      <w:bookmarkStart w:id="304" w:name="_Toc447547418"/>
      <w:bookmarkStart w:id="305" w:name="_Toc447547419"/>
      <w:bookmarkStart w:id="306" w:name="_Toc447547420"/>
      <w:bookmarkStart w:id="307" w:name="_Toc447547421"/>
      <w:bookmarkStart w:id="308" w:name="_Toc447547422"/>
      <w:bookmarkStart w:id="309" w:name="_Toc415490111"/>
      <w:bookmarkStart w:id="310" w:name="_Toc415490227"/>
      <w:bookmarkStart w:id="311" w:name="_Toc415568444"/>
      <w:bookmarkStart w:id="312" w:name="_Toc415490112"/>
      <w:bookmarkStart w:id="313" w:name="_Toc415490228"/>
      <w:bookmarkStart w:id="314" w:name="_Toc415568445"/>
      <w:bookmarkStart w:id="315" w:name="_Toc415490113"/>
      <w:bookmarkStart w:id="316" w:name="_Toc415490229"/>
      <w:bookmarkStart w:id="317" w:name="_Toc415568446"/>
      <w:bookmarkStart w:id="318" w:name="_Toc415490114"/>
      <w:bookmarkStart w:id="319" w:name="_Toc415490230"/>
      <w:bookmarkStart w:id="320" w:name="_Toc415568447"/>
      <w:bookmarkStart w:id="321" w:name="_Toc415490115"/>
      <w:bookmarkStart w:id="322" w:name="_Toc415490231"/>
      <w:bookmarkStart w:id="323" w:name="_Toc415568448"/>
      <w:bookmarkStart w:id="324" w:name="_Toc415490116"/>
      <w:bookmarkStart w:id="325" w:name="_Toc415490232"/>
      <w:bookmarkStart w:id="326" w:name="_Toc415568449"/>
      <w:bookmarkStart w:id="327" w:name="_Toc415490117"/>
      <w:bookmarkStart w:id="328" w:name="_Toc415490233"/>
      <w:bookmarkStart w:id="329" w:name="_Toc415568450"/>
      <w:bookmarkStart w:id="330" w:name="_Toc415490118"/>
      <w:bookmarkStart w:id="331" w:name="_Toc415490234"/>
      <w:bookmarkStart w:id="332" w:name="_Toc415568451"/>
      <w:bookmarkStart w:id="333" w:name="_Toc415490119"/>
      <w:bookmarkStart w:id="334" w:name="_Toc415490235"/>
      <w:bookmarkStart w:id="335" w:name="_Toc415568452"/>
      <w:bookmarkStart w:id="336" w:name="_Toc415490120"/>
      <w:bookmarkStart w:id="337" w:name="_Toc415490236"/>
      <w:bookmarkStart w:id="338" w:name="_Toc415568453"/>
      <w:bookmarkStart w:id="339" w:name="_Toc415490121"/>
      <w:bookmarkStart w:id="340" w:name="_Toc415490237"/>
      <w:bookmarkStart w:id="341" w:name="_Toc415568454"/>
      <w:bookmarkStart w:id="342" w:name="_Toc415490122"/>
      <w:bookmarkStart w:id="343" w:name="_Toc415490238"/>
      <w:bookmarkStart w:id="344" w:name="_Toc415568455"/>
      <w:bookmarkStart w:id="345" w:name="_Toc415490123"/>
      <w:bookmarkStart w:id="346" w:name="_Toc415490239"/>
      <w:bookmarkStart w:id="347" w:name="_Toc415568456"/>
      <w:bookmarkStart w:id="348" w:name="_Toc415490124"/>
      <w:bookmarkStart w:id="349" w:name="_Toc415490240"/>
      <w:bookmarkStart w:id="350" w:name="_Toc415568457"/>
      <w:bookmarkStart w:id="351" w:name="_Toc415490125"/>
      <w:bookmarkStart w:id="352" w:name="_Toc415490241"/>
      <w:bookmarkStart w:id="353" w:name="_Toc415568458"/>
      <w:bookmarkStart w:id="354" w:name="_Toc415490126"/>
      <w:bookmarkStart w:id="355" w:name="_Toc415490242"/>
      <w:bookmarkStart w:id="356" w:name="_Toc415568459"/>
      <w:bookmarkStart w:id="357" w:name="_Toc415490127"/>
      <w:bookmarkStart w:id="358" w:name="_Toc415490243"/>
      <w:bookmarkStart w:id="359" w:name="_Toc415568460"/>
      <w:bookmarkStart w:id="360" w:name="_Toc415490128"/>
      <w:bookmarkStart w:id="361" w:name="_Toc415490244"/>
      <w:bookmarkStart w:id="362" w:name="_Toc415568461"/>
      <w:bookmarkStart w:id="363" w:name="_Toc415490129"/>
      <w:bookmarkStart w:id="364" w:name="_Toc415490245"/>
      <w:bookmarkStart w:id="365" w:name="_Toc415568462"/>
      <w:bookmarkStart w:id="366" w:name="_Toc415490130"/>
      <w:bookmarkStart w:id="367" w:name="_Toc415490246"/>
      <w:bookmarkStart w:id="368" w:name="_Toc415568463"/>
      <w:bookmarkStart w:id="369" w:name="_Toc415490131"/>
      <w:bookmarkStart w:id="370" w:name="_Toc415490247"/>
      <w:bookmarkStart w:id="371" w:name="_Toc415568464"/>
      <w:bookmarkStart w:id="372" w:name="_Toc415490132"/>
      <w:bookmarkStart w:id="373" w:name="_Toc415490248"/>
      <w:bookmarkStart w:id="374" w:name="_Toc415568465"/>
      <w:bookmarkStart w:id="375" w:name="_Toc415490133"/>
      <w:bookmarkStart w:id="376" w:name="_Toc415490249"/>
      <w:bookmarkStart w:id="377" w:name="_Toc415568466"/>
      <w:bookmarkStart w:id="378" w:name="_Toc415490134"/>
      <w:bookmarkStart w:id="379" w:name="_Toc415490250"/>
      <w:bookmarkStart w:id="380" w:name="_Toc415568467"/>
      <w:bookmarkStart w:id="381" w:name="_Toc415490135"/>
      <w:bookmarkStart w:id="382" w:name="_Toc415490251"/>
      <w:bookmarkStart w:id="383" w:name="_Toc415568468"/>
      <w:bookmarkStart w:id="384" w:name="_Toc415490136"/>
      <w:bookmarkStart w:id="385" w:name="_Toc415490252"/>
      <w:bookmarkStart w:id="386" w:name="_Toc41556846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</w:t>
      </w:r>
      <w:bookmarkStart w:id="387" w:name="_Toc170302032"/>
      <w:r w:rsidR="6001407D">
        <w:t>Oddělená účetní evidence</w:t>
      </w:r>
      <w:bookmarkEnd w:id="387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7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>, musí náklady a výnosy projektu doložit v příloze v needitovatelném formátu (např. pdf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8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88" w:name="_Toc243199658"/>
      <w:bookmarkStart w:id="389" w:name="_Toc170302033"/>
      <w:r w:rsidRPr="000117D7">
        <w:t>Identifikace účetních dokladů</w:t>
      </w:r>
      <w:bookmarkEnd w:id="388"/>
      <w:bookmarkEnd w:id="389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0" w:name="_Toc170302034"/>
      <w:r w:rsidRPr="00A7726A">
        <w:rPr>
          <w:rFonts w:eastAsia="Arial" w:cs="Arial"/>
        </w:rPr>
        <w:t>Seznam účetních dokladů</w:t>
      </w:r>
      <w:bookmarkEnd w:id="390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r w:rsidR="00137913" w:rsidRPr="00A7726A">
        <w:rPr>
          <w:rFonts w:eastAsia="Arial" w:cs="Arial"/>
        </w:rPr>
        <w:t>scanů</w:t>
      </w:r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>přiloženy scany</w:t>
      </w:r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lastRenderedPageBreak/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Default="00E3626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1" w:name="_Toc170302035"/>
      <w:r w:rsidRPr="002C38B1">
        <w:rPr>
          <w:rFonts w:eastAsia="Arial" w:cs="Arial"/>
        </w:rPr>
        <w:t>Účtování způsobilých výdajů a přijetí dotace z OPTP</w:t>
      </w:r>
      <w:bookmarkEnd w:id="391"/>
      <w:r w:rsidRPr="002C38B1">
        <w:rPr>
          <w:rFonts w:eastAsia="Arial" w:cs="Arial"/>
        </w:rPr>
        <w:t xml:space="preserve"> </w:t>
      </w:r>
    </w:p>
    <w:p w14:paraId="5741B3B4" w14:textId="0072A69D" w:rsidR="00860F51" w:rsidRDefault="0094180F" w:rsidP="00860F51">
      <w:pPr>
        <w:spacing w:after="12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Nástroj programu OP TP </w:t>
      </w:r>
      <w:r w:rsidR="00860F51" w:rsidRPr="002C38B1">
        <w:rPr>
          <w:rFonts w:cs="Arial"/>
          <w:szCs w:val="22"/>
          <w:lang w:eastAsia="en-US"/>
        </w:rPr>
        <w:t xml:space="preserve">(„150“) definuje dotační titul, číselník naleznete v dokumentech na </w:t>
      </w:r>
      <w:hyperlink r:id="rId28" w:history="1">
        <w:r w:rsidR="00860F51" w:rsidRPr="002C38B1">
          <w:rPr>
            <w:rStyle w:val="Hypertextovodkaz"/>
            <w:rFonts w:ascii="Arial" w:hAnsi="Arial" w:cs="Arial"/>
            <w:color w:val="auto"/>
            <w:szCs w:val="22"/>
          </w:rPr>
          <w:t>https://www.statnipokladna.cz/cs/risre/sprava-ciselniku</w:t>
        </w:r>
      </w:hyperlink>
      <w:r w:rsidR="00860F51" w:rsidRPr="002C38B1">
        <w:rPr>
          <w:rFonts w:cs="Arial"/>
          <w:szCs w:val="22"/>
          <w:lang w:eastAsia="en-US"/>
        </w:rPr>
        <w:t>.</w:t>
      </w:r>
    </w:p>
    <w:p w14:paraId="0E97F655" w14:textId="1DEA24DC" w:rsidR="00860F51" w:rsidRDefault="00860F51" w:rsidP="00860F51">
      <w:pPr>
        <w:spacing w:after="120"/>
        <w:rPr>
          <w:rFonts w:cs="Arial"/>
          <w:szCs w:val="22"/>
          <w:lang w:eastAsia="en-US"/>
        </w:rPr>
      </w:pPr>
      <w:r w:rsidRPr="004D1CCA">
        <w:rPr>
          <w:rFonts w:cs="Arial"/>
          <w:b/>
          <w:bCs/>
          <w:szCs w:val="22"/>
          <w:lang w:eastAsia="en-US"/>
        </w:rPr>
        <w:t>150</w:t>
      </w:r>
      <w:r>
        <w:rPr>
          <w:rFonts w:cs="Arial"/>
          <w:szCs w:val="22"/>
          <w:lang w:eastAsia="en-US"/>
        </w:rPr>
        <w:t xml:space="preserve"> - </w:t>
      </w:r>
      <w:r w:rsidRPr="00E1100F">
        <w:rPr>
          <w:rFonts w:cs="Arial"/>
          <w:szCs w:val="22"/>
          <w:lang w:eastAsia="en-US"/>
        </w:rPr>
        <w:t>pod tímto nástrojem budou zatříděny peněžní prostředky z příspěvku Unie (příjmy i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ýdaje), peněžní prostředky ze státního rozpočtu (příjmy i výdaje) a peněžní prostředky z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lastních zdrojů příjemce v rámci povinného spolufinancování bez uvedení účelového znaku (výdaje)</w:t>
      </w:r>
      <w:r w:rsidR="00F46C5F">
        <w:rPr>
          <w:rFonts w:cs="Arial"/>
          <w:szCs w:val="22"/>
          <w:lang w:eastAsia="en-US"/>
        </w:rPr>
        <w:t>.</w:t>
      </w:r>
    </w:p>
    <w:p w14:paraId="3EC5896C" w14:textId="77777777" w:rsidR="00F46C5F" w:rsidRPr="00F46C5F" w:rsidRDefault="00F46C5F" w:rsidP="00F46C5F">
      <w:pPr>
        <w:spacing w:after="120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Prostorová jednotka:</w:t>
      </w:r>
    </w:p>
    <w:p w14:paraId="3B35DCC3" w14:textId="77777777" w:rsidR="00F46C5F" w:rsidRPr="00F46C5F" w:rsidRDefault="00F46C5F" w:rsidP="00E5036B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5 – peněžní prostředky z příspěvku Unie (příjmy i výdaje)</w:t>
      </w:r>
    </w:p>
    <w:p w14:paraId="1C62E73B" w14:textId="77777777" w:rsidR="00F46C5F" w:rsidRP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e státního rozpočtu (příjmy i výdaje)</w:t>
      </w:r>
    </w:p>
    <w:p w14:paraId="679604A9" w14:textId="194D735D" w:rsid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 vlastních zdrojů příjemce v rámci povinného spolufinancování bez uvedení účelového znaku (výdaje)</w:t>
      </w:r>
    </w:p>
    <w:tbl>
      <w:tblPr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</w:tblGrid>
      <w:tr w:rsidR="00456823" w:rsidRPr="003D1F3F" w14:paraId="244E9D75" w14:textId="77777777" w:rsidTr="26055724">
        <w:trPr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D6CBA1" w14:textId="77777777" w:rsidR="00456823" w:rsidRPr="003D1F3F" w:rsidRDefault="00456823" w:rsidP="00456823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</w:tr>
      <w:tr w:rsidR="00456823" w:rsidRPr="003D1F3F" w14:paraId="71D7EEE2" w14:textId="77777777" w:rsidTr="26055724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4D4B" w14:textId="0F8B886E" w:rsidR="00456823" w:rsidRPr="004A6166" w:rsidRDefault="00456823" w:rsidP="00456823">
            <w:pPr>
              <w:jc w:val="left"/>
            </w:pPr>
            <w:r w:rsidRPr="26055724">
              <w:rPr>
                <w:rFonts w:eastAsia="Arial" w:cs="Arial"/>
                <w:color w:val="000000" w:themeColor="text1"/>
              </w:rPr>
              <w:t xml:space="preserve">Státní rozpočet – </w:t>
            </w:r>
            <w:r w:rsidR="2461462E" w:rsidRPr="26055724">
              <w:rPr>
                <w:rFonts w:eastAsia="Arial" w:cs="Arial"/>
                <w:color w:val="000000" w:themeColor="text1"/>
              </w:rPr>
              <w:t>neinvestic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3481" w14:textId="77777777" w:rsidR="00456823" w:rsidRPr="003D1F3F" w:rsidRDefault="00456823" w:rsidP="00456823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</w:tr>
      <w:tr w:rsidR="00456823" w:rsidRPr="003D1F3F" w14:paraId="0FE07832" w14:textId="77777777" w:rsidTr="26055724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452E2" w14:textId="76FD8FA4" w:rsidR="00456823" w:rsidRPr="003D1F3F" w:rsidRDefault="00456823" w:rsidP="26055724">
            <w:pPr>
              <w:jc w:val="left"/>
              <w:rPr>
                <w:rFonts w:eastAsia="Arial" w:cs="Arial"/>
                <w:color w:val="000000" w:themeColor="text1"/>
              </w:rPr>
            </w:pPr>
            <w:r w:rsidRPr="26055724">
              <w:rPr>
                <w:rFonts w:eastAsia="Arial" w:cs="Arial"/>
                <w:color w:val="000000" w:themeColor="text1"/>
              </w:rPr>
              <w:t xml:space="preserve">Příspěvek Unie – </w:t>
            </w:r>
            <w:r w:rsidR="5A394803" w:rsidRPr="26055724">
              <w:rPr>
                <w:rFonts w:eastAsia="Arial" w:cs="Arial"/>
                <w:color w:val="000000" w:themeColor="text1"/>
              </w:rPr>
              <w:t>neinvestic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C6877" w14:textId="77777777" w:rsidR="00456823" w:rsidRPr="003D1F3F" w:rsidRDefault="00456823" w:rsidP="00456823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</w:tr>
      <w:tr w:rsidR="00456823" w:rsidRPr="003D1F3F" w14:paraId="2FE451FF" w14:textId="77777777" w:rsidTr="26055724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6FDD46" w14:textId="787C82CE" w:rsidR="00456823" w:rsidRPr="003D1F3F" w:rsidRDefault="00456823" w:rsidP="26055724">
            <w:pPr>
              <w:jc w:val="left"/>
              <w:rPr>
                <w:rFonts w:eastAsia="Arial" w:cs="Arial"/>
                <w:color w:val="000000" w:themeColor="text1"/>
              </w:rPr>
            </w:pPr>
            <w:r w:rsidRPr="26055724">
              <w:rPr>
                <w:rFonts w:eastAsia="Arial" w:cs="Arial"/>
                <w:color w:val="000000" w:themeColor="text1"/>
              </w:rPr>
              <w:t xml:space="preserve">Státní rozpočet – </w:t>
            </w:r>
            <w:r w:rsidR="4FC332FD" w:rsidRPr="26055724">
              <w:rPr>
                <w:rFonts w:eastAsia="Arial" w:cs="Arial"/>
                <w:color w:val="000000" w:themeColor="text1"/>
              </w:rPr>
              <w:t>investic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8885E" w14:textId="77777777" w:rsidR="00456823" w:rsidRPr="003D1F3F" w:rsidRDefault="00456823" w:rsidP="00456823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</w:tr>
      <w:tr w:rsidR="00456823" w:rsidRPr="003D1F3F" w14:paraId="040E8B53" w14:textId="77777777" w:rsidTr="26055724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A60ED" w14:textId="5BB31F55" w:rsidR="00456823" w:rsidRPr="003D1F3F" w:rsidRDefault="00456823" w:rsidP="26055724">
            <w:pPr>
              <w:jc w:val="left"/>
              <w:rPr>
                <w:rFonts w:eastAsia="Arial" w:cs="Arial"/>
                <w:color w:val="000000" w:themeColor="text1"/>
              </w:rPr>
            </w:pPr>
            <w:r w:rsidRPr="26055724">
              <w:rPr>
                <w:rFonts w:eastAsia="Arial" w:cs="Arial"/>
                <w:color w:val="000000" w:themeColor="text1"/>
              </w:rPr>
              <w:t xml:space="preserve">Příspěvek Unie – </w:t>
            </w:r>
            <w:r w:rsidR="05442B16" w:rsidRPr="26055724">
              <w:rPr>
                <w:rFonts w:eastAsia="Arial" w:cs="Arial"/>
                <w:color w:val="000000" w:themeColor="text1"/>
              </w:rPr>
              <w:t>investic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55444" w14:textId="77777777" w:rsidR="00456823" w:rsidRPr="003D1F3F" w:rsidRDefault="00456823" w:rsidP="00456823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</w:tr>
    </w:tbl>
    <w:p w14:paraId="7DCC38AE" w14:textId="77777777" w:rsidR="00F46C5F" w:rsidRDefault="00F46C5F" w:rsidP="00F46C5F">
      <w:pPr>
        <w:spacing w:after="120"/>
        <w:rPr>
          <w:rFonts w:cs="Arial"/>
          <w:szCs w:val="22"/>
          <w:lang w:eastAsia="en-US"/>
        </w:rPr>
      </w:pPr>
    </w:p>
    <w:p w14:paraId="00909F68" w14:textId="77777777" w:rsidR="00860F51" w:rsidRDefault="00860F51" w:rsidP="00860F51">
      <w:pPr>
        <w:spacing w:after="120"/>
        <w:rPr>
          <w:rFonts w:cs="Arial"/>
          <w:szCs w:val="22"/>
          <w:lang w:eastAsia="en-US"/>
        </w:rPr>
      </w:pPr>
    </w:p>
    <w:p w14:paraId="137F2770" w14:textId="77777777" w:rsidR="00456823" w:rsidRDefault="00456823" w:rsidP="7053159C">
      <w:pPr>
        <w:spacing w:after="120"/>
        <w:rPr>
          <w:rFonts w:cs="Arial"/>
          <w:lang w:eastAsia="en-US"/>
        </w:rPr>
      </w:pPr>
    </w:p>
    <w:p w14:paraId="70F53073" w14:textId="77777777" w:rsidR="00456823" w:rsidRDefault="00456823" w:rsidP="7053159C">
      <w:pPr>
        <w:spacing w:after="120"/>
        <w:rPr>
          <w:rFonts w:cs="Arial"/>
          <w:lang w:eastAsia="en-US"/>
        </w:rPr>
      </w:pPr>
    </w:p>
    <w:p w14:paraId="70172F6C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24EC92A1" w14:textId="77777777" w:rsidR="00456823" w:rsidRDefault="00456823" w:rsidP="001E03B4">
      <w:pPr>
        <w:spacing w:after="120"/>
        <w:rPr>
          <w:rFonts w:cs="Arial"/>
          <w:szCs w:val="22"/>
          <w:lang w:eastAsia="en-US"/>
        </w:rPr>
      </w:pPr>
    </w:p>
    <w:p w14:paraId="570EDDBF" w14:textId="454FE40D" w:rsidR="00B22AB4" w:rsidRDefault="00B22AB4" w:rsidP="001E03B4">
      <w:pPr>
        <w:spacing w:after="120"/>
        <w:rPr>
          <w:rFonts w:cs="Arial"/>
          <w:szCs w:val="22"/>
          <w:lang w:eastAsia="en-US"/>
        </w:rPr>
      </w:pPr>
      <w:r w:rsidRPr="00B22AB4">
        <w:rPr>
          <w:rFonts w:cs="Arial"/>
          <w:szCs w:val="22"/>
          <w:lang w:eastAsia="en-US"/>
        </w:rPr>
        <w:t>Příjmy a související výdaje v rámci nepřímých</w:t>
      </w:r>
      <w:r w:rsidR="009C3147">
        <w:rPr>
          <w:rFonts w:cs="Arial"/>
          <w:szCs w:val="22"/>
          <w:lang w:eastAsia="en-US"/>
        </w:rPr>
        <w:t xml:space="preserve"> (paušálních)</w:t>
      </w:r>
      <w:r w:rsidRPr="00B22AB4">
        <w:rPr>
          <w:rFonts w:cs="Arial"/>
          <w:szCs w:val="22"/>
          <w:lang w:eastAsia="en-US"/>
        </w:rPr>
        <w:t xml:space="preserve"> výdajů jsou vždy z hlediska rozpočtové skladby zatříděny jako neinvestiční transfery, tedy pod účelovými znaky 170</w:t>
      </w:r>
      <w:r>
        <w:rPr>
          <w:rFonts w:cs="Arial"/>
          <w:szCs w:val="22"/>
          <w:lang w:eastAsia="en-US"/>
        </w:rPr>
        <w:t>78</w:t>
      </w:r>
      <w:r w:rsidRPr="00B22AB4">
        <w:rPr>
          <w:rFonts w:cs="Arial"/>
          <w:szCs w:val="22"/>
          <w:lang w:eastAsia="en-US"/>
        </w:rPr>
        <w:t xml:space="preserve"> (státní rozpočet) a</w:t>
      </w:r>
      <w:r w:rsidR="00EE7BF3">
        <w:rPr>
          <w:rFonts w:cs="Arial"/>
          <w:szCs w:val="22"/>
          <w:lang w:eastAsia="en-US"/>
        </w:rPr>
        <w:t> </w:t>
      </w:r>
      <w:r w:rsidRPr="00B22AB4">
        <w:rPr>
          <w:rFonts w:cs="Arial"/>
          <w:szCs w:val="22"/>
          <w:lang w:eastAsia="en-US"/>
        </w:rPr>
        <w:t>170</w:t>
      </w:r>
      <w:r>
        <w:rPr>
          <w:rFonts w:cs="Arial"/>
          <w:szCs w:val="22"/>
          <w:lang w:eastAsia="en-US"/>
        </w:rPr>
        <w:t>79</w:t>
      </w:r>
      <w:r w:rsidRPr="00B22AB4">
        <w:rPr>
          <w:rFonts w:cs="Arial"/>
          <w:szCs w:val="22"/>
          <w:lang w:eastAsia="en-US"/>
        </w:rPr>
        <w:t xml:space="preserve"> (příspěvek Unie).</w:t>
      </w:r>
    </w:p>
    <w:p w14:paraId="71CEC392" w14:textId="4BE82D6E" w:rsidR="001E03B4" w:rsidRDefault="001E03B4" w:rsidP="001E03B4">
      <w:pPr>
        <w:spacing w:after="120"/>
        <w:rPr>
          <w:rFonts w:cs="Arial"/>
          <w:szCs w:val="22"/>
          <w:lang w:eastAsia="en-US"/>
        </w:rPr>
      </w:pPr>
      <w:r w:rsidRPr="001E03B4">
        <w:rPr>
          <w:rFonts w:cs="Arial"/>
          <w:szCs w:val="22"/>
          <w:lang w:eastAsia="en-US"/>
        </w:rPr>
        <w:t>Příjemci transferů poskytnutých z</w:t>
      </w:r>
      <w:r w:rsidR="00DE7D0E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OP</w:t>
      </w:r>
      <w:r w:rsidR="00DE7D0E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TP</w:t>
      </w:r>
      <w:r w:rsidRPr="001E03B4">
        <w:rPr>
          <w:rFonts w:cs="Arial"/>
          <w:szCs w:val="22"/>
          <w:lang w:eastAsia="en-US"/>
        </w:rPr>
        <w:t xml:space="preserve"> (kraje, obce, dobrovolné svazky obcí) jsou podle §29</w:t>
      </w:r>
      <w:r w:rsidR="00EE7BF3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vyhlášky č. 412/2021 Sb., o rozpočtové skladbě, ve znění pozdějších předpisů povinni příjmy z těchto transferů a výdaje, které jsou těmito transfery kryté, třídit podle</w:t>
      </w:r>
      <w:r>
        <w:rPr>
          <w:rFonts w:cs="Arial"/>
          <w:szCs w:val="22"/>
          <w:lang w:eastAsia="en-US"/>
        </w:rPr>
        <w:t xml:space="preserve"> </w:t>
      </w:r>
      <w:r w:rsidRPr="001E03B4">
        <w:rPr>
          <w:rFonts w:cs="Arial"/>
          <w:szCs w:val="22"/>
          <w:lang w:eastAsia="en-US"/>
        </w:rPr>
        <w:t>účelového znaku (proto např. nezpůsobilé výdaje nejsou tříděny podle účelového znaku).</w:t>
      </w:r>
    </w:p>
    <w:p w14:paraId="077FFF8A" w14:textId="77777777" w:rsidR="007D5B84" w:rsidRPr="002C38B1" w:rsidRDefault="007D5B84" w:rsidP="007D5B84">
      <w:pPr>
        <w:rPr>
          <w:rFonts w:cs="Arial"/>
          <w:szCs w:val="22"/>
          <w:lang w:eastAsia="en-US"/>
        </w:rPr>
      </w:pPr>
      <w:r w:rsidRPr="002C38B1">
        <w:rPr>
          <w:rFonts w:cs="Arial"/>
          <w:szCs w:val="22"/>
          <w:lang w:eastAsia="en-US"/>
        </w:rPr>
        <w:t xml:space="preserve">Číselník pro sledování poskytnutých transferů veřejným rozpočtům územní úrovně naleznete na </w:t>
      </w:r>
      <w:hyperlink r:id="rId29" w:history="1">
        <w:r w:rsidRPr="002C38B1">
          <w:rPr>
            <w:rStyle w:val="Hypertextovodkaz"/>
            <w:rFonts w:ascii="Arial" w:hAnsi="Arial" w:cs="Arial"/>
            <w:color w:val="auto"/>
            <w:szCs w:val="22"/>
          </w:rPr>
          <w:t>https://www.mfcr.cz/cs/o-ministerstvu/informacni-systemy/ciselnik-ucelovych-znaku</w:t>
        </w:r>
      </w:hyperlink>
      <w:r w:rsidRPr="002C38B1">
        <w:rPr>
          <w:rFonts w:cs="Arial"/>
          <w:szCs w:val="22"/>
          <w:lang w:eastAsia="en-US"/>
        </w:rPr>
        <w:t xml:space="preserve">. </w:t>
      </w:r>
    </w:p>
    <w:p w14:paraId="6B0A8DA7" w14:textId="77777777" w:rsidR="00860F51" w:rsidRPr="00860F51" w:rsidRDefault="00860F51" w:rsidP="004D1CCA">
      <w:pPr>
        <w:rPr>
          <w:rFonts w:eastAsia="Arial"/>
        </w:rPr>
      </w:pPr>
    </w:p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2" w:name="_Toc415490138"/>
      <w:bookmarkStart w:id="393" w:name="_Toc415490254"/>
      <w:bookmarkStart w:id="394" w:name="_Toc415568471"/>
      <w:bookmarkStart w:id="395" w:name="_Toc243199659"/>
      <w:bookmarkEnd w:id="392"/>
      <w:bookmarkEnd w:id="393"/>
      <w:bookmarkEnd w:id="394"/>
      <w:r>
        <w:rPr>
          <w:rFonts w:eastAsia="Arial"/>
        </w:rPr>
        <w:t xml:space="preserve"> </w:t>
      </w:r>
      <w:bookmarkStart w:id="396" w:name="_Toc170302036"/>
      <w:r w:rsidR="000C2E5E" w:rsidRPr="004536A6">
        <w:rPr>
          <w:rFonts w:eastAsia="Arial"/>
        </w:rPr>
        <w:t>Administrace žádosti o platbu</w:t>
      </w:r>
      <w:bookmarkEnd w:id="395"/>
      <w:bookmarkEnd w:id="396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r w:rsidR="00557065" w:rsidRPr="004536A6">
        <w:rPr>
          <w:rFonts w:eastAsia="Arial" w:cs="Arial"/>
        </w:rPr>
        <w:t>ZoR</w:t>
      </w:r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ZoR předložit kopii smlouvy/potvrzení </w:t>
      </w:r>
      <w:r w:rsidR="00402570">
        <w:rPr>
          <w:rFonts w:eastAsia="Arial" w:cs="Arial"/>
        </w:rPr>
        <w:t xml:space="preserve">kraje, v jehož obvodu leží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 xml:space="preserve">, platí pro ně povinnost společně s 1. ŽoP/ZoR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lastRenderedPageBreak/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ŽoZ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ŽoZ</w:t>
      </w:r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určí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ZoR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ZoR</w:t>
      </w:r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E347D3">
      <w:pPr>
        <w:keepNext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E347D3">
      <w:pPr>
        <w:widowControl w:val="0"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</w:t>
      </w:r>
      <w:r w:rsidR="00F6179D" w:rsidRPr="00E12E94">
        <w:rPr>
          <w:rFonts w:cs="Arial"/>
          <w:snapToGrid w:val="0"/>
          <w:szCs w:val="22"/>
        </w:rPr>
        <w:lastRenderedPageBreak/>
        <w:t xml:space="preserve">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E347D3">
      <w:pPr>
        <w:pStyle w:val="Odstavecseseznamem"/>
        <w:widowControl w:val="0"/>
        <w:numPr>
          <w:ilvl w:val="0"/>
          <w:numId w:val="3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9D0F51">
        <w:rPr>
          <w:rFonts w:cs="Arial"/>
          <w:snapToGrid w:val="0"/>
          <w:highlight w:val="lightGray"/>
          <w:u w:val="single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97" w:name="_Toc170302037"/>
      <w:r w:rsidRPr="000117D7">
        <w:t>Administrativní ověření ŽoP</w:t>
      </w:r>
      <w:bookmarkEnd w:id="397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8" w:name="_Toc474918514"/>
      <w:bookmarkStart w:id="399" w:name="_Toc475442530"/>
      <w:bookmarkStart w:id="400" w:name="_Toc170302038"/>
      <w:bookmarkEnd w:id="398"/>
      <w:bookmarkEnd w:id="399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0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doporučí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3E9C2568" w:rsidR="005355C6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lastRenderedPageBreak/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bez ZoR</w:t>
      </w:r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1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1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0753D1F0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r w:rsidR="00CE49B4" w:rsidRPr="005A05A4">
        <w:rPr>
          <w:rFonts w:eastAsia="Arial" w:cs="Arial"/>
        </w:rPr>
        <w:t>živelní</w:t>
      </w:r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</w:t>
      </w:r>
      <w:r w:rsidRPr="005A05A4">
        <w:rPr>
          <w:rFonts w:eastAsia="Arial" w:cs="Arial"/>
        </w:rPr>
        <w:lastRenderedPageBreak/>
        <w:t xml:space="preserve">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046A5EA9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Pokud se ŘO OPTP na základě kontrolního zjištění nebo zjištění z provedeného auditu důvodně domnívá, že příjemce dotace porušil povinnost stanovenou právním předpisem, nebo porušil podmínku, za které byla dotace poskytnuta</w:t>
      </w:r>
      <w:r w:rsidR="00CB1EDC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2" w:name="_Toc465767663"/>
      <w:bookmarkStart w:id="403" w:name="_Toc466027325"/>
      <w:bookmarkStart w:id="404" w:name="_Toc465767664"/>
      <w:bookmarkStart w:id="405" w:name="_Toc466027326"/>
      <w:bookmarkStart w:id="406" w:name="_Toc465767665"/>
      <w:bookmarkStart w:id="407" w:name="_Toc466027327"/>
      <w:bookmarkStart w:id="408" w:name="_Toc465767666"/>
      <w:bookmarkStart w:id="409" w:name="_Toc466027328"/>
      <w:bookmarkStart w:id="410" w:name="_Toc465767667"/>
      <w:bookmarkStart w:id="411" w:name="_Toc466027329"/>
      <w:bookmarkStart w:id="412" w:name="_Toc465767668"/>
      <w:bookmarkStart w:id="413" w:name="_Toc466027330"/>
      <w:bookmarkStart w:id="414" w:name="_Toc465767669"/>
      <w:bookmarkStart w:id="415" w:name="_Toc466027331"/>
      <w:bookmarkStart w:id="416" w:name="_Toc465767670"/>
      <w:bookmarkStart w:id="417" w:name="_Toc466027332"/>
      <w:bookmarkStart w:id="418" w:name="_Toc465767671"/>
      <w:bookmarkStart w:id="419" w:name="_Toc466027333"/>
      <w:bookmarkStart w:id="420" w:name="_Toc465767672"/>
      <w:bookmarkStart w:id="421" w:name="_Toc466027334"/>
      <w:bookmarkStart w:id="422" w:name="_Toc465767673"/>
      <w:bookmarkStart w:id="423" w:name="_Toc466027335"/>
      <w:bookmarkStart w:id="424" w:name="_Toc465767674"/>
      <w:bookmarkStart w:id="425" w:name="_Toc466027336"/>
      <w:bookmarkStart w:id="426" w:name="_Toc465767675"/>
      <w:bookmarkStart w:id="427" w:name="_Toc466027337"/>
      <w:bookmarkStart w:id="428" w:name="_Toc465767676"/>
      <w:bookmarkStart w:id="429" w:name="_Toc466027338"/>
      <w:bookmarkStart w:id="430" w:name="_Toc465767677"/>
      <w:bookmarkStart w:id="431" w:name="_Toc466027339"/>
      <w:bookmarkStart w:id="432" w:name="_Toc465767678"/>
      <w:bookmarkStart w:id="433" w:name="_Toc466027340"/>
      <w:bookmarkStart w:id="434" w:name="_Toc465767679"/>
      <w:bookmarkStart w:id="435" w:name="_Toc466027341"/>
      <w:bookmarkStart w:id="436" w:name="_Toc427243759"/>
      <w:bookmarkStart w:id="437" w:name="_Toc415568473"/>
      <w:bookmarkStart w:id="438" w:name="_Toc415490140"/>
      <w:bookmarkStart w:id="439" w:name="_Toc415490256"/>
      <w:bookmarkStart w:id="440" w:name="_Toc415568474"/>
      <w:bookmarkStart w:id="441" w:name="_Toc415490141"/>
      <w:bookmarkStart w:id="442" w:name="_Toc415490257"/>
      <w:bookmarkStart w:id="443" w:name="_Toc415568475"/>
      <w:bookmarkStart w:id="444" w:name="_Toc239845552"/>
      <w:bookmarkStart w:id="445" w:name="_Toc239845823"/>
      <w:bookmarkStart w:id="446" w:name="_Toc239845553"/>
      <w:bookmarkStart w:id="447" w:name="_Toc239845824"/>
      <w:bookmarkStart w:id="448" w:name="_Toc239845554"/>
      <w:bookmarkStart w:id="449" w:name="_Toc239845825"/>
      <w:bookmarkStart w:id="450" w:name="_Toc239845555"/>
      <w:bookmarkStart w:id="451" w:name="_Toc239845826"/>
      <w:bookmarkStart w:id="452" w:name="_Toc239845556"/>
      <w:bookmarkStart w:id="453" w:name="_Toc239845827"/>
      <w:bookmarkStart w:id="454" w:name="_Toc239845557"/>
      <w:bookmarkStart w:id="455" w:name="_Toc239845828"/>
      <w:bookmarkStart w:id="456" w:name="_Toc239845558"/>
      <w:bookmarkStart w:id="457" w:name="_Toc239845829"/>
      <w:bookmarkStart w:id="458" w:name="_Toc239845560"/>
      <w:bookmarkStart w:id="459" w:name="_Toc239845831"/>
      <w:bookmarkStart w:id="460" w:name="_Toc239845561"/>
      <w:bookmarkStart w:id="461" w:name="_Toc239845832"/>
      <w:bookmarkStart w:id="462" w:name="_Toc239845563"/>
      <w:bookmarkStart w:id="463" w:name="_Toc239845834"/>
      <w:bookmarkStart w:id="464" w:name="_Toc239845570"/>
      <w:bookmarkStart w:id="465" w:name="_Toc239845841"/>
      <w:bookmarkStart w:id="466" w:name="_Toc239845576"/>
      <w:bookmarkStart w:id="467" w:name="_Toc239845847"/>
      <w:bookmarkStart w:id="468" w:name="_Toc239845578"/>
      <w:bookmarkStart w:id="469" w:name="_Toc239845849"/>
      <w:bookmarkStart w:id="470" w:name="_Toc239845579"/>
      <w:bookmarkStart w:id="471" w:name="_Toc239845850"/>
      <w:bookmarkStart w:id="472" w:name="_Toc239845587"/>
      <w:bookmarkStart w:id="473" w:name="_Toc239845858"/>
      <w:bookmarkStart w:id="474" w:name="_Toc239845589"/>
      <w:bookmarkStart w:id="475" w:name="_Toc239845860"/>
      <w:bookmarkStart w:id="476" w:name="_Toc239845596"/>
      <w:bookmarkStart w:id="477" w:name="_Toc239845867"/>
      <w:bookmarkStart w:id="478" w:name="_Toc239845597"/>
      <w:bookmarkStart w:id="479" w:name="_Toc239845868"/>
      <w:bookmarkStart w:id="480" w:name="_Toc239845598"/>
      <w:bookmarkStart w:id="481" w:name="_Toc239845869"/>
      <w:bookmarkStart w:id="482" w:name="_Toc239845599"/>
      <w:bookmarkStart w:id="483" w:name="_Toc239845870"/>
      <w:bookmarkStart w:id="484" w:name="_Toc239845600"/>
      <w:bookmarkStart w:id="485" w:name="_Toc239845871"/>
      <w:bookmarkStart w:id="486" w:name="_Toc239845602"/>
      <w:bookmarkStart w:id="487" w:name="_Toc239845873"/>
      <w:bookmarkStart w:id="488" w:name="_Toc239845603"/>
      <w:bookmarkStart w:id="489" w:name="_Toc239845874"/>
      <w:bookmarkStart w:id="490" w:name="_Toc239845604"/>
      <w:bookmarkStart w:id="491" w:name="_Toc239845875"/>
      <w:bookmarkStart w:id="492" w:name="_Toc239845606"/>
      <w:bookmarkStart w:id="493" w:name="_Toc239845877"/>
      <w:bookmarkStart w:id="494" w:name="_Toc239845607"/>
      <w:bookmarkStart w:id="495" w:name="_Toc239845878"/>
      <w:bookmarkStart w:id="496" w:name="_Toc239845608"/>
      <w:bookmarkStart w:id="497" w:name="_Toc239845879"/>
      <w:bookmarkStart w:id="498" w:name="_Toc239845609"/>
      <w:bookmarkStart w:id="499" w:name="_Toc239845880"/>
      <w:bookmarkStart w:id="500" w:name="_Toc239845610"/>
      <w:bookmarkStart w:id="501" w:name="_Toc239845881"/>
      <w:bookmarkStart w:id="502" w:name="_Toc239845613"/>
      <w:bookmarkStart w:id="503" w:name="_Toc239845884"/>
      <w:bookmarkStart w:id="504" w:name="_Toc239845614"/>
      <w:bookmarkStart w:id="505" w:name="_Toc239845885"/>
      <w:bookmarkStart w:id="506" w:name="_Toc239845615"/>
      <w:bookmarkStart w:id="507" w:name="_Toc239845886"/>
      <w:bookmarkStart w:id="508" w:name="_Toc239845616"/>
      <w:bookmarkStart w:id="509" w:name="_Toc239845887"/>
      <w:bookmarkStart w:id="510" w:name="_Toc239845617"/>
      <w:bookmarkStart w:id="511" w:name="_Toc239845888"/>
      <w:bookmarkStart w:id="512" w:name="_Toc239845618"/>
      <w:bookmarkStart w:id="513" w:name="_Toc239845889"/>
      <w:bookmarkStart w:id="514" w:name="_Toc239845619"/>
      <w:bookmarkStart w:id="515" w:name="_Toc239845890"/>
      <w:bookmarkStart w:id="516" w:name="_Toc239845620"/>
      <w:bookmarkStart w:id="517" w:name="_Toc239845891"/>
      <w:bookmarkStart w:id="518" w:name="_Toc239845622"/>
      <w:bookmarkStart w:id="519" w:name="_Toc239845893"/>
      <w:bookmarkStart w:id="520" w:name="_Toc239845623"/>
      <w:bookmarkStart w:id="521" w:name="_Toc239845894"/>
      <w:bookmarkStart w:id="522" w:name="_Toc239845624"/>
      <w:bookmarkStart w:id="523" w:name="_Toc239845895"/>
      <w:bookmarkStart w:id="524" w:name="_Toc239845626"/>
      <w:bookmarkStart w:id="525" w:name="_Toc239845897"/>
      <w:bookmarkStart w:id="526" w:name="_Toc239845627"/>
      <w:bookmarkStart w:id="527" w:name="_Toc239845898"/>
      <w:bookmarkStart w:id="528" w:name="_Toc239845628"/>
      <w:bookmarkStart w:id="529" w:name="_Toc239845899"/>
      <w:bookmarkStart w:id="530" w:name="_Toc239845633"/>
      <w:bookmarkStart w:id="531" w:name="_Toc239845904"/>
      <w:bookmarkStart w:id="532" w:name="_Toc239845635"/>
      <w:bookmarkStart w:id="533" w:name="_Toc239845906"/>
      <w:bookmarkStart w:id="534" w:name="_Toc239845637"/>
      <w:bookmarkStart w:id="535" w:name="_Toc239845908"/>
      <w:bookmarkStart w:id="536" w:name="_Toc239845638"/>
      <w:bookmarkStart w:id="537" w:name="_Toc239845909"/>
      <w:bookmarkStart w:id="538" w:name="_Toc239845648"/>
      <w:bookmarkStart w:id="539" w:name="_Toc239845919"/>
      <w:bookmarkStart w:id="540" w:name="_Toc239845650"/>
      <w:bookmarkStart w:id="541" w:name="_Toc239845921"/>
      <w:bookmarkStart w:id="542" w:name="_Toc239845652"/>
      <w:bookmarkStart w:id="543" w:name="_Toc239845923"/>
      <w:bookmarkStart w:id="544" w:name="_Toc239845655"/>
      <w:bookmarkStart w:id="545" w:name="_Toc239845926"/>
      <w:bookmarkStart w:id="546" w:name="_Toc239845656"/>
      <w:bookmarkStart w:id="547" w:name="_Toc239845927"/>
      <w:bookmarkStart w:id="548" w:name="_Toc239845658"/>
      <w:bookmarkStart w:id="549" w:name="_Toc239845929"/>
      <w:bookmarkStart w:id="550" w:name="_Toc239845660"/>
      <w:bookmarkStart w:id="551" w:name="_Toc239845931"/>
      <w:bookmarkStart w:id="552" w:name="_Toc239845663"/>
      <w:bookmarkStart w:id="553" w:name="_Toc239845934"/>
      <w:bookmarkStart w:id="554" w:name="_Toc239845664"/>
      <w:bookmarkStart w:id="555" w:name="_Toc239845935"/>
      <w:bookmarkStart w:id="556" w:name="_Toc239845665"/>
      <w:bookmarkStart w:id="557" w:name="_Toc239845936"/>
      <w:bookmarkStart w:id="558" w:name="_Toc239845669"/>
      <w:bookmarkStart w:id="559" w:name="_Toc239845940"/>
      <w:bookmarkStart w:id="560" w:name="_Toc239845672"/>
      <w:bookmarkStart w:id="561" w:name="_Toc239845943"/>
      <w:bookmarkStart w:id="562" w:name="_Toc239845673"/>
      <w:bookmarkStart w:id="563" w:name="_Toc239845944"/>
      <w:bookmarkStart w:id="564" w:name="_Toc239845675"/>
      <w:bookmarkStart w:id="565" w:name="_Toc239845946"/>
      <w:bookmarkStart w:id="566" w:name="_Toc447547425"/>
      <w:bookmarkStart w:id="567" w:name="_Toc447547426"/>
      <w:bookmarkStart w:id="568" w:name="_Toc447547427"/>
      <w:bookmarkStart w:id="569" w:name="_Toc447547428"/>
      <w:bookmarkStart w:id="570" w:name="_Toc447547429"/>
      <w:bookmarkStart w:id="571" w:name="_Toc447547430"/>
      <w:bookmarkStart w:id="572" w:name="_Toc447547431"/>
      <w:bookmarkStart w:id="573" w:name="_Toc447547432"/>
      <w:bookmarkStart w:id="574" w:name="_Toc447547433"/>
      <w:bookmarkStart w:id="575" w:name="_Toc447547434"/>
      <w:bookmarkStart w:id="576" w:name="_Toc447547435"/>
      <w:bookmarkStart w:id="577" w:name="_Toc447547436"/>
      <w:bookmarkStart w:id="578" w:name="_Toc447547437"/>
      <w:bookmarkStart w:id="579" w:name="_Toc447547438"/>
      <w:bookmarkStart w:id="580" w:name="_Toc447547439"/>
      <w:bookmarkStart w:id="581" w:name="_Toc447547440"/>
      <w:bookmarkStart w:id="582" w:name="_Toc447547441"/>
      <w:bookmarkStart w:id="583" w:name="_Toc447547442"/>
      <w:bookmarkStart w:id="584" w:name="_Toc447547443"/>
      <w:bookmarkStart w:id="585" w:name="_Toc447547444"/>
      <w:bookmarkStart w:id="586" w:name="_Toc447547445"/>
      <w:bookmarkStart w:id="587" w:name="_Toc190584495"/>
      <w:bookmarkStart w:id="588" w:name="_Toc190587044"/>
      <w:bookmarkStart w:id="589" w:name="_Toc190587113"/>
      <w:bookmarkStart w:id="590" w:name="_Toc204065696"/>
      <w:bookmarkStart w:id="591" w:name="_Toc243199661"/>
      <w:bookmarkEnd w:id="284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>
        <w:t xml:space="preserve"> </w:t>
      </w:r>
      <w:bookmarkStart w:id="592" w:name="_Toc170302039"/>
      <w:r w:rsidR="1209643D">
        <w:t xml:space="preserve">Změny </w:t>
      </w:r>
      <w:bookmarkEnd w:id="587"/>
      <w:bookmarkEnd w:id="588"/>
      <w:bookmarkEnd w:id="589"/>
      <w:bookmarkEnd w:id="590"/>
      <w:bookmarkEnd w:id="591"/>
      <w:r w:rsidR="4D62B8C5">
        <w:t>projekt</w:t>
      </w:r>
      <w:r w:rsidR="4D6ECB3F">
        <w:t>u</w:t>
      </w:r>
      <w:bookmarkEnd w:id="592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2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>Oznámení se provádí prostřednictvím ŽoZ podané v IS KP21+, v některých případech pak prostřednictvím ZoR a ZoU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r w:rsidRPr="7A833C0E">
        <w:rPr>
          <w:rFonts w:eastAsia="Arial" w:cs="Arial"/>
          <w:szCs w:val="22"/>
        </w:rPr>
        <w:t>ŽoZ může kromě příjemce iniciovat i ŘO OPTP. Pokud je iniciátorem změny ŘO OPTP, příjemce je informován depeší, že je třeba podat ŽoZ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lastRenderedPageBreak/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00E347D3">
      <w:pPr>
        <w:pStyle w:val="Nadpis3"/>
        <w:numPr>
          <w:ilvl w:val="2"/>
          <w:numId w:val="56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3" w:name="_Toc170302040"/>
      <w:r w:rsidRPr="6543A94C">
        <w:rPr>
          <w:rFonts w:eastAsia="Arial" w:cs="Arial"/>
          <w:szCs w:val="22"/>
        </w:rPr>
        <w:t>Pravidla pro předkládání ŽoZ</w:t>
      </w:r>
      <w:bookmarkEnd w:id="593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00431B35">
        <w:rPr>
          <w:rFonts w:eastAsia="Arial" w:cs="Arial"/>
        </w:rPr>
        <w:t>ŽoZ zakládající změnu PA/Rozhodnutí</w:t>
      </w:r>
    </w:p>
    <w:p w14:paraId="5830D48F" w14:textId="520B3DC1" w:rsidR="00431B35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r w:rsidRPr="46E74F9A">
        <w:rPr>
          <w:rFonts w:eastAsia="Arial" w:cs="Arial"/>
        </w:rPr>
        <w:t>ŽoZ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4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ZoR</w:t>
      </w:r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ŽoZ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ZoR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r w:rsidR="4DA53365" w:rsidRPr="18498061">
        <w:rPr>
          <w:rFonts w:eastAsia="Arial" w:cs="Arial"/>
          <w:b/>
          <w:bCs/>
        </w:rPr>
        <w:t>ŽoZ je možné podat výjimečně i v průběhu administrace ZoR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r w:rsidR="000940B2">
        <w:rPr>
          <w:rFonts w:eastAsia="Arial" w:cs="Arial"/>
          <w:b/>
          <w:bCs/>
        </w:rPr>
        <w:t xml:space="preserve">ŽoZ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r w:rsidR="69957D42" w:rsidRPr="00DE2245">
        <w:rPr>
          <w:rFonts w:eastAsia="Arial" w:cs="Arial"/>
          <w:color w:val="000000" w:themeColor="text1"/>
        </w:rPr>
        <w:t xml:space="preserve">ŽoZ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ZoR</w:t>
      </w:r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ZoR</w:t>
      </w:r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4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 xml:space="preserve">(ŽoZ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ŽoZ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26055724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26055724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26055724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26055724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26055724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 w:rsidP="7053159C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7053159C">
              <w:rPr>
                <w:rFonts w:eastAsia="Arial" w:cs="Arial"/>
                <w:color w:val="000000" w:themeColor="text1"/>
                <w:shd w:val="clear" w:color="auto" w:fill="E6E6E6"/>
              </w:rPr>
              <w:t>ANO</w:t>
            </w:r>
          </w:p>
        </w:tc>
      </w:tr>
      <w:tr w:rsidR="0CA3EAD2" w14:paraId="7A37B591" w14:textId="77777777" w:rsidTr="26055724">
        <w:tc>
          <w:tcPr>
            <w:tcW w:w="5655" w:type="dxa"/>
          </w:tcPr>
          <w:p w14:paraId="3AF43FDF" w14:textId="18C49EBB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  <w:r w:rsidR="00402056">
              <w:rPr>
                <w:rFonts w:eastAsia="Arial" w:cs="Arial"/>
                <w:color w:val="000000" w:themeColor="text1"/>
                <w:szCs w:val="22"/>
              </w:rPr>
              <w:t>, PO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26055724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26055724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26055724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26055724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26055724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lastRenderedPageBreak/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3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26055724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ZoR/ZoU. Pokud i přesto příjemce předloží </w:t>
      </w:r>
      <w:r w:rsidRPr="5A6DFB67">
        <w:rPr>
          <w:rFonts w:ascii="Segoe UI" w:eastAsia="Segoe UI" w:hAnsi="Segoe UI" w:cs="Segoe UI"/>
          <w:color w:val="000000" w:themeColor="text1"/>
        </w:rPr>
        <w:t>ŽoZ</w:t>
      </w:r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5" w:name="_Toc170302041"/>
      <w:r w:rsidRPr="6543A94C">
        <w:rPr>
          <w:rFonts w:eastAsia="Arial" w:cs="Arial"/>
        </w:rPr>
        <w:t>Posouzení změny</w:t>
      </w:r>
      <w:bookmarkEnd w:id="595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r w:rsidRPr="67E6A742">
        <w:rPr>
          <w:rFonts w:eastAsia="Arial" w:cs="Arial"/>
          <w:lang w:val="cs-CZ"/>
        </w:rPr>
        <w:t xml:space="preserve">ŽoZ: </w:t>
      </w:r>
    </w:p>
    <w:p w14:paraId="2A980478" w14:textId="3EB7178E" w:rsidR="002A0F31" w:rsidRPr="008A1146" w:rsidRDefault="002A0F31" w:rsidP="00E347D3">
      <w:pPr>
        <w:pStyle w:val="Zkladntext"/>
        <w:numPr>
          <w:ilvl w:val="0"/>
          <w:numId w:val="6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r w:rsidRPr="00E12E94">
        <w:rPr>
          <w:rFonts w:eastAsia="Arial" w:cs="Arial"/>
          <w:szCs w:val="22"/>
        </w:rPr>
        <w:t>ŽoZ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ŽoZ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>. od předložení ŽoZ</w:t>
      </w:r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r w:rsidRPr="00E12E94">
        <w:rPr>
          <w:rFonts w:eastAsia="Arial" w:cs="Arial"/>
        </w:rPr>
        <w:t xml:space="preserve">ŽoZ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ŽoZ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>Pokud příjemce nesplní stanovenou lhůtu pro předložení dopracování ŽoZ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>žádost o prodloužení lhůty, nebo byla ŽoZ na straně příjemce souhrnně déle než 30 p. d., PM ŽoZ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lastRenderedPageBreak/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>od data schválení ŽoZ</w:t>
      </w:r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ŽoZ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ŽoZ běží od prvního pracovního dne následujícího roku.</w:t>
      </w:r>
    </w:p>
    <w:p w14:paraId="440705A9" w14:textId="12C40FAB" w:rsidR="00293A73" w:rsidRDefault="00293A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6" w:name="_Toc170302042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6"/>
    </w:p>
    <w:p w14:paraId="5EEC1CD1" w14:textId="5E2CFBEF" w:rsidR="0ACD9A74" w:rsidRDefault="0ACD9A74" w:rsidP="00E347D3">
      <w:pPr>
        <w:pStyle w:val="nadpis40"/>
        <w:numPr>
          <w:ilvl w:val="0"/>
          <w:numId w:val="61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ŽoZ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>ud tak neučiní prostřednictvím ŽoZ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E347D3">
      <w:pPr>
        <w:pStyle w:val="nadpis40"/>
        <w:numPr>
          <w:ilvl w:val="0"/>
          <w:numId w:val="62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ZoR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ŽoZ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ŽoZ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ŽoZ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14:paraId="2DA44880" w14:textId="74F9CA45" w:rsidR="008C0139" w:rsidRDefault="008C0139" w:rsidP="00E347D3">
      <w:pPr>
        <w:pStyle w:val="nadpis40"/>
        <w:numPr>
          <w:ilvl w:val="0"/>
          <w:numId w:val="62"/>
        </w:numPr>
      </w:pPr>
      <w:r>
        <w:t>Navýšení rozpočtu</w:t>
      </w:r>
    </w:p>
    <w:p w14:paraId="044C9BCF" w14:textId="3E1ABCD8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7" w:name="_Toc116034635"/>
      <w:r w:rsidRPr="00B03826">
        <w:rPr>
          <w:rFonts w:eastAsia="Arial" w:cs="Arial"/>
        </w:rPr>
        <w:t xml:space="preserve">Prostřednictvím ŽoZ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7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2606E352" w:rsidRPr="18498061">
        <w:rPr>
          <w:rFonts w:eastAsia="Arial" w:cs="Arial"/>
        </w:rPr>
        <w:t xml:space="preserve">v relevantních případech </w:t>
      </w:r>
      <w:r w:rsidR="00664AAC">
        <w:rPr>
          <w:rFonts w:eastAsia="Arial" w:cs="Arial"/>
        </w:rPr>
        <w:t>musí</w:t>
      </w:r>
      <w:r w:rsidR="00664AAC" w:rsidRPr="18498061">
        <w:rPr>
          <w:rFonts w:eastAsia="Arial" w:cs="Arial"/>
        </w:rPr>
        <w:t xml:space="preserve"> </w:t>
      </w:r>
      <w:r w:rsidR="00CB4997" w:rsidRPr="008A1146">
        <w:rPr>
          <w:rFonts w:eastAsia="Arial" w:cs="Arial"/>
        </w:rPr>
        <w:t>být součástí ŽoZ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E347D3">
      <w:pPr>
        <w:pStyle w:val="nadpis40"/>
        <w:numPr>
          <w:ilvl w:val="0"/>
          <w:numId w:val="62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neinvestic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r w:rsidR="003204D0" w:rsidRPr="009531A5">
        <w:rPr>
          <w:rFonts w:eastAsia="Arial" w:cs="Arial"/>
          <w:i/>
          <w:iCs/>
        </w:rPr>
        <w:t>ŽoZ</w:t>
      </w:r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ŽoZ</w:t>
      </w:r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</w:t>
      </w:r>
      <w:r w:rsidRPr="009531A5">
        <w:rPr>
          <w:rFonts w:eastAsia="Arial" w:cs="Arial"/>
          <w:i/>
          <w:iCs/>
        </w:rPr>
        <w:lastRenderedPageBreak/>
        <w:t xml:space="preserve">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E347D3">
      <w:pPr>
        <w:pStyle w:val="nadpis40"/>
        <w:numPr>
          <w:ilvl w:val="0"/>
          <w:numId w:val="62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>, je nutné provést formou ŽoZ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r w:rsidRPr="008A1146">
        <w:rPr>
          <w:rFonts w:eastAsia="Arial" w:cs="Arial"/>
        </w:rPr>
        <w:t>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ZoR</w:t>
      </w:r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Osoby subjektu“, je nutné provést formou ŽoZ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>ce „Osoby subjektu“, není potřeba jeho změnu podávat přes ŽoZ. Stačí informace v předmětné ZoR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8" w:name="_Toc486231941"/>
      <w:bookmarkStart w:id="599" w:name="_Toc474918517"/>
      <w:bookmarkStart w:id="600" w:name="_Toc474918520"/>
      <w:bookmarkStart w:id="601" w:name="_Toc475442533"/>
      <w:bookmarkStart w:id="602" w:name="_Toc474918521"/>
      <w:bookmarkStart w:id="603" w:name="_Toc475442534"/>
      <w:bookmarkStart w:id="604" w:name="_Toc466027343"/>
      <w:bookmarkStart w:id="605" w:name="_Toc44754744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196D12C3" w14:textId="658F2E70" w:rsidR="002E53D4" w:rsidRPr="001A498C" w:rsidRDefault="002E53D4" w:rsidP="00E347D3">
      <w:pPr>
        <w:pStyle w:val="nadpis40"/>
        <w:numPr>
          <w:ilvl w:val="0"/>
          <w:numId w:val="62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41FC7094" w14:textId="2FADBB82" w:rsidR="003901B1" w:rsidRPr="009D0F51" w:rsidRDefault="4187335C" w:rsidP="38055018">
      <w:pPr>
        <w:keepNext/>
        <w:spacing w:before="0" w:after="160" w:line="257" w:lineRule="auto"/>
        <w:rPr>
          <w:rFonts w:eastAsia="Aptos" w:cs="Arial"/>
          <w:szCs w:val="22"/>
        </w:rPr>
      </w:pPr>
      <w:r w:rsidRPr="38055018">
        <w:rPr>
          <w:rFonts w:eastAsia="Arial" w:cs="Arial"/>
        </w:rPr>
        <w:t>Pokud příjemce mění</w:t>
      </w:r>
      <w:r w:rsidR="0ADBC4D8" w:rsidRPr="38055018">
        <w:rPr>
          <w:rFonts w:eastAsia="Arial" w:cs="Arial"/>
        </w:rPr>
        <w:t xml:space="preserve"> v průběhu realizace projektu</w:t>
      </w:r>
      <w:r w:rsidRPr="38055018">
        <w:rPr>
          <w:rFonts w:eastAsia="Arial" w:cs="Arial"/>
        </w:rPr>
        <w:t xml:space="preserve"> číslo bankovního účtu, na který je mu poskytována dotace,</w:t>
      </w:r>
      <w:r w:rsidR="5BC932FF" w:rsidRPr="38055018">
        <w:rPr>
          <w:rFonts w:eastAsia="Arial" w:cs="Arial"/>
        </w:rPr>
        <w:t xml:space="preserve"> oznámí tuto skutečnost </w:t>
      </w:r>
      <w:r w:rsidR="53DC1904" w:rsidRPr="38055018">
        <w:rPr>
          <w:rFonts w:eastAsia="Arial" w:cs="Arial"/>
        </w:rPr>
        <w:t>formou ŽoZ</w:t>
      </w:r>
      <w:r w:rsidRPr="38055018">
        <w:rPr>
          <w:rFonts w:eastAsia="Arial" w:cs="Arial"/>
        </w:rPr>
        <w:t xml:space="preserve"> neprodleně ŘO OPTP. </w:t>
      </w:r>
    </w:p>
    <w:p w14:paraId="6459C05B" w14:textId="26B9C97D" w:rsidR="003901B1" w:rsidRPr="008A1146" w:rsidRDefault="65569324" w:rsidP="003901B1">
      <w:pPr>
        <w:keepNext/>
        <w:rPr>
          <w:rFonts w:eastAsia="Arial" w:cs="Arial"/>
        </w:rPr>
      </w:pPr>
      <w:r w:rsidRPr="38055018">
        <w:rPr>
          <w:rFonts w:eastAsia="Arial" w:cs="Arial"/>
        </w:rPr>
        <w:t xml:space="preserve">Přílohou </w:t>
      </w:r>
      <w:r w:rsidR="6BACF194" w:rsidRPr="38055018">
        <w:rPr>
          <w:rFonts w:eastAsia="Arial" w:cs="Arial"/>
        </w:rPr>
        <w:t>ŽoZ bude</w:t>
      </w:r>
      <w:r w:rsidR="3A776572" w:rsidRPr="38055018">
        <w:rPr>
          <w:rFonts w:eastAsia="Arial" w:cs="Arial"/>
        </w:rPr>
        <w:t xml:space="preserve"> ČP o bankovním účtu (příloha č. 14 PŽP – relevantní pro MAS</w:t>
      </w:r>
      <w:r w:rsidR="534A26DA" w:rsidRPr="38055018">
        <w:rPr>
          <w:rFonts w:eastAsia="Arial" w:cs="Arial"/>
        </w:rPr>
        <w:t>) nebo Smlouva o zřízení bankovního účtu</w:t>
      </w:r>
      <w:r w:rsidR="4D1E2EF5" w:rsidRPr="38055018">
        <w:rPr>
          <w:rFonts w:eastAsia="Arial" w:cs="Arial"/>
        </w:rPr>
        <w:t>. V</w:t>
      </w:r>
      <w:r w:rsidR="4187335C" w:rsidRPr="38055018">
        <w:rPr>
          <w:rFonts w:eastAsia="Arial" w:cs="Arial"/>
        </w:rPr>
        <w:t>íce info viz Tabulka č. 2 v příloze č. 7 PŽP.</w:t>
      </w:r>
    </w:p>
    <w:p w14:paraId="4A35666D" w14:textId="3DEBEB6D" w:rsidR="001A498C" w:rsidRPr="00AC337B" w:rsidRDefault="001A498C" w:rsidP="00E347D3">
      <w:pPr>
        <w:pStyle w:val="nadpis40"/>
        <w:numPr>
          <w:ilvl w:val="0"/>
          <w:numId w:val="62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>V případě, že má příjemce s Rozhodnutím (kromě příjemce MMR) zájem o vydání nových Podmínek, musí podat žádost prostřednictvím ŽoZ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6" w:name="_Toc17030204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4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 xml:space="preserve">. V případě, že se ukáže vazba mezi jménem ověřované osoby a uchazečem, se kterým má být nebo </w:t>
      </w:r>
      <w:r w:rsidRPr="008A1146">
        <w:rPr>
          <w:rFonts w:eastAsia="Arial" w:cs="Arial"/>
        </w:rPr>
        <w:lastRenderedPageBreak/>
        <w:t>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6EC537D5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</w:t>
      </w:r>
      <w:r w:rsidR="00070CF6">
        <w:rPr>
          <w:rFonts w:eastAsia="Arial" w:cs="Arial"/>
        </w:rPr>
        <w:t>se provádí</w:t>
      </w:r>
      <w:r w:rsidRPr="008A1146">
        <w:rPr>
          <w:rFonts w:eastAsia="Arial" w:cs="Arial"/>
        </w:rPr>
        <w:t xml:space="preserve"> ověření VŘ/ZŘ, jež jsou spolufinancované z OPTP, a to ve výši rovné nebo </w:t>
      </w:r>
      <w:r w:rsidRPr="008A1146">
        <w:rPr>
          <w:rFonts w:eastAsia="Arial" w:cs="Arial"/>
          <w:b/>
          <w:bCs/>
        </w:rPr>
        <w:t xml:space="preserve">vyšší než </w:t>
      </w:r>
      <w:r w:rsidR="00387B13">
        <w:rPr>
          <w:rFonts w:eastAsia="Arial" w:cs="Arial"/>
          <w:b/>
          <w:bCs/>
        </w:rPr>
        <w:t>75</w:t>
      </w:r>
      <w:r w:rsidRPr="008A1146">
        <w:rPr>
          <w:rFonts w:eastAsia="Arial" w:cs="Arial"/>
          <w:b/>
          <w:bCs/>
        </w:rPr>
        <w:t>0 000 Kč bez DPH</w:t>
      </w:r>
      <w:r w:rsidRPr="008A1146">
        <w:rPr>
          <w:rFonts w:eastAsia="Arial" w:cs="Arial"/>
        </w:rPr>
        <w:t>.</w:t>
      </w:r>
      <w:r w:rsidR="00201C3F">
        <w:rPr>
          <w:rFonts w:eastAsia="Arial" w:cs="Arial"/>
        </w:rPr>
        <w:t xml:space="preserve"> Administrativní ověření se však neprovádí u VZ, ze kterých nevyplývá přímé finanční plnění pro OPTP. 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8A1146">
        <w:rPr>
          <w:rFonts w:eastAsia="Arial"/>
        </w:rPr>
        <w:t xml:space="preserve"> </w:t>
      </w:r>
      <w:bookmarkStart w:id="628" w:name="_Toc170302044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8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29" w:name="_Toc170302045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2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29"/>
    </w:p>
    <w:bookmarkEnd w:id="623"/>
    <w:p w14:paraId="0AFB5DAB" w14:textId="5CDECCE1" w:rsidR="00A12C41" w:rsidRPr="00D22269" w:rsidRDefault="000F7FD3" w:rsidP="26055724">
      <w:pPr>
        <w:rPr>
          <w:rFonts w:ascii="Calibri" w:hAnsi="Calibri" w:cs="Calibri"/>
        </w:rPr>
      </w:pPr>
      <w:r w:rsidRPr="26055724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>
        <w:t xml:space="preserve">Výsledkem řízení je vydání </w:t>
      </w:r>
      <w:r w:rsidR="00E03C49">
        <w:t>R</w:t>
      </w:r>
      <w:r w:rsidR="00A12C41">
        <w:t xml:space="preserve">ozhodnutí o </w:t>
      </w:r>
      <w:r w:rsidR="00190FB5">
        <w:t>odnětí</w:t>
      </w:r>
      <w:r w:rsidR="00A12C41">
        <w:t xml:space="preserve"> dotace</w:t>
      </w:r>
      <w:r w:rsidR="00E03C49">
        <w:t>/ Dopisu ŘO OPTP pro OSS při odstoupení příjemce MMR a ostatních OSS od realizace</w:t>
      </w:r>
      <w:r w:rsidR="00A12C41">
        <w:t>. Rozhodnutí</w:t>
      </w:r>
      <w:r w:rsidR="00E03C49">
        <w:t>/Dopis</w:t>
      </w:r>
      <w:r w:rsidR="00A12C41">
        <w:t xml:space="preserve"> doručí ŘO OPTP příjemci datovou schránkou, případně v listinné podobě. Rozhodnutí o odnětí dotace</w:t>
      </w:r>
      <w:r w:rsidR="2F59BF14">
        <w:t xml:space="preserve"> </w:t>
      </w:r>
      <w:r w:rsidR="00E03C49">
        <w:t>/</w:t>
      </w:r>
      <w:r w:rsidR="0995B83F">
        <w:t xml:space="preserve"> </w:t>
      </w:r>
      <w:r w:rsidR="00E03C49">
        <w:t>Dopis ŘO pro OSS při odstoupení příjemce MMR a ostatních OSS od realizace</w:t>
      </w:r>
      <w:r w:rsidR="00A12C41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0" w:name="_Toc170302046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0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1" w:name="_Toc170302047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1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lastRenderedPageBreak/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2" w:name="_Toc170302048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2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oR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2A3705DC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26055724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r w:rsidR="105A0A28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ŘO – stav</w:t>
      </w:r>
      <w:r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schválí Závěrečnou ZoR projektu a spolu s ní proplatí poslední (závěrečnou) ŽoP,</w:t>
      </w:r>
    </w:p>
    <w:p w14:paraId="70EAD786" w14:textId="2089FD52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26055724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finančně ukončen MF-</w:t>
      </w:r>
      <w:r w:rsidR="21E1CFEE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PO – stav</w:t>
      </w:r>
      <w:r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</w:t>
      </w:r>
      <w:r w:rsidRPr="00FD6C22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stav, kdy ŘO OPTP potvrdil, že byla ukončena doba udržitelnosti projektu na základě schválení ZoU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06E0E10D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26055724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</w:t>
      </w:r>
      <w:r w:rsidR="3FB0902F" w:rsidRPr="26055724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– ukončen</w:t>
      </w:r>
      <w:r w:rsidRPr="26055724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="5A66BD99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příjemcem – ukončení</w:t>
      </w:r>
      <w:r w:rsidR="39EEB952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iniciované žadatelem/příjemcem, kdy vyplní datovou položku “Projekt ukončen příjemcem” a vepíše odůvodnění ukončení administrace projektu. Aplikace vypíše informační hlášení </w:t>
      </w:r>
      <w:r w:rsidR="39EEB952" w:rsidRPr="26055724">
        <w:rPr>
          <w:rFonts w:ascii="Arial" w:eastAsia="Calibri" w:hAnsi="Arial" w:cs="Arial"/>
          <w:sz w:val="22"/>
          <w:szCs w:val="22"/>
        </w:rPr>
        <w:t>„</w:t>
      </w:r>
      <w:r w:rsidR="39EEB952" w:rsidRPr="26055724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26055724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26055724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 stav projektu).</w:t>
      </w:r>
    </w:p>
    <w:p w14:paraId="07FB840D" w14:textId="56DA4B7E" w:rsidR="0065298F" w:rsidRPr="00DC439F" w:rsidRDefault="00FC5BC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3" w:name="_Toc170302049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3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>Tato povinnost je splněna podáním závěrečné ZoR</w:t>
      </w:r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>ávěrečné ZoR</w:t>
      </w:r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4" w:name="_Toc431911309"/>
      <w:bookmarkStart w:id="635" w:name="_Toc415490146"/>
      <w:bookmarkStart w:id="636" w:name="_Toc415490262"/>
      <w:bookmarkStart w:id="637" w:name="_Toc415568480"/>
      <w:bookmarkStart w:id="638" w:name="_Toc415490147"/>
      <w:bookmarkStart w:id="639" w:name="_Toc415490263"/>
      <w:bookmarkStart w:id="640" w:name="_Toc415568481"/>
      <w:bookmarkStart w:id="641" w:name="_Toc415490148"/>
      <w:bookmarkStart w:id="642" w:name="_Toc415490264"/>
      <w:bookmarkStart w:id="643" w:name="_Toc415568482"/>
      <w:bookmarkStart w:id="644" w:name="_Toc415490149"/>
      <w:bookmarkStart w:id="645" w:name="_Toc415490265"/>
      <w:bookmarkStart w:id="646" w:name="_Toc415568483"/>
      <w:bookmarkStart w:id="647" w:name="_Toc415490150"/>
      <w:bookmarkStart w:id="648" w:name="_Toc415490266"/>
      <w:bookmarkStart w:id="649" w:name="_Toc415568484"/>
      <w:bookmarkStart w:id="650" w:name="_Toc415490151"/>
      <w:bookmarkStart w:id="651" w:name="_Toc415490267"/>
      <w:bookmarkStart w:id="652" w:name="_Toc415568485"/>
      <w:bookmarkStart w:id="653" w:name="_Toc415490152"/>
      <w:bookmarkStart w:id="654" w:name="_Toc415490268"/>
      <w:bookmarkStart w:id="655" w:name="_Toc415568486"/>
      <w:bookmarkStart w:id="656" w:name="_Toc415490153"/>
      <w:bookmarkStart w:id="657" w:name="_Toc415490269"/>
      <w:bookmarkStart w:id="658" w:name="_Toc415568487"/>
      <w:bookmarkStart w:id="659" w:name="_Toc415490154"/>
      <w:bookmarkStart w:id="660" w:name="_Toc415490270"/>
      <w:bookmarkStart w:id="661" w:name="_Toc415568488"/>
      <w:bookmarkStart w:id="662" w:name="_Toc243199665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D87CD3">
        <w:rPr>
          <w:rFonts w:eastAsia="Arial"/>
        </w:rPr>
        <w:t xml:space="preserve"> </w:t>
      </w:r>
      <w:bookmarkStart w:id="663" w:name="_Toc170302050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2"/>
      <w:bookmarkEnd w:id="663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ŽoZ ohledně nakládání s majetkem bude příjemce zasílat formou depeše.</w:t>
      </w:r>
      <w:bookmarkEnd w:id="624"/>
      <w:bookmarkEnd w:id="625"/>
      <w:bookmarkEnd w:id="626"/>
      <w:bookmarkEnd w:id="627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4" w:name="_Toc170302051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4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5" w:name="_Hlk105145199"/>
      <w:r w:rsidR="3A2C5DF7" w:rsidRPr="00D87CD3">
        <w:rPr>
          <w:rFonts w:eastAsia="Arial" w:cs="Arial"/>
          <w:snapToGrid w:val="0"/>
        </w:rPr>
        <w:t>340/2015 Sb</w:t>
      </w:r>
      <w:bookmarkEnd w:id="665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5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666" w:name="_Toc427243766"/>
      <w:bookmarkStart w:id="667" w:name="_Toc419974735"/>
      <w:bookmarkStart w:id="668" w:name="_Toc419974736"/>
      <w:bookmarkStart w:id="669" w:name="_Toc419974737"/>
      <w:bookmarkStart w:id="670" w:name="_Toc415490157"/>
      <w:bookmarkStart w:id="671" w:name="_Toc415490273"/>
      <w:bookmarkStart w:id="672" w:name="_Toc415568491"/>
      <w:bookmarkStart w:id="673" w:name="_Toc415489074"/>
      <w:bookmarkStart w:id="674" w:name="_Toc415489151"/>
      <w:bookmarkStart w:id="675" w:name="_Toc415489223"/>
      <w:bookmarkStart w:id="676" w:name="_Toc415489292"/>
      <w:bookmarkStart w:id="677" w:name="_Toc415489361"/>
      <w:bookmarkStart w:id="678" w:name="_Toc415489483"/>
      <w:bookmarkStart w:id="679" w:name="_Toc415490159"/>
      <w:bookmarkStart w:id="680" w:name="_Toc415490275"/>
      <w:bookmarkStart w:id="681" w:name="_Toc415568493"/>
      <w:bookmarkStart w:id="682" w:name="_Toc415489075"/>
      <w:bookmarkStart w:id="683" w:name="_Toc415489152"/>
      <w:bookmarkStart w:id="684" w:name="_Toc415489224"/>
      <w:bookmarkStart w:id="685" w:name="_Toc415489293"/>
      <w:bookmarkStart w:id="686" w:name="_Toc415489362"/>
      <w:bookmarkStart w:id="687" w:name="_Toc415489484"/>
      <w:bookmarkStart w:id="688" w:name="_Toc415490160"/>
      <w:bookmarkStart w:id="689" w:name="_Toc415490276"/>
      <w:bookmarkStart w:id="690" w:name="_Toc415568494"/>
      <w:bookmarkStart w:id="691" w:name="_Toc415489076"/>
      <w:bookmarkStart w:id="692" w:name="_Toc415489153"/>
      <w:bookmarkStart w:id="693" w:name="_Toc415489225"/>
      <w:bookmarkStart w:id="694" w:name="_Toc415489294"/>
      <w:bookmarkStart w:id="695" w:name="_Toc415489363"/>
      <w:bookmarkStart w:id="696" w:name="_Toc415489485"/>
      <w:bookmarkStart w:id="697" w:name="_Toc415490161"/>
      <w:bookmarkStart w:id="698" w:name="_Toc415490277"/>
      <w:bookmarkStart w:id="699" w:name="_Toc415568495"/>
      <w:bookmarkStart w:id="700" w:name="_Toc415489077"/>
      <w:bookmarkStart w:id="701" w:name="_Toc415489154"/>
      <w:bookmarkStart w:id="702" w:name="_Toc415489226"/>
      <w:bookmarkStart w:id="703" w:name="_Toc415489295"/>
      <w:bookmarkStart w:id="704" w:name="_Toc415489364"/>
      <w:bookmarkStart w:id="705" w:name="_Toc415489486"/>
      <w:bookmarkStart w:id="706" w:name="_Toc415490162"/>
      <w:bookmarkStart w:id="707" w:name="_Toc415490278"/>
      <w:bookmarkStart w:id="708" w:name="_Toc415568496"/>
      <w:bookmarkStart w:id="709" w:name="_Toc415489078"/>
      <w:bookmarkStart w:id="710" w:name="_Toc415489155"/>
      <w:bookmarkStart w:id="711" w:name="_Toc415489227"/>
      <w:bookmarkStart w:id="712" w:name="_Toc415489296"/>
      <w:bookmarkStart w:id="713" w:name="_Toc415489365"/>
      <w:bookmarkStart w:id="714" w:name="_Toc415489487"/>
      <w:bookmarkStart w:id="715" w:name="_Toc415490163"/>
      <w:bookmarkStart w:id="716" w:name="_Toc415490279"/>
      <w:bookmarkStart w:id="717" w:name="_Toc415568497"/>
      <w:bookmarkStart w:id="718" w:name="_Toc415489079"/>
      <w:bookmarkStart w:id="719" w:name="_Toc415489156"/>
      <w:bookmarkStart w:id="720" w:name="_Toc415489228"/>
      <w:bookmarkStart w:id="721" w:name="_Toc415489297"/>
      <w:bookmarkStart w:id="722" w:name="_Toc415489366"/>
      <w:bookmarkStart w:id="723" w:name="_Toc415489488"/>
      <w:bookmarkStart w:id="724" w:name="_Toc415490164"/>
      <w:bookmarkStart w:id="725" w:name="_Toc415490280"/>
      <w:bookmarkStart w:id="726" w:name="_Toc415568498"/>
      <w:bookmarkStart w:id="727" w:name="_Toc415489080"/>
      <w:bookmarkStart w:id="728" w:name="_Toc415489157"/>
      <w:bookmarkStart w:id="729" w:name="_Toc415489229"/>
      <w:bookmarkStart w:id="730" w:name="_Toc415489298"/>
      <w:bookmarkStart w:id="731" w:name="_Toc415489367"/>
      <w:bookmarkStart w:id="732" w:name="_Toc415489489"/>
      <w:bookmarkStart w:id="733" w:name="_Toc415490165"/>
      <w:bookmarkStart w:id="734" w:name="_Toc415490281"/>
      <w:bookmarkStart w:id="735" w:name="_Toc415568499"/>
      <w:bookmarkStart w:id="736" w:name="_Toc292703931"/>
      <w:bookmarkStart w:id="737" w:name="_Toc292704171"/>
      <w:bookmarkStart w:id="738" w:name="_Toc292704411"/>
      <w:bookmarkStart w:id="739" w:name="_Toc292703934"/>
      <w:bookmarkStart w:id="740" w:name="_Toc292704174"/>
      <w:bookmarkStart w:id="741" w:name="_Toc292704414"/>
      <w:bookmarkStart w:id="742" w:name="_Toc292703942"/>
      <w:bookmarkStart w:id="743" w:name="_Toc292704182"/>
      <w:bookmarkStart w:id="744" w:name="_Toc292704422"/>
      <w:bookmarkStart w:id="745" w:name="_Toc292703944"/>
      <w:bookmarkStart w:id="746" w:name="_Toc292704184"/>
      <w:bookmarkStart w:id="747" w:name="_Toc292704424"/>
      <w:bookmarkStart w:id="748" w:name="_Toc292703951"/>
      <w:bookmarkStart w:id="749" w:name="_Toc292704191"/>
      <w:bookmarkStart w:id="750" w:name="_Toc292704431"/>
      <w:bookmarkStart w:id="751" w:name="_Toc292703952"/>
      <w:bookmarkStart w:id="752" w:name="_Toc292704192"/>
      <w:bookmarkStart w:id="753" w:name="_Toc292704432"/>
      <w:bookmarkStart w:id="754" w:name="_Toc292703953"/>
      <w:bookmarkStart w:id="755" w:name="_Toc292704193"/>
      <w:bookmarkStart w:id="756" w:name="_Toc292704433"/>
      <w:bookmarkStart w:id="757" w:name="_Toc292703969"/>
      <w:bookmarkStart w:id="758" w:name="_Toc292704209"/>
      <w:bookmarkStart w:id="759" w:name="_Toc292704449"/>
      <w:bookmarkStart w:id="760" w:name="_Toc292704020"/>
      <w:bookmarkStart w:id="761" w:name="_Toc292704260"/>
      <w:bookmarkStart w:id="762" w:name="_Toc292704500"/>
      <w:bookmarkStart w:id="763" w:name="_Toc292704021"/>
      <w:bookmarkStart w:id="764" w:name="_Toc292704261"/>
      <w:bookmarkStart w:id="765" w:name="_Toc292704501"/>
      <w:bookmarkStart w:id="766" w:name="_Toc292704024"/>
      <w:bookmarkStart w:id="767" w:name="_Toc292704264"/>
      <w:bookmarkStart w:id="768" w:name="_Toc292704504"/>
      <w:bookmarkStart w:id="769" w:name="_Toc292704025"/>
      <w:bookmarkStart w:id="770" w:name="_Toc292704265"/>
      <w:bookmarkStart w:id="771" w:name="_Toc292704505"/>
      <w:bookmarkStart w:id="772" w:name="_Toc292704033"/>
      <w:bookmarkStart w:id="773" w:name="_Toc292704273"/>
      <w:bookmarkStart w:id="774" w:name="_Toc292704513"/>
      <w:bookmarkStart w:id="775" w:name="_Toc292704034"/>
      <w:bookmarkStart w:id="776" w:name="_Toc292704274"/>
      <w:bookmarkStart w:id="777" w:name="_Toc292704514"/>
      <w:bookmarkStart w:id="778" w:name="_Toc292704044"/>
      <w:bookmarkStart w:id="779" w:name="_Toc292704284"/>
      <w:bookmarkStart w:id="780" w:name="_Toc292704524"/>
      <w:bookmarkStart w:id="781" w:name="_Toc292704045"/>
      <w:bookmarkStart w:id="782" w:name="_Toc292704285"/>
      <w:bookmarkStart w:id="783" w:name="_Toc292704525"/>
      <w:bookmarkStart w:id="784" w:name="_Toc292704046"/>
      <w:bookmarkStart w:id="785" w:name="_Toc292704286"/>
      <w:bookmarkStart w:id="786" w:name="_Toc292704526"/>
      <w:bookmarkStart w:id="787" w:name="_Toc292704047"/>
      <w:bookmarkStart w:id="788" w:name="_Toc292704287"/>
      <w:bookmarkStart w:id="789" w:name="_Toc292704527"/>
      <w:bookmarkStart w:id="790" w:name="_Toc292704048"/>
      <w:bookmarkStart w:id="791" w:name="_Toc292704288"/>
      <w:bookmarkStart w:id="792" w:name="_Toc292704528"/>
      <w:bookmarkStart w:id="793" w:name="_Toc292704049"/>
      <w:bookmarkStart w:id="794" w:name="_Toc292704289"/>
      <w:bookmarkStart w:id="795" w:name="_Toc292704529"/>
      <w:bookmarkStart w:id="796" w:name="_Toc292704050"/>
      <w:bookmarkStart w:id="797" w:name="_Toc292704290"/>
      <w:bookmarkStart w:id="798" w:name="_Toc292704530"/>
      <w:bookmarkStart w:id="799" w:name="_Toc292704051"/>
      <w:bookmarkStart w:id="800" w:name="_Toc292704291"/>
      <w:bookmarkStart w:id="801" w:name="_Toc292704531"/>
      <w:bookmarkStart w:id="802" w:name="_Toc292704052"/>
      <w:bookmarkStart w:id="803" w:name="_Toc292704292"/>
      <w:bookmarkStart w:id="804" w:name="_Toc292704532"/>
      <w:bookmarkStart w:id="805" w:name="_Toc292704053"/>
      <w:bookmarkStart w:id="806" w:name="_Toc292704293"/>
      <w:bookmarkStart w:id="807" w:name="_Toc292704533"/>
      <w:bookmarkStart w:id="808" w:name="_Toc292704054"/>
      <w:bookmarkStart w:id="809" w:name="_Toc292704294"/>
      <w:bookmarkStart w:id="810" w:name="_Toc292704534"/>
      <w:bookmarkStart w:id="811" w:name="_Toc292704055"/>
      <w:bookmarkStart w:id="812" w:name="_Toc292704295"/>
      <w:bookmarkStart w:id="813" w:name="_Toc292704535"/>
      <w:bookmarkStart w:id="814" w:name="_Toc292704056"/>
      <w:bookmarkStart w:id="815" w:name="_Toc292704296"/>
      <w:bookmarkStart w:id="816" w:name="_Toc292704536"/>
      <w:bookmarkStart w:id="817" w:name="_Toc292704078"/>
      <w:bookmarkStart w:id="818" w:name="_Toc292704318"/>
      <w:bookmarkStart w:id="819" w:name="_Toc292704558"/>
      <w:bookmarkStart w:id="820" w:name="_Toc292704079"/>
      <w:bookmarkStart w:id="821" w:name="_Toc292704319"/>
      <w:bookmarkStart w:id="822" w:name="_Toc292704559"/>
      <w:bookmarkStart w:id="823" w:name="_Toc292704080"/>
      <w:bookmarkStart w:id="824" w:name="_Toc292704320"/>
      <w:bookmarkStart w:id="825" w:name="_Toc292704560"/>
      <w:bookmarkStart w:id="826" w:name="_Toc292704081"/>
      <w:bookmarkStart w:id="827" w:name="_Toc292704321"/>
      <w:bookmarkStart w:id="828" w:name="_Toc292704561"/>
      <w:bookmarkStart w:id="829" w:name="_Toc292704082"/>
      <w:bookmarkStart w:id="830" w:name="_Toc292704322"/>
      <w:bookmarkStart w:id="831" w:name="_Toc292704562"/>
      <w:bookmarkStart w:id="832" w:name="_Toc292704083"/>
      <w:bookmarkStart w:id="833" w:name="_Toc292704323"/>
      <w:bookmarkStart w:id="834" w:name="_Toc292704563"/>
      <w:bookmarkStart w:id="835" w:name="_Toc292704084"/>
      <w:bookmarkStart w:id="836" w:name="_Toc292704324"/>
      <w:bookmarkStart w:id="837" w:name="_Toc292704564"/>
      <w:bookmarkStart w:id="838" w:name="_Toc292704086"/>
      <w:bookmarkStart w:id="839" w:name="_Toc292704326"/>
      <w:bookmarkStart w:id="840" w:name="_Toc292704566"/>
      <w:bookmarkStart w:id="841" w:name="_Toc292704087"/>
      <w:bookmarkStart w:id="842" w:name="_Toc292704327"/>
      <w:bookmarkStart w:id="843" w:name="_Toc292704567"/>
      <w:bookmarkStart w:id="844" w:name="_Toc292704101"/>
      <w:bookmarkStart w:id="845" w:name="_Toc292704341"/>
      <w:bookmarkStart w:id="846" w:name="_Toc292704581"/>
      <w:bookmarkStart w:id="847" w:name="_Toc292704102"/>
      <w:bookmarkStart w:id="848" w:name="_Toc292704342"/>
      <w:bookmarkStart w:id="849" w:name="_Toc292704582"/>
      <w:bookmarkStart w:id="850" w:name="_Toc292704103"/>
      <w:bookmarkStart w:id="851" w:name="_Toc292704343"/>
      <w:bookmarkStart w:id="852" w:name="_Toc292704583"/>
      <w:bookmarkStart w:id="853" w:name="_Toc292704109"/>
      <w:bookmarkStart w:id="854" w:name="_Toc292704349"/>
      <w:bookmarkStart w:id="855" w:name="_Toc292704589"/>
      <w:bookmarkStart w:id="856" w:name="_Toc292704111"/>
      <w:bookmarkStart w:id="857" w:name="_Toc292704351"/>
      <w:bookmarkStart w:id="858" w:name="_Toc292704591"/>
      <w:bookmarkStart w:id="859" w:name="_Toc292704116"/>
      <w:bookmarkStart w:id="860" w:name="_Toc292704356"/>
      <w:bookmarkStart w:id="861" w:name="_Toc292704596"/>
      <w:bookmarkStart w:id="862" w:name="_Toc292704122"/>
      <w:bookmarkStart w:id="863" w:name="_Toc292704362"/>
      <w:bookmarkStart w:id="864" w:name="_Toc292704602"/>
      <w:bookmarkStart w:id="865" w:name="_Toc243199675"/>
      <w:bookmarkStart w:id="866" w:name="_Toc243199676"/>
      <w:bookmarkStart w:id="867" w:name="_Toc243199679"/>
      <w:bookmarkStart w:id="868" w:name="_Toc170302052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r w:rsidRPr="00B11D1C">
        <w:t>Procesy a</w:t>
      </w:r>
      <w:r w:rsidR="00886005" w:rsidRPr="00B11D1C">
        <w:t xml:space="preserve"> pravidla kontrol a auditů</w:t>
      </w:r>
      <w:bookmarkEnd w:id="868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69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69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0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0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1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2" w:name="_Toc170302053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2"/>
    </w:p>
    <w:p w14:paraId="4DBA735D" w14:textId="77777777" w:rsidR="00196215" w:rsidRPr="00D87CD3" w:rsidRDefault="00196215" w:rsidP="00E347D3">
      <w:pPr>
        <w:numPr>
          <w:ilvl w:val="0"/>
          <w:numId w:val="55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6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00E347D3">
      <w:pPr>
        <w:numPr>
          <w:ilvl w:val="0"/>
          <w:numId w:val="55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3" w:name="_Toc170302054"/>
      <w:r w:rsidRPr="00D87CD3">
        <w:rPr>
          <w:rFonts w:eastAsia="Arial" w:cs="Arial"/>
        </w:rPr>
        <w:t>Zahájení kontroly na místě</w:t>
      </w:r>
      <w:bookmarkEnd w:id="873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7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4" w:name="_Toc72902230"/>
      <w:bookmarkStart w:id="875" w:name="_Toc86201993"/>
      <w:bookmarkStart w:id="876" w:name="_Toc155769604"/>
      <w:bookmarkStart w:id="877" w:name="_Toc222047163"/>
      <w:bookmarkStart w:id="878" w:name="_Toc230765187"/>
      <w:bookmarkStart w:id="879" w:name="_Toc243199684"/>
      <w:bookmarkStart w:id="880" w:name="_Toc170302055"/>
      <w:bookmarkEnd w:id="871"/>
      <w:r w:rsidRPr="00D87CD3">
        <w:rPr>
          <w:rFonts w:eastAsia="Arial" w:cs="Arial"/>
        </w:rPr>
        <w:t>Kontrolovaný subjekt</w:t>
      </w:r>
      <w:bookmarkEnd w:id="874"/>
      <w:bookmarkEnd w:id="875"/>
      <w:bookmarkEnd w:id="876"/>
      <w:bookmarkEnd w:id="877"/>
      <w:bookmarkEnd w:id="878"/>
      <w:bookmarkEnd w:id="879"/>
      <w:bookmarkEnd w:id="880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1" w:name="_Toc155769605"/>
      <w:bookmarkStart w:id="882" w:name="_Toc222047164"/>
      <w:bookmarkStart w:id="883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1"/>
      <w:bookmarkEnd w:id="882"/>
      <w:bookmarkEnd w:id="883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patří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r w:rsidR="00933417" w:rsidRPr="00D87CD3">
        <w:rPr>
          <w:rFonts w:eastAsia="Arial" w:cs="Arial"/>
        </w:rPr>
        <w:t>ZoR</w:t>
      </w:r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00E347D3">
      <w:pPr>
        <w:pStyle w:val="Nadpis3"/>
        <w:numPr>
          <w:ilvl w:val="2"/>
          <w:numId w:val="56"/>
        </w:numPr>
        <w:ind w:left="709"/>
        <w:rPr>
          <w:rFonts w:eastAsia="Arial" w:cs="Arial"/>
        </w:rPr>
      </w:pPr>
      <w:bookmarkStart w:id="884" w:name="_Toc170302056"/>
      <w:r w:rsidRPr="00D87CD3">
        <w:rPr>
          <w:rFonts w:eastAsia="Arial" w:cs="Arial"/>
        </w:rPr>
        <w:t>Ukončení kontroly</w:t>
      </w:r>
      <w:bookmarkEnd w:id="884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autoremedura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5" w:name="_Toc170302057"/>
      <w:r w:rsidR="0031301F" w:rsidRPr="00BD5B9D">
        <w:t>Evidence splnění nápravných opatření</w:t>
      </w:r>
      <w:bookmarkEnd w:id="885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886" w:name="_Toc415489086"/>
      <w:bookmarkStart w:id="887" w:name="_Toc415489163"/>
      <w:bookmarkStart w:id="888" w:name="_Toc415489235"/>
      <w:bookmarkStart w:id="889" w:name="_Toc415489304"/>
      <w:bookmarkStart w:id="890" w:name="_Toc415489373"/>
      <w:bookmarkStart w:id="891" w:name="_Toc415489495"/>
      <w:bookmarkStart w:id="892" w:name="_Toc415490171"/>
      <w:bookmarkStart w:id="893" w:name="_Toc415490283"/>
      <w:bookmarkStart w:id="894" w:name="_Toc415568501"/>
      <w:bookmarkStart w:id="895" w:name="_Toc415489087"/>
      <w:bookmarkStart w:id="896" w:name="_Toc415489164"/>
      <w:bookmarkStart w:id="897" w:name="_Toc415489236"/>
      <w:bookmarkStart w:id="898" w:name="_Toc415489305"/>
      <w:bookmarkStart w:id="899" w:name="_Toc415489374"/>
      <w:bookmarkStart w:id="900" w:name="_Toc415489496"/>
      <w:bookmarkStart w:id="901" w:name="_Toc415490172"/>
      <w:bookmarkStart w:id="902" w:name="_Toc415490284"/>
      <w:bookmarkStart w:id="903" w:name="_Toc415568502"/>
      <w:bookmarkStart w:id="904" w:name="_Toc415489088"/>
      <w:bookmarkStart w:id="905" w:name="_Toc415489165"/>
      <w:bookmarkStart w:id="906" w:name="_Toc415489237"/>
      <w:bookmarkStart w:id="907" w:name="_Toc415489306"/>
      <w:bookmarkStart w:id="908" w:name="_Toc415489375"/>
      <w:bookmarkStart w:id="909" w:name="_Toc415489497"/>
      <w:bookmarkStart w:id="910" w:name="_Toc415490173"/>
      <w:bookmarkStart w:id="911" w:name="_Toc415490285"/>
      <w:bookmarkStart w:id="912" w:name="_Toc415568503"/>
      <w:bookmarkStart w:id="913" w:name="_Toc415489089"/>
      <w:bookmarkStart w:id="914" w:name="_Toc415489166"/>
      <w:bookmarkStart w:id="915" w:name="_Toc415489238"/>
      <w:bookmarkStart w:id="916" w:name="_Toc415489307"/>
      <w:bookmarkStart w:id="917" w:name="_Toc415489376"/>
      <w:bookmarkStart w:id="918" w:name="_Toc415489498"/>
      <w:bookmarkStart w:id="919" w:name="_Toc415490174"/>
      <w:bookmarkStart w:id="920" w:name="_Toc415490286"/>
      <w:bookmarkStart w:id="921" w:name="_Toc415568504"/>
      <w:bookmarkStart w:id="922" w:name="_Toc415489090"/>
      <w:bookmarkStart w:id="923" w:name="_Toc415489167"/>
      <w:bookmarkStart w:id="924" w:name="_Toc415489239"/>
      <w:bookmarkStart w:id="925" w:name="_Toc415489308"/>
      <w:bookmarkStart w:id="926" w:name="_Toc415489377"/>
      <w:bookmarkStart w:id="927" w:name="_Toc415489499"/>
      <w:bookmarkStart w:id="928" w:name="_Toc415490175"/>
      <w:bookmarkStart w:id="929" w:name="_Toc415490287"/>
      <w:bookmarkStart w:id="930" w:name="_Toc415568505"/>
      <w:bookmarkStart w:id="931" w:name="_Toc415489091"/>
      <w:bookmarkStart w:id="932" w:name="_Toc415489168"/>
      <w:bookmarkStart w:id="933" w:name="_Toc415489240"/>
      <w:bookmarkStart w:id="934" w:name="_Toc415489309"/>
      <w:bookmarkStart w:id="935" w:name="_Toc415489378"/>
      <w:bookmarkStart w:id="936" w:name="_Toc415489500"/>
      <w:bookmarkStart w:id="937" w:name="_Toc415490176"/>
      <w:bookmarkStart w:id="938" w:name="_Toc415490288"/>
      <w:bookmarkStart w:id="939" w:name="_Toc415568506"/>
      <w:bookmarkStart w:id="940" w:name="_Toc415489092"/>
      <w:bookmarkStart w:id="941" w:name="_Toc415489169"/>
      <w:bookmarkStart w:id="942" w:name="_Toc415489241"/>
      <w:bookmarkStart w:id="943" w:name="_Toc415489310"/>
      <w:bookmarkStart w:id="944" w:name="_Toc415489379"/>
      <w:bookmarkStart w:id="945" w:name="_Toc415489501"/>
      <w:bookmarkStart w:id="946" w:name="_Toc415490177"/>
      <w:bookmarkStart w:id="947" w:name="_Toc415490289"/>
      <w:bookmarkStart w:id="948" w:name="_Toc415568507"/>
      <w:bookmarkStart w:id="949" w:name="_Toc415489093"/>
      <w:bookmarkStart w:id="950" w:name="_Toc415489170"/>
      <w:bookmarkStart w:id="951" w:name="_Toc415489242"/>
      <w:bookmarkStart w:id="952" w:name="_Toc415489311"/>
      <w:bookmarkStart w:id="953" w:name="_Toc415489380"/>
      <w:bookmarkStart w:id="954" w:name="_Toc415489502"/>
      <w:bookmarkStart w:id="955" w:name="_Toc415490178"/>
      <w:bookmarkStart w:id="956" w:name="_Toc415490290"/>
      <w:bookmarkStart w:id="957" w:name="_Toc415568508"/>
      <w:bookmarkStart w:id="958" w:name="_Toc415489094"/>
      <w:bookmarkStart w:id="959" w:name="_Toc415489171"/>
      <w:bookmarkStart w:id="960" w:name="_Toc415489243"/>
      <w:bookmarkStart w:id="961" w:name="_Toc415489312"/>
      <w:bookmarkStart w:id="962" w:name="_Toc415489381"/>
      <w:bookmarkStart w:id="963" w:name="_Toc415489503"/>
      <w:bookmarkStart w:id="964" w:name="_Toc415490179"/>
      <w:bookmarkStart w:id="965" w:name="_Toc415490291"/>
      <w:bookmarkStart w:id="966" w:name="_Toc415568509"/>
      <w:bookmarkStart w:id="967" w:name="_Toc415489095"/>
      <w:bookmarkStart w:id="968" w:name="_Toc415489172"/>
      <w:bookmarkStart w:id="969" w:name="_Toc415489244"/>
      <w:bookmarkStart w:id="970" w:name="_Toc415489313"/>
      <w:bookmarkStart w:id="971" w:name="_Toc415489382"/>
      <w:bookmarkStart w:id="972" w:name="_Toc415489504"/>
      <w:bookmarkStart w:id="973" w:name="_Toc415490180"/>
      <w:bookmarkStart w:id="974" w:name="_Toc415490292"/>
      <w:bookmarkStart w:id="975" w:name="_Toc415568510"/>
      <w:bookmarkStart w:id="976" w:name="_Toc223408209"/>
      <w:bookmarkStart w:id="977" w:name="_Toc415489096"/>
      <w:bookmarkStart w:id="978" w:name="_Toc415489173"/>
      <w:bookmarkStart w:id="979" w:name="_Toc415489245"/>
      <w:bookmarkStart w:id="980" w:name="_Toc415489314"/>
      <w:bookmarkStart w:id="981" w:name="_Toc415489383"/>
      <w:bookmarkStart w:id="982" w:name="_Toc415489505"/>
      <w:bookmarkStart w:id="983" w:name="_Toc415490181"/>
      <w:bookmarkStart w:id="984" w:name="_Toc415490293"/>
      <w:bookmarkStart w:id="985" w:name="_Toc415568511"/>
      <w:bookmarkStart w:id="986" w:name="_Toc243199691"/>
      <w:bookmarkStart w:id="987" w:name="_Toc243199692"/>
      <w:bookmarkStart w:id="988" w:name="_Toc243199693"/>
      <w:bookmarkStart w:id="989" w:name="_Toc239845688"/>
      <w:bookmarkStart w:id="990" w:name="_Toc239845959"/>
      <w:bookmarkStart w:id="991" w:name="_Toc239845689"/>
      <w:bookmarkStart w:id="992" w:name="_Toc239845960"/>
      <w:bookmarkStart w:id="993" w:name="_Toc239845690"/>
      <w:bookmarkStart w:id="994" w:name="_Toc239845961"/>
      <w:bookmarkStart w:id="995" w:name="_Toc239845692"/>
      <w:bookmarkStart w:id="996" w:name="_Toc239845963"/>
      <w:bookmarkStart w:id="997" w:name="_Toc239845693"/>
      <w:bookmarkStart w:id="998" w:name="_Toc239845964"/>
      <w:bookmarkStart w:id="999" w:name="_Toc239845694"/>
      <w:bookmarkStart w:id="1000" w:name="_Toc239845965"/>
      <w:bookmarkStart w:id="1001" w:name="_Toc239845695"/>
      <w:bookmarkStart w:id="1002" w:name="_Toc239845966"/>
      <w:bookmarkStart w:id="1003" w:name="_Toc239845696"/>
      <w:bookmarkStart w:id="1004" w:name="_Toc239845967"/>
      <w:bookmarkStart w:id="1005" w:name="_Toc243199698"/>
      <w:bookmarkStart w:id="1006" w:name="_Toc239845698"/>
      <w:bookmarkStart w:id="1007" w:name="_Toc239845969"/>
      <w:bookmarkStart w:id="1008" w:name="_Toc198449221"/>
      <w:bookmarkStart w:id="1009" w:name="_Toc198449222"/>
      <w:bookmarkStart w:id="1010" w:name="_Toc198449223"/>
      <w:bookmarkStart w:id="1011" w:name="_Toc190584503"/>
      <w:bookmarkStart w:id="1012" w:name="_Toc190587052"/>
      <w:bookmarkStart w:id="1013" w:name="_Toc190587121"/>
      <w:bookmarkStart w:id="1014" w:name="_Toc204065704"/>
      <w:bookmarkStart w:id="1015" w:name="_Toc243199699"/>
      <w:bookmarkStart w:id="1016" w:name="_Toc170302058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5719E8">
        <w:rPr>
          <w:rFonts w:eastAsia="Arial" w:cs="Arial"/>
        </w:rPr>
        <w:t>Udržitelnost projektu</w:t>
      </w:r>
      <w:bookmarkEnd w:id="1011"/>
      <w:bookmarkEnd w:id="1012"/>
      <w:bookmarkEnd w:id="1013"/>
      <w:bookmarkEnd w:id="1014"/>
      <w:bookmarkEnd w:id="1015"/>
      <w:bookmarkEnd w:id="1016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7" w:name="_Toc474918530"/>
      <w:bookmarkStart w:id="1018" w:name="_Toc475442543"/>
      <w:bookmarkEnd w:id="1017"/>
      <w:bookmarkEnd w:id="1018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r w:rsidR="7EE20463" w:rsidRPr="567FD03B">
        <w:rPr>
          <w:rFonts w:eastAsia="Arial" w:cs="Arial"/>
          <w:b/>
          <w:bCs/>
          <w:szCs w:val="22"/>
        </w:rPr>
        <w:t>rojekt finančně ukončen</w:t>
      </w:r>
      <w:r w:rsidR="002A3FC9">
        <w:rPr>
          <w:rFonts w:eastAsia="Arial" w:cs="Arial"/>
          <w:b/>
          <w:bCs/>
          <w:szCs w:val="22"/>
        </w:rPr>
        <w:t xml:space="preserve"> – stav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ZoU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058BA41F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ZoU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</w:t>
      </w:r>
      <w:r w:rsidR="00C33B8E">
        <w:rPr>
          <w:rFonts w:eastAsia="Arial" w:cs="Arial"/>
          <w:sz w:val="22"/>
          <w:szCs w:val="22"/>
          <w:lang w:eastAsia="cs-CZ" w:bidi="ar-SA"/>
        </w:rPr>
        <w:t xml:space="preserve"> 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růběžná/závěrečná ZoU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ZoU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>pokračuje lhůta pro administraci ZoU</w:t>
      </w:r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>pořadí další ZoU projektu je možné až po schválení předchozí ZoU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19" w:name="_Toc170302059"/>
      <w:r w:rsidRPr="3B4F8693">
        <w:rPr>
          <w:rFonts w:eastAsia="Arial" w:cs="Arial"/>
        </w:rPr>
        <w:t>Publicita</w:t>
      </w:r>
      <w:bookmarkEnd w:id="1019"/>
    </w:p>
    <w:p w14:paraId="08EB8C29" w14:textId="7C266944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  <w:snapToGrid w:val="0"/>
        </w:rPr>
        <w:t xml:space="preserve">.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36607193" w:rsidR="00A8151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="001139C2">
        <w:rPr>
          <w:rFonts w:eastAsia="Arial" w:cs="Arial"/>
          <w:snapToGrid w:val="0"/>
        </w:rPr>
        <w:t xml:space="preserve"> </w:t>
      </w:r>
      <w:r w:rsidR="001139C2" w:rsidRPr="001139C2">
        <w:rPr>
          <w:rFonts w:cs="Arial"/>
          <w:szCs w:val="22"/>
        </w:rPr>
        <w:t xml:space="preserve">včetně zobrazení znaku EU a uvedení povinného textu v souladu s kap. </w:t>
      </w:r>
      <w:r w:rsidR="00161CF6">
        <w:rPr>
          <w:rFonts w:cs="Arial"/>
          <w:szCs w:val="22"/>
        </w:rPr>
        <w:t>9.1</w:t>
      </w:r>
      <w:r w:rsidR="009E2D3E">
        <w:rPr>
          <w:szCs w:val="22"/>
        </w:rPr>
        <w:t xml:space="preserve">. </w:t>
      </w:r>
      <w:r w:rsidR="001139C2" w:rsidRPr="001139C2">
        <w:rPr>
          <w:rFonts w:cs="Arial"/>
          <w:szCs w:val="22"/>
        </w:rPr>
        <w:t>V případě oficiální internetové stránky je tato povinnost splněna zveřejněním informace minimálně po celou dobu fyzické realizace operace</w:t>
      </w:r>
      <w:r w:rsidR="001139C2" w:rsidRPr="00BB3550">
        <w:rPr>
          <w:rFonts w:cs="Arial"/>
          <w:sz w:val="20"/>
        </w:rPr>
        <w:t>.</w:t>
      </w:r>
      <w:r w:rsidRPr="005719E8">
        <w:rPr>
          <w:rFonts w:eastAsia="Arial" w:cs="Arial"/>
        </w:rPr>
        <w:t xml:space="preserve">   V případě sociálních sítí je tato povinnost splněna uveřejněním jednoho </w:t>
      </w:r>
      <w:r w:rsidR="008F2756">
        <w:rPr>
          <w:rFonts w:eastAsia="Arial" w:cs="Arial"/>
        </w:rPr>
        <w:t xml:space="preserve">veřejného </w:t>
      </w:r>
      <w:r w:rsidRPr="005719E8">
        <w:rPr>
          <w:rFonts w:eastAsia="Arial" w:cs="Arial"/>
        </w:rPr>
        <w:t>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</w:t>
      </w:r>
      <w:r w:rsidR="00F24015" w:rsidRPr="00440AF7">
        <w:rPr>
          <w:szCs w:val="22"/>
        </w:rPr>
        <w:t xml:space="preserve">Post musí být zveřejněn minimálně do konce fyzické realizace operace, pokud </w:t>
      </w:r>
      <w:bookmarkStart w:id="1020" w:name="_Hlk168661502"/>
      <w:r w:rsidR="00F24015" w:rsidRPr="00440AF7">
        <w:rPr>
          <w:szCs w:val="22"/>
        </w:rPr>
        <w:t>to provozovatel dané sociální sítě umožní</w:t>
      </w:r>
      <w:bookmarkEnd w:id="1020"/>
      <w:r w:rsidR="00F24015">
        <w:rPr>
          <w:szCs w:val="22"/>
        </w:rPr>
        <w:t>.</w:t>
      </w:r>
      <w:r w:rsidR="00F24015" w:rsidRPr="005719E8">
        <w:rPr>
          <w:rFonts w:eastAsia="Arial" w:cs="Arial"/>
        </w:rPr>
        <w:t xml:space="preserve"> </w:t>
      </w:r>
      <w:r w:rsidR="00296147" w:rsidRPr="005719E8">
        <w:rPr>
          <w:rFonts w:eastAsia="Arial" w:cs="Arial"/>
        </w:rPr>
        <w:t>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358B4406" w:rsidR="00A81517" w:rsidRPr="005719E8" w:rsidRDefault="00A81517" w:rsidP="00E347D3">
      <w:pPr>
        <w:pStyle w:val="Odstavecseseznamem"/>
        <w:numPr>
          <w:ilvl w:val="0"/>
          <w:numId w:val="58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>
        <w:r w:rsidR="00A434C8" w:rsidRPr="7053159C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výše podpory přesáhla 500 000 EUR, ale operace nespočívala ve financování stavebních prací či hmotného vybavení. </w:t>
      </w:r>
    </w:p>
    <w:p w14:paraId="08ED8579" w14:textId="0F3C7E6F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</w:t>
      </w:r>
      <w:r w:rsidR="00495D56">
        <w:rPr>
          <w:rFonts w:eastAsia="Arial" w:cs="Arial"/>
          <w:b/>
          <w:bCs/>
        </w:rPr>
        <w:t xml:space="preserve">je nutno splnit co nejdříve od fyzického zahájení </w:t>
      </w:r>
      <w:r w:rsidR="00000874">
        <w:rPr>
          <w:rFonts w:eastAsia="Arial" w:cs="Arial"/>
          <w:b/>
          <w:bCs/>
        </w:rPr>
        <w:t xml:space="preserve">operace a </w:t>
      </w:r>
      <w:r w:rsidR="00D97D48" w:rsidRPr="40342AF0">
        <w:rPr>
          <w:rFonts w:eastAsia="Arial" w:cs="Arial"/>
          <w:b/>
          <w:bCs/>
        </w:rPr>
        <w:t xml:space="preserve">příjemce </w:t>
      </w:r>
      <w:r w:rsidR="00C162EA">
        <w:rPr>
          <w:rFonts w:eastAsia="Arial" w:cs="Arial"/>
          <w:b/>
          <w:bCs/>
        </w:rPr>
        <w:t>dokládá splnění</w:t>
      </w:r>
      <w:r w:rsidR="00000874">
        <w:rPr>
          <w:rFonts w:eastAsia="Arial" w:cs="Arial"/>
          <w:b/>
          <w:bCs/>
        </w:rPr>
        <w:t xml:space="preserve"> této povi</w:t>
      </w:r>
      <w:r w:rsidR="00686608">
        <w:rPr>
          <w:rFonts w:eastAsia="Arial" w:cs="Arial"/>
          <w:b/>
          <w:bCs/>
        </w:rPr>
        <w:t>n</w:t>
      </w:r>
      <w:r w:rsidR="00000874">
        <w:rPr>
          <w:rFonts w:eastAsia="Arial" w:cs="Arial"/>
          <w:b/>
          <w:bCs/>
        </w:rPr>
        <w:t xml:space="preserve">nosti </w:t>
      </w:r>
      <w:r w:rsidR="00D97D48" w:rsidRPr="40342AF0">
        <w:rPr>
          <w:rFonts w:eastAsia="Arial" w:cs="Arial"/>
          <w:b/>
          <w:bCs/>
        </w:rPr>
        <w:t>v 1. ZoR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ZoR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r w:rsidR="000B2063" w:rsidRPr="40342AF0">
        <w:rPr>
          <w:rFonts w:eastAsia="Arial" w:cs="Arial"/>
          <w:b/>
          <w:bCs/>
        </w:rPr>
        <w:t>ZoR</w:t>
      </w:r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777216D6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1" w:name="_Toc170302060"/>
      <w:r w:rsidR="00A81517" w:rsidRPr="005719E8">
        <w:rPr>
          <w:rFonts w:eastAsia="Arial"/>
        </w:rPr>
        <w:t>Povinné a nepovinné nástroje</w:t>
      </w:r>
      <w:bookmarkEnd w:id="1021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0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7E814E30" w:rsidR="00A81517" w:rsidRPr="005719E8" w:rsidRDefault="00A81517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>(existují-li</w:t>
      </w:r>
      <w:r w:rsidR="00302506">
        <w:rPr>
          <w:rFonts w:eastAsia="Arial" w:cs="Arial"/>
        </w:rPr>
        <w:t xml:space="preserve"> a pokud příjemce nějakou sociální síť využívá</w:t>
      </w:r>
      <w:r w:rsidRPr="005719E8">
        <w:rPr>
          <w:rFonts w:eastAsia="Arial" w:cs="Arial"/>
        </w:rPr>
        <w:t xml:space="preserve">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39DAD3BE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Logo EU (znak EU a povinný text</w:t>
      </w:r>
      <w:r w:rsidR="00C54D5F">
        <w:rPr>
          <w:rFonts w:eastAsia="Arial" w:cs="Arial"/>
          <w:color w:val="000000" w:themeColor="text1"/>
        </w:rPr>
        <w:t xml:space="preserve"> „Spolufinancováno Evropskou unií</w:t>
      </w:r>
      <w:r w:rsidR="006A67FC">
        <w:rPr>
          <w:rFonts w:eastAsia="Arial" w:cs="Arial"/>
          <w:color w:val="000000" w:themeColor="text1"/>
        </w:rPr>
        <w:t>“, který se vždy uvádí celý a musí bý</w:t>
      </w:r>
      <w:r w:rsidR="00AA0CC2">
        <w:rPr>
          <w:rFonts w:eastAsia="Arial" w:cs="Arial"/>
          <w:color w:val="000000" w:themeColor="text1"/>
        </w:rPr>
        <w:t>t</w:t>
      </w:r>
      <w:r w:rsidR="006A67FC">
        <w:rPr>
          <w:rFonts w:eastAsia="Arial" w:cs="Arial"/>
          <w:color w:val="000000" w:themeColor="text1"/>
        </w:rPr>
        <w:t xml:space="preserve"> umístěn vedle znaku EU</w:t>
      </w:r>
      <w:r w:rsidRPr="005719E8">
        <w:rPr>
          <w:rFonts w:eastAsia="Arial" w:cs="Arial"/>
          <w:color w:val="000000" w:themeColor="text1"/>
        </w:rPr>
        <w:t xml:space="preserve">);  </w:t>
      </w:r>
    </w:p>
    <w:p w14:paraId="6449D968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Default="00A81517" w:rsidP="7053159C">
      <w:pPr>
        <w:spacing w:after="120"/>
        <w:rPr>
          <w:rFonts w:eastAsia="Arial" w:cs="Arial"/>
          <w:b/>
          <w:bCs/>
          <w:i/>
          <w:iCs/>
        </w:rPr>
      </w:pPr>
      <w:r w:rsidRPr="7053159C">
        <w:rPr>
          <w:rFonts w:eastAsia="Arial" w:cs="Arial"/>
          <w:b/>
          <w:bCs/>
          <w:i/>
          <w:iCs/>
        </w:rPr>
        <w:t xml:space="preserve">Příklady grafického řešení </w:t>
      </w:r>
      <w:r w:rsidRPr="7053159C">
        <w:rPr>
          <w:rFonts w:eastAsia="Arial" w:cs="Arial"/>
        </w:rPr>
        <w:t>(barevná a černobílá varianta)</w:t>
      </w:r>
      <w:r w:rsidRPr="7053159C">
        <w:rPr>
          <w:rFonts w:eastAsia="Arial" w:cs="Arial"/>
          <w:b/>
          <w:bCs/>
          <w:i/>
          <w:iCs/>
        </w:rPr>
        <w:t>:</w:t>
      </w:r>
    </w:p>
    <w:p w14:paraId="12D2152B" w14:textId="77777777" w:rsidR="0061152F" w:rsidRDefault="0061152F" w:rsidP="7053159C">
      <w:pPr>
        <w:spacing w:after="120"/>
        <w:rPr>
          <w:rFonts w:eastAsia="Arial" w:cs="Arial"/>
          <w:b/>
          <w:bCs/>
          <w:i/>
          <w:iCs/>
        </w:rPr>
      </w:pPr>
    </w:p>
    <w:p w14:paraId="2C28BEE8" w14:textId="68A142B9" w:rsidR="00E81575" w:rsidRPr="005719E8" w:rsidRDefault="0061152F" w:rsidP="7053159C">
      <w:pPr>
        <w:spacing w:after="120"/>
        <w:rPr>
          <w:rFonts w:eastAsia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68BB9AB1" wp14:editId="3F79B486">
            <wp:extent cx="5490845" cy="788035"/>
            <wp:effectExtent l="0" t="0" r="0" b="0"/>
            <wp:docPr id="168541018" name="Obrázek 4" descr="Obsah obrázku text, snímek obrazovky, Písm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018" name="Obrázek 4" descr="Obsah obrázku text, snímek obrazovky, Písm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F777" w14:textId="0D899824" w:rsidR="00A81517" w:rsidRDefault="00A81517" w:rsidP="00A81517">
      <w:pPr>
        <w:spacing w:after="120"/>
      </w:pPr>
    </w:p>
    <w:p w14:paraId="539F807C" w14:textId="3B6F6844" w:rsidR="00E81575" w:rsidRDefault="00E51148" w:rsidP="00A81517">
      <w:pPr>
        <w:spacing w:after="120"/>
      </w:pPr>
      <w:r>
        <w:rPr>
          <w:noProof/>
        </w:rPr>
        <w:drawing>
          <wp:inline distT="0" distB="0" distL="0" distR="0" wp14:anchorId="26B4B3BB" wp14:editId="0D56E0E2">
            <wp:extent cx="5490845" cy="777875"/>
            <wp:effectExtent l="0" t="0" r="0" b="3175"/>
            <wp:docPr id="259406045" name="Obrázek 3" descr="Obsah obrázku snímek obrazovky, text, černá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06045" name="Obrázek 3" descr="Obsah obrázku snímek obrazovky, text, černá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9785" w14:textId="77777777" w:rsidR="00E81575" w:rsidRDefault="00E81575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2" w:name="_Toc170302061"/>
      <w:r w:rsidRPr="007367F9">
        <w:t>Finanční opravy</w:t>
      </w:r>
      <w:bookmarkEnd w:id="1022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13BFE505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 xml:space="preserve">K nápravě je vždy stanovena přiměřená </w:t>
      </w:r>
      <w:r w:rsidR="000968FB">
        <w:rPr>
          <w:rFonts w:cs="Arial"/>
        </w:rPr>
        <w:t xml:space="preserve">náhradní </w:t>
      </w:r>
      <w:r w:rsidRPr="65DE91C7">
        <w:rPr>
          <w:rFonts w:cs="Arial"/>
        </w:rPr>
        <w:t>lhůta;</w:t>
      </w:r>
    </w:p>
    <w:p w14:paraId="4AC0C4F1" w14:textId="00E9A8FC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</w:t>
      </w:r>
      <w:r w:rsidR="00421498">
        <w:rPr>
          <w:rFonts w:cs="Arial"/>
        </w:rPr>
        <w:t xml:space="preserve">vypočítá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2C141230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>Při zjištění, že příjemce porušil konkrétní pravidlo v oblasti publicity na některém z 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57D11136" w:rsidR="00A81517" w:rsidRPr="005719E8" w:rsidRDefault="5C141D3E" w:rsidP="00E347D3">
      <w:pPr>
        <w:pStyle w:val="Odstavecseseznamem"/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9D17B2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1"/>
      </w:r>
      <w:r w:rsidRPr="005719E8">
        <w:rPr>
          <w:rFonts w:eastAsia="Arial" w:cs="Arial"/>
        </w:rPr>
        <w:t>;</w:t>
      </w:r>
    </w:p>
    <w:p w14:paraId="17B2614F" w14:textId="46704361" w:rsidR="00A81517" w:rsidRPr="005719E8" w:rsidRDefault="5C141D3E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4856F5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2"/>
      </w:r>
      <w:r w:rsidRPr="005719E8">
        <w:rPr>
          <w:rFonts w:eastAsia="Arial" w:cs="Arial"/>
        </w:rPr>
        <w:t xml:space="preserve">; </w:t>
      </w:r>
      <w:r w:rsidR="2FD92EB7" w:rsidRPr="005719E8">
        <w:rPr>
          <w:rFonts w:eastAsia="Arial" w:cs="Arial"/>
        </w:rPr>
        <w:t>p</w:t>
      </w:r>
      <w:r w:rsidR="00E25301">
        <w:rPr>
          <w:rFonts w:eastAsia="Arial" w:cs="Arial"/>
        </w:rPr>
        <w:t>okud jsou porušením konkrétního pravidla dotčeny dosud nevyplacené peněžní prostředky, postupuje ŘO OPTP v souladu s ustanovením §14e odst.  zákona č. 218/2000 Sb.</w:t>
      </w:r>
    </w:p>
    <w:p w14:paraId="314BCBF9" w14:textId="0B2634C1" w:rsidR="00A81517" w:rsidRPr="005719E8" w:rsidRDefault="00A81517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3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5BD5B5F4" w:rsidR="00A81517" w:rsidRPr="00286D08" w:rsidRDefault="00A81517" w:rsidP="64674190">
      <w:pPr>
        <w:keepNext/>
        <w:rPr>
          <w:rFonts w:eastAsia="Arial" w:cs="Arial"/>
        </w:rPr>
      </w:pPr>
      <w:r w:rsidRPr="7053159C">
        <w:rPr>
          <w:rFonts w:eastAsia="Arial" w:cs="Arial"/>
        </w:rPr>
        <w:t>Při zjištění, že příjemce porušil konkrétní pravidlo v oblasti publicity na některém z nepovinných nástrojů, bude příjemce písemně vyzván k nápravě v</w:t>
      </w:r>
      <w:r w:rsidR="00C162EA" w:rsidRPr="7053159C">
        <w:rPr>
          <w:rFonts w:eastAsia="Arial" w:cs="Arial"/>
        </w:rPr>
        <w:t xml:space="preserve"> </w:t>
      </w:r>
      <w:r w:rsidR="00F85929" w:rsidRPr="7053159C">
        <w:rPr>
          <w:rFonts w:eastAsia="Arial" w:cs="Arial"/>
        </w:rPr>
        <w:t>náhradní</w:t>
      </w:r>
      <w:r w:rsidRPr="7053159C">
        <w:rPr>
          <w:rFonts w:eastAsia="Arial" w:cs="Arial"/>
        </w:rPr>
        <w:t xml:space="preserve"> lhůtě </w:t>
      </w:r>
      <w:r w:rsidRPr="7053159C">
        <w:rPr>
          <w:rFonts w:eastAsia="Arial" w:cs="Arial"/>
          <w:b/>
          <w:bCs/>
        </w:rPr>
        <w:t>10. p.</w:t>
      </w:r>
      <w:r w:rsidR="0042009F" w:rsidRPr="7053159C">
        <w:rPr>
          <w:rFonts w:eastAsia="Arial" w:cs="Arial"/>
          <w:b/>
          <w:bCs/>
        </w:rPr>
        <w:t xml:space="preserve"> </w:t>
      </w:r>
      <w:r w:rsidRPr="7053159C">
        <w:rPr>
          <w:rFonts w:eastAsia="Arial" w:cs="Arial"/>
          <w:b/>
          <w:bCs/>
        </w:rPr>
        <w:t>d.</w:t>
      </w:r>
      <w:r w:rsidRPr="7053159C">
        <w:rPr>
          <w:rFonts w:eastAsia="Arial" w:cs="Arial"/>
        </w:rPr>
        <w:t xml:space="preserve"> Poté bude uplatněn následující postup: </w:t>
      </w:r>
    </w:p>
    <w:p w14:paraId="0EBB7DC4" w14:textId="41A9D052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učiní – není uplatněna finanční oprava;   </w:t>
      </w:r>
    </w:p>
    <w:p w14:paraId="49D49322" w14:textId="2AA9B19B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>Příjemce nápravu ve stanovené lhůtě neučiní (nebo ji učiní chybně), zašle ŘO OPTP podnět na orgány finanční správy</w:t>
      </w:r>
      <w:r w:rsidR="006A3377">
        <w:rPr>
          <w:rStyle w:val="Znakapoznpodarou"/>
          <w:rFonts w:eastAsia="Arial" w:cs="Arial"/>
        </w:rPr>
        <w:footnoteReference w:id="34"/>
      </w:r>
      <w:r w:rsidRPr="00286D08">
        <w:rPr>
          <w:rFonts w:eastAsia="Arial" w:cs="Arial"/>
        </w:rPr>
        <w:t>.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5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72ECD946" w14:textId="5D8FE44E" w:rsidR="001A2BB8" w:rsidRDefault="00A81517" w:rsidP="00C162EA">
      <w:pPr>
        <w:spacing w:before="0"/>
        <w:jc w:val="left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</w:t>
      </w:r>
      <w:r w:rsidR="00502A96">
        <w:rPr>
          <w:rFonts w:eastAsia="Arial" w:cs="Arial"/>
        </w:rPr>
        <w:t>ek</w:t>
      </w:r>
    </w:p>
    <w:p w14:paraId="743667C3" w14:textId="77777777" w:rsidR="001A2BB8" w:rsidRDefault="001A2BB8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79B2DB31" w14:textId="77777777" w:rsidR="00A81517" w:rsidRPr="00286D08" w:rsidRDefault="00A81517" w:rsidP="00C162EA">
      <w:pPr>
        <w:spacing w:before="0"/>
        <w:jc w:val="left"/>
        <w:rPr>
          <w:rFonts w:eastAsia="Arial" w:cs="Arial"/>
        </w:rPr>
      </w:pPr>
    </w:p>
    <w:p w14:paraId="7BFF625D" w14:textId="77777777" w:rsidR="00820DB2" w:rsidRPr="00286D08" w:rsidRDefault="00820DB2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3" w:name="_Toc170302062"/>
      <w:r w:rsidRPr="00286D08">
        <w:rPr>
          <w:rFonts w:eastAsia="Arial" w:cs="Arial"/>
        </w:rPr>
        <w:t>Způsobilost výdajů</w:t>
      </w:r>
      <w:bookmarkEnd w:id="1023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30B24A0D" w:rsidR="00820DB2" w:rsidRPr="00286D08" w:rsidRDefault="00820DB2" w:rsidP="64674190">
      <w:pPr>
        <w:spacing w:before="0"/>
        <w:jc w:val="left"/>
        <w:rPr>
          <w:rFonts w:eastAsia="Arial" w:cs="Arial"/>
        </w:rPr>
      </w:pPr>
    </w:p>
    <w:p w14:paraId="6E13080B" w14:textId="5EC0B5DF" w:rsidR="00D66569" w:rsidRPr="00286D08" w:rsidRDefault="00D6656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4" w:name="_Toc170302063"/>
      <w:r w:rsidRPr="00286D08">
        <w:rPr>
          <w:rFonts w:eastAsia="Arial" w:cs="Arial"/>
        </w:rPr>
        <w:t>Horizontální principy</w:t>
      </w:r>
      <w:bookmarkEnd w:id="1024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57A0FFBB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1BC3853D" w14:textId="77777777" w:rsidR="00241148" w:rsidRPr="00286D08" w:rsidRDefault="0024114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5" w:name="_Toc170302064"/>
      <w:r w:rsidRPr="00286D08">
        <w:rPr>
          <w:rFonts w:eastAsia="Arial" w:cs="Arial"/>
        </w:rPr>
        <w:t>Veřejná podpora</w:t>
      </w:r>
      <w:bookmarkEnd w:id="1025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6" w:name="_Toc170302065"/>
      <w:r w:rsidRPr="00286D08">
        <w:rPr>
          <w:rFonts w:eastAsia="Arial" w:cs="Arial"/>
        </w:rPr>
        <w:t>Indikátory OPTP</w:t>
      </w:r>
      <w:bookmarkEnd w:id="1026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>, které tvoří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7053159C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7053159C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533" w14:textId="77777777" w:rsidR="003B6055" w:rsidRPr="00FF2A48" w:rsidRDefault="003B6055" w:rsidP="009D0F51">
            <w:pPr>
              <w:spacing w:before="0"/>
              <w:rPr>
                <w:rFonts w:eastAsia="Arial" w:cs="Arial"/>
                <w:color w:val="000000"/>
                <w:sz w:val="20"/>
              </w:rPr>
            </w:pPr>
            <w:r w:rsidRPr="7053159C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7053159C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8E15" w14:textId="77777777" w:rsidR="003B6055" w:rsidRPr="00FF2A48" w:rsidRDefault="003B6055" w:rsidP="009D0F51">
            <w:pPr>
              <w:spacing w:before="0"/>
              <w:rPr>
                <w:rFonts w:eastAsia="Arial" w:cs="Arial"/>
                <w:color w:val="000000"/>
                <w:sz w:val="20"/>
              </w:rPr>
            </w:pPr>
            <w:r w:rsidRPr="7053159C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9D0F51">
            <w:pPr>
              <w:rPr>
                <w:rFonts w:eastAsia="Arial" w:cs="Arial"/>
                <w:color w:val="000000"/>
                <w:sz w:val="20"/>
              </w:rPr>
            </w:pPr>
            <w:r w:rsidRPr="7053159C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9D0F51">
            <w:pPr>
              <w:rPr>
                <w:rFonts w:eastAsia="Arial" w:cs="Arial"/>
                <w:color w:val="000000"/>
                <w:sz w:val="20"/>
              </w:rPr>
            </w:pPr>
            <w:r w:rsidRPr="7053159C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7053159C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7053159C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14D6BA7E" w:rsidP="009D0F51">
            <w:pPr>
              <w:tabs>
                <w:tab w:val="left" w:pos="1452"/>
              </w:tabs>
              <w:rPr>
                <w:rFonts w:eastAsia="Arial" w:cs="Arial"/>
                <w:color w:val="000000"/>
                <w:sz w:val="20"/>
              </w:rPr>
            </w:pPr>
            <w:r w:rsidRPr="7053159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7053159C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6"/>
            </w:r>
            <w:r w:rsidRPr="7053159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ZoR</w:t>
      </w:r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>která se bude dokládat v průběžných i závěrečné ZoR</w:t>
      </w:r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ZoR</w:t>
      </w:r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567F89AA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7053159C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7053159C">
        <w:rPr>
          <w:rFonts w:eastAsia="Arial" w:cs="Arial"/>
          <w:color w:val="000000" w:themeColor="text1"/>
        </w:rPr>
        <w:t>obou</w:t>
      </w:r>
      <w:r w:rsidRPr="7053159C">
        <w:rPr>
          <w:rFonts w:eastAsia="Arial" w:cs="Arial"/>
          <w:color w:val="000000" w:themeColor="text1"/>
        </w:rPr>
        <w:t xml:space="preserve"> indikátor</w:t>
      </w:r>
      <w:r w:rsidR="0099707C" w:rsidRPr="7053159C">
        <w:rPr>
          <w:rFonts w:eastAsia="Arial" w:cs="Arial"/>
          <w:color w:val="000000" w:themeColor="text1"/>
        </w:rPr>
        <w:t>ů</w:t>
      </w:r>
      <w:r w:rsidRPr="7053159C">
        <w:rPr>
          <w:rFonts w:eastAsia="Arial" w:cs="Arial"/>
          <w:color w:val="000000" w:themeColor="text1"/>
        </w:rPr>
        <w:t xml:space="preserve"> </w:t>
      </w:r>
      <w:r w:rsidRPr="7053159C">
        <w:rPr>
          <w:rFonts w:eastAsia="Arial" w:cs="Arial"/>
          <w:b/>
          <w:bCs/>
          <w:color w:val="000000" w:themeColor="text1"/>
        </w:rPr>
        <w:t>minimálně na 75</w:t>
      </w:r>
      <w:r w:rsidR="0012200D" w:rsidRPr="7053159C">
        <w:rPr>
          <w:rFonts w:eastAsia="Arial" w:cs="Arial"/>
          <w:b/>
          <w:bCs/>
          <w:color w:val="000000" w:themeColor="text1"/>
        </w:rPr>
        <w:t xml:space="preserve"> </w:t>
      </w:r>
      <w:r w:rsidRPr="7053159C">
        <w:rPr>
          <w:rFonts w:eastAsia="Arial" w:cs="Arial"/>
          <w:b/>
          <w:bCs/>
          <w:color w:val="000000" w:themeColor="text1"/>
        </w:rPr>
        <w:t xml:space="preserve">% </w:t>
      </w:r>
      <w:r w:rsidR="000E7ACF" w:rsidRPr="7053159C">
        <w:rPr>
          <w:rFonts w:eastAsia="Arial" w:cs="Arial"/>
          <w:color w:val="000000" w:themeColor="text1"/>
        </w:rPr>
        <w:t xml:space="preserve">(včetně) </w:t>
      </w:r>
      <w:r w:rsidR="0081370B" w:rsidRPr="7053159C">
        <w:rPr>
          <w:rFonts w:eastAsia="Arial" w:cs="Arial"/>
          <w:color w:val="000000" w:themeColor="text1"/>
        </w:rPr>
        <w:t>hodnoty</w:t>
      </w:r>
      <w:r w:rsidR="00FE5226" w:rsidRPr="7053159C">
        <w:rPr>
          <w:rFonts w:eastAsia="Arial" w:cs="Arial"/>
          <w:color w:val="000000" w:themeColor="text1"/>
        </w:rPr>
        <w:t xml:space="preserve"> </w:t>
      </w:r>
      <w:r w:rsidR="0081370B" w:rsidRPr="7053159C">
        <w:rPr>
          <w:rFonts w:eastAsia="Arial" w:cs="Arial"/>
          <w:color w:val="000000" w:themeColor="text1"/>
        </w:rPr>
        <w:t>uvedené v</w:t>
      </w:r>
      <w:r w:rsidR="000D41EE" w:rsidRPr="7053159C">
        <w:rPr>
          <w:rFonts w:eastAsia="Arial" w:cs="Arial"/>
          <w:color w:val="000000" w:themeColor="text1"/>
        </w:rPr>
        <w:t> PA/Rozhodnutí</w:t>
      </w:r>
      <w:r w:rsidR="0081370B" w:rsidRPr="7053159C">
        <w:rPr>
          <w:rFonts w:eastAsia="Arial" w:cs="Arial"/>
          <w:color w:val="000000" w:themeColor="text1"/>
        </w:rPr>
        <w:t xml:space="preserve">. </w:t>
      </w:r>
      <w:r w:rsidR="001F76AB" w:rsidRPr="7053159C">
        <w:rPr>
          <w:rFonts w:eastAsia="Arial" w:cs="Arial"/>
          <w:color w:val="000000" w:themeColor="text1"/>
        </w:rPr>
        <w:t xml:space="preserve">V případě, že </w:t>
      </w:r>
      <w:r w:rsidR="00BB066A" w:rsidRPr="7053159C">
        <w:rPr>
          <w:rFonts w:eastAsia="Arial" w:cs="Arial"/>
          <w:color w:val="000000" w:themeColor="text1"/>
        </w:rPr>
        <w:t xml:space="preserve">hodnota </w:t>
      </w:r>
      <w:r w:rsidR="00AB036F" w:rsidRPr="7053159C">
        <w:rPr>
          <w:rFonts w:eastAsia="Arial" w:cs="Arial"/>
          <w:color w:val="000000" w:themeColor="text1"/>
        </w:rPr>
        <w:t xml:space="preserve">indikátoru </w:t>
      </w:r>
      <w:r w:rsidR="00BB066A" w:rsidRPr="7053159C">
        <w:rPr>
          <w:rFonts w:eastAsia="Arial" w:cs="Arial"/>
          <w:color w:val="000000" w:themeColor="text1"/>
        </w:rPr>
        <w:t>nedosáhn</w:t>
      </w:r>
      <w:r w:rsidR="004A7DD5" w:rsidRPr="7053159C">
        <w:rPr>
          <w:rFonts w:eastAsia="Arial" w:cs="Arial"/>
          <w:color w:val="000000" w:themeColor="text1"/>
        </w:rPr>
        <w:t>e</w:t>
      </w:r>
      <w:r w:rsidR="00BB066A" w:rsidRPr="7053159C">
        <w:rPr>
          <w:rFonts w:eastAsia="Arial" w:cs="Arial"/>
          <w:color w:val="000000" w:themeColor="text1"/>
        </w:rPr>
        <w:t xml:space="preserve"> minimálně 75</w:t>
      </w:r>
      <w:r w:rsidR="0012200D" w:rsidRPr="7053159C">
        <w:rPr>
          <w:rFonts w:eastAsia="Arial" w:cs="Arial"/>
          <w:color w:val="000000" w:themeColor="text1"/>
        </w:rPr>
        <w:t xml:space="preserve"> </w:t>
      </w:r>
      <w:r w:rsidR="00BB066A" w:rsidRPr="7053159C">
        <w:rPr>
          <w:rFonts w:eastAsia="Arial" w:cs="Arial"/>
          <w:color w:val="000000" w:themeColor="text1"/>
        </w:rPr>
        <w:t>% hodnoty</w:t>
      </w:r>
      <w:r w:rsidR="169D14DB" w:rsidRPr="7053159C">
        <w:rPr>
          <w:rFonts w:eastAsia="Arial" w:cs="Arial"/>
          <w:color w:val="000000" w:themeColor="text1"/>
        </w:rPr>
        <w:t xml:space="preserve"> uvedené v PA/Rozhodnutí</w:t>
      </w:r>
      <w:r w:rsidR="00BB066A" w:rsidRPr="7053159C">
        <w:rPr>
          <w:rFonts w:eastAsia="Arial" w:cs="Arial"/>
          <w:color w:val="000000" w:themeColor="text1"/>
        </w:rPr>
        <w:t xml:space="preserve">, </w:t>
      </w:r>
      <w:r w:rsidR="004A7DD5" w:rsidRPr="7053159C">
        <w:rPr>
          <w:rFonts w:eastAsia="Arial" w:cs="Arial"/>
          <w:color w:val="000000" w:themeColor="text1"/>
        </w:rPr>
        <w:t xml:space="preserve">příjemce požádá formou </w:t>
      </w:r>
      <w:r w:rsidR="0034602E" w:rsidRPr="7053159C">
        <w:rPr>
          <w:rFonts w:eastAsia="Arial" w:cs="Arial"/>
          <w:color w:val="000000" w:themeColor="text1"/>
        </w:rPr>
        <w:t>Žádosti o změnu</w:t>
      </w:r>
      <w:r w:rsidR="004A7DD5" w:rsidRPr="7053159C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7053159C">
        <w:rPr>
          <w:rFonts w:eastAsia="Arial" w:cs="Arial"/>
          <w:color w:val="000000" w:themeColor="text1"/>
        </w:rPr>
        <w:t xml:space="preserve"> (</w:t>
      </w:r>
      <w:r w:rsidR="00E315AB" w:rsidRPr="7053159C">
        <w:rPr>
          <w:rFonts w:eastAsia="Arial" w:cs="Arial"/>
          <w:color w:val="000000" w:themeColor="text1"/>
        </w:rPr>
        <w:t xml:space="preserve">součástí ŽoZ bude opět </w:t>
      </w:r>
      <w:proofErr w:type="gramStart"/>
      <w:r w:rsidR="00E315AB" w:rsidRPr="7053159C">
        <w:rPr>
          <w:rFonts w:eastAsia="Arial" w:cs="Arial"/>
          <w:color w:val="000000" w:themeColor="text1"/>
        </w:rPr>
        <w:t xml:space="preserve">tabulka </w:t>
      </w:r>
      <w:r w:rsidR="00796C35" w:rsidRPr="7053159C">
        <w:rPr>
          <w:rFonts w:eastAsia="Arial" w:cs="Arial"/>
          <w:color w:val="000000" w:themeColor="text1"/>
        </w:rPr>
        <w:t xml:space="preserve">- </w:t>
      </w:r>
      <w:r w:rsidR="64F162D6" w:rsidRPr="7053159C">
        <w:rPr>
          <w:rFonts w:eastAsia="Arial" w:cs="Arial"/>
          <w:color w:val="000000" w:themeColor="text1"/>
        </w:rPr>
        <w:t>viz</w:t>
      </w:r>
      <w:proofErr w:type="gramEnd"/>
      <w:r w:rsidR="64F162D6" w:rsidRPr="7053159C">
        <w:rPr>
          <w:rFonts w:eastAsia="Arial" w:cs="Arial"/>
          <w:color w:val="000000" w:themeColor="text1"/>
        </w:rPr>
        <w:t xml:space="preserve"> příloha </w:t>
      </w:r>
      <w:r w:rsidR="00796C35" w:rsidRPr="7053159C">
        <w:rPr>
          <w:rFonts w:eastAsia="Arial" w:cs="Arial"/>
          <w:color w:val="000000" w:themeColor="text1"/>
        </w:rPr>
        <w:t xml:space="preserve">č. 16 </w:t>
      </w:r>
      <w:r w:rsidR="64F162D6" w:rsidRPr="7053159C">
        <w:rPr>
          <w:rFonts w:eastAsia="Arial" w:cs="Arial"/>
          <w:color w:val="000000" w:themeColor="text1"/>
        </w:rPr>
        <w:t>PŽP)</w:t>
      </w:r>
      <w:r w:rsidR="000A77E5" w:rsidRPr="7053159C">
        <w:rPr>
          <w:rFonts w:eastAsia="Arial" w:cs="Arial"/>
          <w:color w:val="000000" w:themeColor="text1"/>
        </w:rPr>
        <w:t>.</w:t>
      </w:r>
      <w:r w:rsidR="000E7ACF" w:rsidRPr="7053159C">
        <w:rPr>
          <w:rFonts w:eastAsia="Arial" w:cs="Arial"/>
          <w:color w:val="000000" w:themeColor="text1"/>
        </w:rPr>
        <w:t xml:space="preserve"> </w:t>
      </w:r>
      <w:r w:rsidR="003D7DBB" w:rsidRPr="7053159C">
        <w:rPr>
          <w:rFonts w:eastAsia="Arial" w:cs="Arial"/>
          <w:color w:val="000000" w:themeColor="text1"/>
        </w:rPr>
        <w:t xml:space="preserve">ŘO </w:t>
      </w:r>
      <w:r w:rsidR="003D7DBB" w:rsidRPr="7053159C">
        <w:rPr>
          <w:rFonts w:eastAsia="Arial" w:cs="Arial"/>
          <w:b/>
          <w:bCs/>
          <w:color w:val="000000" w:themeColor="text1"/>
        </w:rPr>
        <w:t>důrazně doporučuje</w:t>
      </w:r>
      <w:r w:rsidR="003D7DBB" w:rsidRPr="7053159C">
        <w:rPr>
          <w:rFonts w:eastAsia="Arial" w:cs="Arial"/>
          <w:color w:val="000000" w:themeColor="text1"/>
        </w:rPr>
        <w:t xml:space="preserve"> podat Ž</w:t>
      </w:r>
      <w:r w:rsidR="00523401" w:rsidRPr="7053159C">
        <w:rPr>
          <w:rFonts w:eastAsia="Arial" w:cs="Arial"/>
          <w:color w:val="000000" w:themeColor="text1"/>
        </w:rPr>
        <w:t>oZ</w:t>
      </w:r>
      <w:r w:rsidR="003D7DBB" w:rsidRPr="7053159C">
        <w:rPr>
          <w:rFonts w:eastAsia="Arial" w:cs="Arial"/>
          <w:color w:val="000000" w:themeColor="text1"/>
        </w:rPr>
        <w:t xml:space="preserve"> před ukončením realizace projektu, nejpozději však před podáním závěrečné ŽoP</w:t>
      </w:r>
      <w:r w:rsidR="267D992A" w:rsidRPr="7053159C">
        <w:rPr>
          <w:rFonts w:eastAsia="Arial" w:cs="Arial"/>
          <w:color w:val="000000" w:themeColor="text1"/>
        </w:rPr>
        <w:t>/</w:t>
      </w:r>
      <w:r w:rsidR="003D7DBB" w:rsidRPr="7053159C">
        <w:rPr>
          <w:rFonts w:eastAsia="Arial" w:cs="Arial"/>
          <w:color w:val="000000" w:themeColor="text1"/>
        </w:rPr>
        <w:t xml:space="preserve">ZoR. </w:t>
      </w:r>
      <w:r w:rsidR="003D7DBB" w:rsidRPr="7053159C">
        <w:rPr>
          <w:rFonts w:eastAsia="Arial" w:cs="Arial"/>
        </w:rPr>
        <w:t xml:space="preserve">ŽoZ je možné podat </w:t>
      </w:r>
      <w:r w:rsidR="003D7DBB" w:rsidRPr="7053159C">
        <w:rPr>
          <w:rFonts w:eastAsia="Arial" w:cs="Arial"/>
          <w:b/>
          <w:bCs/>
        </w:rPr>
        <w:t xml:space="preserve">výjimečně </w:t>
      </w:r>
      <w:r w:rsidR="003D7DBB" w:rsidRPr="7053159C">
        <w:rPr>
          <w:rFonts w:eastAsia="Arial" w:cs="Arial"/>
        </w:rPr>
        <w:t>i v</w:t>
      </w:r>
      <w:r w:rsidR="00A65A83" w:rsidRPr="7053159C">
        <w:rPr>
          <w:rFonts w:eastAsia="Arial" w:cs="Arial"/>
        </w:rPr>
        <w:t> </w:t>
      </w:r>
      <w:r w:rsidR="003D7DBB" w:rsidRPr="7053159C">
        <w:rPr>
          <w:rFonts w:eastAsia="Arial" w:cs="Arial"/>
        </w:rPr>
        <w:t>průběhu administrace závěrečné ŽoP</w:t>
      </w:r>
      <w:r w:rsidR="2B6F9B21" w:rsidRPr="7053159C">
        <w:rPr>
          <w:rFonts w:eastAsia="Arial" w:cs="Arial"/>
        </w:rPr>
        <w:t>/</w:t>
      </w:r>
      <w:r w:rsidR="00AB036F" w:rsidRPr="7053159C">
        <w:rPr>
          <w:rFonts w:eastAsia="Arial" w:cs="Arial"/>
        </w:rPr>
        <w:t>ZoR</w:t>
      </w:r>
      <w:r w:rsidR="003D7DBB" w:rsidRPr="7053159C">
        <w:rPr>
          <w:rFonts w:eastAsia="Arial" w:cs="Arial"/>
        </w:rPr>
        <w:t xml:space="preserve">, ale pouze na základě výzvy PM formou depeše. Pokud příjemce ŽoZ na </w:t>
      </w:r>
      <w:r w:rsidR="00AB036F" w:rsidRPr="7053159C">
        <w:rPr>
          <w:rFonts w:eastAsia="Arial" w:cs="Arial"/>
        </w:rPr>
        <w:t xml:space="preserve">snížení indikátoru ani tehdy nepodá, bude mu udělena </w:t>
      </w:r>
      <w:r w:rsidR="00D33B5A" w:rsidRPr="7053159C">
        <w:rPr>
          <w:rFonts w:eastAsia="Arial" w:cs="Arial"/>
        </w:rPr>
        <w:t>finanční oprava</w:t>
      </w:r>
      <w:r w:rsidR="00AB036F" w:rsidRPr="7053159C">
        <w:rPr>
          <w:rFonts w:eastAsia="Arial" w:cs="Arial"/>
        </w:rPr>
        <w:t xml:space="preserve"> v</w:t>
      </w:r>
      <w:r w:rsidR="00A65A83" w:rsidRPr="7053159C">
        <w:rPr>
          <w:rFonts w:eastAsia="Arial" w:cs="Arial"/>
        </w:rPr>
        <w:t> </w:t>
      </w:r>
      <w:r w:rsidR="00AB036F" w:rsidRPr="7053159C">
        <w:rPr>
          <w:rFonts w:eastAsia="Arial" w:cs="Arial"/>
        </w:rPr>
        <w:t>souladu s</w:t>
      </w:r>
      <w:r w:rsidR="00A65A83" w:rsidRPr="7053159C">
        <w:rPr>
          <w:rFonts w:eastAsia="Arial" w:cs="Arial"/>
        </w:rPr>
        <w:t> </w:t>
      </w:r>
      <w:r w:rsidR="00AB036F" w:rsidRPr="7053159C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7" w:name="_Toc170302066"/>
      <w:r w:rsidRPr="009B2717">
        <w:rPr>
          <w:rFonts w:eastAsia="Arial"/>
        </w:rPr>
        <w:t>Monitorování indikátoru v rámci realizace projektu</w:t>
      </w:r>
      <w:bookmarkEnd w:id="1027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22CB8E0D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</w:t>
      </w:r>
      <w:r w:rsidR="008F1016">
        <w:rPr>
          <w:rFonts w:eastAsia="Arial" w:cs="Arial"/>
          <w:color w:val="000000" w:themeColor="text1"/>
          <w:szCs w:val="22"/>
        </w:rPr>
        <w:t>uj</w:t>
      </w:r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D0D7CE5" w14:textId="0B049563" w:rsidR="6C5EEF4D" w:rsidRPr="00C57D6B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25002 příjemci nastaví cílovou hodnotu </w:t>
      </w:r>
      <w:r w:rsidR="02DF6285" w:rsidRPr="4FC84520">
        <w:rPr>
          <w:color w:val="000000" w:themeColor="text1"/>
        </w:rPr>
        <w:t>(počet FTE)</w:t>
      </w:r>
      <w:r w:rsidRPr="4FC84520">
        <w:rPr>
          <w:rFonts w:eastAsia="Arial" w:cs="Arial"/>
          <w:color w:val="000000" w:themeColor="text1"/>
        </w:rPr>
        <w:t xml:space="preserve"> v souladu s rozpočtem projektu (výše mzdových </w:t>
      </w:r>
      <w:r w:rsidR="4A2E937D" w:rsidRPr="4FC84520">
        <w:rPr>
          <w:rFonts w:eastAsia="Arial" w:cs="Arial"/>
          <w:color w:val="000000" w:themeColor="text1"/>
        </w:rPr>
        <w:t>výdajů</w:t>
      </w:r>
      <w:r w:rsidRPr="4FC84520">
        <w:rPr>
          <w:rFonts w:eastAsia="Arial" w:cs="Arial"/>
          <w:color w:val="000000" w:themeColor="text1"/>
        </w:rPr>
        <w:t xml:space="preserve">). </w:t>
      </w:r>
      <w:r w:rsidR="0B9A405F" w:rsidRPr="4FC84520">
        <w:rPr>
          <w:rFonts w:eastAsia="Arial" w:cs="Arial"/>
          <w:color w:val="000000" w:themeColor="text1"/>
        </w:rPr>
        <w:t>Průběžnou i</w:t>
      </w:r>
      <w:r w:rsidR="0E6F8A6D" w:rsidRPr="4FC84520">
        <w:rPr>
          <w:rFonts w:eastAsia="Arial" w:cs="Arial"/>
          <w:color w:val="000000" w:themeColor="text1"/>
        </w:rPr>
        <w:t xml:space="preserve"> </w:t>
      </w:r>
      <w:r w:rsidR="0B9A405F" w:rsidRPr="4FC84520">
        <w:rPr>
          <w:rFonts w:eastAsia="Arial" w:cs="Arial"/>
          <w:color w:val="000000" w:themeColor="text1"/>
        </w:rPr>
        <w:t>cílovou</w:t>
      </w:r>
      <w:r w:rsidRPr="4FC84520">
        <w:rPr>
          <w:rFonts w:eastAsia="Arial" w:cs="Arial"/>
          <w:color w:val="000000" w:themeColor="text1"/>
        </w:rPr>
        <w:t xml:space="preserve"> hodnotu </w:t>
      </w:r>
      <w:r w:rsidR="0B9A405F" w:rsidRPr="4FC84520">
        <w:rPr>
          <w:rFonts w:eastAsia="Arial" w:cs="Arial"/>
          <w:color w:val="000000" w:themeColor="text1"/>
        </w:rPr>
        <w:t xml:space="preserve">indikátoru </w:t>
      </w:r>
      <w:r w:rsidRPr="4FC84520">
        <w:rPr>
          <w:rFonts w:eastAsia="Arial" w:cs="Arial"/>
          <w:color w:val="000000" w:themeColor="text1"/>
        </w:rPr>
        <w:t xml:space="preserve">příjemce </w:t>
      </w:r>
      <w:r w:rsidR="5A6C568C" w:rsidRPr="4FC84520">
        <w:rPr>
          <w:rFonts w:eastAsia="Arial" w:cs="Arial"/>
          <w:color w:val="000000" w:themeColor="text1"/>
        </w:rPr>
        <w:t>vykazuje pomocí tabulky, která se bude dokládat v průběžných i závěrečné ZoR projektu (tabulka viz. příloha</w:t>
      </w:r>
      <w:r w:rsidR="0D9E7FD5" w:rsidRPr="4FC84520">
        <w:rPr>
          <w:rFonts w:eastAsia="Arial" w:cs="Arial"/>
          <w:color w:val="000000" w:themeColor="text1"/>
        </w:rPr>
        <w:t xml:space="preserve"> č. 16</w:t>
      </w:r>
      <w:r w:rsidR="5A6C568C" w:rsidRPr="4FC84520">
        <w:rPr>
          <w:rFonts w:eastAsia="Arial" w:cs="Arial"/>
          <w:color w:val="000000" w:themeColor="text1"/>
        </w:rPr>
        <w:t xml:space="preserve"> PŽP)</w:t>
      </w:r>
      <w:r w:rsidR="0B9A405F" w:rsidRPr="4FC84520">
        <w:rPr>
          <w:rFonts w:eastAsia="Arial" w:cs="Arial"/>
          <w:color w:val="000000" w:themeColor="text1"/>
        </w:rPr>
        <w:t>.</w:t>
      </w:r>
    </w:p>
    <w:p w14:paraId="04C91AB0" w14:textId="5A327187" w:rsidR="6C5EEF4D" w:rsidRDefault="358859F7" w:rsidP="4FC84520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4FC84520">
        <w:rPr>
          <w:rFonts w:eastAsia="Arial" w:cs="Arial"/>
          <w:color w:val="000000" w:themeColor="text1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4FC84520">
        <w:rPr>
          <w:rFonts w:eastAsia="Arial" w:cs="Arial"/>
        </w:rPr>
        <w:t>projektů</w:t>
      </w:r>
      <w:r w:rsidRPr="4FC84520">
        <w:rPr>
          <w:rFonts w:eastAsia="Arial" w:cs="Arial"/>
          <w:color w:val="000000" w:themeColor="text1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  <w:r w:rsidR="77259727" w:rsidRPr="4FC84520">
        <w:rPr>
          <w:rFonts w:eastAsia="Arial" w:cs="Arial"/>
          <w:color w:val="000000" w:themeColor="text1"/>
        </w:rPr>
        <w:t xml:space="preserve"> Tento indikátor stačí vykázat a naplnit až v závěrečné ZoR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14:paraId="7F559066" w14:textId="310EC377" w:rsidR="003E4818" w:rsidRPr="00FD33D5" w:rsidRDefault="003E4818" w:rsidP="00E347D3">
      <w:pPr>
        <w:pStyle w:val="Odstavecseseznamem"/>
        <w:numPr>
          <w:ilvl w:val="0"/>
          <w:numId w:val="4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</w:p>
    <w:p w14:paraId="0B4C326B" w14:textId="2E8338CD" w:rsidR="00241148" w:rsidRPr="00F64BCA" w:rsidRDefault="00CA20A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8" w:name="_Toc170302067"/>
      <w:r w:rsidRPr="00F64BCA">
        <w:rPr>
          <w:rFonts w:eastAsia="Arial" w:cs="Arial"/>
        </w:rPr>
        <w:t>Zjednodušené metody vykazování</w:t>
      </w:r>
      <w:bookmarkEnd w:id="1028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skutečnou výši či jejich složení/skladbu (investice, neinvestice),</w:t>
      </w:r>
    </w:p>
    <w:p w14:paraId="6CD646F2" w14:textId="3E87CD0C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7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2CB48E0F" w14:textId="1D8D5482" w:rsidR="008445F3" w:rsidRPr="00F64BCA" w:rsidRDefault="008445F3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9" w:name="_Toc431911514"/>
      <w:bookmarkStart w:id="1030" w:name="_Toc170302068"/>
      <w:bookmarkEnd w:id="1029"/>
      <w:r w:rsidRPr="00F64BCA">
        <w:rPr>
          <w:rFonts w:eastAsia="Arial" w:cs="Arial"/>
        </w:rPr>
        <w:t>Archivace dokumentace</w:t>
      </w:r>
      <w:bookmarkEnd w:id="1030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8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019983A2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</w:t>
      </w:r>
      <w:r w:rsidR="0028548F">
        <w:rPr>
          <w:rFonts w:eastAsia="Arial" w:cs="Arial"/>
        </w:rPr>
        <w:t>(s plněním nad 50 000 Kč</w:t>
      </w:r>
      <w:r w:rsidR="008E57DD">
        <w:rPr>
          <w:rFonts w:eastAsia="Arial" w:cs="Arial"/>
        </w:rPr>
        <w:t xml:space="preserve">) </w:t>
      </w:r>
      <w:r w:rsidRPr="00F64BCA">
        <w:rPr>
          <w:rFonts w:eastAsia="Arial" w:cs="Arial"/>
        </w:rPr>
        <w:t>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1" w:name="_Toc102719330"/>
      <w:bookmarkStart w:id="1032" w:name="_Toc170302069"/>
      <w:r w:rsidRPr="00F64BCA">
        <w:rPr>
          <w:rFonts w:eastAsia="Arial" w:cs="Arial"/>
        </w:rPr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1"/>
      <w:bookmarkEnd w:id="1032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70302070"/>
      <w:r w:rsidRPr="00F64BCA">
        <w:rPr>
          <w:rFonts w:eastAsia="Arial"/>
        </w:rPr>
        <w:t>Připomínky žadatele k procesu schvalování projektu</w:t>
      </w:r>
      <w:bookmarkEnd w:id="1033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70302071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4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02719331"/>
      <w:bookmarkStart w:id="1036" w:name="_Toc170302072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5"/>
      <w:bookmarkEnd w:id="1036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00E347D3">
      <w:pPr>
        <w:pStyle w:val="Nadpis10"/>
        <w:numPr>
          <w:ilvl w:val="0"/>
          <w:numId w:val="56"/>
        </w:numPr>
        <w:ind w:left="284"/>
        <w:rPr>
          <w:rFonts w:eastAsia="Arial" w:cs="Arial"/>
        </w:rPr>
      </w:pPr>
      <w:bookmarkStart w:id="1037" w:name="_Toc170302073"/>
      <w:r w:rsidRPr="00F64BCA">
        <w:rPr>
          <w:rFonts w:eastAsia="Arial" w:cs="Arial"/>
        </w:rPr>
        <w:t>Nakládání s osobními údaji účastníků projektu</w:t>
      </w:r>
      <w:bookmarkEnd w:id="1037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 xml:space="preserve"> a o volném pohybu těchto údajů a o zrušení směrnice 95/46/ES nebo-li Obecné nařízení o ochraně osobních údajů (General Data Protection Regulation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1134C676" w14:textId="1329D7E1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7053159C">
        <w:rPr>
          <w:rFonts w:eastAsia="Arial" w:cs="Arial"/>
          <w:color w:val="000000" w:themeColor="text1"/>
        </w:rPr>
        <w:t xml:space="preserve">Kontaktní adresa pověřence pro ochranu osobních </w:t>
      </w:r>
      <w:proofErr w:type="gramStart"/>
      <w:r w:rsidRPr="7053159C">
        <w:rPr>
          <w:rFonts w:eastAsia="Arial" w:cs="Arial"/>
          <w:color w:val="000000" w:themeColor="text1"/>
        </w:rPr>
        <w:t>údajů:</w:t>
      </w:r>
      <w:r w:rsidRPr="00F64BCA">
        <w:rPr>
          <w:rFonts w:eastAsia="Arial" w:cs="Arial"/>
          <w:color w:val="000000" w:themeColor="text1"/>
        </w:rPr>
        <w:t>dpo@mmr.cz</w:t>
      </w:r>
      <w:proofErr w:type="gramEnd"/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8" w:name="_Toc170302074"/>
      <w:r w:rsidRPr="00F64BCA">
        <w:rPr>
          <w:rFonts w:eastAsia="Arial"/>
        </w:rPr>
        <w:t>Pověření a účel zpracování osobních údajů</w:t>
      </w:r>
      <w:bookmarkEnd w:id="1038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9" w:name="_Toc170302075"/>
      <w:r w:rsidRPr="00F64BCA">
        <w:rPr>
          <w:rFonts w:eastAsia="Arial"/>
        </w:rPr>
        <w:t>Technické a organizační zabezpečení ochrany osobních údajů</w:t>
      </w:r>
      <w:bookmarkEnd w:id="1039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00E347D3">
      <w:pPr>
        <w:pStyle w:val="Odstavecseseznamem"/>
        <w:numPr>
          <w:ilvl w:val="1"/>
          <w:numId w:val="53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00E347D3">
      <w:pPr>
        <w:pStyle w:val="Odstavecseseznamem"/>
        <w:numPr>
          <w:ilvl w:val="1"/>
          <w:numId w:val="53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51EEA5F3" w14:textId="372972B2" w:rsidR="7053159C" w:rsidRDefault="7053159C">
      <w:r>
        <w:br w:type="page"/>
      </w:r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0" w:name="_Toc190584512"/>
      <w:bookmarkStart w:id="1041" w:name="_Toc190587061"/>
      <w:bookmarkStart w:id="1042" w:name="_Toc190587130"/>
      <w:bookmarkStart w:id="1043" w:name="_Toc204065712"/>
      <w:bookmarkStart w:id="1044" w:name="_Toc243199701"/>
      <w:bookmarkStart w:id="1045" w:name="_Toc170302076"/>
      <w:r w:rsidRPr="00F64BCA">
        <w:rPr>
          <w:rFonts w:eastAsia="Arial" w:cs="Arial"/>
        </w:rPr>
        <w:t>Seznam příloh</w:t>
      </w:r>
      <w:bookmarkEnd w:id="1045"/>
      <w:r w:rsidRPr="00F64BCA">
        <w:rPr>
          <w:rFonts w:eastAsia="Arial" w:cs="Arial"/>
        </w:rPr>
        <w:t xml:space="preserve"> </w:t>
      </w:r>
      <w:bookmarkEnd w:id="1040"/>
      <w:bookmarkEnd w:id="1041"/>
      <w:bookmarkEnd w:id="1042"/>
      <w:bookmarkEnd w:id="1043"/>
      <w:bookmarkEnd w:id="1044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B37CF0" w:rsidRPr="00031645" w14:paraId="4461800F" w14:textId="77777777" w:rsidTr="6543A94C">
        <w:trPr>
          <w:jc w:val="center"/>
        </w:trPr>
        <w:tc>
          <w:tcPr>
            <w:tcW w:w="1556" w:type="dxa"/>
          </w:tcPr>
          <w:p w14:paraId="1D062ABE" w14:textId="08BA1A27" w:rsidR="00B37CF0" w:rsidRPr="00F64BCA" w:rsidRDefault="00B37CF0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2h</w:t>
            </w:r>
            <w:proofErr w:type="gramEnd"/>
          </w:p>
        </w:tc>
        <w:tc>
          <w:tcPr>
            <w:tcW w:w="7507" w:type="dxa"/>
          </w:tcPr>
          <w:p w14:paraId="10A27B51" w14:textId="0B380B2A" w:rsidR="00B37CF0" w:rsidRPr="00F64BCA" w:rsidRDefault="00B21E3C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mínky realizace projektu </w:t>
            </w:r>
            <w:r w:rsidR="00133102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133102">
              <w:rPr>
                <w:rFonts w:eastAsia="Arial" w:cs="Arial"/>
              </w:rPr>
              <w:t>Rozhodnutí o poskytnutí dotace – příjemci PO OSS</w:t>
            </w:r>
          </w:p>
        </w:tc>
      </w:tr>
      <w:tr w:rsidR="00B37CF0" w:rsidRPr="00031645" w14:paraId="681CDD22" w14:textId="77777777" w:rsidTr="6543A94C">
        <w:trPr>
          <w:jc w:val="center"/>
        </w:trPr>
        <w:tc>
          <w:tcPr>
            <w:tcW w:w="1556" w:type="dxa"/>
          </w:tcPr>
          <w:p w14:paraId="4488D22F" w14:textId="6643D966" w:rsidR="00B37CF0" w:rsidRPr="00F64BCA" w:rsidRDefault="00133102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i</w:t>
            </w:r>
          </w:p>
        </w:tc>
        <w:tc>
          <w:tcPr>
            <w:tcW w:w="7507" w:type="dxa"/>
          </w:tcPr>
          <w:p w14:paraId="4FF43EDF" w14:textId="46B21C04" w:rsidR="00B37CF0" w:rsidRPr="00F64BCA" w:rsidRDefault="006B2002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Dopis ředitele Řídicího orgánu OPTP o schválení projektu – příjemci PO OSS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67A9E168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 xml:space="preserve">Výpočet limitu FTE pro ITI a </w:t>
            </w:r>
            <w:proofErr w:type="gramStart"/>
            <w:r w:rsidRPr="726F3F1E">
              <w:rPr>
                <w:rFonts w:eastAsia="Arial" w:cs="Arial"/>
              </w:rPr>
              <w:t>RSK</w:t>
            </w:r>
            <w:r w:rsidR="005D77A9">
              <w:rPr>
                <w:rFonts w:eastAsia="Arial" w:cs="Arial"/>
              </w:rPr>
              <w:t xml:space="preserve"> - </w:t>
            </w:r>
            <w:r w:rsidR="00A216FC">
              <w:rPr>
                <w:rFonts w:eastAsia="Arial" w:cs="Arial"/>
              </w:rPr>
              <w:t>ZRUŠENO</w:t>
            </w:r>
            <w:proofErr w:type="gramEnd"/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6" w:name="_Toc190224762"/>
      <w:bookmarkStart w:id="1047" w:name="_Toc190224764"/>
      <w:bookmarkStart w:id="1048" w:name="_Toc190224765"/>
      <w:bookmarkStart w:id="1049" w:name="_Toc190224766"/>
      <w:bookmarkStart w:id="1050" w:name="_Toc190224767"/>
      <w:bookmarkStart w:id="1051" w:name="_Toc190224768"/>
      <w:bookmarkStart w:id="1052" w:name="_Toc190224775"/>
      <w:bookmarkStart w:id="1053" w:name="_Toc190224783"/>
      <w:bookmarkStart w:id="1054" w:name="_Toc190224787"/>
      <w:bookmarkStart w:id="1055" w:name="_Toc190224788"/>
      <w:bookmarkStart w:id="1056" w:name="_Toc190224789"/>
      <w:bookmarkStart w:id="1057" w:name="_Toc190224790"/>
      <w:bookmarkStart w:id="1058" w:name="_Toc190224791"/>
      <w:bookmarkStart w:id="1059" w:name="_Toc190224792"/>
      <w:bookmarkStart w:id="1060" w:name="_Toc190224798"/>
      <w:bookmarkStart w:id="1061" w:name="_Toc190224800"/>
      <w:bookmarkStart w:id="1062" w:name="_Toc190224812"/>
      <w:bookmarkStart w:id="1063" w:name="_Toc190224816"/>
      <w:bookmarkStart w:id="1064" w:name="_Toc189557703"/>
      <w:bookmarkStart w:id="1065" w:name="_Toc189557923"/>
      <w:bookmarkStart w:id="1066" w:name="_Toc189987104"/>
      <w:bookmarkStart w:id="1067" w:name="_Toc189557704"/>
      <w:bookmarkStart w:id="1068" w:name="_Toc189557924"/>
      <w:bookmarkStart w:id="1069" w:name="_Toc189987105"/>
      <w:bookmarkStart w:id="1070" w:name="_Toc189557705"/>
      <w:bookmarkStart w:id="1071" w:name="_Toc189557925"/>
      <w:bookmarkStart w:id="1072" w:name="_Toc189987106"/>
      <w:bookmarkStart w:id="1073" w:name="_Toc190221973"/>
      <w:bookmarkStart w:id="1074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5" w:name="_Toc170302077"/>
      <w:r w:rsidRPr="00F64BCA">
        <w:rPr>
          <w:rFonts w:eastAsia="Arial" w:cs="Arial"/>
        </w:rPr>
        <w:t>Seznam použitých zkratek</w:t>
      </w:r>
      <w:bookmarkEnd w:id="1075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becné nařízení o ochraně osobních údajů (General Data Protection Regulation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European Anti Fraud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R</w:t>
            </w:r>
            <w:r w:rsidR="00BE6E03">
              <w:rPr>
                <w:rFonts w:eastAsia="Arial" w:cs="Arial"/>
              </w:rPr>
              <w:t xml:space="preserve"> projektu/ZoR</w:t>
            </w:r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oU</w:t>
            </w:r>
            <w:r w:rsidR="00BE6E03">
              <w:rPr>
                <w:rFonts w:eastAsia="Arial" w:cs="Arial"/>
              </w:rPr>
              <w:t xml:space="preserve"> projektu/ZoU</w:t>
            </w:r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Z</w:t>
            </w:r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2AE54F22" w14:textId="77777777" w:rsidR="00CA7490" w:rsidRDefault="00CA7490" w:rsidP="00CF5F54"/>
    <w:sectPr w:rsidR="00CA7490" w:rsidSect="00B77D99"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C0BC" w14:textId="77777777" w:rsidR="00ED00B7" w:rsidRDefault="00ED00B7">
      <w:pPr>
        <w:spacing w:before="0"/>
      </w:pPr>
      <w:r>
        <w:separator/>
      </w:r>
    </w:p>
  </w:endnote>
  <w:endnote w:type="continuationSeparator" w:id="0">
    <w:p w14:paraId="44E693A7" w14:textId="77777777" w:rsidR="00ED00B7" w:rsidRDefault="00ED00B7">
      <w:pPr>
        <w:spacing w:before="0"/>
      </w:pPr>
      <w:r>
        <w:continuationSeparator/>
      </w:r>
    </w:p>
  </w:endnote>
  <w:endnote w:type="continuationNotice" w:id="1">
    <w:p w14:paraId="181D731E" w14:textId="77777777" w:rsidR="00ED00B7" w:rsidRDefault="00ED00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4000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B64CFA" w14:textId="38A546C0" w:rsidR="0047768F" w:rsidRDefault="0047768F">
            <w:pPr>
              <w:pStyle w:val="Zpat"/>
            </w:pPr>
            <w:r w:rsidRPr="004C4919">
              <w:t xml:space="preserve">Stránka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PAGE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  <w:r w:rsidRPr="004C4919">
              <w:t xml:space="preserve"> z </w:t>
            </w:r>
            <w:r w:rsidRPr="004C4919">
              <w:rPr>
                <w:sz w:val="24"/>
                <w:szCs w:val="24"/>
              </w:rPr>
              <w:fldChar w:fldCharType="begin"/>
            </w:r>
            <w:r w:rsidRPr="004C4919">
              <w:instrText>NUMPAGES</w:instrText>
            </w:r>
            <w:r w:rsidRPr="004C4919">
              <w:rPr>
                <w:sz w:val="24"/>
                <w:szCs w:val="24"/>
              </w:rPr>
              <w:fldChar w:fldCharType="separate"/>
            </w:r>
            <w:r w:rsidRPr="004C4919">
              <w:t>2</w:t>
            </w:r>
            <w:r w:rsidRPr="004C491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360593" w14:textId="77777777" w:rsidR="006746CA" w:rsidRDefault="006746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EE0E" w14:textId="77777777" w:rsidR="00ED00B7" w:rsidRDefault="00ED00B7">
      <w:pPr>
        <w:spacing w:before="0"/>
      </w:pPr>
      <w:r>
        <w:separator/>
      </w:r>
    </w:p>
  </w:footnote>
  <w:footnote w:type="continuationSeparator" w:id="0">
    <w:p w14:paraId="05EBA27E" w14:textId="77777777" w:rsidR="00ED00B7" w:rsidRDefault="00ED00B7">
      <w:pPr>
        <w:spacing w:before="0"/>
      </w:pPr>
      <w:r>
        <w:continuationSeparator/>
      </w:r>
    </w:p>
  </w:footnote>
  <w:footnote w:type="continuationNotice" w:id="1">
    <w:p w14:paraId="221CD6E9" w14:textId="77777777" w:rsidR="00ED00B7" w:rsidRDefault="00ED00B7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r w:rsidRPr="00191B69">
          <w:rPr>
            <w:rStyle w:val="Hypertextovodkaz"/>
            <w:rFonts w:ascii="Arial" w:hAnsi="Arial" w:cs="Arial"/>
          </w:rPr>
          <w:t>DotaceEU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9">
    <w:p w14:paraId="1115E45C" w14:textId="65876360" w:rsidR="00B93567" w:rsidRDefault="00B93567" w:rsidP="00B9356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711510C8">
        <w:rPr>
          <w:rFonts w:cs="Arial"/>
        </w:rPr>
        <w:t>Posouzení žadatele z hlediska omezení vyplývajících z § 4c zákona č. 159/2006 Sb., o střetu zájmů, v</w:t>
      </w:r>
      <w:r>
        <w:rPr>
          <w:rFonts w:cs="Arial"/>
        </w:rPr>
        <w:t> </w:t>
      </w:r>
      <w:r w:rsidRPr="711510C8">
        <w:rPr>
          <w:rFonts w:cs="Arial"/>
        </w:rPr>
        <w:t>platném</w:t>
      </w:r>
      <w:r>
        <w:rPr>
          <w:rFonts w:cs="Arial"/>
        </w:rPr>
        <w:t xml:space="preserve"> </w:t>
      </w:r>
      <w:r w:rsidRPr="711510C8">
        <w:rPr>
          <w:rFonts w:cs="Arial"/>
        </w:rPr>
        <w:t>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0">
    <w:p w14:paraId="0906C69D" w14:textId="3B0ED77A" w:rsidR="003C783A" w:rsidRDefault="003C783A" w:rsidP="008D3C1D">
      <w:pPr>
        <w:pStyle w:val="Textpoznpodarou"/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1">
    <w:p w14:paraId="11B15EB7" w14:textId="1A63A077" w:rsidR="00F15ACC" w:rsidRPr="00485CBE" w:rsidRDefault="00F15ACC">
      <w:pPr>
        <w:pStyle w:val="Textpoznpodarou"/>
        <w:rPr>
          <w:rFonts w:cs="Arial"/>
          <w:szCs w:val="18"/>
        </w:rPr>
      </w:pPr>
      <w:r w:rsidRPr="009D0F51">
        <w:rPr>
          <w:rStyle w:val="Znakapoznpodarou"/>
          <w:rFonts w:ascii="Arial" w:hAnsi="Arial" w:cs="Arial"/>
          <w:sz w:val="18"/>
          <w:szCs w:val="18"/>
        </w:rPr>
        <w:footnoteRef/>
      </w:r>
      <w:r w:rsidRPr="00485CBE">
        <w:rPr>
          <w:rFonts w:cs="Arial"/>
          <w:szCs w:val="18"/>
        </w:rPr>
        <w:t xml:space="preserve"> </w:t>
      </w:r>
      <w:r w:rsidRPr="00485CBE">
        <w:rPr>
          <w:rStyle w:val="Znakapoznpodarou"/>
          <w:rFonts w:ascii="Arial" w:hAnsi="Arial" w:cs="Arial"/>
          <w:sz w:val="18"/>
          <w:szCs w:val="18"/>
        </w:rPr>
        <w:t>Pokyn č. R 1-2010 Ministerstva financí.</w:t>
      </w:r>
    </w:p>
  </w:footnote>
  <w:footnote w:id="12">
    <w:p w14:paraId="178A6AEC" w14:textId="0B38542E" w:rsidR="003C783A" w:rsidRPr="00450135" w:rsidRDefault="003C783A" w:rsidP="009D0F51">
      <w:pPr>
        <w:pStyle w:val="Textpoznpodarou"/>
        <w:ind w:left="284" w:hanging="284"/>
        <w:rPr>
          <w:rFonts w:cs="Arial"/>
          <w:szCs w:val="18"/>
        </w:rPr>
      </w:pPr>
      <w:r w:rsidRPr="00485CBE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3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4">
    <w:p w14:paraId="1B6A75A7" w14:textId="1822B7B3" w:rsidR="64674190" w:rsidRDefault="64674190" w:rsidP="009D0F51">
      <w:pPr>
        <w:pStyle w:val="Textpoznpodarou"/>
        <w:spacing w:after="0"/>
        <w:ind w:left="284" w:hanging="284"/>
        <w:rPr>
          <w:rFonts w:eastAsia="Arial" w:cs="Arial"/>
          <w:color w:val="000000" w:themeColor="text1"/>
          <w:szCs w:val="18"/>
        </w:rPr>
      </w:pPr>
      <w:r w:rsidRPr="00485CBE">
        <w:rPr>
          <w:rFonts w:cs="Arial"/>
          <w:szCs w:val="18"/>
        </w:rPr>
        <w:footnoteRef/>
      </w:r>
      <w:r w:rsidRPr="00485CBE">
        <w:rPr>
          <w:rFonts w:cs="Arial"/>
          <w:szCs w:val="18"/>
        </w:rP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</w:t>
      </w:r>
      <w:r w:rsidRPr="64674190">
        <w:rPr>
          <w:rFonts w:eastAsia="Arial" w:cs="Arial"/>
          <w:color w:val="000000" w:themeColor="text1"/>
          <w:szCs w:val="18"/>
        </w:rPr>
        <w:t>již dosaženo nebylo.</w:t>
      </w:r>
    </w:p>
  </w:footnote>
  <w:footnote w:id="15">
    <w:p w14:paraId="64F95102" w14:textId="76154B8E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</w:t>
      </w:r>
      <w:r w:rsidR="00F43FBF">
        <w:t>y</w:t>
      </w:r>
      <w:r w:rsidRPr="002A137E">
        <w:t xml:space="preserve"> č. 2a </w:t>
      </w:r>
      <w:r w:rsidR="00F43FBF">
        <w:t>a 2</w:t>
      </w:r>
      <w:r w:rsidR="00BE352D">
        <w:t>i</w:t>
      </w:r>
      <w:r w:rsidR="00F43FBF">
        <w:t xml:space="preserve"> </w:t>
      </w:r>
      <w:r w:rsidRPr="002A137E">
        <w:t>PŽP, Dopis ředitele ŘO OPTP o schválení změny projektu – viz příloha č. 2b PŽP.</w:t>
      </w:r>
    </w:p>
  </w:footnote>
  <w:footnote w:id="16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7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8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9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0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1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2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3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4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5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6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ákon č. 255/2012 Sb, o 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7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>§ 5 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8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9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0">
    <w:p w14:paraId="3F113DFC" w14:textId="06EE02B5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 xml:space="preserve">Plakát může být nahrazen nosičem, kde budou informace zobrazeny písemně a trvale (např. deska, </w:t>
      </w:r>
      <w:r w:rsidR="00106361" w:rsidRPr="003A5ECC">
        <w:rPr>
          <w:rFonts w:cs="Arial"/>
          <w:szCs w:val="18"/>
        </w:rPr>
        <w:t>billboard</w:t>
      </w:r>
      <w:r w:rsidRPr="003A5ECC">
        <w:rPr>
          <w:rFonts w:cs="Arial"/>
          <w:szCs w:val="18"/>
        </w:rPr>
        <w:t xml:space="preserve">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1">
    <w:p w14:paraId="1383C604" w14:textId="65CF052D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="00F94706">
        <w:rPr>
          <w:rFonts w:cs="Arial"/>
          <w:sz w:val="18"/>
          <w:szCs w:val="18"/>
        </w:rPr>
        <w:t xml:space="preserve"> Pokud jsou porušením dotčeny již vyplacené peněžní prostředky a zároveň jsou kumulativně splněny podmínky uvedené v ustanovení § 14f odst. 1 písm. a) až c) zákona č. 218/2000 Sb.</w:t>
      </w:r>
      <w:r w:rsidR="00204181">
        <w:rPr>
          <w:rFonts w:cs="Arial"/>
          <w:sz w:val="18"/>
          <w:szCs w:val="18"/>
        </w:rPr>
        <w:t>, umožní ŘO OPTP nápravu vždy ve formě zaslané písemné výzvy k provedení opatření k</w:t>
      </w:r>
      <w:r w:rsidR="005D3589">
        <w:rPr>
          <w:rFonts w:cs="Arial"/>
          <w:sz w:val="18"/>
          <w:szCs w:val="18"/>
        </w:rPr>
        <w:t> </w:t>
      </w:r>
      <w:r w:rsidR="00204181">
        <w:rPr>
          <w:rFonts w:cs="Arial"/>
          <w:sz w:val="18"/>
          <w:szCs w:val="18"/>
        </w:rPr>
        <w:t>nápravě</w:t>
      </w:r>
      <w:r w:rsidR="005D3589">
        <w:rPr>
          <w:rFonts w:cs="Arial"/>
          <w:sz w:val="18"/>
          <w:szCs w:val="18"/>
        </w:rPr>
        <w:t xml:space="preserve"> v souladu s ustanovením §14f odst. 1 zákona č. 218/2000 Sb. </w:t>
      </w:r>
      <w:r w:rsidR="00204181">
        <w:rPr>
          <w:rFonts w:cs="Arial"/>
          <w:sz w:val="18"/>
          <w:szCs w:val="18"/>
        </w:rPr>
        <w:t>Pokud příjemce nápravu učiní, není uplatněna finanční oprava</w:t>
      </w:r>
      <w:r w:rsidR="001E2E70">
        <w:rPr>
          <w:rFonts w:cs="Arial"/>
          <w:sz w:val="18"/>
          <w:szCs w:val="18"/>
        </w:rPr>
        <w:t xml:space="preserve">, jelikož se v souladu s ustanovením §14f odst. 2 zákona č. 218/2000 Sb. </w:t>
      </w:r>
      <w:r w:rsidR="002E15C4">
        <w:rPr>
          <w:rFonts w:cs="Arial"/>
          <w:sz w:val="18"/>
          <w:szCs w:val="18"/>
        </w:rPr>
        <w:t xml:space="preserve">má za to, že nedošlo k porušení rozpočtové kázně. </w:t>
      </w:r>
    </w:p>
  </w:footnote>
  <w:footnote w:id="32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3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4">
    <w:p w14:paraId="51279152" w14:textId="7F1458A1" w:rsidR="006A3377" w:rsidRDefault="006A3377">
      <w:pPr>
        <w:pStyle w:val="Textpoznpodarou"/>
      </w:pPr>
      <w:r>
        <w:rPr>
          <w:rStyle w:val="Znakapoznpodarou"/>
        </w:rPr>
        <w:footnoteRef/>
      </w:r>
      <w:r>
        <w:t xml:space="preserve"> V případě, že jsou porušením konkrétního pravidla dotčeny dosud nevyplacené peněžní prostředky, postupuje ŘO OPTP v souladu s ustanovením §14e odst. 1 zákona č. 218/2000 Sb.</w:t>
      </w:r>
    </w:p>
  </w:footnote>
  <w:footnote w:id="35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6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7">
    <w:p w14:paraId="58994C17" w14:textId="4D9BD972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</w:t>
      </w:r>
      <w:r w:rsidR="00E854C4">
        <w:t xml:space="preserve"> Datum vzniku paušálních výdajů je navázána na datum vzniku přímých nákladů, na které</w:t>
      </w:r>
      <w:r w:rsidR="005E7349">
        <w:t xml:space="preserve"> se paušální </w:t>
      </w:r>
      <w:r w:rsidR="00D47486">
        <w:t xml:space="preserve">sazba aplikuje. </w:t>
      </w:r>
      <w:r w:rsidR="00856A85">
        <w:t>Nedodržené rozpočtového zatřídění příjmů z dotací a souvisejících paušálních výdajů u příjemci, kteří se řídí vyhláškou č. 4</w:t>
      </w:r>
      <w:r w:rsidR="00471C13">
        <w:t>1</w:t>
      </w:r>
      <w:r w:rsidR="00856A85">
        <w:t>2/2021 Sb</w:t>
      </w:r>
      <w:r w:rsidR="00471C13">
        <w:t>,</w:t>
      </w:r>
      <w:r w:rsidR="00856A85">
        <w:t xml:space="preserve">,o rozpočtové skladbě, ve znění pozdějších předpisů, neznamená porušení podmínek pro poskytnutí dotace. </w:t>
      </w:r>
      <w:r w:rsidR="003C7D60">
        <w:t xml:space="preserve"> </w:t>
      </w:r>
    </w:p>
  </w:footnote>
  <w:footnote w:id="38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9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3C0C" w14:textId="31C6570C" w:rsidR="003C783A" w:rsidRDefault="003C783A" w:rsidP="00603FB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E7084"/>
    <w:multiLevelType w:val="multilevel"/>
    <w:tmpl w:val="A2A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42205"/>
    <w:multiLevelType w:val="hybridMultilevel"/>
    <w:tmpl w:val="91DE6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94DAD"/>
    <w:multiLevelType w:val="hybridMultilevel"/>
    <w:tmpl w:val="2956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B84227"/>
    <w:multiLevelType w:val="hybridMultilevel"/>
    <w:tmpl w:val="D914541E"/>
    <w:lvl w:ilvl="0" w:tplc="33467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1E13C51"/>
    <w:multiLevelType w:val="hybridMultilevel"/>
    <w:tmpl w:val="8C7E2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F2509B"/>
    <w:multiLevelType w:val="hybridMultilevel"/>
    <w:tmpl w:val="D72E9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52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6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E4E432"/>
    <w:multiLevelType w:val="hybridMultilevel"/>
    <w:tmpl w:val="E3389526"/>
    <w:lvl w:ilvl="0" w:tplc="58D8EB5E">
      <w:start w:val="1"/>
      <w:numFmt w:val="decimal"/>
      <w:lvlText w:val="%1."/>
      <w:lvlJc w:val="left"/>
      <w:pPr>
        <w:ind w:left="720" w:hanging="360"/>
      </w:pPr>
    </w:lvl>
    <w:lvl w:ilvl="1" w:tplc="38E29846">
      <w:start w:val="1"/>
      <w:numFmt w:val="lowerLetter"/>
      <w:lvlText w:val="%2."/>
      <w:lvlJc w:val="left"/>
      <w:pPr>
        <w:ind w:left="1440" w:hanging="360"/>
      </w:pPr>
    </w:lvl>
    <w:lvl w:ilvl="2" w:tplc="62A4913C">
      <w:start w:val="1"/>
      <w:numFmt w:val="lowerRoman"/>
      <w:lvlText w:val="%3."/>
      <w:lvlJc w:val="right"/>
      <w:pPr>
        <w:ind w:left="2160" w:hanging="180"/>
      </w:pPr>
    </w:lvl>
    <w:lvl w:ilvl="3" w:tplc="15B661F6">
      <w:start w:val="1"/>
      <w:numFmt w:val="decimal"/>
      <w:lvlText w:val="%4."/>
      <w:lvlJc w:val="left"/>
      <w:pPr>
        <w:ind w:left="2880" w:hanging="360"/>
      </w:pPr>
    </w:lvl>
    <w:lvl w:ilvl="4" w:tplc="872C1A40">
      <w:start w:val="1"/>
      <w:numFmt w:val="lowerLetter"/>
      <w:lvlText w:val="%5."/>
      <w:lvlJc w:val="left"/>
      <w:pPr>
        <w:ind w:left="3600" w:hanging="360"/>
      </w:pPr>
    </w:lvl>
    <w:lvl w:ilvl="5" w:tplc="80C4579C">
      <w:start w:val="1"/>
      <w:numFmt w:val="lowerRoman"/>
      <w:lvlText w:val="%6."/>
      <w:lvlJc w:val="right"/>
      <w:pPr>
        <w:ind w:left="4320" w:hanging="180"/>
      </w:pPr>
    </w:lvl>
    <w:lvl w:ilvl="6" w:tplc="90B4C8C2">
      <w:start w:val="1"/>
      <w:numFmt w:val="decimal"/>
      <w:lvlText w:val="%7."/>
      <w:lvlJc w:val="left"/>
      <w:pPr>
        <w:ind w:left="5040" w:hanging="360"/>
      </w:pPr>
    </w:lvl>
    <w:lvl w:ilvl="7" w:tplc="3EDE5E28">
      <w:start w:val="1"/>
      <w:numFmt w:val="lowerLetter"/>
      <w:lvlText w:val="%8."/>
      <w:lvlJc w:val="left"/>
      <w:pPr>
        <w:ind w:left="5760" w:hanging="360"/>
      </w:pPr>
    </w:lvl>
    <w:lvl w:ilvl="8" w:tplc="8F60D30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8F07F5"/>
    <w:multiLevelType w:val="hybridMultilevel"/>
    <w:tmpl w:val="8C04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7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0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32B0699"/>
    <w:multiLevelType w:val="hybridMultilevel"/>
    <w:tmpl w:val="E55EC4C6"/>
    <w:lvl w:ilvl="0" w:tplc="67A6C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2D4C86"/>
    <w:multiLevelType w:val="hybridMultilevel"/>
    <w:tmpl w:val="4012650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6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10457">
    <w:abstractNumId w:val="30"/>
  </w:num>
  <w:num w:numId="2" w16cid:durableId="1253516332">
    <w:abstractNumId w:val="68"/>
  </w:num>
  <w:num w:numId="3" w16cid:durableId="1727025175">
    <w:abstractNumId w:val="45"/>
  </w:num>
  <w:num w:numId="4" w16cid:durableId="2129470911">
    <w:abstractNumId w:val="28"/>
  </w:num>
  <w:num w:numId="5" w16cid:durableId="2105609668">
    <w:abstractNumId w:val="40"/>
  </w:num>
  <w:num w:numId="6" w16cid:durableId="475032624">
    <w:abstractNumId w:val="29"/>
  </w:num>
  <w:num w:numId="7" w16cid:durableId="407313966">
    <w:abstractNumId w:val="42"/>
  </w:num>
  <w:num w:numId="8" w16cid:durableId="1160778000">
    <w:abstractNumId w:val="39"/>
  </w:num>
  <w:num w:numId="9" w16cid:durableId="1795979557">
    <w:abstractNumId w:val="32"/>
  </w:num>
  <w:num w:numId="10" w16cid:durableId="227151075">
    <w:abstractNumId w:val="23"/>
  </w:num>
  <w:num w:numId="11" w16cid:durableId="488835495">
    <w:abstractNumId w:val="53"/>
  </w:num>
  <w:num w:numId="12" w16cid:durableId="249848360">
    <w:abstractNumId w:val="76"/>
  </w:num>
  <w:num w:numId="13" w16cid:durableId="1831679792">
    <w:abstractNumId w:val="5"/>
  </w:num>
  <w:num w:numId="14" w16cid:durableId="1372728146">
    <w:abstractNumId w:val="66"/>
  </w:num>
  <w:num w:numId="15" w16cid:durableId="1944341507">
    <w:abstractNumId w:val="75"/>
  </w:num>
  <w:num w:numId="16" w16cid:durableId="1548250918">
    <w:abstractNumId w:val="0"/>
  </w:num>
  <w:num w:numId="17" w16cid:durableId="1033269086">
    <w:abstractNumId w:val="49"/>
  </w:num>
  <w:num w:numId="18" w16cid:durableId="1660886915">
    <w:abstractNumId w:val="14"/>
  </w:num>
  <w:num w:numId="19" w16cid:durableId="1443720983">
    <w:abstractNumId w:val="8"/>
  </w:num>
  <w:num w:numId="20" w16cid:durableId="424346473">
    <w:abstractNumId w:val="10"/>
  </w:num>
  <w:num w:numId="21" w16cid:durableId="255674632">
    <w:abstractNumId w:val="41"/>
  </w:num>
  <w:num w:numId="22" w16cid:durableId="647057132">
    <w:abstractNumId w:val="35"/>
  </w:num>
  <w:num w:numId="23" w16cid:durableId="900365809">
    <w:abstractNumId w:val="11"/>
  </w:num>
  <w:num w:numId="24" w16cid:durableId="892158745">
    <w:abstractNumId w:val="69"/>
  </w:num>
  <w:num w:numId="25" w16cid:durableId="1199120576">
    <w:abstractNumId w:val="22"/>
  </w:num>
  <w:num w:numId="26" w16cid:durableId="418142322">
    <w:abstractNumId w:val="18"/>
  </w:num>
  <w:num w:numId="27" w16cid:durableId="1399398694">
    <w:abstractNumId w:val="47"/>
  </w:num>
  <w:num w:numId="28" w16cid:durableId="114913968">
    <w:abstractNumId w:val="19"/>
  </w:num>
  <w:num w:numId="29" w16cid:durableId="360326221">
    <w:abstractNumId w:val="56"/>
  </w:num>
  <w:num w:numId="30" w16cid:durableId="364866415">
    <w:abstractNumId w:val="51"/>
  </w:num>
  <w:num w:numId="31" w16cid:durableId="1513642904">
    <w:abstractNumId w:val="63"/>
  </w:num>
  <w:num w:numId="32" w16cid:durableId="1959294740">
    <w:abstractNumId w:val="60"/>
  </w:num>
  <w:num w:numId="33" w16cid:durableId="1785341898">
    <w:abstractNumId w:val="61"/>
  </w:num>
  <w:num w:numId="34" w16cid:durableId="180054361">
    <w:abstractNumId w:val="17"/>
  </w:num>
  <w:num w:numId="35" w16cid:durableId="1094403593">
    <w:abstractNumId w:val="16"/>
  </w:num>
  <w:num w:numId="36" w16cid:durableId="771050243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 w16cid:durableId="387073494">
    <w:abstractNumId w:val="43"/>
  </w:num>
  <w:num w:numId="38" w16cid:durableId="1540706344">
    <w:abstractNumId w:val="57"/>
  </w:num>
  <w:num w:numId="39" w16cid:durableId="2042124130">
    <w:abstractNumId w:val="62"/>
  </w:num>
  <w:num w:numId="40" w16cid:durableId="1297296339">
    <w:abstractNumId w:val="36"/>
  </w:num>
  <w:num w:numId="41" w16cid:durableId="576597493">
    <w:abstractNumId w:val="12"/>
  </w:num>
  <w:num w:numId="42" w16cid:durableId="949894247">
    <w:abstractNumId w:val="65"/>
  </w:num>
  <w:num w:numId="43" w16cid:durableId="2109347043">
    <w:abstractNumId w:val="20"/>
  </w:num>
  <w:num w:numId="44" w16cid:durableId="1612778624">
    <w:abstractNumId w:val="67"/>
  </w:num>
  <w:num w:numId="45" w16cid:durableId="799692790">
    <w:abstractNumId w:val="73"/>
  </w:num>
  <w:num w:numId="46" w16cid:durableId="665935081">
    <w:abstractNumId w:val="48"/>
  </w:num>
  <w:num w:numId="47" w16cid:durableId="1364209019">
    <w:abstractNumId w:val="74"/>
  </w:num>
  <w:num w:numId="48" w16cid:durableId="345594531">
    <w:abstractNumId w:val="24"/>
  </w:num>
  <w:num w:numId="49" w16cid:durableId="1774786946">
    <w:abstractNumId w:val="52"/>
  </w:num>
  <w:num w:numId="50" w16cid:durableId="2028166577">
    <w:abstractNumId w:val="55"/>
  </w:num>
  <w:num w:numId="51" w16cid:durableId="488399106">
    <w:abstractNumId w:val="7"/>
  </w:num>
  <w:num w:numId="52" w16cid:durableId="1521893496">
    <w:abstractNumId w:val="13"/>
  </w:num>
  <w:num w:numId="53" w16cid:durableId="2088072796">
    <w:abstractNumId w:val="70"/>
  </w:num>
  <w:num w:numId="54" w16cid:durableId="669915005">
    <w:abstractNumId w:val="33"/>
  </w:num>
  <w:num w:numId="55" w16cid:durableId="1237208718">
    <w:abstractNumId w:val="25"/>
  </w:num>
  <w:num w:numId="56" w16cid:durableId="128210100">
    <w:abstractNumId w:val="54"/>
  </w:num>
  <w:num w:numId="57" w16cid:durableId="1454328167">
    <w:abstractNumId w:val="77"/>
  </w:num>
  <w:num w:numId="58" w16cid:durableId="1569608796">
    <w:abstractNumId w:val="15"/>
  </w:num>
  <w:num w:numId="59" w16cid:durableId="1848867059">
    <w:abstractNumId w:val="6"/>
  </w:num>
  <w:num w:numId="60" w16cid:durableId="2053377786">
    <w:abstractNumId w:val="64"/>
  </w:num>
  <w:num w:numId="61" w16cid:durableId="1759018189">
    <w:abstractNumId w:val="26"/>
  </w:num>
  <w:num w:numId="62" w16cid:durableId="100075746">
    <w:abstractNumId w:val="50"/>
  </w:num>
  <w:num w:numId="63" w16cid:durableId="1711763136">
    <w:abstractNumId w:val="37"/>
  </w:num>
  <w:num w:numId="64" w16cid:durableId="1931160003">
    <w:abstractNumId w:val="78"/>
  </w:num>
  <w:num w:numId="65" w16cid:durableId="268705538">
    <w:abstractNumId w:val="46"/>
  </w:num>
  <w:num w:numId="66" w16cid:durableId="1514764360">
    <w:abstractNumId w:val="71"/>
  </w:num>
  <w:num w:numId="67" w16cid:durableId="1725175289">
    <w:abstractNumId w:val="34"/>
  </w:num>
  <w:num w:numId="68" w16cid:durableId="1911965649">
    <w:abstractNumId w:val="58"/>
  </w:num>
  <w:num w:numId="69" w16cid:durableId="692998256">
    <w:abstractNumId w:val="31"/>
  </w:num>
  <w:num w:numId="70" w16cid:durableId="1965115871">
    <w:abstractNumId w:val="59"/>
  </w:num>
  <w:num w:numId="71" w16cid:durableId="199245716">
    <w:abstractNumId w:val="27"/>
  </w:num>
  <w:num w:numId="72" w16cid:durableId="1154639320">
    <w:abstractNumId w:val="44"/>
  </w:num>
  <w:num w:numId="73" w16cid:durableId="1965233547">
    <w:abstractNumId w:val="72"/>
  </w:num>
  <w:num w:numId="74" w16cid:durableId="929119848">
    <w:abstractNumId w:val="21"/>
  </w:num>
  <w:num w:numId="75" w16cid:durableId="62724653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87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9DA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3F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5B6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CCC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BF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39A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2DD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758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972"/>
    <w:rsid w:val="00032A4E"/>
    <w:rsid w:val="00032BB5"/>
    <w:rsid w:val="00032E9B"/>
    <w:rsid w:val="00032EB1"/>
    <w:rsid w:val="00032ECA"/>
    <w:rsid w:val="00032FE8"/>
    <w:rsid w:val="00033150"/>
    <w:rsid w:val="0003317A"/>
    <w:rsid w:val="00033459"/>
    <w:rsid w:val="00033467"/>
    <w:rsid w:val="000335E1"/>
    <w:rsid w:val="00033787"/>
    <w:rsid w:val="00033E3A"/>
    <w:rsid w:val="00033F18"/>
    <w:rsid w:val="000341C6"/>
    <w:rsid w:val="00034222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5A"/>
    <w:rsid w:val="00046BD7"/>
    <w:rsid w:val="00046C29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7F3"/>
    <w:rsid w:val="00052965"/>
    <w:rsid w:val="0005298F"/>
    <w:rsid w:val="00052B65"/>
    <w:rsid w:val="00052BC1"/>
    <w:rsid w:val="00052E63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E8F"/>
    <w:rsid w:val="00056F0A"/>
    <w:rsid w:val="00056F24"/>
    <w:rsid w:val="00056F82"/>
    <w:rsid w:val="000571C0"/>
    <w:rsid w:val="00057296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6FC5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0CF6"/>
    <w:rsid w:val="00071457"/>
    <w:rsid w:val="000714D7"/>
    <w:rsid w:val="000716B4"/>
    <w:rsid w:val="00071C5A"/>
    <w:rsid w:val="00071CC5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D95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0B"/>
    <w:rsid w:val="00081656"/>
    <w:rsid w:val="00081A21"/>
    <w:rsid w:val="00081FB9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74F"/>
    <w:rsid w:val="000838B1"/>
    <w:rsid w:val="00083A77"/>
    <w:rsid w:val="00083FAC"/>
    <w:rsid w:val="0008410C"/>
    <w:rsid w:val="00084269"/>
    <w:rsid w:val="0008437E"/>
    <w:rsid w:val="000843C4"/>
    <w:rsid w:val="00084E2D"/>
    <w:rsid w:val="00084EFC"/>
    <w:rsid w:val="00085048"/>
    <w:rsid w:val="000853BD"/>
    <w:rsid w:val="000855FE"/>
    <w:rsid w:val="00085818"/>
    <w:rsid w:val="00085941"/>
    <w:rsid w:val="00086090"/>
    <w:rsid w:val="00086261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738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17C"/>
    <w:rsid w:val="00096227"/>
    <w:rsid w:val="00096511"/>
    <w:rsid w:val="00096585"/>
    <w:rsid w:val="00096721"/>
    <w:rsid w:val="000968FB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9E5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28A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C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B7E99"/>
    <w:rsid w:val="000C013B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4A7"/>
    <w:rsid w:val="000C79C6"/>
    <w:rsid w:val="000C7AB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44E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03E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04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6D60"/>
    <w:rsid w:val="000F6E9D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BA8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7FD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361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9C2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89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818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102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3F74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0B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7C0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185"/>
    <w:rsid w:val="00160584"/>
    <w:rsid w:val="001607E8"/>
    <w:rsid w:val="00160C08"/>
    <w:rsid w:val="001612B0"/>
    <w:rsid w:val="00161443"/>
    <w:rsid w:val="00161458"/>
    <w:rsid w:val="00161540"/>
    <w:rsid w:val="0016164B"/>
    <w:rsid w:val="0016173D"/>
    <w:rsid w:val="001618A8"/>
    <w:rsid w:val="00161CF6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EC7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2C1"/>
    <w:rsid w:val="001804BB"/>
    <w:rsid w:val="00180663"/>
    <w:rsid w:val="001806AD"/>
    <w:rsid w:val="0018080E"/>
    <w:rsid w:val="00180A01"/>
    <w:rsid w:val="00180A2A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26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20"/>
    <w:rsid w:val="00190FB5"/>
    <w:rsid w:val="001910DF"/>
    <w:rsid w:val="001911AA"/>
    <w:rsid w:val="0019120C"/>
    <w:rsid w:val="001915D3"/>
    <w:rsid w:val="001916FA"/>
    <w:rsid w:val="001918AA"/>
    <w:rsid w:val="00191B69"/>
    <w:rsid w:val="00191BEE"/>
    <w:rsid w:val="00191EED"/>
    <w:rsid w:val="00192189"/>
    <w:rsid w:val="00192409"/>
    <w:rsid w:val="0019270E"/>
    <w:rsid w:val="0019274A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6A5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BB8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3C32"/>
    <w:rsid w:val="001A42C2"/>
    <w:rsid w:val="001A42FC"/>
    <w:rsid w:val="001A4728"/>
    <w:rsid w:val="001A4782"/>
    <w:rsid w:val="001A492A"/>
    <w:rsid w:val="001A495E"/>
    <w:rsid w:val="001A498C"/>
    <w:rsid w:val="001A4C6C"/>
    <w:rsid w:val="001A5056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6D6"/>
    <w:rsid w:val="001A7705"/>
    <w:rsid w:val="001A7A40"/>
    <w:rsid w:val="001A7B54"/>
    <w:rsid w:val="001A7ED6"/>
    <w:rsid w:val="001B0070"/>
    <w:rsid w:val="001B01E2"/>
    <w:rsid w:val="001B035A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34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877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0C"/>
    <w:rsid w:val="001B7427"/>
    <w:rsid w:val="001B7584"/>
    <w:rsid w:val="001B79C1"/>
    <w:rsid w:val="001B7BFC"/>
    <w:rsid w:val="001B7EEB"/>
    <w:rsid w:val="001C04BD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D6C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6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B9E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E9C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02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3B4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BA0"/>
    <w:rsid w:val="001E2C65"/>
    <w:rsid w:val="001E2E70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2B4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D29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893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73"/>
    <w:rsid w:val="00200FBB"/>
    <w:rsid w:val="0020160B"/>
    <w:rsid w:val="00201C3F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1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155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0CF"/>
    <w:rsid w:val="00214371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5EB8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42E"/>
    <w:rsid w:val="00226549"/>
    <w:rsid w:val="002266EF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862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22F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4CC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61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D85"/>
    <w:rsid w:val="00247FB9"/>
    <w:rsid w:val="002507AD"/>
    <w:rsid w:val="002507E3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39B"/>
    <w:rsid w:val="0025261F"/>
    <w:rsid w:val="00252E92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6E1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2"/>
    <w:rsid w:val="00256333"/>
    <w:rsid w:val="002564FC"/>
    <w:rsid w:val="002566B0"/>
    <w:rsid w:val="0025674D"/>
    <w:rsid w:val="002567AB"/>
    <w:rsid w:val="002569E6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10A"/>
    <w:rsid w:val="00260271"/>
    <w:rsid w:val="0026055C"/>
    <w:rsid w:val="0026056D"/>
    <w:rsid w:val="002605D7"/>
    <w:rsid w:val="00260B73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AA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53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0E4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623"/>
    <w:rsid w:val="00274A81"/>
    <w:rsid w:val="00274B2B"/>
    <w:rsid w:val="00274B39"/>
    <w:rsid w:val="00274BC5"/>
    <w:rsid w:val="00274C36"/>
    <w:rsid w:val="00274C7F"/>
    <w:rsid w:val="00274D43"/>
    <w:rsid w:val="00274D70"/>
    <w:rsid w:val="0027517E"/>
    <w:rsid w:val="002752BA"/>
    <w:rsid w:val="0027543A"/>
    <w:rsid w:val="002754F7"/>
    <w:rsid w:val="00275741"/>
    <w:rsid w:val="00275766"/>
    <w:rsid w:val="0027583D"/>
    <w:rsid w:val="00275A15"/>
    <w:rsid w:val="00275A2A"/>
    <w:rsid w:val="00275A7F"/>
    <w:rsid w:val="00275BDB"/>
    <w:rsid w:val="00275BF5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6D1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CE5"/>
    <w:rsid w:val="00284DBF"/>
    <w:rsid w:val="00284DFD"/>
    <w:rsid w:val="0028548F"/>
    <w:rsid w:val="00285A72"/>
    <w:rsid w:val="00285D29"/>
    <w:rsid w:val="00285D4E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716"/>
    <w:rsid w:val="00287896"/>
    <w:rsid w:val="00287AA9"/>
    <w:rsid w:val="00287C55"/>
    <w:rsid w:val="00287CDB"/>
    <w:rsid w:val="00287DCE"/>
    <w:rsid w:val="00287EE1"/>
    <w:rsid w:val="0029009B"/>
    <w:rsid w:val="002900AB"/>
    <w:rsid w:val="002900ED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A0E"/>
    <w:rsid w:val="00294B1F"/>
    <w:rsid w:val="00294C8B"/>
    <w:rsid w:val="00294CDB"/>
    <w:rsid w:val="00294D47"/>
    <w:rsid w:val="00295024"/>
    <w:rsid w:val="0029527F"/>
    <w:rsid w:val="00295348"/>
    <w:rsid w:val="0029544D"/>
    <w:rsid w:val="00295668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975A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49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1FB1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29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1CE"/>
    <w:rsid w:val="002C077B"/>
    <w:rsid w:val="002C0818"/>
    <w:rsid w:val="002C0CE1"/>
    <w:rsid w:val="002C0ECB"/>
    <w:rsid w:val="002C1132"/>
    <w:rsid w:val="002C14A4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3C2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33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4823"/>
    <w:rsid w:val="002D5168"/>
    <w:rsid w:val="002D52CB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564"/>
    <w:rsid w:val="002D7FD7"/>
    <w:rsid w:val="002E03AE"/>
    <w:rsid w:val="002E0530"/>
    <w:rsid w:val="002E072B"/>
    <w:rsid w:val="002E08CC"/>
    <w:rsid w:val="002E0A35"/>
    <w:rsid w:val="002E0C7E"/>
    <w:rsid w:val="002E0D68"/>
    <w:rsid w:val="002E0EA8"/>
    <w:rsid w:val="002E0FA6"/>
    <w:rsid w:val="002E1243"/>
    <w:rsid w:val="002E12B6"/>
    <w:rsid w:val="002E1424"/>
    <w:rsid w:val="002E153C"/>
    <w:rsid w:val="002E15C4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A50"/>
    <w:rsid w:val="002E7E70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0FC7"/>
    <w:rsid w:val="002F1261"/>
    <w:rsid w:val="002F13AC"/>
    <w:rsid w:val="002F1695"/>
    <w:rsid w:val="002F16D1"/>
    <w:rsid w:val="002F1787"/>
    <w:rsid w:val="002F18C2"/>
    <w:rsid w:val="002F18ED"/>
    <w:rsid w:val="002F1BF0"/>
    <w:rsid w:val="002F1F03"/>
    <w:rsid w:val="002F2108"/>
    <w:rsid w:val="002F285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1F"/>
    <w:rsid w:val="002F447A"/>
    <w:rsid w:val="002F44C8"/>
    <w:rsid w:val="002F44E9"/>
    <w:rsid w:val="002F4505"/>
    <w:rsid w:val="002F482B"/>
    <w:rsid w:val="002F4B21"/>
    <w:rsid w:val="002F4CF0"/>
    <w:rsid w:val="002F513F"/>
    <w:rsid w:val="002F5696"/>
    <w:rsid w:val="002F59D1"/>
    <w:rsid w:val="002F5DDB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9B7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506"/>
    <w:rsid w:val="003026F2"/>
    <w:rsid w:val="0030276A"/>
    <w:rsid w:val="00302924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5A3"/>
    <w:rsid w:val="00304600"/>
    <w:rsid w:val="0030463A"/>
    <w:rsid w:val="00304787"/>
    <w:rsid w:val="00304896"/>
    <w:rsid w:val="00304D1E"/>
    <w:rsid w:val="00304DDB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CD8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65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4A1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D51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16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1C7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23B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88C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6FED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7E2"/>
    <w:rsid w:val="00363894"/>
    <w:rsid w:val="003639D5"/>
    <w:rsid w:val="00363A36"/>
    <w:rsid w:val="00363AFC"/>
    <w:rsid w:val="00363DEE"/>
    <w:rsid w:val="00363E46"/>
    <w:rsid w:val="00363EFB"/>
    <w:rsid w:val="00363F27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51B"/>
    <w:rsid w:val="003708A0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2BA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35A"/>
    <w:rsid w:val="00374516"/>
    <w:rsid w:val="003745B6"/>
    <w:rsid w:val="00374651"/>
    <w:rsid w:val="0037475C"/>
    <w:rsid w:val="00374797"/>
    <w:rsid w:val="003749C6"/>
    <w:rsid w:val="00374A1E"/>
    <w:rsid w:val="00374A26"/>
    <w:rsid w:val="00374CCE"/>
    <w:rsid w:val="00374CFA"/>
    <w:rsid w:val="003755DC"/>
    <w:rsid w:val="00375632"/>
    <w:rsid w:val="003757E3"/>
    <w:rsid w:val="00375DB5"/>
    <w:rsid w:val="00375F30"/>
    <w:rsid w:val="00376456"/>
    <w:rsid w:val="003764D4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10"/>
    <w:rsid w:val="00377CB1"/>
    <w:rsid w:val="003801B1"/>
    <w:rsid w:val="00380427"/>
    <w:rsid w:val="00380573"/>
    <w:rsid w:val="0038060A"/>
    <w:rsid w:val="003806B7"/>
    <w:rsid w:val="003808A1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6CF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B13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212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7C6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9CA"/>
    <w:rsid w:val="00397A8E"/>
    <w:rsid w:val="00397C4C"/>
    <w:rsid w:val="00397C52"/>
    <w:rsid w:val="00397DD8"/>
    <w:rsid w:val="003A0001"/>
    <w:rsid w:val="003A0034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211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84C"/>
    <w:rsid w:val="003B1A1F"/>
    <w:rsid w:val="003B1CC7"/>
    <w:rsid w:val="003B1D08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0F5"/>
    <w:rsid w:val="003C3129"/>
    <w:rsid w:val="003C323B"/>
    <w:rsid w:val="003C34F9"/>
    <w:rsid w:val="003C37CE"/>
    <w:rsid w:val="003C37E8"/>
    <w:rsid w:val="003C380E"/>
    <w:rsid w:val="003C39CD"/>
    <w:rsid w:val="003C3A9C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948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AA4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9D4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7B5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033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91E"/>
    <w:rsid w:val="00400AE3"/>
    <w:rsid w:val="00400AE4"/>
    <w:rsid w:val="00400D52"/>
    <w:rsid w:val="0040114F"/>
    <w:rsid w:val="004016D2"/>
    <w:rsid w:val="00401858"/>
    <w:rsid w:val="0040199F"/>
    <w:rsid w:val="004019CC"/>
    <w:rsid w:val="00401A46"/>
    <w:rsid w:val="00401B95"/>
    <w:rsid w:val="00401BDB"/>
    <w:rsid w:val="00401EF4"/>
    <w:rsid w:val="00401FCB"/>
    <w:rsid w:val="00402050"/>
    <w:rsid w:val="00402056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06E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A3C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498"/>
    <w:rsid w:val="004215A3"/>
    <w:rsid w:val="00421B4F"/>
    <w:rsid w:val="00421D6E"/>
    <w:rsid w:val="00421EE2"/>
    <w:rsid w:val="0042239A"/>
    <w:rsid w:val="00422930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66E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15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A68"/>
    <w:rsid w:val="00427C49"/>
    <w:rsid w:val="00427D46"/>
    <w:rsid w:val="00430006"/>
    <w:rsid w:val="0043010E"/>
    <w:rsid w:val="004301D0"/>
    <w:rsid w:val="0043074A"/>
    <w:rsid w:val="00430963"/>
    <w:rsid w:val="004309DB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1F44"/>
    <w:rsid w:val="0043230F"/>
    <w:rsid w:val="004325FE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AF7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67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3BD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5E3F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3C2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23"/>
    <w:rsid w:val="00456860"/>
    <w:rsid w:val="00456A04"/>
    <w:rsid w:val="00456A1A"/>
    <w:rsid w:val="00456B6C"/>
    <w:rsid w:val="00456C80"/>
    <w:rsid w:val="00456D5F"/>
    <w:rsid w:val="00456DCE"/>
    <w:rsid w:val="00457280"/>
    <w:rsid w:val="004575E9"/>
    <w:rsid w:val="00457617"/>
    <w:rsid w:val="00457665"/>
    <w:rsid w:val="00457672"/>
    <w:rsid w:val="00457785"/>
    <w:rsid w:val="00457CE0"/>
    <w:rsid w:val="00457D88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9BB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2C4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C13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189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138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68F"/>
    <w:rsid w:val="00477821"/>
    <w:rsid w:val="00477CBE"/>
    <w:rsid w:val="00480093"/>
    <w:rsid w:val="0048027B"/>
    <w:rsid w:val="0048040C"/>
    <w:rsid w:val="004804DC"/>
    <w:rsid w:val="004804FF"/>
    <w:rsid w:val="00480901"/>
    <w:rsid w:val="00480A2C"/>
    <w:rsid w:val="00480B41"/>
    <w:rsid w:val="00480C30"/>
    <w:rsid w:val="00480CF0"/>
    <w:rsid w:val="00480DCA"/>
    <w:rsid w:val="00480EAE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6F5"/>
    <w:rsid w:val="00485C5B"/>
    <w:rsid w:val="00485CBE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2E"/>
    <w:rsid w:val="004878F8"/>
    <w:rsid w:val="00487A1B"/>
    <w:rsid w:val="00487B02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67C"/>
    <w:rsid w:val="0049171E"/>
    <w:rsid w:val="00491AFD"/>
    <w:rsid w:val="00491BB8"/>
    <w:rsid w:val="00491E1B"/>
    <w:rsid w:val="00491ED0"/>
    <w:rsid w:val="00491FB6"/>
    <w:rsid w:val="0049211E"/>
    <w:rsid w:val="004922FC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D56"/>
    <w:rsid w:val="00495E37"/>
    <w:rsid w:val="004963C0"/>
    <w:rsid w:val="004964F5"/>
    <w:rsid w:val="00496528"/>
    <w:rsid w:val="00496816"/>
    <w:rsid w:val="0049694B"/>
    <w:rsid w:val="00496A55"/>
    <w:rsid w:val="00496A8B"/>
    <w:rsid w:val="00496D21"/>
    <w:rsid w:val="00496FC2"/>
    <w:rsid w:val="004975C9"/>
    <w:rsid w:val="00497AE5"/>
    <w:rsid w:val="00497BF0"/>
    <w:rsid w:val="00497F38"/>
    <w:rsid w:val="00497F42"/>
    <w:rsid w:val="004A00FF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CEE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3EBC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9AF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584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2EC3"/>
    <w:rsid w:val="004B3093"/>
    <w:rsid w:val="004B3143"/>
    <w:rsid w:val="004B3401"/>
    <w:rsid w:val="004B36BE"/>
    <w:rsid w:val="004B38A5"/>
    <w:rsid w:val="004B3B7A"/>
    <w:rsid w:val="004B3CF9"/>
    <w:rsid w:val="004B3DE0"/>
    <w:rsid w:val="004B3E03"/>
    <w:rsid w:val="004B3ED1"/>
    <w:rsid w:val="004B4502"/>
    <w:rsid w:val="004B46CF"/>
    <w:rsid w:val="004B494A"/>
    <w:rsid w:val="004B4AC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96C"/>
    <w:rsid w:val="004C2A42"/>
    <w:rsid w:val="004C2B68"/>
    <w:rsid w:val="004C2C55"/>
    <w:rsid w:val="004C2D12"/>
    <w:rsid w:val="004C2E31"/>
    <w:rsid w:val="004C2FEF"/>
    <w:rsid w:val="004C32FD"/>
    <w:rsid w:val="004C35B9"/>
    <w:rsid w:val="004C364A"/>
    <w:rsid w:val="004C3665"/>
    <w:rsid w:val="004C3961"/>
    <w:rsid w:val="004C39E6"/>
    <w:rsid w:val="004C3D82"/>
    <w:rsid w:val="004C404F"/>
    <w:rsid w:val="004C406C"/>
    <w:rsid w:val="004C426A"/>
    <w:rsid w:val="004C42DF"/>
    <w:rsid w:val="004C4919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C7996"/>
    <w:rsid w:val="004D0E5B"/>
    <w:rsid w:val="004D1196"/>
    <w:rsid w:val="004D123D"/>
    <w:rsid w:val="004D13B2"/>
    <w:rsid w:val="004D16B9"/>
    <w:rsid w:val="004D17EA"/>
    <w:rsid w:val="004D1B55"/>
    <w:rsid w:val="004D1CCA"/>
    <w:rsid w:val="004D1DD5"/>
    <w:rsid w:val="004D1E53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596A"/>
    <w:rsid w:val="004D5EFE"/>
    <w:rsid w:val="004D61C7"/>
    <w:rsid w:val="004D6309"/>
    <w:rsid w:val="004D6474"/>
    <w:rsid w:val="004D6582"/>
    <w:rsid w:val="004D660D"/>
    <w:rsid w:val="004D6833"/>
    <w:rsid w:val="004D6E98"/>
    <w:rsid w:val="004D7188"/>
    <w:rsid w:val="004D7221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2B"/>
    <w:rsid w:val="004E30DC"/>
    <w:rsid w:val="004E3162"/>
    <w:rsid w:val="004E3232"/>
    <w:rsid w:val="004E344C"/>
    <w:rsid w:val="004E34B1"/>
    <w:rsid w:val="004E34B2"/>
    <w:rsid w:val="004E3500"/>
    <w:rsid w:val="004E3985"/>
    <w:rsid w:val="004E3A91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7F2"/>
    <w:rsid w:val="004E784E"/>
    <w:rsid w:val="004E7A38"/>
    <w:rsid w:val="004E7D43"/>
    <w:rsid w:val="004E7D6F"/>
    <w:rsid w:val="004F02AC"/>
    <w:rsid w:val="004F03B2"/>
    <w:rsid w:val="004F09AF"/>
    <w:rsid w:val="004F0AE8"/>
    <w:rsid w:val="004F106F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07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852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98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A96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28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159"/>
    <w:rsid w:val="00505685"/>
    <w:rsid w:val="00505725"/>
    <w:rsid w:val="005057DE"/>
    <w:rsid w:val="00505815"/>
    <w:rsid w:val="005058B1"/>
    <w:rsid w:val="005058BE"/>
    <w:rsid w:val="00505BD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1A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C47"/>
    <w:rsid w:val="00511D02"/>
    <w:rsid w:val="00511E2D"/>
    <w:rsid w:val="00511FE3"/>
    <w:rsid w:val="005122E0"/>
    <w:rsid w:val="00512307"/>
    <w:rsid w:val="005123F4"/>
    <w:rsid w:val="0051277E"/>
    <w:rsid w:val="005127CA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4F09"/>
    <w:rsid w:val="0051521D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9AA"/>
    <w:rsid w:val="00523D8A"/>
    <w:rsid w:val="0052407A"/>
    <w:rsid w:val="005240B0"/>
    <w:rsid w:val="005241A0"/>
    <w:rsid w:val="005242B2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EBC"/>
    <w:rsid w:val="00524F24"/>
    <w:rsid w:val="00524F85"/>
    <w:rsid w:val="00524FFA"/>
    <w:rsid w:val="00525211"/>
    <w:rsid w:val="005259AB"/>
    <w:rsid w:val="00525A7B"/>
    <w:rsid w:val="00525F89"/>
    <w:rsid w:val="005263AF"/>
    <w:rsid w:val="00526537"/>
    <w:rsid w:val="00526663"/>
    <w:rsid w:val="0052673F"/>
    <w:rsid w:val="0052683B"/>
    <w:rsid w:val="005269F9"/>
    <w:rsid w:val="00526DC7"/>
    <w:rsid w:val="00527221"/>
    <w:rsid w:val="0052730B"/>
    <w:rsid w:val="005274B6"/>
    <w:rsid w:val="00527A2B"/>
    <w:rsid w:val="00527D38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3E4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86"/>
    <w:rsid w:val="005407A2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DC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475"/>
    <w:rsid w:val="0054764A"/>
    <w:rsid w:val="00547814"/>
    <w:rsid w:val="00547FFB"/>
    <w:rsid w:val="005500EE"/>
    <w:rsid w:val="005503FE"/>
    <w:rsid w:val="0055086C"/>
    <w:rsid w:val="005509D8"/>
    <w:rsid w:val="00550D62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3E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8C7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3A"/>
    <w:rsid w:val="0056145C"/>
    <w:rsid w:val="00561469"/>
    <w:rsid w:val="005614CB"/>
    <w:rsid w:val="005614E2"/>
    <w:rsid w:val="0056169F"/>
    <w:rsid w:val="005616BD"/>
    <w:rsid w:val="0056180E"/>
    <w:rsid w:val="00561A8B"/>
    <w:rsid w:val="00561D59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6AF"/>
    <w:rsid w:val="00563A20"/>
    <w:rsid w:val="00563A8A"/>
    <w:rsid w:val="00563E32"/>
    <w:rsid w:val="00563E66"/>
    <w:rsid w:val="00564057"/>
    <w:rsid w:val="00564255"/>
    <w:rsid w:val="00564433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67F0B"/>
    <w:rsid w:val="0057001D"/>
    <w:rsid w:val="00570250"/>
    <w:rsid w:val="00570452"/>
    <w:rsid w:val="0057061E"/>
    <w:rsid w:val="00570A46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1FD"/>
    <w:rsid w:val="00572207"/>
    <w:rsid w:val="005722BE"/>
    <w:rsid w:val="00572480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3E68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69A"/>
    <w:rsid w:val="005807EA"/>
    <w:rsid w:val="005809C0"/>
    <w:rsid w:val="00580A23"/>
    <w:rsid w:val="00580E2B"/>
    <w:rsid w:val="00580EFD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EC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613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2EB1"/>
    <w:rsid w:val="005930A2"/>
    <w:rsid w:val="005937D6"/>
    <w:rsid w:val="005939EE"/>
    <w:rsid w:val="00593B9C"/>
    <w:rsid w:val="00594016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18B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470"/>
    <w:rsid w:val="0059757C"/>
    <w:rsid w:val="005975A6"/>
    <w:rsid w:val="005975DC"/>
    <w:rsid w:val="00597920"/>
    <w:rsid w:val="00597B72"/>
    <w:rsid w:val="00597DDB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3C5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101"/>
    <w:rsid w:val="005A42D5"/>
    <w:rsid w:val="005A44BC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BA6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2B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589"/>
    <w:rsid w:val="005D37FB"/>
    <w:rsid w:val="005D3AAA"/>
    <w:rsid w:val="005D3C2A"/>
    <w:rsid w:val="005D3CAD"/>
    <w:rsid w:val="005D3D94"/>
    <w:rsid w:val="005D3F57"/>
    <w:rsid w:val="005D403D"/>
    <w:rsid w:val="005D4103"/>
    <w:rsid w:val="005D4338"/>
    <w:rsid w:val="005D436A"/>
    <w:rsid w:val="005D445E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7A9"/>
    <w:rsid w:val="005D7913"/>
    <w:rsid w:val="005D7B23"/>
    <w:rsid w:val="005D7D00"/>
    <w:rsid w:val="005D7E1F"/>
    <w:rsid w:val="005D7E24"/>
    <w:rsid w:val="005D7EFC"/>
    <w:rsid w:val="005E0273"/>
    <w:rsid w:val="005E08A0"/>
    <w:rsid w:val="005E09F7"/>
    <w:rsid w:val="005E0AEC"/>
    <w:rsid w:val="005E0B1B"/>
    <w:rsid w:val="005E0B95"/>
    <w:rsid w:val="005E0BF3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7F0"/>
    <w:rsid w:val="005E293E"/>
    <w:rsid w:val="005E2C03"/>
    <w:rsid w:val="005E2F28"/>
    <w:rsid w:val="005E36A1"/>
    <w:rsid w:val="005E378A"/>
    <w:rsid w:val="005E37DC"/>
    <w:rsid w:val="005E3A3F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5C"/>
    <w:rsid w:val="005E627F"/>
    <w:rsid w:val="005E667A"/>
    <w:rsid w:val="005E675E"/>
    <w:rsid w:val="005E6783"/>
    <w:rsid w:val="005E67E2"/>
    <w:rsid w:val="005E6B4F"/>
    <w:rsid w:val="005E7349"/>
    <w:rsid w:val="005E73BC"/>
    <w:rsid w:val="005E76A6"/>
    <w:rsid w:val="005E76C0"/>
    <w:rsid w:val="005E78D8"/>
    <w:rsid w:val="005E7C70"/>
    <w:rsid w:val="005F00C3"/>
    <w:rsid w:val="005F03CD"/>
    <w:rsid w:val="005F0772"/>
    <w:rsid w:val="005F083E"/>
    <w:rsid w:val="005F087C"/>
    <w:rsid w:val="005F08E1"/>
    <w:rsid w:val="005F0915"/>
    <w:rsid w:val="005F0DBF"/>
    <w:rsid w:val="005F0DCE"/>
    <w:rsid w:val="005F10E7"/>
    <w:rsid w:val="005F11F1"/>
    <w:rsid w:val="005F13A8"/>
    <w:rsid w:val="005F143B"/>
    <w:rsid w:val="005F14D9"/>
    <w:rsid w:val="005F16C5"/>
    <w:rsid w:val="005F1735"/>
    <w:rsid w:val="005F1880"/>
    <w:rsid w:val="005F1A12"/>
    <w:rsid w:val="005F1B78"/>
    <w:rsid w:val="005F1CC2"/>
    <w:rsid w:val="005F1CDE"/>
    <w:rsid w:val="005F1D33"/>
    <w:rsid w:val="005F1F4E"/>
    <w:rsid w:val="005F2064"/>
    <w:rsid w:val="005F21CC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3B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2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8D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ABA"/>
    <w:rsid w:val="00603CBA"/>
    <w:rsid w:val="00603D59"/>
    <w:rsid w:val="00603FAA"/>
    <w:rsid w:val="00603FB5"/>
    <w:rsid w:val="00604B3F"/>
    <w:rsid w:val="00604DB1"/>
    <w:rsid w:val="00604DED"/>
    <w:rsid w:val="00604FC5"/>
    <w:rsid w:val="0060502C"/>
    <w:rsid w:val="006050F6"/>
    <w:rsid w:val="00605453"/>
    <w:rsid w:val="00605495"/>
    <w:rsid w:val="0060555C"/>
    <w:rsid w:val="0060562F"/>
    <w:rsid w:val="0060564E"/>
    <w:rsid w:val="0060616B"/>
    <w:rsid w:val="00606297"/>
    <w:rsid w:val="0060653A"/>
    <w:rsid w:val="006067EA"/>
    <w:rsid w:val="00606977"/>
    <w:rsid w:val="006069E7"/>
    <w:rsid w:val="00606A6D"/>
    <w:rsid w:val="00606BE1"/>
    <w:rsid w:val="00606F6D"/>
    <w:rsid w:val="00606F98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52F"/>
    <w:rsid w:val="00611ABB"/>
    <w:rsid w:val="00611B87"/>
    <w:rsid w:val="00611F9C"/>
    <w:rsid w:val="00612142"/>
    <w:rsid w:val="0061226F"/>
    <w:rsid w:val="0061251E"/>
    <w:rsid w:val="006125EB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811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BFF"/>
    <w:rsid w:val="00622C08"/>
    <w:rsid w:val="00622C78"/>
    <w:rsid w:val="00622CD6"/>
    <w:rsid w:val="00622DC7"/>
    <w:rsid w:val="00623492"/>
    <w:rsid w:val="00623493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361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87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0ED1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A43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D7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4F9"/>
    <w:rsid w:val="00640A4F"/>
    <w:rsid w:val="00640CA4"/>
    <w:rsid w:val="00640E7F"/>
    <w:rsid w:val="00640EA5"/>
    <w:rsid w:val="00640F91"/>
    <w:rsid w:val="00640FB7"/>
    <w:rsid w:val="00640FF9"/>
    <w:rsid w:val="00641380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03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8A8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6B7C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0FE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134"/>
    <w:rsid w:val="00664250"/>
    <w:rsid w:val="00664307"/>
    <w:rsid w:val="00664477"/>
    <w:rsid w:val="0066467A"/>
    <w:rsid w:val="00664AAC"/>
    <w:rsid w:val="00664D17"/>
    <w:rsid w:val="00664EAE"/>
    <w:rsid w:val="0066510E"/>
    <w:rsid w:val="006651D6"/>
    <w:rsid w:val="00665268"/>
    <w:rsid w:val="00665390"/>
    <w:rsid w:val="0066559F"/>
    <w:rsid w:val="00665661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6B7D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1F1F"/>
    <w:rsid w:val="006721DC"/>
    <w:rsid w:val="00672395"/>
    <w:rsid w:val="006723E1"/>
    <w:rsid w:val="006724F0"/>
    <w:rsid w:val="00672AF0"/>
    <w:rsid w:val="00672D8E"/>
    <w:rsid w:val="00672F7B"/>
    <w:rsid w:val="0067321E"/>
    <w:rsid w:val="00673317"/>
    <w:rsid w:val="006736ED"/>
    <w:rsid w:val="006739C9"/>
    <w:rsid w:val="00673C32"/>
    <w:rsid w:val="00674109"/>
    <w:rsid w:val="00674601"/>
    <w:rsid w:val="006746CA"/>
    <w:rsid w:val="00674B07"/>
    <w:rsid w:val="00675315"/>
    <w:rsid w:val="0067539D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2F9"/>
    <w:rsid w:val="006773E7"/>
    <w:rsid w:val="0067743E"/>
    <w:rsid w:val="00677488"/>
    <w:rsid w:val="0067762B"/>
    <w:rsid w:val="00677C4E"/>
    <w:rsid w:val="00677E5C"/>
    <w:rsid w:val="006800C5"/>
    <w:rsid w:val="0068036F"/>
    <w:rsid w:val="0068053D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48"/>
    <w:rsid w:val="00681ED0"/>
    <w:rsid w:val="00681F36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5A5"/>
    <w:rsid w:val="00686608"/>
    <w:rsid w:val="006866D6"/>
    <w:rsid w:val="00686729"/>
    <w:rsid w:val="00686BC0"/>
    <w:rsid w:val="00686FFF"/>
    <w:rsid w:val="00687B6B"/>
    <w:rsid w:val="00687D9A"/>
    <w:rsid w:val="00687DA4"/>
    <w:rsid w:val="00687EF3"/>
    <w:rsid w:val="00687FBF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138"/>
    <w:rsid w:val="00693455"/>
    <w:rsid w:val="00693557"/>
    <w:rsid w:val="0069359D"/>
    <w:rsid w:val="006935DF"/>
    <w:rsid w:val="00693A62"/>
    <w:rsid w:val="00693BEF"/>
    <w:rsid w:val="00693D1B"/>
    <w:rsid w:val="006942AF"/>
    <w:rsid w:val="006943A3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3F4"/>
    <w:rsid w:val="00697A46"/>
    <w:rsid w:val="00697B8F"/>
    <w:rsid w:val="00697DA1"/>
    <w:rsid w:val="006A0321"/>
    <w:rsid w:val="006A0934"/>
    <w:rsid w:val="006A0AFE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377"/>
    <w:rsid w:val="006A3498"/>
    <w:rsid w:val="006A391F"/>
    <w:rsid w:val="006A3957"/>
    <w:rsid w:val="006A3AA3"/>
    <w:rsid w:val="006A3D28"/>
    <w:rsid w:val="006A3D51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52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7FC"/>
    <w:rsid w:val="006A6AEF"/>
    <w:rsid w:val="006A6B93"/>
    <w:rsid w:val="006A6D2B"/>
    <w:rsid w:val="006A6DA6"/>
    <w:rsid w:val="006A6F15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002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C6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0A8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96D"/>
    <w:rsid w:val="006C2E0E"/>
    <w:rsid w:val="006C316D"/>
    <w:rsid w:val="006C3244"/>
    <w:rsid w:val="006C3C7D"/>
    <w:rsid w:val="006C3DF3"/>
    <w:rsid w:val="006C3F2D"/>
    <w:rsid w:val="006C3FC7"/>
    <w:rsid w:val="006C416B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789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EF5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E7E16"/>
    <w:rsid w:val="006F0041"/>
    <w:rsid w:val="006F0511"/>
    <w:rsid w:val="006F0647"/>
    <w:rsid w:val="006F07CA"/>
    <w:rsid w:val="006F0897"/>
    <w:rsid w:val="006F0A74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56F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4FF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D62"/>
    <w:rsid w:val="00702DBE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3FAB"/>
    <w:rsid w:val="007041AD"/>
    <w:rsid w:val="00704235"/>
    <w:rsid w:val="0070438B"/>
    <w:rsid w:val="007044A4"/>
    <w:rsid w:val="00704991"/>
    <w:rsid w:val="00704BD6"/>
    <w:rsid w:val="00704D14"/>
    <w:rsid w:val="00704E89"/>
    <w:rsid w:val="00704FD3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230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281"/>
    <w:rsid w:val="00710331"/>
    <w:rsid w:val="00710499"/>
    <w:rsid w:val="00710529"/>
    <w:rsid w:val="0071061F"/>
    <w:rsid w:val="007107DE"/>
    <w:rsid w:val="00710954"/>
    <w:rsid w:val="00710987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2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015"/>
    <w:rsid w:val="007241D3"/>
    <w:rsid w:val="0072434B"/>
    <w:rsid w:val="007245F4"/>
    <w:rsid w:val="00724A49"/>
    <w:rsid w:val="00724AC1"/>
    <w:rsid w:val="00724AF8"/>
    <w:rsid w:val="007251F3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04"/>
    <w:rsid w:val="00726F8F"/>
    <w:rsid w:val="00727006"/>
    <w:rsid w:val="0072706B"/>
    <w:rsid w:val="00727307"/>
    <w:rsid w:val="0072740A"/>
    <w:rsid w:val="00727770"/>
    <w:rsid w:val="00727996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2BB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CD4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7F5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041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29F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37E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1E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83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EAE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3B6A"/>
    <w:rsid w:val="0078416F"/>
    <w:rsid w:val="0078422F"/>
    <w:rsid w:val="00784511"/>
    <w:rsid w:val="00784519"/>
    <w:rsid w:val="00784580"/>
    <w:rsid w:val="00784790"/>
    <w:rsid w:val="0078479C"/>
    <w:rsid w:val="00784981"/>
    <w:rsid w:val="00784A29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B6F"/>
    <w:rsid w:val="00790C3D"/>
    <w:rsid w:val="00790CCF"/>
    <w:rsid w:val="00790E13"/>
    <w:rsid w:val="007913C7"/>
    <w:rsid w:val="007913CF"/>
    <w:rsid w:val="007914CD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5EB"/>
    <w:rsid w:val="00793924"/>
    <w:rsid w:val="00793C1A"/>
    <w:rsid w:val="00793F95"/>
    <w:rsid w:val="0079405E"/>
    <w:rsid w:val="007940E6"/>
    <w:rsid w:val="0079431B"/>
    <w:rsid w:val="007944B5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0C3"/>
    <w:rsid w:val="007A7337"/>
    <w:rsid w:val="007A7455"/>
    <w:rsid w:val="007A7706"/>
    <w:rsid w:val="007A783E"/>
    <w:rsid w:val="007A7A68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2EBD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9CC"/>
    <w:rsid w:val="007B6A8E"/>
    <w:rsid w:val="007B6AA2"/>
    <w:rsid w:val="007B6BEA"/>
    <w:rsid w:val="007B6ED3"/>
    <w:rsid w:val="007B7114"/>
    <w:rsid w:val="007B7285"/>
    <w:rsid w:val="007B757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32E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105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C7FBB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B84"/>
    <w:rsid w:val="007D5CAE"/>
    <w:rsid w:val="007D5CBE"/>
    <w:rsid w:val="007D62F8"/>
    <w:rsid w:val="007D65B0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1FB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391"/>
    <w:rsid w:val="007E499E"/>
    <w:rsid w:val="007E4BF7"/>
    <w:rsid w:val="007E4C85"/>
    <w:rsid w:val="007E5062"/>
    <w:rsid w:val="007E5300"/>
    <w:rsid w:val="007E585E"/>
    <w:rsid w:val="007E5B99"/>
    <w:rsid w:val="007E5C00"/>
    <w:rsid w:val="007E5CB0"/>
    <w:rsid w:val="007E636C"/>
    <w:rsid w:val="007E649E"/>
    <w:rsid w:val="007E66B2"/>
    <w:rsid w:val="007E6DD3"/>
    <w:rsid w:val="007E6E24"/>
    <w:rsid w:val="007E6EED"/>
    <w:rsid w:val="007E70D7"/>
    <w:rsid w:val="007E70DF"/>
    <w:rsid w:val="007E724B"/>
    <w:rsid w:val="007E751A"/>
    <w:rsid w:val="007E758E"/>
    <w:rsid w:val="007E778B"/>
    <w:rsid w:val="007E7D2F"/>
    <w:rsid w:val="007F0069"/>
    <w:rsid w:val="007F0262"/>
    <w:rsid w:val="007F0311"/>
    <w:rsid w:val="007F03AA"/>
    <w:rsid w:val="007F043A"/>
    <w:rsid w:val="007F0726"/>
    <w:rsid w:val="007F0785"/>
    <w:rsid w:val="007F0837"/>
    <w:rsid w:val="007F0843"/>
    <w:rsid w:val="007F0DBD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844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D6D"/>
    <w:rsid w:val="00800F37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B53"/>
    <w:rsid w:val="00807E3A"/>
    <w:rsid w:val="00807FB9"/>
    <w:rsid w:val="0081034F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397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235"/>
    <w:rsid w:val="00817714"/>
    <w:rsid w:val="008178B4"/>
    <w:rsid w:val="00817AAE"/>
    <w:rsid w:val="00817AAF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0EC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09F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756"/>
    <w:rsid w:val="0083180A"/>
    <w:rsid w:val="00831903"/>
    <w:rsid w:val="00831E32"/>
    <w:rsid w:val="00831FE1"/>
    <w:rsid w:val="00832060"/>
    <w:rsid w:val="008322FF"/>
    <w:rsid w:val="0083251B"/>
    <w:rsid w:val="00832884"/>
    <w:rsid w:val="008328C9"/>
    <w:rsid w:val="0083296E"/>
    <w:rsid w:val="00832BDA"/>
    <w:rsid w:val="00832BF5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5C7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861"/>
    <w:rsid w:val="00842935"/>
    <w:rsid w:val="00842AB3"/>
    <w:rsid w:val="00842BC2"/>
    <w:rsid w:val="00842C4E"/>
    <w:rsid w:val="00842C95"/>
    <w:rsid w:val="00842E1E"/>
    <w:rsid w:val="00843248"/>
    <w:rsid w:val="0084345D"/>
    <w:rsid w:val="0084348A"/>
    <w:rsid w:val="00843A31"/>
    <w:rsid w:val="00843FC8"/>
    <w:rsid w:val="00844396"/>
    <w:rsid w:val="0084445D"/>
    <w:rsid w:val="008445F3"/>
    <w:rsid w:val="008448A6"/>
    <w:rsid w:val="008449E1"/>
    <w:rsid w:val="00844A2D"/>
    <w:rsid w:val="00844ABF"/>
    <w:rsid w:val="00844D95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4D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2C4"/>
    <w:rsid w:val="008525C9"/>
    <w:rsid w:val="0085271A"/>
    <w:rsid w:val="00852EF8"/>
    <w:rsid w:val="00852F86"/>
    <w:rsid w:val="0085312F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00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85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8E9"/>
    <w:rsid w:val="00860AF3"/>
    <w:rsid w:val="00860C67"/>
    <w:rsid w:val="00860EF3"/>
    <w:rsid w:val="00860F51"/>
    <w:rsid w:val="00861180"/>
    <w:rsid w:val="0086177D"/>
    <w:rsid w:val="00861A7E"/>
    <w:rsid w:val="00861EFD"/>
    <w:rsid w:val="00861FB8"/>
    <w:rsid w:val="00862004"/>
    <w:rsid w:val="00862083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CDC"/>
    <w:rsid w:val="00867D8D"/>
    <w:rsid w:val="00867DB9"/>
    <w:rsid w:val="0087067F"/>
    <w:rsid w:val="00870904"/>
    <w:rsid w:val="00870AE3"/>
    <w:rsid w:val="00870B7A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9B4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7BE"/>
    <w:rsid w:val="00875850"/>
    <w:rsid w:val="008759AA"/>
    <w:rsid w:val="00876113"/>
    <w:rsid w:val="0087611E"/>
    <w:rsid w:val="008763FB"/>
    <w:rsid w:val="008765F9"/>
    <w:rsid w:val="00876D12"/>
    <w:rsid w:val="00877613"/>
    <w:rsid w:val="00877854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66E"/>
    <w:rsid w:val="008827BA"/>
    <w:rsid w:val="00882911"/>
    <w:rsid w:val="00882B12"/>
    <w:rsid w:val="00882BF6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2F"/>
    <w:rsid w:val="008874AD"/>
    <w:rsid w:val="00887752"/>
    <w:rsid w:val="008877CC"/>
    <w:rsid w:val="008878E4"/>
    <w:rsid w:val="00887B1B"/>
    <w:rsid w:val="00887D6A"/>
    <w:rsid w:val="00887E57"/>
    <w:rsid w:val="00887EE2"/>
    <w:rsid w:val="00890196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7DC"/>
    <w:rsid w:val="008918DC"/>
    <w:rsid w:val="008918E0"/>
    <w:rsid w:val="008918F1"/>
    <w:rsid w:val="0089196D"/>
    <w:rsid w:val="00891B11"/>
    <w:rsid w:val="00891BA0"/>
    <w:rsid w:val="00891D0B"/>
    <w:rsid w:val="00891D21"/>
    <w:rsid w:val="00892098"/>
    <w:rsid w:val="0089220C"/>
    <w:rsid w:val="00892421"/>
    <w:rsid w:val="00892684"/>
    <w:rsid w:val="008927E8"/>
    <w:rsid w:val="0089287A"/>
    <w:rsid w:val="00892D44"/>
    <w:rsid w:val="00892FEB"/>
    <w:rsid w:val="00893074"/>
    <w:rsid w:val="00893520"/>
    <w:rsid w:val="008935F0"/>
    <w:rsid w:val="008937C7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9A6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10"/>
    <w:rsid w:val="008A46CD"/>
    <w:rsid w:val="008A4979"/>
    <w:rsid w:val="008A4A24"/>
    <w:rsid w:val="008A509A"/>
    <w:rsid w:val="008A50A9"/>
    <w:rsid w:val="008A524A"/>
    <w:rsid w:val="008A525C"/>
    <w:rsid w:val="008A5383"/>
    <w:rsid w:val="008A54F2"/>
    <w:rsid w:val="008A54F8"/>
    <w:rsid w:val="008A5665"/>
    <w:rsid w:val="008A5955"/>
    <w:rsid w:val="008A5BC3"/>
    <w:rsid w:val="008A5EC0"/>
    <w:rsid w:val="008A6171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563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779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D55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AC1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240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98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C0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86B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BC3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27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7DD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D57"/>
    <w:rsid w:val="008F0E57"/>
    <w:rsid w:val="008F1016"/>
    <w:rsid w:val="008F12C2"/>
    <w:rsid w:val="008F143A"/>
    <w:rsid w:val="008F1943"/>
    <w:rsid w:val="008F1C5A"/>
    <w:rsid w:val="008F1E19"/>
    <w:rsid w:val="008F220D"/>
    <w:rsid w:val="008F2351"/>
    <w:rsid w:val="008F244E"/>
    <w:rsid w:val="008F25A0"/>
    <w:rsid w:val="008F2756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4EFC"/>
    <w:rsid w:val="008F5330"/>
    <w:rsid w:val="008F5497"/>
    <w:rsid w:val="008F5577"/>
    <w:rsid w:val="008F578F"/>
    <w:rsid w:val="008F58DB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7C7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154"/>
    <w:rsid w:val="0090477F"/>
    <w:rsid w:val="00904BDC"/>
    <w:rsid w:val="00904D0E"/>
    <w:rsid w:val="0090520E"/>
    <w:rsid w:val="00905279"/>
    <w:rsid w:val="0090531C"/>
    <w:rsid w:val="009054D0"/>
    <w:rsid w:val="009057CD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364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0AC"/>
    <w:rsid w:val="0092111C"/>
    <w:rsid w:val="0092134A"/>
    <w:rsid w:val="0092157D"/>
    <w:rsid w:val="0092170E"/>
    <w:rsid w:val="0092182B"/>
    <w:rsid w:val="009219D0"/>
    <w:rsid w:val="00921B09"/>
    <w:rsid w:val="00921CAF"/>
    <w:rsid w:val="00921DE3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0F55"/>
    <w:rsid w:val="00931131"/>
    <w:rsid w:val="009312A1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15"/>
    <w:rsid w:val="00940AC2"/>
    <w:rsid w:val="00940DC3"/>
    <w:rsid w:val="00940F73"/>
    <w:rsid w:val="009416D6"/>
    <w:rsid w:val="0094180F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4BC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72E"/>
    <w:rsid w:val="00955C4C"/>
    <w:rsid w:val="00955DB6"/>
    <w:rsid w:val="00955ECD"/>
    <w:rsid w:val="00955F4D"/>
    <w:rsid w:val="00955F72"/>
    <w:rsid w:val="0095630B"/>
    <w:rsid w:val="00956411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C90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DC3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909"/>
    <w:rsid w:val="00966A53"/>
    <w:rsid w:val="00966AE7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715"/>
    <w:rsid w:val="009719BE"/>
    <w:rsid w:val="00971ACD"/>
    <w:rsid w:val="00971C70"/>
    <w:rsid w:val="00971E10"/>
    <w:rsid w:val="00971FBE"/>
    <w:rsid w:val="00972005"/>
    <w:rsid w:val="0097221D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A87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DE2"/>
    <w:rsid w:val="00993FFD"/>
    <w:rsid w:val="0099476D"/>
    <w:rsid w:val="00994B8E"/>
    <w:rsid w:val="00994D1E"/>
    <w:rsid w:val="009951BB"/>
    <w:rsid w:val="00995288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A47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08D"/>
    <w:rsid w:val="009B340F"/>
    <w:rsid w:val="009B35EA"/>
    <w:rsid w:val="009B369F"/>
    <w:rsid w:val="009B389D"/>
    <w:rsid w:val="009B39C1"/>
    <w:rsid w:val="009B3A30"/>
    <w:rsid w:val="009B3ED8"/>
    <w:rsid w:val="009B400A"/>
    <w:rsid w:val="009B405E"/>
    <w:rsid w:val="009B4063"/>
    <w:rsid w:val="009B44CA"/>
    <w:rsid w:val="009B4543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147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18B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51"/>
    <w:rsid w:val="009D0F9B"/>
    <w:rsid w:val="009D1004"/>
    <w:rsid w:val="009D1401"/>
    <w:rsid w:val="009D16A8"/>
    <w:rsid w:val="009D16BD"/>
    <w:rsid w:val="009D17B2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4E38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D3E"/>
    <w:rsid w:val="009E2E1F"/>
    <w:rsid w:val="009E2E4D"/>
    <w:rsid w:val="009E3035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DC2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C67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BE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5CAA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149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703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889"/>
    <w:rsid w:val="00A11CED"/>
    <w:rsid w:val="00A12189"/>
    <w:rsid w:val="00A121C6"/>
    <w:rsid w:val="00A12224"/>
    <w:rsid w:val="00A12365"/>
    <w:rsid w:val="00A12793"/>
    <w:rsid w:val="00A12995"/>
    <w:rsid w:val="00A12C41"/>
    <w:rsid w:val="00A12FD2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6FC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CB4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6B1B"/>
    <w:rsid w:val="00A37050"/>
    <w:rsid w:val="00A37063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C8D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E5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146"/>
    <w:rsid w:val="00A46216"/>
    <w:rsid w:val="00A4642E"/>
    <w:rsid w:val="00A46470"/>
    <w:rsid w:val="00A4664A"/>
    <w:rsid w:val="00A46B7F"/>
    <w:rsid w:val="00A47521"/>
    <w:rsid w:val="00A4754C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9B0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2F33"/>
    <w:rsid w:val="00A5315F"/>
    <w:rsid w:val="00A531A7"/>
    <w:rsid w:val="00A531E9"/>
    <w:rsid w:val="00A533AE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8E6"/>
    <w:rsid w:val="00A62928"/>
    <w:rsid w:val="00A6338A"/>
    <w:rsid w:val="00A633AE"/>
    <w:rsid w:val="00A63597"/>
    <w:rsid w:val="00A6364C"/>
    <w:rsid w:val="00A63655"/>
    <w:rsid w:val="00A63DAA"/>
    <w:rsid w:val="00A63EA2"/>
    <w:rsid w:val="00A64176"/>
    <w:rsid w:val="00A642CE"/>
    <w:rsid w:val="00A643F9"/>
    <w:rsid w:val="00A64AD7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A50"/>
    <w:rsid w:val="00A67B02"/>
    <w:rsid w:val="00A67E8E"/>
    <w:rsid w:val="00A67F95"/>
    <w:rsid w:val="00A6F930"/>
    <w:rsid w:val="00A7010C"/>
    <w:rsid w:val="00A701AF"/>
    <w:rsid w:val="00A70370"/>
    <w:rsid w:val="00A70400"/>
    <w:rsid w:val="00A704FB"/>
    <w:rsid w:val="00A70662"/>
    <w:rsid w:val="00A706BB"/>
    <w:rsid w:val="00A70895"/>
    <w:rsid w:val="00A70AAC"/>
    <w:rsid w:val="00A70BE7"/>
    <w:rsid w:val="00A70C7B"/>
    <w:rsid w:val="00A70D5F"/>
    <w:rsid w:val="00A710F5"/>
    <w:rsid w:val="00A7122E"/>
    <w:rsid w:val="00A712BF"/>
    <w:rsid w:val="00A71432"/>
    <w:rsid w:val="00A71516"/>
    <w:rsid w:val="00A71633"/>
    <w:rsid w:val="00A71BB3"/>
    <w:rsid w:val="00A71DC4"/>
    <w:rsid w:val="00A71DF8"/>
    <w:rsid w:val="00A72161"/>
    <w:rsid w:val="00A724FF"/>
    <w:rsid w:val="00A72771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3A0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4C"/>
    <w:rsid w:val="00A77492"/>
    <w:rsid w:val="00A77505"/>
    <w:rsid w:val="00A77571"/>
    <w:rsid w:val="00A77CE2"/>
    <w:rsid w:val="00A77CFF"/>
    <w:rsid w:val="00A77E65"/>
    <w:rsid w:val="00A77E78"/>
    <w:rsid w:val="00A77EDF"/>
    <w:rsid w:val="00A7A3E7"/>
    <w:rsid w:val="00A8002C"/>
    <w:rsid w:val="00A8046E"/>
    <w:rsid w:val="00A80609"/>
    <w:rsid w:val="00A807ED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27D"/>
    <w:rsid w:val="00A9279C"/>
    <w:rsid w:val="00A92BCD"/>
    <w:rsid w:val="00A92E19"/>
    <w:rsid w:val="00A9303A"/>
    <w:rsid w:val="00A932B8"/>
    <w:rsid w:val="00A932D4"/>
    <w:rsid w:val="00A934E6"/>
    <w:rsid w:val="00A935B1"/>
    <w:rsid w:val="00A93694"/>
    <w:rsid w:val="00A936B4"/>
    <w:rsid w:val="00A93BE3"/>
    <w:rsid w:val="00A93C12"/>
    <w:rsid w:val="00A93C8B"/>
    <w:rsid w:val="00A93EB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AFD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951"/>
    <w:rsid w:val="00A97B1B"/>
    <w:rsid w:val="00A97BCE"/>
    <w:rsid w:val="00A97D3B"/>
    <w:rsid w:val="00AA0B13"/>
    <w:rsid w:val="00AA0CC2"/>
    <w:rsid w:val="00AA0F07"/>
    <w:rsid w:val="00AA0F22"/>
    <w:rsid w:val="00AA15BC"/>
    <w:rsid w:val="00AA15E9"/>
    <w:rsid w:val="00AA16A2"/>
    <w:rsid w:val="00AA1835"/>
    <w:rsid w:val="00AA19A0"/>
    <w:rsid w:val="00AA1AB8"/>
    <w:rsid w:val="00AA1B0D"/>
    <w:rsid w:val="00AA1B17"/>
    <w:rsid w:val="00AA1B53"/>
    <w:rsid w:val="00AA1C38"/>
    <w:rsid w:val="00AA1D15"/>
    <w:rsid w:val="00AA1DAB"/>
    <w:rsid w:val="00AA1DF1"/>
    <w:rsid w:val="00AA221C"/>
    <w:rsid w:val="00AA23D2"/>
    <w:rsid w:val="00AA249E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26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07D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1BB5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112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CE2"/>
    <w:rsid w:val="00AC1D8F"/>
    <w:rsid w:val="00AC1FC3"/>
    <w:rsid w:val="00AC1FDC"/>
    <w:rsid w:val="00AC1FEA"/>
    <w:rsid w:val="00AC1FF9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80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C9C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A79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6E"/>
    <w:rsid w:val="00AE137A"/>
    <w:rsid w:val="00AE1477"/>
    <w:rsid w:val="00AE1485"/>
    <w:rsid w:val="00AE1914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0A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4E9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2"/>
    <w:rsid w:val="00AF0F2D"/>
    <w:rsid w:val="00AF0FFD"/>
    <w:rsid w:val="00AF167D"/>
    <w:rsid w:val="00AF168C"/>
    <w:rsid w:val="00AF172F"/>
    <w:rsid w:val="00AF1816"/>
    <w:rsid w:val="00AF1A3A"/>
    <w:rsid w:val="00AF1B48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9B2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062"/>
    <w:rsid w:val="00B05428"/>
    <w:rsid w:val="00B057BB"/>
    <w:rsid w:val="00B05955"/>
    <w:rsid w:val="00B05A2E"/>
    <w:rsid w:val="00B05B0F"/>
    <w:rsid w:val="00B05BE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29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9FB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61F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3C"/>
    <w:rsid w:val="00B21E9F"/>
    <w:rsid w:val="00B21FFD"/>
    <w:rsid w:val="00B226E8"/>
    <w:rsid w:val="00B227AF"/>
    <w:rsid w:val="00B22812"/>
    <w:rsid w:val="00B22995"/>
    <w:rsid w:val="00B22AB4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3B1"/>
    <w:rsid w:val="00B324DB"/>
    <w:rsid w:val="00B3267F"/>
    <w:rsid w:val="00B32683"/>
    <w:rsid w:val="00B32761"/>
    <w:rsid w:val="00B3281E"/>
    <w:rsid w:val="00B32C39"/>
    <w:rsid w:val="00B32FCC"/>
    <w:rsid w:val="00B33211"/>
    <w:rsid w:val="00B33251"/>
    <w:rsid w:val="00B33309"/>
    <w:rsid w:val="00B33552"/>
    <w:rsid w:val="00B33781"/>
    <w:rsid w:val="00B338C3"/>
    <w:rsid w:val="00B33985"/>
    <w:rsid w:val="00B339C0"/>
    <w:rsid w:val="00B33CCE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8AE"/>
    <w:rsid w:val="00B37990"/>
    <w:rsid w:val="00B37B9A"/>
    <w:rsid w:val="00B37CF0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5CD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2EC"/>
    <w:rsid w:val="00B44B7B"/>
    <w:rsid w:val="00B44BA2"/>
    <w:rsid w:val="00B44DD5"/>
    <w:rsid w:val="00B44DF6"/>
    <w:rsid w:val="00B44E6D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35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1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B68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6C"/>
    <w:rsid w:val="00B637AF"/>
    <w:rsid w:val="00B63E05"/>
    <w:rsid w:val="00B63F38"/>
    <w:rsid w:val="00B64153"/>
    <w:rsid w:val="00B641C0"/>
    <w:rsid w:val="00B6422D"/>
    <w:rsid w:val="00B64380"/>
    <w:rsid w:val="00B6444B"/>
    <w:rsid w:val="00B645A3"/>
    <w:rsid w:val="00B65470"/>
    <w:rsid w:val="00B65557"/>
    <w:rsid w:val="00B65B30"/>
    <w:rsid w:val="00B65D3F"/>
    <w:rsid w:val="00B65F52"/>
    <w:rsid w:val="00B661B0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1D8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B92"/>
    <w:rsid w:val="00B74D0E"/>
    <w:rsid w:val="00B74DFE"/>
    <w:rsid w:val="00B74FF6"/>
    <w:rsid w:val="00B75236"/>
    <w:rsid w:val="00B7527D"/>
    <w:rsid w:val="00B7529C"/>
    <w:rsid w:val="00B753C1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77D99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8E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B8C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567"/>
    <w:rsid w:val="00B93781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6FD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ADD"/>
    <w:rsid w:val="00BA1D6B"/>
    <w:rsid w:val="00BA1E13"/>
    <w:rsid w:val="00BA2182"/>
    <w:rsid w:val="00BA21FB"/>
    <w:rsid w:val="00BA25DD"/>
    <w:rsid w:val="00BA27C5"/>
    <w:rsid w:val="00BA297D"/>
    <w:rsid w:val="00BA2C69"/>
    <w:rsid w:val="00BA2DAE"/>
    <w:rsid w:val="00BA2EA1"/>
    <w:rsid w:val="00BA2F54"/>
    <w:rsid w:val="00BA3064"/>
    <w:rsid w:val="00BA3135"/>
    <w:rsid w:val="00BA31EC"/>
    <w:rsid w:val="00BA341E"/>
    <w:rsid w:val="00BA3491"/>
    <w:rsid w:val="00BA34A6"/>
    <w:rsid w:val="00BA358E"/>
    <w:rsid w:val="00BA3750"/>
    <w:rsid w:val="00BA3A72"/>
    <w:rsid w:val="00BA3E24"/>
    <w:rsid w:val="00BA402D"/>
    <w:rsid w:val="00BA45AF"/>
    <w:rsid w:val="00BA47C7"/>
    <w:rsid w:val="00BA483A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BF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917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1F75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2B0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B22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BC4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52D"/>
    <w:rsid w:val="00BE38C4"/>
    <w:rsid w:val="00BE3A4C"/>
    <w:rsid w:val="00BE3AD6"/>
    <w:rsid w:val="00BE3B9B"/>
    <w:rsid w:val="00BE3DAF"/>
    <w:rsid w:val="00BE3EC2"/>
    <w:rsid w:val="00BE4222"/>
    <w:rsid w:val="00BE429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68E"/>
    <w:rsid w:val="00BE5747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6FD1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0A7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310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97B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28F7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BE1"/>
    <w:rsid w:val="00C15CE7"/>
    <w:rsid w:val="00C15D2F"/>
    <w:rsid w:val="00C15D63"/>
    <w:rsid w:val="00C16082"/>
    <w:rsid w:val="00C16111"/>
    <w:rsid w:val="00C1612E"/>
    <w:rsid w:val="00C162EA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D38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273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1F6C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8E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47F4F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2E66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5F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27"/>
    <w:rsid w:val="00C5645F"/>
    <w:rsid w:val="00C567A0"/>
    <w:rsid w:val="00C5684A"/>
    <w:rsid w:val="00C568DE"/>
    <w:rsid w:val="00C56936"/>
    <w:rsid w:val="00C56ACA"/>
    <w:rsid w:val="00C56B34"/>
    <w:rsid w:val="00C56E9A"/>
    <w:rsid w:val="00C56FE0"/>
    <w:rsid w:val="00C5721D"/>
    <w:rsid w:val="00C57318"/>
    <w:rsid w:val="00C578FC"/>
    <w:rsid w:val="00C579D0"/>
    <w:rsid w:val="00C57B4B"/>
    <w:rsid w:val="00C57D6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20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165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087"/>
    <w:rsid w:val="00C722C9"/>
    <w:rsid w:val="00C7246C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9B5"/>
    <w:rsid w:val="00C75D82"/>
    <w:rsid w:val="00C75D93"/>
    <w:rsid w:val="00C75FA1"/>
    <w:rsid w:val="00C76188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2A2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93C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6EE7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996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2EED"/>
    <w:rsid w:val="00CA31E9"/>
    <w:rsid w:val="00CA3297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9CA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EDC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B3"/>
    <w:rsid w:val="00CB3CCF"/>
    <w:rsid w:val="00CB4016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C2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E92"/>
    <w:rsid w:val="00CC4F22"/>
    <w:rsid w:val="00CC4F31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8F7"/>
    <w:rsid w:val="00CC7B51"/>
    <w:rsid w:val="00CD038D"/>
    <w:rsid w:val="00CD05D9"/>
    <w:rsid w:val="00CD062C"/>
    <w:rsid w:val="00CD0926"/>
    <w:rsid w:val="00CD09C3"/>
    <w:rsid w:val="00CD0AC7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2D8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5C9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DAE"/>
    <w:rsid w:val="00CE1E1E"/>
    <w:rsid w:val="00CE2225"/>
    <w:rsid w:val="00CE22C9"/>
    <w:rsid w:val="00CE26DE"/>
    <w:rsid w:val="00CE2910"/>
    <w:rsid w:val="00CE2F44"/>
    <w:rsid w:val="00CE30B4"/>
    <w:rsid w:val="00CE32C3"/>
    <w:rsid w:val="00CE340C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9B4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C9A"/>
    <w:rsid w:val="00CE6E4D"/>
    <w:rsid w:val="00CE6EEB"/>
    <w:rsid w:val="00CE6F71"/>
    <w:rsid w:val="00CE70F5"/>
    <w:rsid w:val="00CE727D"/>
    <w:rsid w:val="00CE74DC"/>
    <w:rsid w:val="00CE7640"/>
    <w:rsid w:val="00CE77A8"/>
    <w:rsid w:val="00CE77D0"/>
    <w:rsid w:val="00CE7BCB"/>
    <w:rsid w:val="00CE7D6E"/>
    <w:rsid w:val="00CE7E8C"/>
    <w:rsid w:val="00CF00DF"/>
    <w:rsid w:val="00CF01A9"/>
    <w:rsid w:val="00CF04B7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7BF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D7B"/>
    <w:rsid w:val="00CF5E1D"/>
    <w:rsid w:val="00CF5F54"/>
    <w:rsid w:val="00CF5FEE"/>
    <w:rsid w:val="00CF610B"/>
    <w:rsid w:val="00CF6466"/>
    <w:rsid w:val="00CF6B0B"/>
    <w:rsid w:val="00CF6B4D"/>
    <w:rsid w:val="00CF6BC8"/>
    <w:rsid w:val="00CF6C63"/>
    <w:rsid w:val="00CF6E0A"/>
    <w:rsid w:val="00CF7222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8F0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7F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82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874"/>
    <w:rsid w:val="00D07E61"/>
    <w:rsid w:val="00D1007D"/>
    <w:rsid w:val="00D1018A"/>
    <w:rsid w:val="00D101BA"/>
    <w:rsid w:val="00D10310"/>
    <w:rsid w:val="00D10591"/>
    <w:rsid w:val="00D106C9"/>
    <w:rsid w:val="00D10860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AD"/>
    <w:rsid w:val="00D144E6"/>
    <w:rsid w:val="00D14F1A"/>
    <w:rsid w:val="00D1593F"/>
    <w:rsid w:val="00D15BCA"/>
    <w:rsid w:val="00D16F04"/>
    <w:rsid w:val="00D17130"/>
    <w:rsid w:val="00D17331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0B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4E1E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923"/>
    <w:rsid w:val="00D32A2A"/>
    <w:rsid w:val="00D32AA9"/>
    <w:rsid w:val="00D3307D"/>
    <w:rsid w:val="00D33185"/>
    <w:rsid w:val="00D3332D"/>
    <w:rsid w:val="00D33369"/>
    <w:rsid w:val="00D33931"/>
    <w:rsid w:val="00D33954"/>
    <w:rsid w:val="00D33A8D"/>
    <w:rsid w:val="00D33B0E"/>
    <w:rsid w:val="00D33B5A"/>
    <w:rsid w:val="00D33C7B"/>
    <w:rsid w:val="00D33FEE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29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2E4A"/>
    <w:rsid w:val="00D43304"/>
    <w:rsid w:val="00D43C42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486"/>
    <w:rsid w:val="00D4769E"/>
    <w:rsid w:val="00D4786B"/>
    <w:rsid w:val="00D47A24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6DD"/>
    <w:rsid w:val="00D54C1D"/>
    <w:rsid w:val="00D54E58"/>
    <w:rsid w:val="00D54F03"/>
    <w:rsid w:val="00D550A8"/>
    <w:rsid w:val="00D552A4"/>
    <w:rsid w:val="00D553E4"/>
    <w:rsid w:val="00D5579B"/>
    <w:rsid w:val="00D55821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5D4A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5AD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3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076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6F8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9D9"/>
    <w:rsid w:val="00D94C1F"/>
    <w:rsid w:val="00D94C58"/>
    <w:rsid w:val="00D950FA"/>
    <w:rsid w:val="00D957D7"/>
    <w:rsid w:val="00D95AB1"/>
    <w:rsid w:val="00D95BCA"/>
    <w:rsid w:val="00D95CC9"/>
    <w:rsid w:val="00D95DB8"/>
    <w:rsid w:val="00D95F6C"/>
    <w:rsid w:val="00D95F7C"/>
    <w:rsid w:val="00D95FF8"/>
    <w:rsid w:val="00D960CC"/>
    <w:rsid w:val="00D961B2"/>
    <w:rsid w:val="00D9623C"/>
    <w:rsid w:val="00D962DE"/>
    <w:rsid w:val="00D96371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9FA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B96"/>
    <w:rsid w:val="00DA7FF2"/>
    <w:rsid w:val="00DB00B9"/>
    <w:rsid w:val="00DB0321"/>
    <w:rsid w:val="00DB0343"/>
    <w:rsid w:val="00DB0371"/>
    <w:rsid w:val="00DB04E3"/>
    <w:rsid w:val="00DB0614"/>
    <w:rsid w:val="00DB0713"/>
    <w:rsid w:val="00DB0B4A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D98"/>
    <w:rsid w:val="00DB4F5A"/>
    <w:rsid w:val="00DB5245"/>
    <w:rsid w:val="00DB5358"/>
    <w:rsid w:val="00DB5A18"/>
    <w:rsid w:val="00DB5A42"/>
    <w:rsid w:val="00DB5A85"/>
    <w:rsid w:val="00DB5C90"/>
    <w:rsid w:val="00DB5DB0"/>
    <w:rsid w:val="00DB63B3"/>
    <w:rsid w:val="00DB66E5"/>
    <w:rsid w:val="00DB686B"/>
    <w:rsid w:val="00DB68FB"/>
    <w:rsid w:val="00DB6948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A59"/>
    <w:rsid w:val="00DC5C7F"/>
    <w:rsid w:val="00DC5CDD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572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2C88"/>
    <w:rsid w:val="00DE3015"/>
    <w:rsid w:val="00DE3139"/>
    <w:rsid w:val="00DE3357"/>
    <w:rsid w:val="00DE3434"/>
    <w:rsid w:val="00DE36EA"/>
    <w:rsid w:val="00DE3810"/>
    <w:rsid w:val="00DE3EFB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788"/>
    <w:rsid w:val="00DE6BE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0E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8CC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346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456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916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7BF"/>
    <w:rsid w:val="00E04936"/>
    <w:rsid w:val="00E049CE"/>
    <w:rsid w:val="00E04A0E"/>
    <w:rsid w:val="00E04FF8"/>
    <w:rsid w:val="00E05861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7B5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00F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AA7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4DF"/>
    <w:rsid w:val="00E228CB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301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A89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7B3"/>
    <w:rsid w:val="00E31B90"/>
    <w:rsid w:val="00E31D88"/>
    <w:rsid w:val="00E31E5F"/>
    <w:rsid w:val="00E320CB"/>
    <w:rsid w:val="00E3230B"/>
    <w:rsid w:val="00E32400"/>
    <w:rsid w:val="00E324FB"/>
    <w:rsid w:val="00E325E8"/>
    <w:rsid w:val="00E32EB2"/>
    <w:rsid w:val="00E3313B"/>
    <w:rsid w:val="00E331F4"/>
    <w:rsid w:val="00E33238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7D3"/>
    <w:rsid w:val="00E347F4"/>
    <w:rsid w:val="00E348D8"/>
    <w:rsid w:val="00E34906"/>
    <w:rsid w:val="00E349C2"/>
    <w:rsid w:val="00E34ABB"/>
    <w:rsid w:val="00E34ADF"/>
    <w:rsid w:val="00E34DD2"/>
    <w:rsid w:val="00E351D3"/>
    <w:rsid w:val="00E352BA"/>
    <w:rsid w:val="00E355B0"/>
    <w:rsid w:val="00E3572E"/>
    <w:rsid w:val="00E35903"/>
    <w:rsid w:val="00E35B6A"/>
    <w:rsid w:val="00E35BC2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A4C"/>
    <w:rsid w:val="00E47CA5"/>
    <w:rsid w:val="00E47CAB"/>
    <w:rsid w:val="00E47E09"/>
    <w:rsid w:val="00E5036B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48"/>
    <w:rsid w:val="00E511B7"/>
    <w:rsid w:val="00E514B8"/>
    <w:rsid w:val="00E5157F"/>
    <w:rsid w:val="00E5192C"/>
    <w:rsid w:val="00E51CBF"/>
    <w:rsid w:val="00E51D50"/>
    <w:rsid w:val="00E51F5E"/>
    <w:rsid w:val="00E52018"/>
    <w:rsid w:val="00E521CB"/>
    <w:rsid w:val="00E52502"/>
    <w:rsid w:val="00E52614"/>
    <w:rsid w:val="00E526B5"/>
    <w:rsid w:val="00E529F8"/>
    <w:rsid w:val="00E52FEC"/>
    <w:rsid w:val="00E5300D"/>
    <w:rsid w:val="00E53045"/>
    <w:rsid w:val="00E53088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56"/>
    <w:rsid w:val="00E627A1"/>
    <w:rsid w:val="00E62822"/>
    <w:rsid w:val="00E629FF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5DC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35"/>
    <w:rsid w:val="00E721B3"/>
    <w:rsid w:val="00E7236B"/>
    <w:rsid w:val="00E72507"/>
    <w:rsid w:val="00E72B53"/>
    <w:rsid w:val="00E72B8B"/>
    <w:rsid w:val="00E72EED"/>
    <w:rsid w:val="00E73129"/>
    <w:rsid w:val="00E73186"/>
    <w:rsid w:val="00E7340F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8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03"/>
    <w:rsid w:val="00E80535"/>
    <w:rsid w:val="00E80677"/>
    <w:rsid w:val="00E808ED"/>
    <w:rsid w:val="00E8095F"/>
    <w:rsid w:val="00E80989"/>
    <w:rsid w:val="00E80AE1"/>
    <w:rsid w:val="00E80B7E"/>
    <w:rsid w:val="00E80ED4"/>
    <w:rsid w:val="00E81345"/>
    <w:rsid w:val="00E81477"/>
    <w:rsid w:val="00E81575"/>
    <w:rsid w:val="00E81F8B"/>
    <w:rsid w:val="00E82124"/>
    <w:rsid w:val="00E82211"/>
    <w:rsid w:val="00E82245"/>
    <w:rsid w:val="00E82663"/>
    <w:rsid w:val="00E82814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7E2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4C4"/>
    <w:rsid w:val="00E8571C"/>
    <w:rsid w:val="00E85743"/>
    <w:rsid w:val="00E85903"/>
    <w:rsid w:val="00E85C2C"/>
    <w:rsid w:val="00E86135"/>
    <w:rsid w:val="00E8614B"/>
    <w:rsid w:val="00E86800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D7"/>
    <w:rsid w:val="00E90BFC"/>
    <w:rsid w:val="00E90E25"/>
    <w:rsid w:val="00E910A3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0F1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27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2AA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DF1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364"/>
    <w:rsid w:val="00EB75B8"/>
    <w:rsid w:val="00EB777E"/>
    <w:rsid w:val="00EB778C"/>
    <w:rsid w:val="00EB79CD"/>
    <w:rsid w:val="00EB7B7F"/>
    <w:rsid w:val="00EB7BAA"/>
    <w:rsid w:val="00EB7BE2"/>
    <w:rsid w:val="00EB7DEF"/>
    <w:rsid w:val="00EB7F7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7A1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0B7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622"/>
    <w:rsid w:val="00ED2A76"/>
    <w:rsid w:val="00ED2C0D"/>
    <w:rsid w:val="00ED2D26"/>
    <w:rsid w:val="00ED2E1C"/>
    <w:rsid w:val="00ED2E83"/>
    <w:rsid w:val="00ED2F0B"/>
    <w:rsid w:val="00ED3050"/>
    <w:rsid w:val="00ED305A"/>
    <w:rsid w:val="00ED321F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12A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6CC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BF3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387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CD8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CA"/>
    <w:rsid w:val="00EF62D9"/>
    <w:rsid w:val="00EF64E2"/>
    <w:rsid w:val="00EF6A52"/>
    <w:rsid w:val="00EF6BD7"/>
    <w:rsid w:val="00EF6CB9"/>
    <w:rsid w:val="00EF70BB"/>
    <w:rsid w:val="00EF727F"/>
    <w:rsid w:val="00EF72BF"/>
    <w:rsid w:val="00EF74B7"/>
    <w:rsid w:val="00EF76CD"/>
    <w:rsid w:val="00EF77C3"/>
    <w:rsid w:val="00EF77EA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B31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228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ACC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E3D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015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8C"/>
    <w:rsid w:val="00F337D4"/>
    <w:rsid w:val="00F33896"/>
    <w:rsid w:val="00F33ABC"/>
    <w:rsid w:val="00F33D01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3FBF"/>
    <w:rsid w:val="00F44053"/>
    <w:rsid w:val="00F440F5"/>
    <w:rsid w:val="00F44187"/>
    <w:rsid w:val="00F44268"/>
    <w:rsid w:val="00F445CC"/>
    <w:rsid w:val="00F4478F"/>
    <w:rsid w:val="00F447FC"/>
    <w:rsid w:val="00F44857"/>
    <w:rsid w:val="00F449A1"/>
    <w:rsid w:val="00F44A33"/>
    <w:rsid w:val="00F44B59"/>
    <w:rsid w:val="00F44DF3"/>
    <w:rsid w:val="00F44EF5"/>
    <w:rsid w:val="00F44F50"/>
    <w:rsid w:val="00F44FE7"/>
    <w:rsid w:val="00F451B3"/>
    <w:rsid w:val="00F4554A"/>
    <w:rsid w:val="00F45797"/>
    <w:rsid w:val="00F45D02"/>
    <w:rsid w:val="00F45D10"/>
    <w:rsid w:val="00F4600A"/>
    <w:rsid w:val="00F46236"/>
    <w:rsid w:val="00F46733"/>
    <w:rsid w:val="00F46919"/>
    <w:rsid w:val="00F46C5F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562"/>
    <w:rsid w:val="00F506E4"/>
    <w:rsid w:val="00F508D9"/>
    <w:rsid w:val="00F50987"/>
    <w:rsid w:val="00F509D3"/>
    <w:rsid w:val="00F50AE9"/>
    <w:rsid w:val="00F50EC2"/>
    <w:rsid w:val="00F50F0B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2A4"/>
    <w:rsid w:val="00F53512"/>
    <w:rsid w:val="00F53528"/>
    <w:rsid w:val="00F537E6"/>
    <w:rsid w:val="00F53BBF"/>
    <w:rsid w:val="00F53F3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BBB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466"/>
    <w:rsid w:val="00F63609"/>
    <w:rsid w:val="00F6362F"/>
    <w:rsid w:val="00F6384F"/>
    <w:rsid w:val="00F63924"/>
    <w:rsid w:val="00F63F46"/>
    <w:rsid w:val="00F64030"/>
    <w:rsid w:val="00F6434A"/>
    <w:rsid w:val="00F6445B"/>
    <w:rsid w:val="00F6465F"/>
    <w:rsid w:val="00F64710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5E8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639"/>
    <w:rsid w:val="00F71F07"/>
    <w:rsid w:val="00F71F19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6D4"/>
    <w:rsid w:val="00F7476F"/>
    <w:rsid w:val="00F749A7"/>
    <w:rsid w:val="00F74AFA"/>
    <w:rsid w:val="00F74E00"/>
    <w:rsid w:val="00F752A9"/>
    <w:rsid w:val="00F75720"/>
    <w:rsid w:val="00F75805"/>
    <w:rsid w:val="00F759DA"/>
    <w:rsid w:val="00F759F8"/>
    <w:rsid w:val="00F75F06"/>
    <w:rsid w:val="00F76057"/>
    <w:rsid w:val="00F76095"/>
    <w:rsid w:val="00F7618E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833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9FD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4D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929"/>
    <w:rsid w:val="00F85A72"/>
    <w:rsid w:val="00F85CA8"/>
    <w:rsid w:val="00F862E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3C1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0E"/>
    <w:rsid w:val="00F93183"/>
    <w:rsid w:val="00F935DD"/>
    <w:rsid w:val="00F93773"/>
    <w:rsid w:val="00F939AA"/>
    <w:rsid w:val="00F9416D"/>
    <w:rsid w:val="00F941EF"/>
    <w:rsid w:val="00F94706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CA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07C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98A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0CC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3BB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968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86D"/>
    <w:rsid w:val="00FC5AEF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6DD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0FC5"/>
    <w:rsid w:val="00FD1209"/>
    <w:rsid w:val="00FD134D"/>
    <w:rsid w:val="00FD161D"/>
    <w:rsid w:val="00FD1627"/>
    <w:rsid w:val="00FD1B2F"/>
    <w:rsid w:val="00FD1EDA"/>
    <w:rsid w:val="00FD1EED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711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4B0"/>
    <w:rsid w:val="00FD66EC"/>
    <w:rsid w:val="00FD67BC"/>
    <w:rsid w:val="00FD686C"/>
    <w:rsid w:val="00FD68FF"/>
    <w:rsid w:val="00FD697F"/>
    <w:rsid w:val="00FD6A7F"/>
    <w:rsid w:val="00FD6B22"/>
    <w:rsid w:val="00FD6B5D"/>
    <w:rsid w:val="00FD6C22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A55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56"/>
    <w:rsid w:val="00FE3CD4"/>
    <w:rsid w:val="00FE3CD7"/>
    <w:rsid w:val="00FE4011"/>
    <w:rsid w:val="00FE4190"/>
    <w:rsid w:val="00FE42DD"/>
    <w:rsid w:val="00FE4367"/>
    <w:rsid w:val="00FE43AF"/>
    <w:rsid w:val="00FE4872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770"/>
    <w:rsid w:val="00FE6901"/>
    <w:rsid w:val="00FE6BEB"/>
    <w:rsid w:val="00FE6C92"/>
    <w:rsid w:val="00FE7078"/>
    <w:rsid w:val="00FE70C1"/>
    <w:rsid w:val="00FE7511"/>
    <w:rsid w:val="00FE75C3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25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DF6285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7A7F5"/>
    <w:rsid w:val="03382540"/>
    <w:rsid w:val="033ECDBA"/>
    <w:rsid w:val="033FE62E"/>
    <w:rsid w:val="0349FC01"/>
    <w:rsid w:val="034C702C"/>
    <w:rsid w:val="034E1C7D"/>
    <w:rsid w:val="0366CA8A"/>
    <w:rsid w:val="03B6EE77"/>
    <w:rsid w:val="03B84314"/>
    <w:rsid w:val="03B90E5F"/>
    <w:rsid w:val="03C774CD"/>
    <w:rsid w:val="03C99773"/>
    <w:rsid w:val="03D74619"/>
    <w:rsid w:val="03DBE5E9"/>
    <w:rsid w:val="03E346B2"/>
    <w:rsid w:val="03F71C4B"/>
    <w:rsid w:val="040248F8"/>
    <w:rsid w:val="0405D324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E7346A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442B16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753BA6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8F9BBAC"/>
    <w:rsid w:val="091EA80A"/>
    <w:rsid w:val="092CCC86"/>
    <w:rsid w:val="0937EB5F"/>
    <w:rsid w:val="093A3B11"/>
    <w:rsid w:val="0962C8F3"/>
    <w:rsid w:val="09644582"/>
    <w:rsid w:val="096DD5AB"/>
    <w:rsid w:val="09769D81"/>
    <w:rsid w:val="097C91D2"/>
    <w:rsid w:val="098049E8"/>
    <w:rsid w:val="09955589"/>
    <w:rsid w:val="0995B83F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BC4D8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9A405F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195A5"/>
    <w:rsid w:val="0D5716FF"/>
    <w:rsid w:val="0D5A2677"/>
    <w:rsid w:val="0D7653C9"/>
    <w:rsid w:val="0D9E7FD5"/>
    <w:rsid w:val="0DB74DA8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6F8A6D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EF2692F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CE6883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3C687"/>
    <w:rsid w:val="105A0A28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7C7B9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5E9"/>
    <w:rsid w:val="12637CBA"/>
    <w:rsid w:val="12646EBC"/>
    <w:rsid w:val="12684105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3C812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CE7FE8"/>
    <w:rsid w:val="14D3292B"/>
    <w:rsid w:val="14D6BA7E"/>
    <w:rsid w:val="14ED59F2"/>
    <w:rsid w:val="14FBF9B3"/>
    <w:rsid w:val="14FF7DD1"/>
    <w:rsid w:val="1500735F"/>
    <w:rsid w:val="150E4D4F"/>
    <w:rsid w:val="1543F92D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9BDAB1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5AE75F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690BE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DC946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9621"/>
    <w:rsid w:val="1D11EF61"/>
    <w:rsid w:val="1D147412"/>
    <w:rsid w:val="1D1794D9"/>
    <w:rsid w:val="1D32C38C"/>
    <w:rsid w:val="1D36FD77"/>
    <w:rsid w:val="1D5220F3"/>
    <w:rsid w:val="1D53D762"/>
    <w:rsid w:val="1D5762F3"/>
    <w:rsid w:val="1D69C5BD"/>
    <w:rsid w:val="1D74FF35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33A5D1"/>
    <w:rsid w:val="1E409F98"/>
    <w:rsid w:val="1E44C22C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1ABBC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1CFEE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511AE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6734E"/>
    <w:rsid w:val="2427D970"/>
    <w:rsid w:val="24285412"/>
    <w:rsid w:val="243739DA"/>
    <w:rsid w:val="243C2ABC"/>
    <w:rsid w:val="243D6CC3"/>
    <w:rsid w:val="2457653E"/>
    <w:rsid w:val="2459D393"/>
    <w:rsid w:val="2461462E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55724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A7902"/>
    <w:rsid w:val="290BA418"/>
    <w:rsid w:val="2927830F"/>
    <w:rsid w:val="292ACECC"/>
    <w:rsid w:val="293EAD86"/>
    <w:rsid w:val="2957E7A1"/>
    <w:rsid w:val="29595411"/>
    <w:rsid w:val="29596F0D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A8F59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A165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5A992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14A1E0"/>
    <w:rsid w:val="2F299137"/>
    <w:rsid w:val="2F3FC505"/>
    <w:rsid w:val="2F41F72E"/>
    <w:rsid w:val="2F53980D"/>
    <w:rsid w:val="2F59BF14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D92EB7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52E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8AA722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4CE79D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8F5CE7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59F7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5FDAD94"/>
    <w:rsid w:val="3619DAB4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2EA8B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055018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256709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1EE5E9"/>
    <w:rsid w:val="3A23219B"/>
    <w:rsid w:val="3A2637C4"/>
    <w:rsid w:val="3A2C5DF7"/>
    <w:rsid w:val="3A2DD38B"/>
    <w:rsid w:val="3A42A197"/>
    <w:rsid w:val="3A457DF4"/>
    <w:rsid w:val="3A4E5760"/>
    <w:rsid w:val="3A6A1DCE"/>
    <w:rsid w:val="3A776572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22716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0DEF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5D93A"/>
    <w:rsid w:val="3FA7588C"/>
    <w:rsid w:val="3FB0902F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7335C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33C5D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CA6529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2E937D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9EAC24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3282D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34EA8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1E2EF5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332FD"/>
    <w:rsid w:val="4FC67B04"/>
    <w:rsid w:val="4FC84520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2C6D87"/>
    <w:rsid w:val="53431BC2"/>
    <w:rsid w:val="5347C5F0"/>
    <w:rsid w:val="5347D6F7"/>
    <w:rsid w:val="5349030C"/>
    <w:rsid w:val="534A26DA"/>
    <w:rsid w:val="535415E8"/>
    <w:rsid w:val="536B3D88"/>
    <w:rsid w:val="53A7E37D"/>
    <w:rsid w:val="53BE1C01"/>
    <w:rsid w:val="53C16F9E"/>
    <w:rsid w:val="53C2196B"/>
    <w:rsid w:val="53CF52A9"/>
    <w:rsid w:val="53DC1904"/>
    <w:rsid w:val="53E22023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C5E396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9EC3A5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66DEE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CCE6BE"/>
    <w:rsid w:val="58E4A653"/>
    <w:rsid w:val="58FD6F3D"/>
    <w:rsid w:val="590F7C73"/>
    <w:rsid w:val="59267859"/>
    <w:rsid w:val="593992C7"/>
    <w:rsid w:val="593C1202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394803"/>
    <w:rsid w:val="5A43C8C7"/>
    <w:rsid w:val="5A483A2F"/>
    <w:rsid w:val="5A64E938"/>
    <w:rsid w:val="5A66BD99"/>
    <w:rsid w:val="5A68E653"/>
    <w:rsid w:val="5A6C568C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73B40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C932FF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CFCCAA8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E7A91E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D8243"/>
    <w:rsid w:val="5EFE93F6"/>
    <w:rsid w:val="5F18D7AE"/>
    <w:rsid w:val="5F28EE26"/>
    <w:rsid w:val="5F2A25EC"/>
    <w:rsid w:val="5F2F9076"/>
    <w:rsid w:val="5F30F20A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458CD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DCF9F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1EA34BE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0EC50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69324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427AD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278EF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CF194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55153"/>
    <w:rsid w:val="6D69068E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E43796"/>
    <w:rsid w:val="6DFB196B"/>
    <w:rsid w:val="6DFF6871"/>
    <w:rsid w:val="6E07585C"/>
    <w:rsid w:val="6E07E69F"/>
    <w:rsid w:val="6E0FC9BE"/>
    <w:rsid w:val="6E1D00F9"/>
    <w:rsid w:val="6E2CCD05"/>
    <w:rsid w:val="6E2CD872"/>
    <w:rsid w:val="6E34D05A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3AD956"/>
    <w:rsid w:val="704D6F44"/>
    <w:rsid w:val="7053159C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ABD3C2"/>
    <w:rsid w:val="70B8AFCC"/>
    <w:rsid w:val="70BB25AF"/>
    <w:rsid w:val="70BD64B8"/>
    <w:rsid w:val="70C5F1A1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7E4208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0B48CD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A87226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799857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47789A"/>
    <w:rsid w:val="75522307"/>
    <w:rsid w:val="755CC5BC"/>
    <w:rsid w:val="7573A09F"/>
    <w:rsid w:val="7575A2D8"/>
    <w:rsid w:val="7578E499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259727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470B2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A445"/>
    <w:rsid w:val="7CD2DCB9"/>
    <w:rsid w:val="7CD3F8CB"/>
    <w:rsid w:val="7CD56401"/>
    <w:rsid w:val="7CDB7EC6"/>
    <w:rsid w:val="7CDFEBD5"/>
    <w:rsid w:val="7CE4F450"/>
    <w:rsid w:val="7CEC5D64"/>
    <w:rsid w:val="7CEDEF20"/>
    <w:rsid w:val="7D042EEA"/>
    <w:rsid w:val="7D0A46CA"/>
    <w:rsid w:val="7D0BB8D2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BAF9F8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8CA313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47821897-F210-4D41-AE81-E5EA36AC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7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7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57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7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7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7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7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7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505BDE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1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1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1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1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1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1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1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1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1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2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2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2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2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2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2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2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2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3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3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3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3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3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3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3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8"/>
      </w:numPr>
    </w:pPr>
  </w:style>
  <w:style w:type="paragraph" w:customStyle="1" w:styleId="S3">
    <w:name w:val="S3"/>
    <w:basedOn w:val="Nadpis3"/>
    <w:rsid w:val="00D95AB1"/>
    <w:pPr>
      <w:numPr>
        <w:numId w:val="1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HLHCPB+Arial" w:hAnsi="HLHCPB+Arial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uiPriority w:val="99"/>
    <w:qFormat/>
    <w:rsid w:val="00633DD7"/>
    <w:pPr>
      <w:numPr>
        <w:ilvl w:val="1"/>
        <w:numId w:val="49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8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50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51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6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776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footer" Target="foot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footer" Target="footer2.xml"/><Relationship Id="rId45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36" Type="http://schemas.openxmlformats.org/officeDocument/2006/relationships/hyperlink" Target="https://cs.wikipedia.org/wiki/Fyzick%C3%A1_osob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www.dotaceeu.cz/cs/microsites/op-technicka-pomoc/optp-2021-2027" TargetMode="Externa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D6E13-E513-47BD-9130-2E1E2E86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0</Pages>
  <Words>18356</Words>
  <Characters>108303</Characters>
  <Application>Microsoft Office Word</Application>
  <DocSecurity>0</DocSecurity>
  <Lines>902</Lines>
  <Paragraphs>252</Paragraphs>
  <ScaleCrop>false</ScaleCrop>
  <Company>MMR</Company>
  <LinksUpToDate>false</LinksUpToDate>
  <CharactersWithSpaces>126407</CharactersWithSpaces>
  <SharedDoc>false</SharedDoc>
  <HLinks>
    <vt:vector size="636" baseType="variant">
      <vt:variant>
        <vt:i4>6881395</vt:i4>
      </vt:variant>
      <vt:variant>
        <vt:i4>555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52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9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6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43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40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7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8323174</vt:i4>
      </vt:variant>
      <vt:variant>
        <vt:i4>534</vt:i4>
      </vt:variant>
      <vt:variant>
        <vt:i4>0</vt:i4>
      </vt:variant>
      <vt:variant>
        <vt:i4>5</vt:i4>
      </vt:variant>
      <vt:variant>
        <vt:lpwstr>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</vt:lpwstr>
      </vt:variant>
      <vt:variant>
        <vt:lpwstr/>
      </vt:variant>
      <vt:variant>
        <vt:i4>8323171</vt:i4>
      </vt:variant>
      <vt:variant>
        <vt:i4>531</vt:i4>
      </vt:variant>
      <vt:variant>
        <vt:i4>0</vt:i4>
      </vt:variant>
      <vt:variant>
        <vt:i4>5</vt:i4>
      </vt:variant>
      <vt:variant>
        <vt:lpwstr>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7143443</vt:i4>
      </vt:variant>
      <vt:variant>
        <vt:i4>525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143443</vt:i4>
      </vt:variant>
      <vt:variant>
        <vt:i4>522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209087</vt:i4>
      </vt:variant>
      <vt:variant>
        <vt:i4>519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15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13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10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04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501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8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95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9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302077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302076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302075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302074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302073</vt:lpwstr>
      </vt:variant>
      <vt:variant>
        <vt:i4>14418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302072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302071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302070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302069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302068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302067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302066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302065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302064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302063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302061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302060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302059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30205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302057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302056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302055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302054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302053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302052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302051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302050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302049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302048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302047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302046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302045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302044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30204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302042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302041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30204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30203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30203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30203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30203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30203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30203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30203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30203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30203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30203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30202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30202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30202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30202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30202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30202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30202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30202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30202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0202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0201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30201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30201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30201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30201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30201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30201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30201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30201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30201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30200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30200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30200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30200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30200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30200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30200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30200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30200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3020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3019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3019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301997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Lojdová Linda</cp:lastModifiedBy>
  <cp:revision>1569</cp:revision>
  <cp:lastPrinted>2025-05-13T19:41:00Z</cp:lastPrinted>
  <dcterms:created xsi:type="dcterms:W3CDTF">2025-03-07T15:36:00Z</dcterms:created>
  <dcterms:modified xsi:type="dcterms:W3CDTF">2026-04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cs</vt:lpwstr>
  </property>
</Properties>
</file>